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43C" w:rsidRPr="00C80705" w:rsidRDefault="008C543C" w:rsidP="008C543C">
      <w:pPr>
        <w:ind w:right="18"/>
        <w:jc w:val="center"/>
        <w:rPr>
          <w:rFonts w:asciiTheme="minorHAnsi" w:hAnsiTheme="minorHAnsi" w:cstheme="minorHAnsi"/>
          <w:sz w:val="22"/>
          <w:szCs w:val="22"/>
        </w:rPr>
      </w:pPr>
      <w:bookmarkStart w:id="0" w:name="_GoBack"/>
      <w:bookmarkEnd w:id="0"/>
      <w:r w:rsidRPr="00C80705">
        <w:rPr>
          <w:rFonts w:asciiTheme="minorHAnsi" w:hAnsiTheme="minorHAnsi" w:cstheme="minorHAnsi"/>
          <w:noProof/>
        </w:rPr>
        <w:drawing>
          <wp:anchor distT="0" distB="0" distL="114300" distR="114300" simplePos="0" relativeHeight="251659264" behindDoc="0" locked="0" layoutInCell="1" allowOverlap="1" wp14:anchorId="6D066379" wp14:editId="29231A83">
            <wp:simplePos x="0" y="0"/>
            <wp:positionH relativeFrom="margin">
              <wp:align>center</wp:align>
            </wp:positionH>
            <wp:positionV relativeFrom="paragraph">
              <wp:posOffset>3175</wp:posOffset>
            </wp:positionV>
            <wp:extent cx="2428875" cy="457200"/>
            <wp:effectExtent l="0" t="0" r="9525" b="0"/>
            <wp:wrapNone/>
            <wp:docPr id="2" name="Picture 13" descr="NHDOE-logo-full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HDOE-logo-fullW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543C" w:rsidRPr="00C80705" w:rsidRDefault="008C543C" w:rsidP="008C543C">
      <w:pPr>
        <w:jc w:val="center"/>
        <w:rPr>
          <w:rFonts w:asciiTheme="minorHAnsi" w:hAnsiTheme="minorHAnsi" w:cstheme="minorHAnsi"/>
          <w:color w:val="000000"/>
        </w:rPr>
      </w:pPr>
    </w:p>
    <w:p w:rsidR="008C543C" w:rsidRPr="00C80705" w:rsidRDefault="008C543C" w:rsidP="008C543C">
      <w:pPr>
        <w:tabs>
          <w:tab w:val="center" w:pos="4680"/>
          <w:tab w:val="left" w:pos="8310"/>
        </w:tabs>
        <w:rPr>
          <w:rFonts w:asciiTheme="minorHAnsi" w:hAnsiTheme="minorHAnsi" w:cstheme="minorHAnsi"/>
          <w:color w:val="000000"/>
        </w:rPr>
      </w:pPr>
      <w:r w:rsidRPr="00C80705">
        <w:rPr>
          <w:rFonts w:asciiTheme="minorHAnsi" w:hAnsiTheme="minorHAnsi" w:cstheme="minorHAnsi"/>
          <w:color w:val="000000"/>
        </w:rPr>
        <w:tab/>
      </w:r>
    </w:p>
    <w:p w:rsidR="008C543C" w:rsidRPr="00C80705" w:rsidRDefault="008C543C" w:rsidP="008C543C">
      <w:pPr>
        <w:tabs>
          <w:tab w:val="center" w:pos="4680"/>
          <w:tab w:val="left" w:pos="8310"/>
        </w:tabs>
        <w:jc w:val="center"/>
        <w:rPr>
          <w:rFonts w:asciiTheme="minorHAnsi" w:hAnsiTheme="minorHAnsi" w:cstheme="minorHAnsi"/>
          <w:color w:val="000000"/>
          <w:sz w:val="22"/>
          <w:szCs w:val="22"/>
        </w:rPr>
      </w:pPr>
      <w:r w:rsidRPr="00C80705">
        <w:rPr>
          <w:rFonts w:asciiTheme="minorHAnsi" w:hAnsiTheme="minorHAnsi" w:cstheme="minorHAnsi"/>
          <w:color w:val="000000"/>
          <w:sz w:val="22"/>
          <w:szCs w:val="22"/>
        </w:rPr>
        <w:t>Bureau of School Safety and Facility Management</w:t>
      </w:r>
    </w:p>
    <w:p w:rsidR="008C543C" w:rsidRPr="00C80705" w:rsidRDefault="008C543C" w:rsidP="008C543C">
      <w:pPr>
        <w:jc w:val="center"/>
        <w:rPr>
          <w:rFonts w:asciiTheme="minorHAnsi" w:hAnsiTheme="minorHAnsi" w:cstheme="minorHAnsi"/>
          <w:color w:val="000000"/>
          <w:sz w:val="22"/>
          <w:szCs w:val="22"/>
        </w:rPr>
      </w:pPr>
      <w:r w:rsidRPr="00C80705">
        <w:rPr>
          <w:rFonts w:asciiTheme="minorHAnsi" w:hAnsiTheme="minorHAnsi" w:cstheme="minorHAnsi"/>
          <w:color w:val="000000"/>
          <w:sz w:val="22"/>
          <w:szCs w:val="22"/>
        </w:rPr>
        <w:t>101 Pleasant Street, Concord, NH 03301-3852</w:t>
      </w:r>
    </w:p>
    <w:p w:rsidR="008C543C" w:rsidRPr="00C80705" w:rsidRDefault="008C543C" w:rsidP="008C543C">
      <w:pPr>
        <w:jc w:val="center"/>
        <w:rPr>
          <w:rFonts w:asciiTheme="minorHAnsi" w:hAnsiTheme="minorHAnsi" w:cstheme="minorHAnsi"/>
          <w:color w:val="000000"/>
          <w:sz w:val="22"/>
          <w:szCs w:val="22"/>
        </w:rPr>
      </w:pPr>
      <w:r w:rsidRPr="00C80705">
        <w:rPr>
          <w:rFonts w:asciiTheme="minorHAnsi" w:hAnsiTheme="minorHAnsi" w:cstheme="minorHAnsi"/>
          <w:color w:val="000000"/>
          <w:sz w:val="22"/>
          <w:szCs w:val="22"/>
        </w:rPr>
        <w:t>Telephone: (603) 271-</w:t>
      </w:r>
      <w:r w:rsidR="007304C2">
        <w:rPr>
          <w:rFonts w:asciiTheme="minorHAnsi" w:hAnsiTheme="minorHAnsi" w:cstheme="minorHAnsi"/>
          <w:color w:val="000000"/>
          <w:sz w:val="22"/>
          <w:szCs w:val="22"/>
        </w:rPr>
        <w:t>2</w:t>
      </w:r>
      <w:r w:rsidRPr="00C80705">
        <w:rPr>
          <w:rFonts w:asciiTheme="minorHAnsi" w:hAnsiTheme="minorHAnsi" w:cstheme="minorHAnsi"/>
          <w:color w:val="000000"/>
          <w:sz w:val="22"/>
          <w:szCs w:val="22"/>
        </w:rPr>
        <w:t>037</w:t>
      </w:r>
    </w:p>
    <w:p w:rsidR="008C543C" w:rsidRPr="00C80705" w:rsidRDefault="008C543C" w:rsidP="008C543C">
      <w:pPr>
        <w:ind w:right="18"/>
        <w:jc w:val="center"/>
        <w:rPr>
          <w:rFonts w:asciiTheme="minorHAnsi" w:hAnsiTheme="minorHAnsi" w:cstheme="minorHAnsi"/>
          <w:b/>
        </w:rPr>
      </w:pPr>
    </w:p>
    <w:p w:rsidR="002D7A2F" w:rsidRDefault="008C543C" w:rsidP="008C543C">
      <w:pPr>
        <w:jc w:val="center"/>
        <w:rPr>
          <w:rFonts w:asciiTheme="minorHAnsi" w:hAnsiTheme="minorHAnsi" w:cstheme="minorHAnsi"/>
          <w:b/>
          <w:noProof/>
          <w:color w:val="002060"/>
          <w:sz w:val="32"/>
          <w:szCs w:val="32"/>
        </w:rPr>
      </w:pPr>
      <w:r w:rsidRPr="00C80705">
        <w:rPr>
          <w:rFonts w:asciiTheme="minorHAnsi" w:hAnsiTheme="minorHAnsi" w:cstheme="minorHAnsi"/>
          <w:b/>
          <w:noProof/>
          <w:color w:val="002060"/>
          <w:sz w:val="32"/>
          <w:szCs w:val="32"/>
        </w:rPr>
        <w:t xml:space="preserve">Lease Aid </w:t>
      </w:r>
      <w:r w:rsidR="0025325E">
        <w:rPr>
          <w:rFonts w:asciiTheme="minorHAnsi" w:hAnsiTheme="minorHAnsi" w:cstheme="minorHAnsi"/>
          <w:b/>
          <w:noProof/>
          <w:color w:val="002060"/>
          <w:sz w:val="32"/>
          <w:szCs w:val="32"/>
        </w:rPr>
        <w:t>Renewal</w:t>
      </w:r>
      <w:r w:rsidR="0025325E" w:rsidRPr="00C80705">
        <w:rPr>
          <w:rFonts w:asciiTheme="minorHAnsi" w:hAnsiTheme="minorHAnsi" w:cstheme="minorHAnsi"/>
          <w:b/>
          <w:noProof/>
          <w:color w:val="002060"/>
          <w:sz w:val="32"/>
          <w:szCs w:val="32"/>
        </w:rPr>
        <w:t xml:space="preserve"> </w:t>
      </w:r>
      <w:r w:rsidRPr="00C80705">
        <w:rPr>
          <w:rFonts w:asciiTheme="minorHAnsi" w:hAnsiTheme="minorHAnsi" w:cstheme="minorHAnsi"/>
          <w:b/>
          <w:noProof/>
          <w:color w:val="002060"/>
          <w:sz w:val="32"/>
          <w:szCs w:val="32"/>
        </w:rPr>
        <w:t>Application</w:t>
      </w:r>
    </w:p>
    <w:p w:rsidR="004C589C" w:rsidRPr="002D7A2F" w:rsidRDefault="004C589C" w:rsidP="008C543C">
      <w:pPr>
        <w:jc w:val="center"/>
        <w:rPr>
          <w:rFonts w:asciiTheme="minorHAnsi" w:hAnsiTheme="minorHAnsi" w:cstheme="minorHAnsi"/>
          <w:b/>
          <w:noProof/>
          <w:color w:val="000000" w:themeColor="text1"/>
          <w:sz w:val="28"/>
          <w:szCs w:val="28"/>
        </w:rPr>
      </w:pPr>
      <w:r w:rsidRPr="00DE14A2">
        <w:rPr>
          <w:rFonts w:asciiTheme="minorHAnsi" w:hAnsiTheme="minorHAnsi" w:cstheme="minorHAnsi"/>
          <w:b/>
          <w:noProof/>
          <w:color w:val="000000" w:themeColor="text1"/>
          <w:sz w:val="28"/>
          <w:szCs w:val="28"/>
        </w:rPr>
        <w:t xml:space="preserve">Due </w:t>
      </w:r>
      <w:r w:rsidR="00B56487" w:rsidRPr="00DE14A2">
        <w:rPr>
          <w:rFonts w:asciiTheme="minorHAnsi" w:hAnsiTheme="minorHAnsi" w:cstheme="minorHAnsi"/>
          <w:b/>
          <w:noProof/>
          <w:color w:val="000000" w:themeColor="text1"/>
          <w:sz w:val="28"/>
          <w:szCs w:val="28"/>
        </w:rPr>
        <w:t>September 1</w:t>
      </w:r>
      <w:r w:rsidRPr="00DE14A2">
        <w:rPr>
          <w:rFonts w:asciiTheme="minorHAnsi" w:hAnsiTheme="minorHAnsi" w:cstheme="minorHAnsi"/>
          <w:b/>
          <w:noProof/>
          <w:color w:val="000000" w:themeColor="text1"/>
          <w:sz w:val="28"/>
          <w:szCs w:val="28"/>
        </w:rPr>
        <w:t>, 2021</w:t>
      </w:r>
    </w:p>
    <w:p w:rsidR="005B31C4" w:rsidRPr="00C80705" w:rsidRDefault="005B31C4" w:rsidP="003D1EED">
      <w:pPr>
        <w:tabs>
          <w:tab w:val="left" w:pos="680"/>
          <w:tab w:val="center" w:pos="4680"/>
        </w:tabs>
        <w:jc w:val="center"/>
        <w:rPr>
          <w:rFonts w:asciiTheme="minorHAnsi" w:hAnsiTheme="minorHAnsi" w:cstheme="minorHAnsi"/>
          <w:b/>
          <w:color w:val="00386B"/>
          <w:sz w:val="36"/>
          <w:szCs w:val="36"/>
        </w:rPr>
      </w:pPr>
    </w:p>
    <w:p w:rsidR="006B1301" w:rsidRPr="00DE14A2" w:rsidRDefault="00B56487" w:rsidP="007304C2">
      <w:pPr>
        <w:rPr>
          <w:rFonts w:asciiTheme="minorHAnsi" w:hAnsiTheme="minorHAnsi" w:cstheme="minorHAnsi"/>
          <w:sz w:val="22"/>
          <w:szCs w:val="22"/>
        </w:rPr>
      </w:pPr>
      <w:r w:rsidRPr="002A7507">
        <w:rPr>
          <w:rFonts w:asciiTheme="minorHAnsi" w:hAnsiTheme="minorHAnsi" w:cstheme="minorHAnsi"/>
          <w:b/>
          <w:sz w:val="22"/>
          <w:szCs w:val="22"/>
        </w:rPr>
        <w:t xml:space="preserve">Eligibility: </w:t>
      </w:r>
      <w:r w:rsidRPr="002A7507">
        <w:rPr>
          <w:rFonts w:asciiTheme="minorHAnsi" w:hAnsiTheme="minorHAnsi" w:cstheme="minorHAnsi"/>
          <w:sz w:val="22"/>
          <w:szCs w:val="22"/>
        </w:rPr>
        <w:t>Charter school</w:t>
      </w:r>
      <w:r w:rsidR="00EC649D">
        <w:rPr>
          <w:rFonts w:asciiTheme="minorHAnsi" w:hAnsiTheme="minorHAnsi" w:cstheme="minorHAnsi"/>
          <w:sz w:val="22"/>
          <w:szCs w:val="22"/>
        </w:rPr>
        <w:t>s</w:t>
      </w:r>
      <w:r w:rsidRPr="002A7507">
        <w:rPr>
          <w:rFonts w:asciiTheme="minorHAnsi" w:hAnsiTheme="minorHAnsi" w:cstheme="minorHAnsi"/>
          <w:sz w:val="22"/>
          <w:szCs w:val="22"/>
        </w:rPr>
        <w:t xml:space="preserve"> are eligible for renewal if lease aid was disbursed to the school in SY 2020-2021 and no </w:t>
      </w:r>
      <w:r w:rsidRPr="00A40987">
        <w:rPr>
          <w:rFonts w:asciiTheme="minorHAnsi" w:hAnsiTheme="minorHAnsi" w:cstheme="minorHAnsi"/>
          <w:sz w:val="22"/>
          <w:szCs w:val="22"/>
        </w:rPr>
        <w:t xml:space="preserve">substantive changes have been made to the lease </w:t>
      </w:r>
      <w:r w:rsidR="00B342F1" w:rsidRPr="00A40987">
        <w:rPr>
          <w:rFonts w:asciiTheme="minorHAnsi" w:hAnsiTheme="minorHAnsi" w:cstheme="minorHAnsi"/>
          <w:sz w:val="22"/>
          <w:szCs w:val="22"/>
        </w:rPr>
        <w:t xml:space="preserve">submitted as part of the </w:t>
      </w:r>
      <w:r w:rsidRPr="00A40987">
        <w:rPr>
          <w:rFonts w:asciiTheme="minorHAnsi" w:hAnsiTheme="minorHAnsi" w:cstheme="minorHAnsi"/>
          <w:sz w:val="22"/>
          <w:szCs w:val="22"/>
        </w:rPr>
        <w:t>previously approved</w:t>
      </w:r>
      <w:r w:rsidR="00B342F1" w:rsidRPr="00A40987">
        <w:rPr>
          <w:rFonts w:asciiTheme="minorHAnsi" w:hAnsiTheme="minorHAnsi" w:cstheme="minorHAnsi"/>
          <w:sz w:val="22"/>
          <w:szCs w:val="22"/>
        </w:rPr>
        <w:t xml:space="preserve"> lease aid application</w:t>
      </w:r>
      <w:r w:rsidRPr="00A40987">
        <w:rPr>
          <w:rFonts w:asciiTheme="minorHAnsi" w:hAnsiTheme="minorHAnsi" w:cstheme="minorHAnsi"/>
          <w:sz w:val="22"/>
          <w:szCs w:val="22"/>
        </w:rPr>
        <w:t xml:space="preserve">.  </w:t>
      </w:r>
      <w:r w:rsidR="00B342F1" w:rsidRPr="00A40987">
        <w:rPr>
          <w:rFonts w:asciiTheme="minorHAnsi" w:hAnsiTheme="minorHAnsi" w:cstheme="minorHAnsi"/>
          <w:sz w:val="22"/>
          <w:szCs w:val="22"/>
        </w:rPr>
        <w:t>Substantive changes include</w:t>
      </w:r>
      <w:r w:rsidR="00EC649D" w:rsidRPr="00A40987">
        <w:rPr>
          <w:rFonts w:asciiTheme="minorHAnsi" w:hAnsiTheme="minorHAnsi" w:cstheme="minorHAnsi"/>
          <w:sz w:val="22"/>
          <w:szCs w:val="22"/>
        </w:rPr>
        <w:t>,</w:t>
      </w:r>
      <w:r w:rsidR="00B342F1" w:rsidRPr="00A40987">
        <w:rPr>
          <w:rFonts w:asciiTheme="minorHAnsi" w:hAnsiTheme="minorHAnsi" w:cstheme="minorHAnsi"/>
          <w:sz w:val="22"/>
          <w:szCs w:val="22"/>
        </w:rPr>
        <w:t xml:space="preserve"> but </w:t>
      </w:r>
      <w:r w:rsidR="00A40987" w:rsidRPr="00A40987">
        <w:rPr>
          <w:rFonts w:asciiTheme="minorHAnsi" w:hAnsiTheme="minorHAnsi" w:cstheme="minorHAnsi"/>
          <w:sz w:val="22"/>
          <w:szCs w:val="22"/>
        </w:rPr>
        <w:t xml:space="preserve">are </w:t>
      </w:r>
      <w:r w:rsidR="00B342F1" w:rsidRPr="00A40987">
        <w:rPr>
          <w:rFonts w:asciiTheme="minorHAnsi" w:hAnsiTheme="minorHAnsi" w:cstheme="minorHAnsi"/>
          <w:sz w:val="22"/>
          <w:szCs w:val="22"/>
        </w:rPr>
        <w:t>not limited to, updating the lease such that it no longer meets Ed 32</w:t>
      </w:r>
      <w:r w:rsidR="00822DF2">
        <w:rPr>
          <w:rFonts w:asciiTheme="minorHAnsi" w:hAnsiTheme="minorHAnsi" w:cstheme="minorHAnsi"/>
          <w:sz w:val="22"/>
          <w:szCs w:val="22"/>
        </w:rPr>
        <w:t>2</w:t>
      </w:r>
      <w:r w:rsidR="00A40987">
        <w:rPr>
          <w:rFonts w:asciiTheme="minorHAnsi" w:hAnsiTheme="minorHAnsi" w:cstheme="minorHAnsi"/>
          <w:sz w:val="22"/>
          <w:szCs w:val="22"/>
        </w:rPr>
        <w:t xml:space="preserve"> regulations</w:t>
      </w:r>
      <w:r w:rsidR="00292C3B" w:rsidRPr="00A40987">
        <w:rPr>
          <w:rFonts w:asciiTheme="minorHAnsi" w:hAnsiTheme="minorHAnsi" w:cstheme="minorHAnsi"/>
          <w:sz w:val="22"/>
          <w:szCs w:val="22"/>
        </w:rPr>
        <w:t xml:space="preserve">, </w:t>
      </w:r>
      <w:r w:rsidR="00A40987" w:rsidRPr="00A40987">
        <w:rPr>
          <w:rFonts w:asciiTheme="minorHAnsi" w:hAnsiTheme="minorHAnsi" w:cstheme="minorHAnsi"/>
          <w:sz w:val="22"/>
          <w:szCs w:val="22"/>
        </w:rPr>
        <w:t xml:space="preserve">reconstructing </w:t>
      </w:r>
      <w:r w:rsidR="00A40987">
        <w:rPr>
          <w:rFonts w:asciiTheme="minorHAnsi" w:hAnsiTheme="minorHAnsi" w:cstheme="minorHAnsi"/>
          <w:sz w:val="22"/>
          <w:szCs w:val="22"/>
        </w:rPr>
        <w:t xml:space="preserve">or altering the </w:t>
      </w:r>
      <w:r w:rsidR="00C953DF" w:rsidRPr="00A40987">
        <w:rPr>
          <w:rFonts w:asciiTheme="minorHAnsi" w:hAnsiTheme="minorHAnsi" w:cstheme="minorHAnsi"/>
          <w:sz w:val="22"/>
          <w:szCs w:val="22"/>
        </w:rPr>
        <w:t xml:space="preserve">leased </w:t>
      </w:r>
      <w:r w:rsidR="00B342F1" w:rsidRPr="00A40987">
        <w:rPr>
          <w:rFonts w:asciiTheme="minorHAnsi" w:hAnsiTheme="minorHAnsi" w:cstheme="minorHAnsi"/>
          <w:sz w:val="22"/>
          <w:szCs w:val="22"/>
        </w:rPr>
        <w:t>space</w:t>
      </w:r>
      <w:r w:rsidR="00A40987" w:rsidRPr="00A40987">
        <w:rPr>
          <w:rFonts w:asciiTheme="minorHAnsi" w:hAnsiTheme="minorHAnsi" w:cstheme="minorHAnsi"/>
          <w:sz w:val="22"/>
          <w:szCs w:val="22"/>
        </w:rPr>
        <w:t xml:space="preserve">, or </w:t>
      </w:r>
      <w:r w:rsidR="00A40987">
        <w:rPr>
          <w:rFonts w:asciiTheme="minorHAnsi" w:hAnsiTheme="minorHAnsi" w:cstheme="minorHAnsi"/>
          <w:sz w:val="22"/>
          <w:szCs w:val="22"/>
        </w:rPr>
        <w:t>leasing space beyond what was presented in the previously approved Lease Aid application</w:t>
      </w:r>
      <w:r w:rsidR="00B342F1" w:rsidRPr="00A40987">
        <w:rPr>
          <w:rFonts w:asciiTheme="minorHAnsi" w:hAnsiTheme="minorHAnsi" w:cstheme="minorHAnsi"/>
          <w:sz w:val="22"/>
          <w:szCs w:val="22"/>
        </w:rPr>
        <w:t>.</w:t>
      </w:r>
      <w:r w:rsidR="00EC649D" w:rsidRPr="00A40987">
        <w:rPr>
          <w:rFonts w:asciiTheme="minorHAnsi" w:hAnsiTheme="minorHAnsi" w:cstheme="minorHAnsi"/>
          <w:sz w:val="22"/>
          <w:szCs w:val="22"/>
        </w:rPr>
        <w:t xml:space="preserve">  If </w:t>
      </w:r>
      <w:r w:rsidR="00EC649D" w:rsidRPr="00DE14A2">
        <w:rPr>
          <w:rFonts w:asciiTheme="minorHAnsi" w:hAnsiTheme="minorHAnsi" w:cstheme="minorHAnsi"/>
          <w:sz w:val="22"/>
          <w:szCs w:val="22"/>
        </w:rPr>
        <w:t xml:space="preserve">such cases apply, the charter school </w:t>
      </w:r>
      <w:r w:rsidR="00A40987" w:rsidRPr="00DE14A2">
        <w:rPr>
          <w:rFonts w:asciiTheme="minorHAnsi" w:hAnsiTheme="minorHAnsi" w:cstheme="minorHAnsi"/>
          <w:sz w:val="22"/>
          <w:szCs w:val="22"/>
        </w:rPr>
        <w:t>may</w:t>
      </w:r>
      <w:r w:rsidR="00EC649D" w:rsidRPr="00DE14A2">
        <w:rPr>
          <w:rFonts w:asciiTheme="minorHAnsi" w:hAnsiTheme="minorHAnsi" w:cstheme="minorHAnsi"/>
          <w:sz w:val="22"/>
          <w:szCs w:val="22"/>
        </w:rPr>
        <w:t xml:space="preserve"> reapply for Lease Aid using the Lease Aid application</w:t>
      </w:r>
      <w:r w:rsidR="00A40987" w:rsidRPr="00DE14A2">
        <w:rPr>
          <w:rFonts w:asciiTheme="minorHAnsi" w:hAnsiTheme="minorHAnsi" w:cstheme="minorHAnsi"/>
          <w:sz w:val="22"/>
          <w:szCs w:val="22"/>
        </w:rPr>
        <w:t xml:space="preserve"> and adhering to the January 4, 2021 deadline in the Lease Aid application</w:t>
      </w:r>
      <w:r w:rsidR="00EC649D" w:rsidRPr="00DE14A2">
        <w:rPr>
          <w:rFonts w:asciiTheme="minorHAnsi" w:hAnsiTheme="minorHAnsi" w:cstheme="minorHAnsi"/>
          <w:sz w:val="22"/>
          <w:szCs w:val="22"/>
        </w:rPr>
        <w:t>.</w:t>
      </w:r>
    </w:p>
    <w:p w:rsidR="00B342F1" w:rsidRPr="00DE14A2" w:rsidRDefault="00B342F1" w:rsidP="007304C2">
      <w:pPr>
        <w:rPr>
          <w:rFonts w:asciiTheme="minorHAnsi" w:hAnsiTheme="minorHAnsi" w:cstheme="minorHAnsi"/>
          <w:b/>
          <w:sz w:val="22"/>
          <w:szCs w:val="22"/>
        </w:rPr>
      </w:pPr>
    </w:p>
    <w:p w:rsidR="001778F3" w:rsidRPr="00DE14A2" w:rsidRDefault="001778F3" w:rsidP="007304C2">
      <w:pPr>
        <w:rPr>
          <w:rFonts w:asciiTheme="minorHAnsi" w:hAnsiTheme="minorHAnsi" w:cstheme="minorHAnsi"/>
          <w:sz w:val="22"/>
          <w:szCs w:val="22"/>
        </w:rPr>
      </w:pPr>
      <w:r w:rsidRPr="00DE14A2">
        <w:rPr>
          <w:rFonts w:asciiTheme="minorHAnsi" w:hAnsiTheme="minorHAnsi" w:cstheme="minorHAnsi"/>
          <w:b/>
          <w:sz w:val="22"/>
          <w:szCs w:val="22"/>
        </w:rPr>
        <w:t>Directions:</w:t>
      </w:r>
      <w:r w:rsidRPr="00DE14A2">
        <w:rPr>
          <w:rFonts w:asciiTheme="minorHAnsi" w:hAnsiTheme="minorHAnsi" w:cstheme="minorHAnsi"/>
          <w:sz w:val="22"/>
          <w:szCs w:val="22"/>
        </w:rPr>
        <w:t xml:space="preserve"> Please </w:t>
      </w:r>
      <w:r w:rsidR="007304C2" w:rsidRPr="00DE14A2">
        <w:rPr>
          <w:rFonts w:asciiTheme="minorHAnsi" w:hAnsiTheme="minorHAnsi" w:cstheme="minorHAnsi"/>
          <w:sz w:val="22"/>
          <w:szCs w:val="22"/>
        </w:rPr>
        <w:t>complete</w:t>
      </w:r>
      <w:r w:rsidR="00EC649D" w:rsidRPr="00DE14A2">
        <w:rPr>
          <w:rFonts w:asciiTheme="minorHAnsi" w:hAnsiTheme="minorHAnsi" w:cstheme="minorHAnsi"/>
          <w:sz w:val="22"/>
          <w:szCs w:val="22"/>
        </w:rPr>
        <w:t xml:space="preserve"> the</w:t>
      </w:r>
      <w:r w:rsidR="007304C2" w:rsidRPr="00DE14A2">
        <w:rPr>
          <w:rFonts w:asciiTheme="minorHAnsi" w:hAnsiTheme="minorHAnsi" w:cstheme="minorHAnsi"/>
          <w:sz w:val="22"/>
          <w:szCs w:val="22"/>
        </w:rPr>
        <w:t xml:space="preserve"> application</w:t>
      </w:r>
      <w:r w:rsidR="001B7DD0" w:rsidRPr="00DE14A2">
        <w:rPr>
          <w:rFonts w:asciiTheme="minorHAnsi" w:hAnsiTheme="minorHAnsi" w:cstheme="minorHAnsi"/>
          <w:sz w:val="22"/>
          <w:szCs w:val="22"/>
        </w:rPr>
        <w:t xml:space="preserve"> </w:t>
      </w:r>
      <w:r w:rsidR="00B56487" w:rsidRPr="00DE14A2">
        <w:rPr>
          <w:rFonts w:asciiTheme="minorHAnsi" w:hAnsiTheme="minorHAnsi" w:cstheme="minorHAnsi"/>
          <w:sz w:val="22"/>
          <w:szCs w:val="22"/>
        </w:rPr>
        <w:t xml:space="preserve">and email a PDF copy to </w:t>
      </w:r>
      <w:r w:rsidR="007304C2" w:rsidRPr="00DE14A2">
        <w:rPr>
          <w:rFonts w:asciiTheme="minorHAnsi" w:hAnsiTheme="minorHAnsi" w:cstheme="minorHAnsi"/>
          <w:sz w:val="22"/>
          <w:szCs w:val="22"/>
        </w:rPr>
        <w:t xml:space="preserve">Amy C. Clark, School Safety and Facility Management Administrator, at </w:t>
      </w:r>
      <w:hyperlink r:id="rId9" w:history="1">
        <w:r w:rsidR="007304C2" w:rsidRPr="00DE14A2">
          <w:rPr>
            <w:rStyle w:val="Hyperlink"/>
            <w:rFonts w:asciiTheme="minorHAnsi" w:hAnsiTheme="minorHAnsi" w:cstheme="minorHAnsi"/>
            <w:sz w:val="22"/>
            <w:szCs w:val="22"/>
          </w:rPr>
          <w:t>amy.c.clark@doe.nh.gov</w:t>
        </w:r>
      </w:hyperlink>
      <w:r w:rsidR="007304C2" w:rsidRPr="00DE14A2">
        <w:rPr>
          <w:rFonts w:asciiTheme="minorHAnsi" w:hAnsiTheme="minorHAnsi" w:cstheme="minorHAnsi"/>
          <w:sz w:val="22"/>
          <w:szCs w:val="22"/>
        </w:rPr>
        <w:t xml:space="preserve">.  </w:t>
      </w:r>
    </w:p>
    <w:p w:rsidR="001B7DD0" w:rsidRPr="00DE14A2" w:rsidRDefault="001B7DD0" w:rsidP="001B7DD0">
      <w:pPr>
        <w:rPr>
          <w:rFonts w:asciiTheme="minorHAnsi" w:hAnsiTheme="minorHAnsi" w:cstheme="minorHAnsi"/>
          <w:b/>
          <w:sz w:val="22"/>
          <w:szCs w:val="22"/>
        </w:rPr>
      </w:pPr>
    </w:p>
    <w:tbl>
      <w:tblPr>
        <w:tblStyle w:val="TableGrid"/>
        <w:tblW w:w="10407" w:type="dxa"/>
        <w:tblLook w:val="04A0" w:firstRow="1" w:lastRow="0" w:firstColumn="1" w:lastColumn="0" w:noHBand="0" w:noVBand="1"/>
      </w:tblPr>
      <w:tblGrid>
        <w:gridCol w:w="2875"/>
        <w:gridCol w:w="4050"/>
        <w:gridCol w:w="1667"/>
        <w:gridCol w:w="1815"/>
      </w:tblGrid>
      <w:tr w:rsidR="00C378E0" w:rsidRPr="00DE14A2" w:rsidTr="003C0CEB">
        <w:trPr>
          <w:trHeight w:hRule="exact" w:val="346"/>
        </w:trPr>
        <w:tc>
          <w:tcPr>
            <w:tcW w:w="10407" w:type="dxa"/>
            <w:gridSpan w:val="4"/>
            <w:shd w:val="clear" w:color="auto" w:fill="E2EFD9" w:themeFill="accent6" w:themeFillTint="33"/>
          </w:tcPr>
          <w:p w:rsidR="00C378E0" w:rsidRPr="00DE14A2" w:rsidRDefault="002A7507" w:rsidP="00C378E0">
            <w:pPr>
              <w:rPr>
                <w:rFonts w:asciiTheme="minorHAnsi" w:hAnsiTheme="minorHAnsi" w:cstheme="minorHAnsi"/>
                <w:b/>
                <w:bCs/>
                <w:sz w:val="22"/>
                <w:szCs w:val="22"/>
              </w:rPr>
            </w:pPr>
            <w:r w:rsidRPr="00DE14A2">
              <w:rPr>
                <w:rFonts w:asciiTheme="minorHAnsi" w:hAnsiTheme="minorHAnsi" w:cstheme="minorHAnsi"/>
                <w:b/>
                <w:bCs/>
                <w:sz w:val="22"/>
                <w:szCs w:val="22"/>
              </w:rPr>
              <w:t xml:space="preserve">Section A: </w:t>
            </w:r>
            <w:r w:rsidR="00C378E0" w:rsidRPr="00DE14A2">
              <w:rPr>
                <w:rFonts w:asciiTheme="minorHAnsi" w:hAnsiTheme="minorHAnsi" w:cstheme="minorHAnsi"/>
                <w:b/>
                <w:bCs/>
                <w:sz w:val="22"/>
                <w:szCs w:val="22"/>
              </w:rPr>
              <w:t>School Information</w:t>
            </w:r>
          </w:p>
          <w:p w:rsidR="00C378E0" w:rsidRPr="00DE14A2" w:rsidRDefault="00C378E0" w:rsidP="00C378E0">
            <w:pPr>
              <w:tabs>
                <w:tab w:val="left" w:pos="680"/>
                <w:tab w:val="center" w:pos="4680"/>
              </w:tabs>
              <w:rPr>
                <w:rFonts w:asciiTheme="minorHAnsi" w:hAnsiTheme="minorHAnsi" w:cstheme="minorHAnsi"/>
                <w:bCs/>
                <w:sz w:val="22"/>
                <w:szCs w:val="22"/>
              </w:rPr>
            </w:pPr>
          </w:p>
        </w:tc>
      </w:tr>
      <w:tr w:rsidR="00C378E0" w:rsidRPr="00DE14A2" w:rsidTr="00192905">
        <w:trPr>
          <w:trHeight w:hRule="exact" w:val="346"/>
        </w:trPr>
        <w:tc>
          <w:tcPr>
            <w:tcW w:w="2875" w:type="dxa"/>
            <w:shd w:val="clear" w:color="auto" w:fill="FFFFFF" w:themeFill="background1"/>
          </w:tcPr>
          <w:p w:rsidR="00C378E0" w:rsidRPr="00DE14A2" w:rsidRDefault="00C378E0" w:rsidP="003E3DE5">
            <w:pPr>
              <w:rPr>
                <w:rFonts w:asciiTheme="minorHAnsi" w:hAnsiTheme="minorHAnsi" w:cstheme="minorHAnsi"/>
                <w:sz w:val="22"/>
                <w:szCs w:val="22"/>
              </w:rPr>
            </w:pPr>
            <w:r w:rsidRPr="00DE14A2">
              <w:rPr>
                <w:rFonts w:asciiTheme="minorHAnsi" w:hAnsiTheme="minorHAnsi" w:cstheme="minorHAnsi"/>
                <w:sz w:val="22"/>
                <w:szCs w:val="22"/>
              </w:rPr>
              <w:t xml:space="preserve">School </w:t>
            </w:r>
            <w:r w:rsidR="003E3DE5" w:rsidRPr="00DE14A2">
              <w:rPr>
                <w:rFonts w:asciiTheme="minorHAnsi" w:hAnsiTheme="minorHAnsi" w:cstheme="minorHAnsi"/>
                <w:sz w:val="22"/>
                <w:szCs w:val="22"/>
              </w:rPr>
              <w:t>n</w:t>
            </w:r>
            <w:r w:rsidRPr="00DE14A2">
              <w:rPr>
                <w:rFonts w:asciiTheme="minorHAnsi" w:hAnsiTheme="minorHAnsi" w:cstheme="minorHAnsi"/>
                <w:sz w:val="22"/>
                <w:szCs w:val="22"/>
              </w:rPr>
              <w:t xml:space="preserve">ame: </w:t>
            </w:r>
          </w:p>
        </w:tc>
        <w:tc>
          <w:tcPr>
            <w:tcW w:w="4050" w:type="dxa"/>
            <w:shd w:val="clear" w:color="auto" w:fill="FFFFFF" w:themeFill="background1"/>
          </w:tcPr>
          <w:p w:rsidR="00C378E0" w:rsidRPr="00DE14A2" w:rsidRDefault="0004072B" w:rsidP="00C378E0">
            <w:pPr>
              <w:rPr>
                <w:rFonts w:asciiTheme="minorHAnsi" w:hAnsiTheme="minorHAnsi" w:cstheme="minorHAnsi"/>
                <w:sz w:val="22"/>
                <w:szCs w:val="22"/>
              </w:rPr>
            </w:pPr>
            <w:sdt>
              <w:sdtPr>
                <w:rPr>
                  <w:rFonts w:asciiTheme="minorHAnsi" w:hAnsiTheme="minorHAnsi" w:cstheme="minorHAnsi"/>
                  <w:sz w:val="22"/>
                  <w:szCs w:val="22"/>
                </w:rPr>
                <w:id w:val="-1639262736"/>
                <w:placeholder>
                  <w:docPart w:val="B7A69EB0D04D485894733F6D132FD327"/>
                </w:placeholder>
                <w:showingPlcHdr/>
              </w:sdtPr>
              <w:sdtEndPr/>
              <w:sdtContent>
                <w:r w:rsidR="00C378E0" w:rsidRPr="00DE14A2">
                  <w:rPr>
                    <w:rStyle w:val="PlaceholderText"/>
                    <w:rFonts w:asciiTheme="minorHAnsi" w:hAnsiTheme="minorHAnsi" w:cstheme="minorHAnsi"/>
                    <w:sz w:val="22"/>
                    <w:szCs w:val="22"/>
                  </w:rPr>
                  <w:t>enter text</w:t>
                </w:r>
              </w:sdtContent>
            </w:sdt>
          </w:p>
        </w:tc>
        <w:tc>
          <w:tcPr>
            <w:tcW w:w="1667" w:type="dxa"/>
            <w:shd w:val="clear" w:color="auto" w:fill="FFFFFF" w:themeFill="background1"/>
          </w:tcPr>
          <w:p w:rsidR="00C378E0" w:rsidRPr="00DE14A2" w:rsidRDefault="00C378E0" w:rsidP="003E3DE5">
            <w:pPr>
              <w:jc w:val="right"/>
              <w:rPr>
                <w:rFonts w:asciiTheme="minorHAnsi" w:hAnsiTheme="minorHAnsi" w:cstheme="minorHAnsi"/>
                <w:sz w:val="22"/>
                <w:szCs w:val="22"/>
              </w:rPr>
            </w:pPr>
            <w:r w:rsidRPr="00DE14A2">
              <w:rPr>
                <w:rFonts w:asciiTheme="minorHAnsi" w:hAnsiTheme="minorHAnsi" w:cstheme="minorHAnsi"/>
                <w:sz w:val="22"/>
                <w:szCs w:val="22"/>
              </w:rPr>
              <w:t>Date submitted:</w:t>
            </w:r>
          </w:p>
        </w:tc>
        <w:tc>
          <w:tcPr>
            <w:tcW w:w="1815" w:type="dxa"/>
            <w:shd w:val="clear" w:color="auto" w:fill="FFFFFF" w:themeFill="background1"/>
          </w:tcPr>
          <w:p w:rsidR="00C378E0" w:rsidRPr="00DE14A2" w:rsidRDefault="0004072B" w:rsidP="00C378E0">
            <w:pPr>
              <w:rPr>
                <w:rFonts w:asciiTheme="minorHAnsi" w:hAnsiTheme="minorHAnsi" w:cstheme="minorHAnsi"/>
                <w:sz w:val="22"/>
                <w:szCs w:val="22"/>
              </w:rPr>
            </w:pPr>
            <w:sdt>
              <w:sdtPr>
                <w:rPr>
                  <w:rFonts w:asciiTheme="minorHAnsi" w:hAnsiTheme="minorHAnsi" w:cstheme="minorHAnsi"/>
                  <w:sz w:val="22"/>
                  <w:szCs w:val="22"/>
                </w:rPr>
                <w:id w:val="719327276"/>
                <w:placeholder>
                  <w:docPart w:val="DF3F4F5D902E4DDFBE06D1D9591C6ABF"/>
                </w:placeholder>
                <w:showingPlcHdr/>
              </w:sdtPr>
              <w:sdtEndPr/>
              <w:sdtContent>
                <w:r w:rsidR="00C378E0" w:rsidRPr="00DE14A2">
                  <w:rPr>
                    <w:rStyle w:val="PlaceholderText"/>
                    <w:rFonts w:asciiTheme="minorHAnsi" w:hAnsiTheme="minorHAnsi" w:cstheme="minorHAnsi"/>
                    <w:sz w:val="22"/>
                    <w:szCs w:val="22"/>
                  </w:rPr>
                  <w:t>enter date</w:t>
                </w:r>
              </w:sdtContent>
            </w:sdt>
          </w:p>
        </w:tc>
      </w:tr>
      <w:tr w:rsidR="00C378E0" w:rsidRPr="00DE14A2" w:rsidTr="00192905">
        <w:trPr>
          <w:trHeight w:hRule="exact" w:val="346"/>
        </w:trPr>
        <w:tc>
          <w:tcPr>
            <w:tcW w:w="2875" w:type="dxa"/>
            <w:shd w:val="clear" w:color="auto" w:fill="FFFFFF" w:themeFill="background1"/>
          </w:tcPr>
          <w:p w:rsidR="00C378E0" w:rsidRPr="00DE14A2" w:rsidRDefault="00C378E0" w:rsidP="003E3DE5">
            <w:pPr>
              <w:rPr>
                <w:rFonts w:asciiTheme="minorHAnsi" w:hAnsiTheme="minorHAnsi" w:cstheme="minorHAnsi"/>
                <w:bCs/>
                <w:sz w:val="22"/>
                <w:szCs w:val="22"/>
              </w:rPr>
            </w:pPr>
            <w:r w:rsidRPr="00DE14A2">
              <w:rPr>
                <w:rFonts w:asciiTheme="minorHAnsi" w:hAnsiTheme="minorHAnsi" w:cstheme="minorHAnsi"/>
                <w:sz w:val="22"/>
                <w:szCs w:val="22"/>
              </w:rPr>
              <w:t xml:space="preserve">Contact’s </w:t>
            </w:r>
            <w:r w:rsidR="003E3DE5" w:rsidRPr="00DE14A2">
              <w:rPr>
                <w:rFonts w:asciiTheme="minorHAnsi" w:hAnsiTheme="minorHAnsi" w:cstheme="minorHAnsi"/>
                <w:sz w:val="22"/>
                <w:szCs w:val="22"/>
              </w:rPr>
              <w:t>n</w:t>
            </w:r>
            <w:r w:rsidRPr="00DE14A2">
              <w:rPr>
                <w:rFonts w:asciiTheme="minorHAnsi" w:hAnsiTheme="minorHAnsi" w:cstheme="minorHAnsi"/>
                <w:sz w:val="22"/>
                <w:szCs w:val="22"/>
              </w:rPr>
              <w:t>ame:</w:t>
            </w:r>
          </w:p>
        </w:tc>
        <w:tc>
          <w:tcPr>
            <w:tcW w:w="7532" w:type="dxa"/>
            <w:gridSpan w:val="3"/>
            <w:shd w:val="clear" w:color="auto" w:fill="FFFFFF" w:themeFill="background1"/>
          </w:tcPr>
          <w:sdt>
            <w:sdtPr>
              <w:rPr>
                <w:rFonts w:asciiTheme="minorHAnsi" w:hAnsiTheme="minorHAnsi" w:cstheme="minorHAnsi"/>
                <w:sz w:val="22"/>
                <w:szCs w:val="22"/>
              </w:rPr>
              <w:id w:val="-504817403"/>
              <w:placeholder>
                <w:docPart w:val="FE3A9A742F384A33B56795200128DDE5"/>
              </w:placeholder>
              <w:showingPlcHdr/>
            </w:sdtPr>
            <w:sdtEndPr/>
            <w:sdtContent>
              <w:p w:rsidR="00C378E0" w:rsidRPr="00DE14A2" w:rsidRDefault="00C378E0" w:rsidP="00C378E0">
                <w:pPr>
                  <w:rPr>
                    <w:rFonts w:asciiTheme="minorHAnsi" w:hAnsiTheme="minorHAnsi" w:cstheme="minorHAnsi"/>
                    <w:sz w:val="22"/>
                    <w:szCs w:val="22"/>
                  </w:rPr>
                </w:pPr>
                <w:r w:rsidRPr="00DE14A2">
                  <w:rPr>
                    <w:rStyle w:val="PlaceholderText"/>
                    <w:rFonts w:asciiTheme="minorHAnsi" w:hAnsiTheme="minorHAnsi" w:cstheme="minorHAnsi"/>
                    <w:sz w:val="22"/>
                    <w:szCs w:val="22"/>
                  </w:rPr>
                  <w:t>enter text</w:t>
                </w:r>
              </w:p>
            </w:sdtContent>
          </w:sdt>
        </w:tc>
      </w:tr>
      <w:tr w:rsidR="00C378E0" w:rsidRPr="00DE14A2" w:rsidTr="00192905">
        <w:trPr>
          <w:trHeight w:hRule="exact" w:val="346"/>
        </w:trPr>
        <w:tc>
          <w:tcPr>
            <w:tcW w:w="2875" w:type="dxa"/>
            <w:shd w:val="clear" w:color="auto" w:fill="FFFFFF" w:themeFill="background1"/>
          </w:tcPr>
          <w:p w:rsidR="00C378E0" w:rsidRPr="00DE14A2" w:rsidRDefault="003E3DE5" w:rsidP="00C378E0">
            <w:pPr>
              <w:tabs>
                <w:tab w:val="left" w:pos="680"/>
                <w:tab w:val="center" w:pos="4680"/>
              </w:tabs>
              <w:rPr>
                <w:rFonts w:asciiTheme="minorHAnsi" w:hAnsiTheme="minorHAnsi" w:cstheme="minorHAnsi"/>
                <w:bCs/>
                <w:sz w:val="22"/>
                <w:szCs w:val="22"/>
              </w:rPr>
            </w:pPr>
            <w:r w:rsidRPr="00DE14A2">
              <w:rPr>
                <w:rFonts w:asciiTheme="minorHAnsi" w:hAnsiTheme="minorHAnsi" w:cstheme="minorHAnsi"/>
                <w:sz w:val="22"/>
                <w:szCs w:val="22"/>
              </w:rPr>
              <w:t>Contact’s p</w:t>
            </w:r>
            <w:r w:rsidR="00C378E0" w:rsidRPr="00DE14A2">
              <w:rPr>
                <w:rFonts w:asciiTheme="minorHAnsi" w:hAnsiTheme="minorHAnsi" w:cstheme="minorHAnsi"/>
                <w:sz w:val="22"/>
                <w:szCs w:val="22"/>
              </w:rPr>
              <w:t xml:space="preserve">hone </w:t>
            </w:r>
            <w:r w:rsidRPr="00DE14A2">
              <w:rPr>
                <w:rFonts w:asciiTheme="minorHAnsi" w:hAnsiTheme="minorHAnsi" w:cstheme="minorHAnsi"/>
                <w:sz w:val="22"/>
                <w:szCs w:val="22"/>
              </w:rPr>
              <w:t>n</w:t>
            </w:r>
            <w:r w:rsidR="00C378E0" w:rsidRPr="00DE14A2">
              <w:rPr>
                <w:rFonts w:asciiTheme="minorHAnsi" w:hAnsiTheme="minorHAnsi" w:cstheme="minorHAnsi"/>
                <w:sz w:val="22"/>
                <w:szCs w:val="22"/>
              </w:rPr>
              <w:t>umber:</w:t>
            </w:r>
          </w:p>
          <w:p w:rsidR="00C378E0" w:rsidRPr="00DE14A2" w:rsidRDefault="00C378E0" w:rsidP="00C378E0">
            <w:pPr>
              <w:rPr>
                <w:rFonts w:asciiTheme="minorHAnsi" w:hAnsiTheme="minorHAnsi" w:cstheme="minorHAnsi"/>
                <w:bCs/>
                <w:sz w:val="22"/>
                <w:szCs w:val="22"/>
              </w:rPr>
            </w:pPr>
          </w:p>
        </w:tc>
        <w:tc>
          <w:tcPr>
            <w:tcW w:w="7532" w:type="dxa"/>
            <w:gridSpan w:val="3"/>
            <w:shd w:val="clear" w:color="auto" w:fill="FFFFFF" w:themeFill="background1"/>
          </w:tcPr>
          <w:sdt>
            <w:sdtPr>
              <w:rPr>
                <w:rFonts w:asciiTheme="minorHAnsi" w:hAnsiTheme="minorHAnsi" w:cstheme="minorHAnsi"/>
                <w:sz w:val="22"/>
                <w:szCs w:val="22"/>
              </w:rPr>
              <w:id w:val="1151563204"/>
              <w:placeholder>
                <w:docPart w:val="DC61676208194841A9DA1A77D8F5C246"/>
              </w:placeholder>
              <w:showingPlcHdr/>
            </w:sdtPr>
            <w:sdtEndPr/>
            <w:sdtContent>
              <w:p w:rsidR="00C378E0" w:rsidRPr="00DE14A2" w:rsidRDefault="00C378E0" w:rsidP="00192905">
                <w:pPr>
                  <w:rPr>
                    <w:rFonts w:asciiTheme="minorHAnsi" w:hAnsiTheme="minorHAnsi" w:cstheme="minorHAnsi"/>
                    <w:sz w:val="22"/>
                    <w:szCs w:val="22"/>
                  </w:rPr>
                </w:pPr>
                <w:r w:rsidRPr="00DE14A2">
                  <w:rPr>
                    <w:rStyle w:val="PlaceholderText"/>
                    <w:rFonts w:asciiTheme="minorHAnsi" w:hAnsiTheme="minorHAnsi" w:cstheme="minorHAnsi"/>
                    <w:sz w:val="22"/>
                    <w:szCs w:val="22"/>
                  </w:rPr>
                  <w:t xml:space="preserve">enter </w:t>
                </w:r>
                <w:r w:rsidR="00192905" w:rsidRPr="00DE14A2">
                  <w:rPr>
                    <w:rStyle w:val="PlaceholderText"/>
                    <w:rFonts w:asciiTheme="minorHAnsi" w:hAnsiTheme="minorHAnsi" w:cstheme="minorHAnsi"/>
                    <w:sz w:val="22"/>
                    <w:szCs w:val="22"/>
                  </w:rPr>
                  <w:t>number</w:t>
                </w:r>
              </w:p>
            </w:sdtContent>
          </w:sdt>
        </w:tc>
      </w:tr>
      <w:tr w:rsidR="00C378E0" w:rsidRPr="00DE14A2" w:rsidTr="00192905">
        <w:trPr>
          <w:trHeight w:hRule="exact" w:val="346"/>
        </w:trPr>
        <w:tc>
          <w:tcPr>
            <w:tcW w:w="2875" w:type="dxa"/>
            <w:shd w:val="clear" w:color="auto" w:fill="FFFFFF" w:themeFill="background1"/>
          </w:tcPr>
          <w:p w:rsidR="00C378E0" w:rsidRPr="00DE14A2" w:rsidRDefault="00C378E0" w:rsidP="003E3DE5">
            <w:pPr>
              <w:rPr>
                <w:rFonts w:asciiTheme="minorHAnsi" w:hAnsiTheme="minorHAnsi" w:cstheme="minorHAnsi"/>
                <w:bCs/>
                <w:sz w:val="22"/>
                <w:szCs w:val="22"/>
              </w:rPr>
            </w:pPr>
            <w:r w:rsidRPr="00DE14A2">
              <w:rPr>
                <w:rFonts w:asciiTheme="minorHAnsi" w:hAnsiTheme="minorHAnsi" w:cstheme="minorHAnsi"/>
                <w:sz w:val="22"/>
                <w:szCs w:val="22"/>
              </w:rPr>
              <w:t>C</w:t>
            </w:r>
            <w:r w:rsidR="003E3DE5" w:rsidRPr="00DE14A2">
              <w:rPr>
                <w:rFonts w:asciiTheme="minorHAnsi" w:hAnsiTheme="minorHAnsi" w:cstheme="minorHAnsi"/>
                <w:sz w:val="22"/>
                <w:szCs w:val="22"/>
              </w:rPr>
              <w:t>ontact’s e</w:t>
            </w:r>
            <w:r w:rsidRPr="00DE14A2">
              <w:rPr>
                <w:rFonts w:asciiTheme="minorHAnsi" w:hAnsiTheme="minorHAnsi" w:cstheme="minorHAnsi"/>
                <w:sz w:val="22"/>
                <w:szCs w:val="22"/>
              </w:rPr>
              <w:t xml:space="preserve">-mail </w:t>
            </w:r>
            <w:r w:rsidR="003E3DE5" w:rsidRPr="00DE14A2">
              <w:rPr>
                <w:rFonts w:asciiTheme="minorHAnsi" w:hAnsiTheme="minorHAnsi" w:cstheme="minorHAnsi"/>
                <w:sz w:val="22"/>
                <w:szCs w:val="22"/>
              </w:rPr>
              <w:t>a</w:t>
            </w:r>
            <w:r w:rsidRPr="00DE14A2">
              <w:rPr>
                <w:rFonts w:asciiTheme="minorHAnsi" w:hAnsiTheme="minorHAnsi" w:cstheme="minorHAnsi"/>
                <w:sz w:val="22"/>
                <w:szCs w:val="22"/>
              </w:rPr>
              <w:t>ddress:</w:t>
            </w:r>
          </w:p>
        </w:tc>
        <w:tc>
          <w:tcPr>
            <w:tcW w:w="7532" w:type="dxa"/>
            <w:gridSpan w:val="3"/>
            <w:shd w:val="clear" w:color="auto" w:fill="FFFFFF" w:themeFill="background1"/>
          </w:tcPr>
          <w:sdt>
            <w:sdtPr>
              <w:rPr>
                <w:rFonts w:asciiTheme="minorHAnsi" w:hAnsiTheme="minorHAnsi" w:cstheme="minorHAnsi"/>
                <w:sz w:val="22"/>
                <w:szCs w:val="22"/>
              </w:rPr>
              <w:id w:val="-1411539255"/>
              <w:placeholder>
                <w:docPart w:val="DED964199FE64ABD8E52C481C8F5E1BE"/>
              </w:placeholder>
              <w:showingPlcHdr/>
            </w:sdtPr>
            <w:sdtEndPr/>
            <w:sdtContent>
              <w:p w:rsidR="00C378E0" w:rsidRPr="00DE14A2" w:rsidRDefault="00C378E0" w:rsidP="00C378E0">
                <w:pPr>
                  <w:rPr>
                    <w:rFonts w:asciiTheme="minorHAnsi" w:hAnsiTheme="minorHAnsi" w:cstheme="minorHAnsi"/>
                    <w:sz w:val="22"/>
                    <w:szCs w:val="22"/>
                  </w:rPr>
                </w:pPr>
                <w:r w:rsidRPr="00DE14A2">
                  <w:rPr>
                    <w:rStyle w:val="PlaceholderText"/>
                    <w:rFonts w:asciiTheme="minorHAnsi" w:hAnsiTheme="minorHAnsi" w:cstheme="minorHAnsi"/>
                    <w:sz w:val="22"/>
                    <w:szCs w:val="22"/>
                  </w:rPr>
                  <w:t>enter text</w:t>
                </w:r>
              </w:p>
            </w:sdtContent>
          </w:sdt>
        </w:tc>
      </w:tr>
      <w:tr w:rsidR="00192905" w:rsidRPr="00DE14A2" w:rsidTr="00192905">
        <w:trPr>
          <w:trHeight w:hRule="exact" w:val="346"/>
        </w:trPr>
        <w:tc>
          <w:tcPr>
            <w:tcW w:w="2875" w:type="dxa"/>
            <w:shd w:val="clear" w:color="auto" w:fill="FFFFFF" w:themeFill="background1"/>
          </w:tcPr>
          <w:p w:rsidR="00192905" w:rsidRPr="00DE14A2" w:rsidRDefault="00192905" w:rsidP="003E3DE5">
            <w:pPr>
              <w:rPr>
                <w:rFonts w:asciiTheme="minorHAnsi" w:hAnsiTheme="minorHAnsi" w:cstheme="minorHAnsi"/>
                <w:sz w:val="22"/>
                <w:szCs w:val="22"/>
              </w:rPr>
            </w:pPr>
            <w:r w:rsidRPr="00DE14A2">
              <w:rPr>
                <w:rFonts w:asciiTheme="minorHAnsi" w:hAnsiTheme="minorHAnsi" w:cstheme="minorHAnsi"/>
                <w:sz w:val="22"/>
                <w:szCs w:val="22"/>
              </w:rPr>
              <w:t>Anticipated K-12 Enrollment:</w:t>
            </w:r>
          </w:p>
        </w:tc>
        <w:tc>
          <w:tcPr>
            <w:tcW w:w="7532" w:type="dxa"/>
            <w:gridSpan w:val="3"/>
            <w:shd w:val="clear" w:color="auto" w:fill="FFFFFF" w:themeFill="background1"/>
          </w:tcPr>
          <w:sdt>
            <w:sdtPr>
              <w:rPr>
                <w:rFonts w:asciiTheme="minorHAnsi" w:hAnsiTheme="minorHAnsi" w:cstheme="minorHAnsi"/>
                <w:sz w:val="22"/>
                <w:szCs w:val="22"/>
              </w:rPr>
              <w:id w:val="-1650968293"/>
              <w:placeholder>
                <w:docPart w:val="7DF718590AD049358886AB865B00521B"/>
              </w:placeholder>
              <w:showingPlcHdr/>
            </w:sdtPr>
            <w:sdtEndPr/>
            <w:sdtContent>
              <w:p w:rsidR="00192905" w:rsidRPr="00DE14A2" w:rsidRDefault="00192905" w:rsidP="00192905">
                <w:pPr>
                  <w:rPr>
                    <w:rFonts w:asciiTheme="minorHAnsi" w:hAnsiTheme="minorHAnsi" w:cstheme="minorHAnsi"/>
                    <w:sz w:val="22"/>
                    <w:szCs w:val="22"/>
                  </w:rPr>
                </w:pPr>
                <w:r w:rsidRPr="00DE14A2">
                  <w:rPr>
                    <w:rStyle w:val="PlaceholderText"/>
                    <w:rFonts w:asciiTheme="minorHAnsi" w:hAnsiTheme="minorHAnsi" w:cstheme="minorHAnsi"/>
                    <w:sz w:val="22"/>
                    <w:szCs w:val="22"/>
                  </w:rPr>
                  <w:t>enter number</w:t>
                </w:r>
              </w:p>
            </w:sdtContent>
          </w:sdt>
          <w:p w:rsidR="00192905" w:rsidRPr="00DE14A2" w:rsidRDefault="00192905" w:rsidP="00C378E0">
            <w:pPr>
              <w:rPr>
                <w:rFonts w:asciiTheme="minorHAnsi" w:hAnsiTheme="minorHAnsi" w:cstheme="minorHAnsi"/>
                <w:sz w:val="22"/>
                <w:szCs w:val="22"/>
              </w:rPr>
            </w:pPr>
          </w:p>
        </w:tc>
      </w:tr>
      <w:tr w:rsidR="00C378E0" w:rsidRPr="00DE14A2" w:rsidTr="003C0CEB">
        <w:trPr>
          <w:trHeight w:hRule="exact" w:val="346"/>
        </w:trPr>
        <w:tc>
          <w:tcPr>
            <w:tcW w:w="10407" w:type="dxa"/>
            <w:gridSpan w:val="4"/>
            <w:shd w:val="clear" w:color="auto" w:fill="E2EFD9" w:themeFill="accent6" w:themeFillTint="33"/>
          </w:tcPr>
          <w:p w:rsidR="00C378E0" w:rsidRPr="00DE14A2" w:rsidRDefault="002A7507" w:rsidP="006B1301">
            <w:pPr>
              <w:tabs>
                <w:tab w:val="left" w:pos="680"/>
                <w:tab w:val="center" w:pos="4680"/>
              </w:tabs>
              <w:rPr>
                <w:rFonts w:asciiTheme="minorHAnsi" w:hAnsiTheme="minorHAnsi" w:cstheme="minorHAnsi"/>
                <w:b/>
                <w:noProof/>
                <w:sz w:val="22"/>
                <w:szCs w:val="22"/>
              </w:rPr>
            </w:pPr>
            <w:r w:rsidRPr="00DE14A2">
              <w:rPr>
                <w:rFonts w:asciiTheme="minorHAnsi" w:hAnsiTheme="minorHAnsi" w:cstheme="minorHAnsi"/>
                <w:b/>
                <w:bCs/>
                <w:sz w:val="22"/>
                <w:szCs w:val="22"/>
              </w:rPr>
              <w:t xml:space="preserve">Section B: </w:t>
            </w:r>
            <w:r w:rsidR="00C378E0" w:rsidRPr="00DE14A2">
              <w:rPr>
                <w:rFonts w:asciiTheme="minorHAnsi" w:hAnsiTheme="minorHAnsi" w:cstheme="minorHAnsi"/>
                <w:b/>
                <w:bCs/>
                <w:sz w:val="22"/>
                <w:szCs w:val="22"/>
              </w:rPr>
              <w:t xml:space="preserve">Lease Aid Cost Calculations </w:t>
            </w:r>
          </w:p>
        </w:tc>
      </w:tr>
      <w:tr w:rsidR="00C378E0" w:rsidRPr="00DE14A2" w:rsidTr="003C0CEB">
        <w:trPr>
          <w:trHeight w:hRule="exact" w:val="346"/>
        </w:trPr>
        <w:tc>
          <w:tcPr>
            <w:tcW w:w="8592" w:type="dxa"/>
            <w:gridSpan w:val="3"/>
          </w:tcPr>
          <w:p w:rsidR="00C378E0" w:rsidRPr="00DE14A2" w:rsidRDefault="00C378E0" w:rsidP="003E3DE5">
            <w:pPr>
              <w:spacing w:after="120"/>
              <w:rPr>
                <w:rFonts w:asciiTheme="minorHAnsi" w:hAnsiTheme="minorHAnsi" w:cstheme="minorHAnsi"/>
                <w:b/>
                <w:sz w:val="22"/>
                <w:szCs w:val="22"/>
              </w:rPr>
            </w:pPr>
            <w:r w:rsidRPr="00DE14A2">
              <w:rPr>
                <w:rFonts w:asciiTheme="minorHAnsi" w:hAnsiTheme="minorHAnsi" w:cstheme="minorHAnsi"/>
                <w:b/>
                <w:sz w:val="22"/>
                <w:szCs w:val="22"/>
              </w:rPr>
              <w:t xml:space="preserve">Total </w:t>
            </w:r>
            <w:r w:rsidR="003E3DE5" w:rsidRPr="00DE14A2">
              <w:rPr>
                <w:rFonts w:asciiTheme="minorHAnsi" w:hAnsiTheme="minorHAnsi" w:cstheme="minorHAnsi"/>
                <w:b/>
                <w:sz w:val="22"/>
                <w:szCs w:val="22"/>
              </w:rPr>
              <w:t>l</w:t>
            </w:r>
            <w:r w:rsidRPr="00DE14A2">
              <w:rPr>
                <w:rFonts w:asciiTheme="minorHAnsi" w:hAnsiTheme="minorHAnsi" w:cstheme="minorHAnsi"/>
                <w:b/>
                <w:sz w:val="22"/>
                <w:szCs w:val="22"/>
              </w:rPr>
              <w:t xml:space="preserve">ease </w:t>
            </w:r>
            <w:r w:rsidR="003E3DE5" w:rsidRPr="00DE14A2">
              <w:rPr>
                <w:rFonts w:asciiTheme="minorHAnsi" w:hAnsiTheme="minorHAnsi" w:cstheme="minorHAnsi"/>
                <w:b/>
                <w:sz w:val="22"/>
                <w:szCs w:val="22"/>
              </w:rPr>
              <w:t>p</w:t>
            </w:r>
            <w:r w:rsidRPr="00DE14A2">
              <w:rPr>
                <w:rFonts w:asciiTheme="minorHAnsi" w:hAnsiTheme="minorHAnsi" w:cstheme="minorHAnsi"/>
                <w:b/>
                <w:sz w:val="22"/>
                <w:szCs w:val="22"/>
              </w:rPr>
              <w:t xml:space="preserve">ayable </w:t>
            </w:r>
            <w:r w:rsidR="003E3DE5" w:rsidRPr="00DE14A2">
              <w:rPr>
                <w:rFonts w:asciiTheme="minorHAnsi" w:hAnsiTheme="minorHAnsi" w:cstheme="minorHAnsi"/>
                <w:b/>
                <w:sz w:val="22"/>
                <w:szCs w:val="22"/>
              </w:rPr>
              <w:t>c</w:t>
            </w:r>
            <w:r w:rsidRPr="00DE14A2">
              <w:rPr>
                <w:rFonts w:asciiTheme="minorHAnsi" w:hAnsiTheme="minorHAnsi" w:cstheme="minorHAnsi"/>
                <w:b/>
                <w:sz w:val="22"/>
                <w:szCs w:val="22"/>
              </w:rPr>
              <w:t xml:space="preserve">ost: </w:t>
            </w:r>
            <w:r w:rsidRPr="00DE14A2">
              <w:rPr>
                <w:rFonts w:asciiTheme="minorHAnsi" w:hAnsiTheme="minorHAnsi" w:cstheme="minorHAnsi"/>
                <w:sz w:val="22"/>
                <w:szCs w:val="22"/>
              </w:rPr>
              <w:t>(a) Total annual lease payable: July 1, 2021 through June 30, 2022</w:t>
            </w:r>
          </w:p>
        </w:tc>
        <w:sdt>
          <w:sdtPr>
            <w:rPr>
              <w:rFonts w:asciiTheme="minorHAnsi" w:hAnsiTheme="minorHAnsi" w:cstheme="minorHAnsi"/>
              <w:noProof/>
              <w:sz w:val="22"/>
              <w:szCs w:val="22"/>
            </w:rPr>
            <w:id w:val="-1607720524"/>
            <w:placeholder>
              <w:docPart w:val="00EDEE59CCF64346A2D5D74DAA354F57"/>
            </w:placeholder>
            <w:showingPlcHdr/>
          </w:sdtPr>
          <w:sdtEndPr/>
          <w:sdtContent>
            <w:tc>
              <w:tcPr>
                <w:tcW w:w="1815" w:type="dxa"/>
              </w:tcPr>
              <w:p w:rsidR="00C378E0" w:rsidRPr="00DE14A2" w:rsidRDefault="00C378E0" w:rsidP="00C378E0">
                <w:pPr>
                  <w:jc w:val="center"/>
                  <w:rPr>
                    <w:rFonts w:asciiTheme="minorHAnsi" w:hAnsiTheme="minorHAnsi" w:cstheme="minorHAnsi"/>
                    <w:b/>
                    <w:noProof/>
                    <w:sz w:val="22"/>
                    <w:szCs w:val="22"/>
                  </w:rPr>
                </w:pPr>
                <w:r w:rsidRPr="00DE14A2">
                  <w:rPr>
                    <w:rStyle w:val="PlaceholderText"/>
                    <w:rFonts w:asciiTheme="minorHAnsi" w:hAnsiTheme="minorHAnsi" w:cstheme="minorHAnsi"/>
                    <w:sz w:val="22"/>
                    <w:szCs w:val="22"/>
                  </w:rPr>
                  <w:t>Enter amount</w:t>
                </w:r>
              </w:p>
            </w:tc>
          </w:sdtContent>
        </w:sdt>
      </w:tr>
      <w:tr w:rsidR="00C378E0" w:rsidRPr="002A7507" w:rsidTr="003C0CEB">
        <w:trPr>
          <w:trHeight w:hRule="exact" w:val="325"/>
        </w:trPr>
        <w:tc>
          <w:tcPr>
            <w:tcW w:w="10407" w:type="dxa"/>
            <w:gridSpan w:val="4"/>
          </w:tcPr>
          <w:p w:rsidR="00C378E0" w:rsidRPr="002A7507" w:rsidRDefault="00C378E0" w:rsidP="003E3DE5">
            <w:pPr>
              <w:rPr>
                <w:rFonts w:asciiTheme="minorHAnsi" w:hAnsiTheme="minorHAnsi" w:cstheme="minorHAnsi"/>
                <w:b/>
                <w:noProof/>
                <w:sz w:val="22"/>
                <w:szCs w:val="22"/>
              </w:rPr>
            </w:pPr>
            <w:r w:rsidRPr="00DE14A2">
              <w:rPr>
                <w:rFonts w:asciiTheme="minorHAnsi" w:hAnsiTheme="minorHAnsi" w:cstheme="minorHAnsi"/>
                <w:b/>
                <w:sz w:val="22"/>
                <w:szCs w:val="22"/>
              </w:rPr>
              <w:t xml:space="preserve">Ineligible </w:t>
            </w:r>
            <w:r w:rsidR="003E3DE5" w:rsidRPr="00DE14A2">
              <w:rPr>
                <w:rFonts w:asciiTheme="minorHAnsi" w:hAnsiTheme="minorHAnsi" w:cstheme="minorHAnsi"/>
                <w:b/>
                <w:sz w:val="22"/>
                <w:szCs w:val="22"/>
              </w:rPr>
              <w:t>c</w:t>
            </w:r>
            <w:r w:rsidRPr="00DE14A2">
              <w:rPr>
                <w:rFonts w:asciiTheme="minorHAnsi" w:hAnsiTheme="minorHAnsi" w:cstheme="minorHAnsi"/>
                <w:b/>
                <w:sz w:val="22"/>
                <w:szCs w:val="22"/>
              </w:rPr>
              <w:t>osts:</w:t>
            </w:r>
          </w:p>
        </w:tc>
      </w:tr>
      <w:tr w:rsidR="00C378E0" w:rsidRPr="002A7507" w:rsidTr="003C0CEB">
        <w:trPr>
          <w:trHeight w:hRule="exact" w:val="346"/>
        </w:trPr>
        <w:tc>
          <w:tcPr>
            <w:tcW w:w="8592" w:type="dxa"/>
            <w:gridSpan w:val="3"/>
          </w:tcPr>
          <w:p w:rsidR="00C378E0" w:rsidRPr="002A7507" w:rsidRDefault="00C378E0" w:rsidP="00C378E0">
            <w:pPr>
              <w:spacing w:after="120"/>
              <w:rPr>
                <w:rFonts w:asciiTheme="minorHAnsi" w:hAnsiTheme="minorHAnsi" w:cstheme="minorHAnsi"/>
                <w:sz w:val="22"/>
                <w:szCs w:val="22"/>
              </w:rPr>
            </w:pPr>
            <w:r w:rsidRPr="002A7507">
              <w:rPr>
                <w:rFonts w:asciiTheme="minorHAnsi" w:hAnsiTheme="minorHAnsi" w:cstheme="minorHAnsi"/>
                <w:sz w:val="22"/>
                <w:szCs w:val="22"/>
              </w:rPr>
              <w:t>(b) Costs for damages to the leased facility beyond fair wear and tear</w:t>
            </w:r>
          </w:p>
        </w:tc>
        <w:sdt>
          <w:sdtPr>
            <w:rPr>
              <w:rFonts w:asciiTheme="minorHAnsi" w:hAnsiTheme="minorHAnsi" w:cstheme="minorHAnsi"/>
              <w:noProof/>
              <w:sz w:val="22"/>
              <w:szCs w:val="22"/>
            </w:rPr>
            <w:id w:val="1172681167"/>
            <w:placeholder>
              <w:docPart w:val="ACA66DCAF3CF49588CF7D566C48410ED"/>
            </w:placeholder>
            <w:showingPlcHdr/>
          </w:sdtPr>
          <w:sdtEndPr/>
          <w:sdtContent>
            <w:tc>
              <w:tcPr>
                <w:tcW w:w="1815" w:type="dxa"/>
              </w:tcPr>
              <w:p w:rsidR="00C378E0" w:rsidRPr="002A7507" w:rsidRDefault="00C378E0" w:rsidP="00C378E0">
                <w:pPr>
                  <w:jc w:val="center"/>
                  <w:rPr>
                    <w:rFonts w:asciiTheme="minorHAnsi" w:hAnsiTheme="minorHAnsi" w:cstheme="minorHAnsi"/>
                    <w:noProof/>
                    <w:sz w:val="22"/>
                    <w:szCs w:val="22"/>
                  </w:rPr>
                </w:pPr>
                <w:r w:rsidRPr="002A7507">
                  <w:rPr>
                    <w:rStyle w:val="PlaceholderText"/>
                    <w:rFonts w:asciiTheme="minorHAnsi" w:hAnsiTheme="minorHAnsi" w:cstheme="minorHAnsi"/>
                    <w:sz w:val="22"/>
                    <w:szCs w:val="22"/>
                  </w:rPr>
                  <w:t>Enter amount</w:t>
                </w:r>
              </w:p>
            </w:tc>
          </w:sdtContent>
        </w:sdt>
      </w:tr>
      <w:tr w:rsidR="00C378E0" w:rsidRPr="002A7507" w:rsidTr="003C0CEB">
        <w:trPr>
          <w:trHeight w:hRule="exact" w:val="346"/>
        </w:trPr>
        <w:tc>
          <w:tcPr>
            <w:tcW w:w="8592" w:type="dxa"/>
            <w:gridSpan w:val="3"/>
          </w:tcPr>
          <w:p w:rsidR="00C378E0" w:rsidRPr="002A7507" w:rsidRDefault="00C378E0" w:rsidP="00C378E0">
            <w:pPr>
              <w:spacing w:after="120"/>
              <w:rPr>
                <w:rFonts w:asciiTheme="minorHAnsi" w:hAnsiTheme="minorHAnsi" w:cstheme="minorHAnsi"/>
                <w:sz w:val="22"/>
                <w:szCs w:val="22"/>
              </w:rPr>
            </w:pPr>
            <w:r w:rsidRPr="002A7507">
              <w:rPr>
                <w:rFonts w:asciiTheme="minorHAnsi" w:hAnsiTheme="minorHAnsi" w:cstheme="minorHAnsi"/>
                <w:sz w:val="22"/>
                <w:szCs w:val="22"/>
              </w:rPr>
              <w:t>(c) Costs for repairs for damages to the facility regardless of cause</w:t>
            </w:r>
          </w:p>
        </w:tc>
        <w:sdt>
          <w:sdtPr>
            <w:rPr>
              <w:rFonts w:asciiTheme="minorHAnsi" w:hAnsiTheme="minorHAnsi" w:cstheme="minorHAnsi"/>
              <w:noProof/>
              <w:sz w:val="22"/>
              <w:szCs w:val="22"/>
            </w:rPr>
            <w:id w:val="1254859766"/>
            <w:placeholder>
              <w:docPart w:val="C540307D887B44A38E8C11D78B101F18"/>
            </w:placeholder>
            <w:showingPlcHdr/>
          </w:sdtPr>
          <w:sdtEndPr/>
          <w:sdtContent>
            <w:tc>
              <w:tcPr>
                <w:tcW w:w="1815" w:type="dxa"/>
              </w:tcPr>
              <w:p w:rsidR="00C378E0" w:rsidRPr="002A7507" w:rsidRDefault="00C378E0" w:rsidP="00C378E0">
                <w:pPr>
                  <w:jc w:val="center"/>
                  <w:rPr>
                    <w:rFonts w:asciiTheme="minorHAnsi" w:hAnsiTheme="minorHAnsi" w:cstheme="minorHAnsi"/>
                    <w:noProof/>
                    <w:sz w:val="22"/>
                    <w:szCs w:val="22"/>
                  </w:rPr>
                </w:pPr>
                <w:r w:rsidRPr="002A7507">
                  <w:rPr>
                    <w:rStyle w:val="PlaceholderText"/>
                    <w:rFonts w:asciiTheme="minorHAnsi" w:hAnsiTheme="minorHAnsi" w:cstheme="minorHAnsi"/>
                    <w:sz w:val="22"/>
                    <w:szCs w:val="22"/>
                  </w:rPr>
                  <w:t>Enter amount</w:t>
                </w:r>
              </w:p>
            </w:tc>
          </w:sdtContent>
        </w:sdt>
      </w:tr>
      <w:tr w:rsidR="00C378E0" w:rsidRPr="002A7507" w:rsidTr="003C0CEB">
        <w:trPr>
          <w:trHeight w:hRule="exact" w:val="559"/>
        </w:trPr>
        <w:tc>
          <w:tcPr>
            <w:tcW w:w="8592" w:type="dxa"/>
            <w:gridSpan w:val="3"/>
          </w:tcPr>
          <w:p w:rsidR="00C378E0" w:rsidRPr="002A7507" w:rsidRDefault="00C378E0" w:rsidP="00C378E0">
            <w:pPr>
              <w:spacing w:after="120"/>
              <w:rPr>
                <w:rFonts w:asciiTheme="minorHAnsi" w:hAnsiTheme="minorHAnsi" w:cstheme="minorHAnsi"/>
                <w:sz w:val="22"/>
                <w:szCs w:val="22"/>
              </w:rPr>
            </w:pPr>
            <w:r w:rsidRPr="002A7507">
              <w:rPr>
                <w:rFonts w:asciiTheme="minorHAnsi" w:hAnsiTheme="minorHAnsi" w:cstheme="minorHAnsi"/>
                <w:sz w:val="22"/>
                <w:szCs w:val="22"/>
              </w:rPr>
              <w:t>(d) Costs for any deposits of funds included in (a) that the district or charter school is required to provide to the property owner that are subsequently returned to the district or charter school</w:t>
            </w:r>
          </w:p>
        </w:tc>
        <w:sdt>
          <w:sdtPr>
            <w:rPr>
              <w:rFonts w:asciiTheme="minorHAnsi" w:hAnsiTheme="minorHAnsi" w:cstheme="minorHAnsi"/>
              <w:noProof/>
              <w:sz w:val="22"/>
              <w:szCs w:val="22"/>
            </w:rPr>
            <w:id w:val="-535344299"/>
            <w:placeholder>
              <w:docPart w:val="568265E0B83B4DCE885132C7B0B25CEC"/>
            </w:placeholder>
            <w:showingPlcHdr/>
          </w:sdtPr>
          <w:sdtEndPr/>
          <w:sdtContent>
            <w:tc>
              <w:tcPr>
                <w:tcW w:w="1815" w:type="dxa"/>
              </w:tcPr>
              <w:p w:rsidR="00C378E0" w:rsidRPr="002A7507" w:rsidRDefault="00C378E0" w:rsidP="00C378E0">
                <w:pPr>
                  <w:jc w:val="center"/>
                  <w:rPr>
                    <w:rFonts w:asciiTheme="minorHAnsi" w:hAnsiTheme="minorHAnsi" w:cstheme="minorHAnsi"/>
                    <w:noProof/>
                    <w:sz w:val="22"/>
                    <w:szCs w:val="22"/>
                  </w:rPr>
                </w:pPr>
                <w:r w:rsidRPr="002A7507">
                  <w:rPr>
                    <w:rStyle w:val="PlaceholderText"/>
                    <w:rFonts w:asciiTheme="minorHAnsi" w:hAnsiTheme="minorHAnsi" w:cstheme="minorHAnsi"/>
                    <w:sz w:val="22"/>
                    <w:szCs w:val="22"/>
                  </w:rPr>
                  <w:t>Enter amount</w:t>
                </w:r>
              </w:p>
            </w:tc>
          </w:sdtContent>
        </w:sdt>
      </w:tr>
      <w:tr w:rsidR="00C378E0" w:rsidRPr="002A7507" w:rsidTr="003C0CEB">
        <w:trPr>
          <w:trHeight w:hRule="exact" w:val="346"/>
        </w:trPr>
        <w:tc>
          <w:tcPr>
            <w:tcW w:w="8592" w:type="dxa"/>
            <w:gridSpan w:val="3"/>
          </w:tcPr>
          <w:p w:rsidR="00C378E0" w:rsidRPr="002A7507" w:rsidRDefault="00C378E0" w:rsidP="00C378E0">
            <w:pPr>
              <w:spacing w:after="120"/>
              <w:rPr>
                <w:rFonts w:asciiTheme="minorHAnsi" w:hAnsiTheme="minorHAnsi" w:cstheme="minorHAnsi"/>
                <w:sz w:val="22"/>
                <w:szCs w:val="22"/>
              </w:rPr>
            </w:pPr>
            <w:r w:rsidRPr="002A7507">
              <w:rPr>
                <w:rFonts w:asciiTheme="minorHAnsi" w:hAnsiTheme="minorHAnsi" w:cstheme="minorHAnsi"/>
                <w:sz w:val="22"/>
                <w:szCs w:val="22"/>
              </w:rPr>
              <w:t xml:space="preserve">(e) Costs associated with each of the following activities </w:t>
            </w:r>
            <w:r w:rsidRPr="002A7507">
              <w:rPr>
                <w:rFonts w:asciiTheme="minorHAnsi" w:hAnsiTheme="minorHAnsi" w:cstheme="minorHAnsi"/>
                <w:b/>
                <w:sz w:val="22"/>
                <w:szCs w:val="22"/>
              </w:rPr>
              <w:t>if included in the lease agreement</w:t>
            </w:r>
            <w:r w:rsidRPr="002A7507">
              <w:rPr>
                <w:rFonts w:asciiTheme="minorHAnsi" w:hAnsiTheme="minorHAnsi" w:cstheme="minorHAnsi"/>
                <w:sz w:val="22"/>
                <w:szCs w:val="22"/>
              </w:rPr>
              <w:t>:</w:t>
            </w:r>
          </w:p>
        </w:tc>
        <w:sdt>
          <w:sdtPr>
            <w:rPr>
              <w:rFonts w:asciiTheme="minorHAnsi" w:hAnsiTheme="minorHAnsi" w:cstheme="minorHAnsi"/>
              <w:noProof/>
              <w:sz w:val="22"/>
              <w:szCs w:val="22"/>
            </w:rPr>
            <w:id w:val="519895042"/>
            <w:placeholder>
              <w:docPart w:val="076B14E7369749E1B2210FA6EB46B0A9"/>
            </w:placeholder>
            <w:showingPlcHdr/>
          </w:sdtPr>
          <w:sdtEndPr/>
          <w:sdtContent>
            <w:tc>
              <w:tcPr>
                <w:tcW w:w="1815" w:type="dxa"/>
              </w:tcPr>
              <w:p w:rsidR="00C378E0" w:rsidRPr="002A7507" w:rsidRDefault="00C378E0" w:rsidP="00C378E0">
                <w:pPr>
                  <w:jc w:val="center"/>
                  <w:rPr>
                    <w:rFonts w:asciiTheme="minorHAnsi" w:hAnsiTheme="minorHAnsi" w:cstheme="minorHAnsi"/>
                    <w:noProof/>
                    <w:sz w:val="22"/>
                    <w:szCs w:val="22"/>
                  </w:rPr>
                </w:pPr>
                <w:r w:rsidRPr="002A7507">
                  <w:rPr>
                    <w:rStyle w:val="PlaceholderText"/>
                    <w:rFonts w:asciiTheme="minorHAnsi" w:hAnsiTheme="minorHAnsi" w:cstheme="minorHAnsi"/>
                    <w:sz w:val="22"/>
                    <w:szCs w:val="22"/>
                  </w:rPr>
                  <w:t>Enter amount</w:t>
                </w:r>
              </w:p>
            </w:tc>
          </w:sdtContent>
        </w:sdt>
      </w:tr>
      <w:tr w:rsidR="00C378E0" w:rsidRPr="002A7507" w:rsidTr="003C0CEB">
        <w:trPr>
          <w:trHeight w:hRule="exact" w:val="346"/>
        </w:trPr>
        <w:tc>
          <w:tcPr>
            <w:tcW w:w="8592" w:type="dxa"/>
            <w:gridSpan w:val="3"/>
          </w:tcPr>
          <w:p w:rsidR="00C378E0" w:rsidRPr="002A7507" w:rsidRDefault="00C378E0" w:rsidP="00C378E0">
            <w:pPr>
              <w:pStyle w:val="ListParagraph"/>
              <w:numPr>
                <w:ilvl w:val="0"/>
                <w:numId w:val="41"/>
              </w:numPr>
              <w:spacing w:after="120"/>
              <w:rPr>
                <w:rFonts w:asciiTheme="minorHAnsi" w:hAnsiTheme="minorHAnsi" w:cstheme="minorHAnsi"/>
                <w:sz w:val="22"/>
                <w:szCs w:val="22"/>
              </w:rPr>
            </w:pPr>
            <w:r w:rsidRPr="002A7507">
              <w:rPr>
                <w:rFonts w:asciiTheme="minorHAnsi" w:hAnsiTheme="minorHAnsi" w:cstheme="minorHAnsi"/>
                <w:sz w:val="22"/>
                <w:szCs w:val="22"/>
              </w:rPr>
              <w:t>Utility Costs</w:t>
            </w:r>
          </w:p>
        </w:tc>
        <w:sdt>
          <w:sdtPr>
            <w:rPr>
              <w:rFonts w:asciiTheme="minorHAnsi" w:hAnsiTheme="minorHAnsi" w:cstheme="minorHAnsi"/>
              <w:noProof/>
              <w:sz w:val="22"/>
              <w:szCs w:val="22"/>
            </w:rPr>
            <w:id w:val="-1836365676"/>
            <w:placeholder>
              <w:docPart w:val="0807E211894845318D63F25A63B2761E"/>
            </w:placeholder>
            <w:showingPlcHdr/>
          </w:sdtPr>
          <w:sdtEndPr/>
          <w:sdtContent>
            <w:tc>
              <w:tcPr>
                <w:tcW w:w="1815" w:type="dxa"/>
              </w:tcPr>
              <w:p w:rsidR="00C378E0" w:rsidRPr="002A7507" w:rsidRDefault="00C378E0" w:rsidP="00C378E0">
                <w:pPr>
                  <w:jc w:val="center"/>
                  <w:rPr>
                    <w:rFonts w:asciiTheme="minorHAnsi" w:hAnsiTheme="minorHAnsi" w:cstheme="minorHAnsi"/>
                    <w:noProof/>
                    <w:sz w:val="22"/>
                    <w:szCs w:val="22"/>
                  </w:rPr>
                </w:pPr>
                <w:r w:rsidRPr="002A7507">
                  <w:rPr>
                    <w:rStyle w:val="PlaceholderText"/>
                    <w:rFonts w:asciiTheme="minorHAnsi" w:hAnsiTheme="minorHAnsi" w:cstheme="minorHAnsi"/>
                    <w:sz w:val="22"/>
                    <w:szCs w:val="22"/>
                  </w:rPr>
                  <w:t>Enter amount</w:t>
                </w:r>
              </w:p>
            </w:tc>
          </w:sdtContent>
        </w:sdt>
      </w:tr>
      <w:tr w:rsidR="00C378E0" w:rsidRPr="002A7507" w:rsidTr="003C0CEB">
        <w:trPr>
          <w:trHeight w:hRule="exact" w:val="346"/>
        </w:trPr>
        <w:tc>
          <w:tcPr>
            <w:tcW w:w="8592" w:type="dxa"/>
            <w:gridSpan w:val="3"/>
          </w:tcPr>
          <w:p w:rsidR="00C378E0" w:rsidRPr="002A7507" w:rsidRDefault="00C378E0" w:rsidP="00C378E0">
            <w:pPr>
              <w:pStyle w:val="ListParagraph"/>
              <w:numPr>
                <w:ilvl w:val="0"/>
                <w:numId w:val="41"/>
              </w:numPr>
              <w:spacing w:after="120"/>
              <w:rPr>
                <w:rFonts w:asciiTheme="minorHAnsi" w:hAnsiTheme="minorHAnsi" w:cstheme="minorHAnsi"/>
                <w:sz w:val="22"/>
                <w:szCs w:val="22"/>
              </w:rPr>
            </w:pPr>
            <w:r w:rsidRPr="002A7507">
              <w:rPr>
                <w:rFonts w:asciiTheme="minorHAnsi" w:hAnsiTheme="minorHAnsi" w:cstheme="minorHAnsi"/>
                <w:sz w:val="22"/>
                <w:szCs w:val="22"/>
              </w:rPr>
              <w:t>Maintenance</w:t>
            </w:r>
          </w:p>
        </w:tc>
        <w:sdt>
          <w:sdtPr>
            <w:rPr>
              <w:rFonts w:asciiTheme="minorHAnsi" w:hAnsiTheme="minorHAnsi" w:cstheme="minorHAnsi"/>
              <w:noProof/>
              <w:sz w:val="22"/>
              <w:szCs w:val="22"/>
            </w:rPr>
            <w:id w:val="-12614257"/>
            <w:placeholder>
              <w:docPart w:val="59D10C5A81BC4D458EFA51D146A97F8F"/>
            </w:placeholder>
            <w:showingPlcHdr/>
          </w:sdtPr>
          <w:sdtEndPr/>
          <w:sdtContent>
            <w:tc>
              <w:tcPr>
                <w:tcW w:w="1815" w:type="dxa"/>
              </w:tcPr>
              <w:p w:rsidR="00C378E0" w:rsidRPr="002A7507" w:rsidRDefault="00C378E0" w:rsidP="00C378E0">
                <w:pPr>
                  <w:jc w:val="center"/>
                  <w:rPr>
                    <w:rFonts w:asciiTheme="minorHAnsi" w:hAnsiTheme="minorHAnsi" w:cstheme="minorHAnsi"/>
                    <w:noProof/>
                    <w:sz w:val="22"/>
                    <w:szCs w:val="22"/>
                  </w:rPr>
                </w:pPr>
                <w:r w:rsidRPr="002A7507">
                  <w:rPr>
                    <w:rStyle w:val="PlaceholderText"/>
                    <w:rFonts w:asciiTheme="minorHAnsi" w:hAnsiTheme="minorHAnsi" w:cstheme="minorHAnsi"/>
                    <w:sz w:val="22"/>
                    <w:szCs w:val="22"/>
                  </w:rPr>
                  <w:t>Enter amount</w:t>
                </w:r>
              </w:p>
            </w:tc>
          </w:sdtContent>
        </w:sdt>
      </w:tr>
      <w:tr w:rsidR="00C378E0" w:rsidRPr="002A7507" w:rsidTr="003C0CEB">
        <w:trPr>
          <w:trHeight w:hRule="exact" w:val="346"/>
        </w:trPr>
        <w:tc>
          <w:tcPr>
            <w:tcW w:w="8592" w:type="dxa"/>
            <w:gridSpan w:val="3"/>
          </w:tcPr>
          <w:p w:rsidR="00C378E0" w:rsidRPr="002A7507" w:rsidRDefault="00C378E0" w:rsidP="00C378E0">
            <w:pPr>
              <w:pStyle w:val="ListParagraph"/>
              <w:numPr>
                <w:ilvl w:val="0"/>
                <w:numId w:val="41"/>
              </w:numPr>
              <w:spacing w:after="120"/>
              <w:rPr>
                <w:rFonts w:asciiTheme="minorHAnsi" w:hAnsiTheme="minorHAnsi" w:cstheme="minorHAnsi"/>
                <w:sz w:val="22"/>
                <w:szCs w:val="22"/>
              </w:rPr>
            </w:pPr>
            <w:r w:rsidRPr="002A7507">
              <w:rPr>
                <w:rFonts w:asciiTheme="minorHAnsi" w:hAnsiTheme="minorHAnsi" w:cstheme="minorHAnsi"/>
                <w:sz w:val="22"/>
                <w:szCs w:val="22"/>
              </w:rPr>
              <w:t>Custodial Services</w:t>
            </w:r>
          </w:p>
        </w:tc>
        <w:sdt>
          <w:sdtPr>
            <w:rPr>
              <w:rFonts w:asciiTheme="minorHAnsi" w:hAnsiTheme="minorHAnsi" w:cstheme="minorHAnsi"/>
              <w:noProof/>
              <w:sz w:val="22"/>
              <w:szCs w:val="22"/>
            </w:rPr>
            <w:id w:val="1727873507"/>
            <w:placeholder>
              <w:docPart w:val="AE7047DA588741E98738DD1651B635B5"/>
            </w:placeholder>
            <w:showingPlcHdr/>
          </w:sdtPr>
          <w:sdtEndPr/>
          <w:sdtContent>
            <w:tc>
              <w:tcPr>
                <w:tcW w:w="1815" w:type="dxa"/>
              </w:tcPr>
              <w:p w:rsidR="00C378E0" w:rsidRPr="002A7507" w:rsidRDefault="00C378E0" w:rsidP="00C378E0">
                <w:pPr>
                  <w:jc w:val="center"/>
                  <w:rPr>
                    <w:rFonts w:asciiTheme="minorHAnsi" w:hAnsiTheme="minorHAnsi" w:cstheme="minorHAnsi"/>
                    <w:noProof/>
                    <w:sz w:val="22"/>
                    <w:szCs w:val="22"/>
                  </w:rPr>
                </w:pPr>
                <w:r w:rsidRPr="002A7507">
                  <w:rPr>
                    <w:rStyle w:val="PlaceholderText"/>
                    <w:rFonts w:asciiTheme="minorHAnsi" w:hAnsiTheme="minorHAnsi" w:cstheme="minorHAnsi"/>
                    <w:sz w:val="22"/>
                    <w:szCs w:val="22"/>
                  </w:rPr>
                  <w:t>Enter amount</w:t>
                </w:r>
              </w:p>
            </w:tc>
          </w:sdtContent>
        </w:sdt>
      </w:tr>
      <w:tr w:rsidR="00C378E0" w:rsidRPr="002A7507" w:rsidTr="003C0CEB">
        <w:trPr>
          <w:trHeight w:hRule="exact" w:val="346"/>
        </w:trPr>
        <w:tc>
          <w:tcPr>
            <w:tcW w:w="8592" w:type="dxa"/>
            <w:gridSpan w:val="3"/>
          </w:tcPr>
          <w:p w:rsidR="00C378E0" w:rsidRPr="002A7507" w:rsidRDefault="00C378E0" w:rsidP="00C378E0">
            <w:pPr>
              <w:pStyle w:val="ListParagraph"/>
              <w:numPr>
                <w:ilvl w:val="0"/>
                <w:numId w:val="41"/>
              </w:numPr>
              <w:spacing w:after="120"/>
              <w:rPr>
                <w:rFonts w:asciiTheme="minorHAnsi" w:hAnsiTheme="minorHAnsi" w:cstheme="minorHAnsi"/>
                <w:sz w:val="22"/>
                <w:szCs w:val="22"/>
              </w:rPr>
            </w:pPr>
            <w:r w:rsidRPr="002A7507">
              <w:rPr>
                <w:rFonts w:asciiTheme="minorHAnsi" w:hAnsiTheme="minorHAnsi" w:cstheme="minorHAnsi"/>
                <w:sz w:val="22"/>
                <w:szCs w:val="22"/>
              </w:rPr>
              <w:t>Refuse Removal</w:t>
            </w:r>
          </w:p>
        </w:tc>
        <w:sdt>
          <w:sdtPr>
            <w:rPr>
              <w:rFonts w:asciiTheme="minorHAnsi" w:hAnsiTheme="minorHAnsi" w:cstheme="minorHAnsi"/>
              <w:noProof/>
              <w:sz w:val="22"/>
              <w:szCs w:val="22"/>
            </w:rPr>
            <w:id w:val="-1063721983"/>
            <w:placeholder>
              <w:docPart w:val="7EBF49FA0160495894F8FF5DEAE1FE88"/>
            </w:placeholder>
            <w:showingPlcHdr/>
          </w:sdtPr>
          <w:sdtEndPr/>
          <w:sdtContent>
            <w:tc>
              <w:tcPr>
                <w:tcW w:w="1815" w:type="dxa"/>
              </w:tcPr>
              <w:p w:rsidR="00C378E0" w:rsidRPr="002A7507" w:rsidRDefault="00C378E0" w:rsidP="00C378E0">
                <w:pPr>
                  <w:jc w:val="center"/>
                  <w:rPr>
                    <w:rFonts w:asciiTheme="minorHAnsi" w:hAnsiTheme="minorHAnsi" w:cstheme="minorHAnsi"/>
                    <w:noProof/>
                    <w:sz w:val="22"/>
                    <w:szCs w:val="22"/>
                  </w:rPr>
                </w:pPr>
                <w:r w:rsidRPr="002A7507">
                  <w:rPr>
                    <w:rStyle w:val="PlaceholderText"/>
                    <w:rFonts w:asciiTheme="minorHAnsi" w:hAnsiTheme="minorHAnsi" w:cstheme="minorHAnsi"/>
                    <w:sz w:val="22"/>
                    <w:szCs w:val="22"/>
                  </w:rPr>
                  <w:t>Enter amount</w:t>
                </w:r>
              </w:p>
            </w:tc>
          </w:sdtContent>
        </w:sdt>
      </w:tr>
      <w:tr w:rsidR="00C378E0" w:rsidRPr="002A7507" w:rsidTr="003C0CEB">
        <w:trPr>
          <w:trHeight w:hRule="exact" w:val="346"/>
        </w:trPr>
        <w:tc>
          <w:tcPr>
            <w:tcW w:w="8592" w:type="dxa"/>
            <w:gridSpan w:val="3"/>
          </w:tcPr>
          <w:p w:rsidR="00C378E0" w:rsidRPr="002A7507" w:rsidRDefault="00C378E0" w:rsidP="00C378E0">
            <w:pPr>
              <w:pStyle w:val="ListParagraph"/>
              <w:numPr>
                <w:ilvl w:val="0"/>
                <w:numId w:val="41"/>
              </w:numPr>
              <w:spacing w:after="120"/>
              <w:rPr>
                <w:rFonts w:asciiTheme="minorHAnsi" w:hAnsiTheme="minorHAnsi" w:cstheme="minorHAnsi"/>
                <w:sz w:val="22"/>
                <w:szCs w:val="22"/>
              </w:rPr>
            </w:pPr>
            <w:r w:rsidRPr="002A7507">
              <w:rPr>
                <w:rFonts w:asciiTheme="minorHAnsi" w:hAnsiTheme="minorHAnsi" w:cstheme="minorHAnsi"/>
                <w:sz w:val="22"/>
                <w:szCs w:val="22"/>
              </w:rPr>
              <w:t>Snow Removal</w:t>
            </w:r>
          </w:p>
        </w:tc>
        <w:sdt>
          <w:sdtPr>
            <w:rPr>
              <w:rFonts w:asciiTheme="minorHAnsi" w:hAnsiTheme="minorHAnsi" w:cstheme="minorHAnsi"/>
              <w:noProof/>
              <w:sz w:val="22"/>
              <w:szCs w:val="22"/>
            </w:rPr>
            <w:id w:val="-404384200"/>
            <w:placeholder>
              <w:docPart w:val="A2806B0249454DBFAAD6558FB12D3D41"/>
            </w:placeholder>
            <w:showingPlcHdr/>
          </w:sdtPr>
          <w:sdtEndPr/>
          <w:sdtContent>
            <w:tc>
              <w:tcPr>
                <w:tcW w:w="1815" w:type="dxa"/>
              </w:tcPr>
              <w:p w:rsidR="00C378E0" w:rsidRPr="002A7507" w:rsidRDefault="00C378E0" w:rsidP="00C378E0">
                <w:pPr>
                  <w:jc w:val="center"/>
                  <w:rPr>
                    <w:rFonts w:asciiTheme="minorHAnsi" w:hAnsiTheme="minorHAnsi" w:cstheme="minorHAnsi"/>
                    <w:noProof/>
                    <w:sz w:val="22"/>
                    <w:szCs w:val="22"/>
                  </w:rPr>
                </w:pPr>
                <w:r w:rsidRPr="002A7507">
                  <w:rPr>
                    <w:rStyle w:val="PlaceholderText"/>
                    <w:rFonts w:asciiTheme="minorHAnsi" w:hAnsiTheme="minorHAnsi" w:cstheme="minorHAnsi"/>
                    <w:sz w:val="22"/>
                    <w:szCs w:val="22"/>
                  </w:rPr>
                  <w:t>Enter amount</w:t>
                </w:r>
              </w:p>
            </w:tc>
          </w:sdtContent>
        </w:sdt>
      </w:tr>
      <w:tr w:rsidR="00C378E0" w:rsidRPr="002A7507" w:rsidTr="003C0CEB">
        <w:trPr>
          <w:trHeight w:hRule="exact" w:val="346"/>
        </w:trPr>
        <w:tc>
          <w:tcPr>
            <w:tcW w:w="8592" w:type="dxa"/>
            <w:gridSpan w:val="3"/>
          </w:tcPr>
          <w:p w:rsidR="00C378E0" w:rsidRPr="002A7507" w:rsidRDefault="00C378E0" w:rsidP="00C378E0">
            <w:pPr>
              <w:pStyle w:val="ListParagraph"/>
              <w:numPr>
                <w:ilvl w:val="0"/>
                <w:numId w:val="41"/>
              </w:numPr>
              <w:spacing w:after="120"/>
              <w:rPr>
                <w:rFonts w:asciiTheme="minorHAnsi" w:hAnsiTheme="minorHAnsi" w:cstheme="minorHAnsi"/>
                <w:sz w:val="22"/>
                <w:szCs w:val="22"/>
              </w:rPr>
            </w:pPr>
            <w:r w:rsidRPr="002A7507">
              <w:rPr>
                <w:rFonts w:asciiTheme="minorHAnsi" w:hAnsiTheme="minorHAnsi" w:cstheme="minorHAnsi"/>
                <w:sz w:val="22"/>
                <w:szCs w:val="22"/>
              </w:rPr>
              <w:t>Grounds Maintenance</w:t>
            </w:r>
          </w:p>
        </w:tc>
        <w:sdt>
          <w:sdtPr>
            <w:rPr>
              <w:rFonts w:asciiTheme="minorHAnsi" w:hAnsiTheme="minorHAnsi" w:cstheme="minorHAnsi"/>
              <w:noProof/>
              <w:sz w:val="22"/>
              <w:szCs w:val="22"/>
            </w:rPr>
            <w:id w:val="-966818209"/>
            <w:placeholder>
              <w:docPart w:val="D7870539E1EE4CF2A8D978EA2DAADA2A"/>
            </w:placeholder>
            <w:showingPlcHdr/>
          </w:sdtPr>
          <w:sdtEndPr/>
          <w:sdtContent>
            <w:tc>
              <w:tcPr>
                <w:tcW w:w="1815" w:type="dxa"/>
              </w:tcPr>
              <w:p w:rsidR="00C378E0" w:rsidRPr="002A7507" w:rsidRDefault="00C378E0" w:rsidP="00C378E0">
                <w:pPr>
                  <w:jc w:val="center"/>
                  <w:rPr>
                    <w:rFonts w:asciiTheme="minorHAnsi" w:hAnsiTheme="minorHAnsi" w:cstheme="minorHAnsi"/>
                    <w:noProof/>
                    <w:sz w:val="22"/>
                    <w:szCs w:val="22"/>
                  </w:rPr>
                </w:pPr>
                <w:r w:rsidRPr="002A7507">
                  <w:rPr>
                    <w:rStyle w:val="PlaceholderText"/>
                    <w:rFonts w:asciiTheme="minorHAnsi" w:hAnsiTheme="minorHAnsi" w:cstheme="minorHAnsi"/>
                    <w:sz w:val="22"/>
                    <w:szCs w:val="22"/>
                  </w:rPr>
                  <w:t>Enter amount</w:t>
                </w:r>
              </w:p>
            </w:tc>
          </w:sdtContent>
        </w:sdt>
      </w:tr>
      <w:tr w:rsidR="00C378E0" w:rsidRPr="002A7507" w:rsidTr="003C0CEB">
        <w:trPr>
          <w:trHeight w:hRule="exact" w:val="346"/>
        </w:trPr>
        <w:tc>
          <w:tcPr>
            <w:tcW w:w="8592" w:type="dxa"/>
            <w:gridSpan w:val="3"/>
          </w:tcPr>
          <w:p w:rsidR="00C378E0" w:rsidRPr="002A7507" w:rsidRDefault="00C378E0" w:rsidP="00C378E0">
            <w:pPr>
              <w:spacing w:after="120"/>
              <w:rPr>
                <w:rFonts w:asciiTheme="minorHAnsi" w:hAnsiTheme="minorHAnsi" w:cstheme="minorHAnsi"/>
                <w:sz w:val="22"/>
                <w:szCs w:val="22"/>
              </w:rPr>
            </w:pPr>
            <w:r w:rsidRPr="002A7507">
              <w:rPr>
                <w:rFonts w:asciiTheme="minorHAnsi" w:hAnsiTheme="minorHAnsi" w:cstheme="minorHAnsi"/>
                <w:sz w:val="22"/>
                <w:szCs w:val="22"/>
              </w:rPr>
              <w:t>(f) Costs associated with a lease for the use of portable or modular classroom space</w:t>
            </w:r>
          </w:p>
        </w:tc>
        <w:sdt>
          <w:sdtPr>
            <w:rPr>
              <w:rFonts w:asciiTheme="minorHAnsi" w:hAnsiTheme="minorHAnsi" w:cstheme="minorHAnsi"/>
              <w:noProof/>
              <w:sz w:val="22"/>
              <w:szCs w:val="22"/>
            </w:rPr>
            <w:id w:val="499774390"/>
            <w:placeholder>
              <w:docPart w:val="598CD47FDB1B4E12B108AA2375BFC128"/>
            </w:placeholder>
            <w:showingPlcHdr/>
          </w:sdtPr>
          <w:sdtEndPr/>
          <w:sdtContent>
            <w:tc>
              <w:tcPr>
                <w:tcW w:w="1815" w:type="dxa"/>
              </w:tcPr>
              <w:p w:rsidR="00C378E0" w:rsidRPr="002A7507" w:rsidRDefault="00C378E0" w:rsidP="00C378E0">
                <w:pPr>
                  <w:jc w:val="center"/>
                  <w:rPr>
                    <w:rFonts w:asciiTheme="minorHAnsi" w:hAnsiTheme="minorHAnsi" w:cstheme="minorHAnsi"/>
                    <w:noProof/>
                    <w:sz w:val="22"/>
                    <w:szCs w:val="22"/>
                  </w:rPr>
                </w:pPr>
                <w:r w:rsidRPr="002A7507">
                  <w:rPr>
                    <w:rStyle w:val="PlaceholderText"/>
                    <w:rFonts w:asciiTheme="minorHAnsi" w:hAnsiTheme="minorHAnsi" w:cstheme="minorHAnsi"/>
                    <w:sz w:val="22"/>
                    <w:szCs w:val="22"/>
                  </w:rPr>
                  <w:t>Enter amount</w:t>
                </w:r>
              </w:p>
            </w:tc>
          </w:sdtContent>
        </w:sdt>
      </w:tr>
      <w:tr w:rsidR="00C378E0" w:rsidRPr="002A7507" w:rsidTr="003C0CEB">
        <w:trPr>
          <w:trHeight w:hRule="exact" w:val="346"/>
        </w:trPr>
        <w:tc>
          <w:tcPr>
            <w:tcW w:w="8592" w:type="dxa"/>
            <w:gridSpan w:val="3"/>
          </w:tcPr>
          <w:p w:rsidR="00C378E0" w:rsidRPr="002A7507" w:rsidRDefault="00C378E0" w:rsidP="00C378E0">
            <w:pPr>
              <w:spacing w:after="120"/>
              <w:rPr>
                <w:rFonts w:asciiTheme="minorHAnsi" w:hAnsiTheme="minorHAnsi" w:cstheme="minorHAnsi"/>
                <w:sz w:val="22"/>
                <w:szCs w:val="22"/>
              </w:rPr>
            </w:pPr>
            <w:r w:rsidRPr="002A7507">
              <w:rPr>
                <w:rFonts w:asciiTheme="minorHAnsi" w:hAnsiTheme="minorHAnsi" w:cstheme="minorHAnsi"/>
                <w:b/>
                <w:sz w:val="22"/>
                <w:szCs w:val="22"/>
              </w:rPr>
              <w:t>Eligible amount:</w:t>
            </w:r>
            <w:r w:rsidRPr="002A7507">
              <w:rPr>
                <w:rFonts w:asciiTheme="minorHAnsi" w:hAnsiTheme="minorHAnsi" w:cstheme="minorHAnsi"/>
                <w:sz w:val="22"/>
                <w:szCs w:val="22"/>
              </w:rPr>
              <w:t xml:space="preserve"> (g) Total eligible amount for Lease Aid (Calculation: a-b-c-d-e-f = g)</w:t>
            </w:r>
          </w:p>
        </w:tc>
        <w:sdt>
          <w:sdtPr>
            <w:rPr>
              <w:rFonts w:asciiTheme="minorHAnsi" w:hAnsiTheme="minorHAnsi" w:cstheme="minorHAnsi"/>
              <w:b/>
              <w:noProof/>
              <w:sz w:val="22"/>
              <w:szCs w:val="22"/>
            </w:rPr>
            <w:id w:val="1456524759"/>
            <w:placeholder>
              <w:docPart w:val="61357B9E6AA04B75BAB4D8A63B29A6AC"/>
            </w:placeholder>
            <w:showingPlcHdr/>
          </w:sdtPr>
          <w:sdtEndPr/>
          <w:sdtContent>
            <w:tc>
              <w:tcPr>
                <w:tcW w:w="1815" w:type="dxa"/>
              </w:tcPr>
              <w:p w:rsidR="00C378E0" w:rsidRPr="002A7507" w:rsidRDefault="00C378E0" w:rsidP="00C378E0">
                <w:pPr>
                  <w:jc w:val="center"/>
                  <w:rPr>
                    <w:rFonts w:asciiTheme="minorHAnsi" w:hAnsiTheme="minorHAnsi" w:cstheme="minorHAnsi"/>
                    <w:b/>
                    <w:noProof/>
                    <w:sz w:val="22"/>
                    <w:szCs w:val="22"/>
                  </w:rPr>
                </w:pPr>
                <w:r w:rsidRPr="002A7507">
                  <w:rPr>
                    <w:rStyle w:val="PlaceholderText"/>
                    <w:rFonts w:asciiTheme="minorHAnsi" w:hAnsiTheme="minorHAnsi" w:cstheme="minorHAnsi"/>
                    <w:b/>
                    <w:sz w:val="22"/>
                    <w:szCs w:val="22"/>
                  </w:rPr>
                  <w:t>Enter amount</w:t>
                </w:r>
              </w:p>
            </w:tc>
          </w:sdtContent>
        </w:sdt>
      </w:tr>
    </w:tbl>
    <w:p w:rsidR="003C0CEB" w:rsidRPr="002A7507" w:rsidRDefault="003C0CEB">
      <w:pPr>
        <w:rPr>
          <w:rFonts w:asciiTheme="minorHAnsi" w:hAnsiTheme="minorHAnsi" w:cstheme="minorHAnsi"/>
          <w:sz w:val="22"/>
          <w:szCs w:val="22"/>
        </w:rPr>
      </w:pPr>
      <w:r w:rsidRPr="002A7507">
        <w:rPr>
          <w:rFonts w:asciiTheme="minorHAnsi" w:hAnsiTheme="minorHAnsi" w:cstheme="minorHAnsi"/>
          <w:sz w:val="22"/>
          <w:szCs w:val="22"/>
        </w:rPr>
        <w:br w:type="page"/>
      </w:r>
    </w:p>
    <w:tbl>
      <w:tblPr>
        <w:tblStyle w:val="TableGrid"/>
        <w:tblW w:w="10407" w:type="dxa"/>
        <w:tblLook w:val="04A0" w:firstRow="1" w:lastRow="0" w:firstColumn="1" w:lastColumn="0" w:noHBand="0" w:noVBand="1"/>
      </w:tblPr>
      <w:tblGrid>
        <w:gridCol w:w="236"/>
        <w:gridCol w:w="4349"/>
        <w:gridCol w:w="236"/>
        <w:gridCol w:w="3904"/>
        <w:gridCol w:w="270"/>
        <w:gridCol w:w="1412"/>
      </w:tblGrid>
      <w:tr w:rsidR="00B10FDB" w:rsidRPr="002A7507" w:rsidTr="003C0CEB">
        <w:trPr>
          <w:trHeight w:hRule="exact" w:val="346"/>
        </w:trPr>
        <w:tc>
          <w:tcPr>
            <w:tcW w:w="10407" w:type="dxa"/>
            <w:gridSpan w:val="6"/>
            <w:shd w:val="clear" w:color="auto" w:fill="E2EFD9" w:themeFill="accent6" w:themeFillTint="33"/>
          </w:tcPr>
          <w:p w:rsidR="00B10FDB" w:rsidRPr="002A7507" w:rsidRDefault="002A7507" w:rsidP="00933B72">
            <w:pPr>
              <w:tabs>
                <w:tab w:val="left" w:pos="680"/>
                <w:tab w:val="center" w:pos="4680"/>
              </w:tabs>
              <w:rPr>
                <w:rFonts w:asciiTheme="minorHAnsi" w:hAnsiTheme="minorHAnsi" w:cstheme="minorHAnsi"/>
                <w:noProof/>
                <w:sz w:val="22"/>
                <w:szCs w:val="22"/>
              </w:rPr>
            </w:pPr>
            <w:r>
              <w:rPr>
                <w:rFonts w:asciiTheme="minorHAnsi" w:hAnsiTheme="minorHAnsi" w:cstheme="minorHAnsi"/>
                <w:b/>
                <w:bCs/>
                <w:sz w:val="22"/>
                <w:szCs w:val="22"/>
              </w:rPr>
              <w:lastRenderedPageBreak/>
              <w:t xml:space="preserve">Section C: Change in Lease </w:t>
            </w:r>
            <w:r w:rsidR="00B10FDB" w:rsidRPr="00B0132C">
              <w:rPr>
                <w:rFonts w:asciiTheme="minorHAnsi" w:hAnsiTheme="minorHAnsi" w:cstheme="minorHAnsi"/>
                <w:b/>
                <w:bCs/>
                <w:sz w:val="22"/>
                <w:szCs w:val="22"/>
              </w:rPr>
              <w:t>Statement</w:t>
            </w:r>
            <w:r w:rsidR="00B10FDB" w:rsidRPr="00B0132C">
              <w:rPr>
                <w:rFonts w:asciiTheme="minorHAnsi" w:hAnsiTheme="minorHAnsi" w:cstheme="minorHAnsi"/>
                <w:bCs/>
                <w:sz w:val="22"/>
                <w:szCs w:val="22"/>
              </w:rPr>
              <w:t xml:space="preserve"> </w:t>
            </w:r>
            <w:r w:rsidR="00DD63B5" w:rsidRPr="00B0132C">
              <w:rPr>
                <w:rFonts w:asciiTheme="minorHAnsi" w:hAnsiTheme="minorHAnsi" w:cstheme="minorHAnsi"/>
                <w:i/>
                <w:sz w:val="22"/>
                <w:szCs w:val="22"/>
              </w:rPr>
              <w:t xml:space="preserve">- </w:t>
            </w:r>
            <w:r w:rsidR="00B10FDB" w:rsidRPr="00B0132C">
              <w:rPr>
                <w:rFonts w:asciiTheme="minorHAnsi" w:hAnsiTheme="minorHAnsi" w:cstheme="minorHAnsi"/>
                <w:bCs/>
                <w:sz w:val="22"/>
                <w:szCs w:val="22"/>
              </w:rPr>
              <w:t xml:space="preserve">check </w:t>
            </w:r>
            <w:r w:rsidR="00B10FDB" w:rsidRPr="00B0132C">
              <w:rPr>
                <w:rFonts w:asciiTheme="minorHAnsi" w:hAnsiTheme="minorHAnsi" w:cstheme="minorHAnsi"/>
                <w:b/>
                <w:bCs/>
                <w:sz w:val="22"/>
                <w:szCs w:val="22"/>
              </w:rPr>
              <w:t>ONE</w:t>
            </w:r>
            <w:r w:rsidR="00B10FDB" w:rsidRPr="00B0132C">
              <w:rPr>
                <w:rFonts w:asciiTheme="minorHAnsi" w:hAnsiTheme="minorHAnsi" w:cstheme="minorHAnsi"/>
                <w:bCs/>
                <w:sz w:val="22"/>
                <w:szCs w:val="22"/>
              </w:rPr>
              <w:t xml:space="preserve"> box </w:t>
            </w:r>
            <w:r w:rsidR="00B10FDB" w:rsidRPr="00B0132C">
              <w:rPr>
                <w:rFonts w:asciiTheme="minorHAnsi" w:hAnsiTheme="minorHAnsi" w:cstheme="minorHAnsi"/>
                <w:b/>
                <w:bCs/>
                <w:sz w:val="22"/>
                <w:szCs w:val="22"/>
              </w:rPr>
              <w:t>ONLY</w:t>
            </w:r>
            <w:r w:rsidR="00B10FDB" w:rsidRPr="002A7507">
              <w:rPr>
                <w:rFonts w:asciiTheme="minorHAnsi" w:hAnsiTheme="minorHAnsi" w:cstheme="minorHAnsi"/>
                <w:bCs/>
                <w:sz w:val="22"/>
                <w:szCs w:val="22"/>
              </w:rPr>
              <w:t xml:space="preserve"> </w:t>
            </w:r>
          </w:p>
          <w:p w:rsidR="00B10FDB" w:rsidRPr="002A7507" w:rsidRDefault="00B10FDB" w:rsidP="00B10FDB">
            <w:pPr>
              <w:tabs>
                <w:tab w:val="left" w:pos="680"/>
                <w:tab w:val="center" w:pos="4680"/>
              </w:tabs>
              <w:jc w:val="center"/>
              <w:rPr>
                <w:rFonts w:asciiTheme="minorHAnsi" w:hAnsiTheme="minorHAnsi" w:cstheme="minorHAnsi"/>
                <w:noProof/>
                <w:sz w:val="22"/>
                <w:szCs w:val="22"/>
              </w:rPr>
            </w:pPr>
            <w:r w:rsidRPr="002A7507">
              <w:rPr>
                <w:rFonts w:asciiTheme="minorHAnsi" w:hAnsiTheme="minorHAnsi" w:cstheme="minorHAnsi"/>
                <w:noProof/>
                <w:sz w:val="22"/>
                <w:szCs w:val="22"/>
              </w:rPr>
              <w:t>Initial</w:t>
            </w:r>
          </w:p>
        </w:tc>
      </w:tr>
      <w:tr w:rsidR="00B10FDB" w:rsidRPr="002A7507" w:rsidTr="003C0CEB">
        <w:trPr>
          <w:trHeight w:hRule="exact" w:val="1918"/>
        </w:trPr>
        <w:tc>
          <w:tcPr>
            <w:tcW w:w="10407" w:type="dxa"/>
            <w:gridSpan w:val="6"/>
          </w:tcPr>
          <w:p w:rsidR="00B10FDB" w:rsidRPr="002A7507" w:rsidRDefault="0004072B" w:rsidP="00933B72">
            <w:pPr>
              <w:spacing w:after="120"/>
              <w:rPr>
                <w:rFonts w:asciiTheme="minorHAnsi" w:hAnsiTheme="minorHAnsi" w:cstheme="minorHAnsi"/>
                <w:sz w:val="22"/>
                <w:szCs w:val="22"/>
              </w:rPr>
            </w:pPr>
            <w:sdt>
              <w:sdtPr>
                <w:rPr>
                  <w:rFonts w:asciiTheme="minorHAnsi" w:hAnsiTheme="minorHAnsi" w:cstheme="minorHAnsi"/>
                  <w:sz w:val="22"/>
                  <w:szCs w:val="22"/>
                </w:rPr>
                <w:id w:val="1459303961"/>
                <w14:checkbox>
                  <w14:checked w14:val="0"/>
                  <w14:checkedState w14:val="2612" w14:font="MS Gothic"/>
                  <w14:uncheckedState w14:val="2610" w14:font="MS Gothic"/>
                </w14:checkbox>
              </w:sdtPr>
              <w:sdtEndPr/>
              <w:sdtContent>
                <w:r w:rsidR="00B10FDB" w:rsidRPr="002A7507">
                  <w:rPr>
                    <w:rFonts w:ascii="Segoe UI Symbol" w:hAnsi="Segoe UI Symbol" w:cs="Segoe UI Symbol"/>
                    <w:sz w:val="22"/>
                    <w:szCs w:val="22"/>
                  </w:rPr>
                  <w:t>☐</w:t>
                </w:r>
              </w:sdtContent>
            </w:sdt>
            <w:r w:rsidR="00B10FDB" w:rsidRPr="002A7507">
              <w:rPr>
                <w:rFonts w:asciiTheme="minorHAnsi" w:hAnsiTheme="minorHAnsi" w:cstheme="minorHAnsi"/>
                <w:sz w:val="22"/>
                <w:szCs w:val="22"/>
              </w:rPr>
              <w:t xml:space="preserve"> By checking this box, I assure that the charter school is still operating under the same lease </w:t>
            </w:r>
            <w:r w:rsidR="00076D0B" w:rsidRPr="002A7507">
              <w:rPr>
                <w:rFonts w:asciiTheme="minorHAnsi" w:hAnsiTheme="minorHAnsi" w:cstheme="minorHAnsi"/>
                <w:sz w:val="22"/>
                <w:szCs w:val="22"/>
              </w:rPr>
              <w:t xml:space="preserve">submitted as part of the previously approved lease aid application.  </w:t>
            </w:r>
          </w:p>
          <w:p w:rsidR="00B10FDB" w:rsidRPr="002A7507" w:rsidRDefault="0004072B" w:rsidP="00076D0B">
            <w:pPr>
              <w:spacing w:after="120"/>
              <w:rPr>
                <w:rFonts w:asciiTheme="minorHAnsi" w:hAnsiTheme="minorHAnsi" w:cstheme="minorHAnsi"/>
                <w:b/>
                <w:noProof/>
                <w:sz w:val="22"/>
                <w:szCs w:val="22"/>
              </w:rPr>
            </w:pPr>
            <w:sdt>
              <w:sdtPr>
                <w:rPr>
                  <w:rFonts w:asciiTheme="minorHAnsi" w:hAnsiTheme="minorHAnsi" w:cstheme="minorHAnsi"/>
                  <w:sz w:val="22"/>
                  <w:szCs w:val="22"/>
                </w:rPr>
                <w:id w:val="-654835026"/>
                <w14:checkbox>
                  <w14:checked w14:val="0"/>
                  <w14:checkedState w14:val="2612" w14:font="MS Gothic"/>
                  <w14:uncheckedState w14:val="2610" w14:font="MS Gothic"/>
                </w14:checkbox>
              </w:sdtPr>
              <w:sdtEndPr/>
              <w:sdtContent>
                <w:r w:rsidR="00B10FDB" w:rsidRPr="002A7507">
                  <w:rPr>
                    <w:rFonts w:ascii="Segoe UI Symbol" w:hAnsi="Segoe UI Symbol" w:cs="Segoe UI Symbol"/>
                    <w:sz w:val="22"/>
                    <w:szCs w:val="22"/>
                  </w:rPr>
                  <w:t>☐</w:t>
                </w:r>
              </w:sdtContent>
            </w:sdt>
            <w:r w:rsidR="00B10FDB" w:rsidRPr="002A7507">
              <w:rPr>
                <w:rFonts w:asciiTheme="minorHAnsi" w:hAnsiTheme="minorHAnsi" w:cstheme="minorHAnsi"/>
                <w:sz w:val="22"/>
                <w:szCs w:val="22"/>
              </w:rPr>
              <w:t xml:space="preserve"> Or if the charter School is NOT operating under the same lease approved by the department, check this box and attach an updated lease agreement with a certified statement from the applicant’s attorney.  The statement </w:t>
            </w:r>
            <w:r w:rsidR="00076D0B" w:rsidRPr="002A7507">
              <w:rPr>
                <w:rFonts w:asciiTheme="minorHAnsi" w:hAnsiTheme="minorHAnsi" w:cstheme="minorHAnsi"/>
                <w:sz w:val="22"/>
                <w:szCs w:val="22"/>
              </w:rPr>
              <w:t xml:space="preserve">should </w:t>
            </w:r>
            <w:r w:rsidR="00B10FDB" w:rsidRPr="002A7507">
              <w:rPr>
                <w:rFonts w:asciiTheme="minorHAnsi" w:hAnsiTheme="minorHAnsi" w:cstheme="minorHAnsi"/>
                <w:sz w:val="22"/>
                <w:szCs w:val="22"/>
              </w:rPr>
              <w:t xml:space="preserve">clearly state that the lease has been reviewed by the attorney and </w:t>
            </w:r>
            <w:r w:rsidR="00822DF2">
              <w:rPr>
                <w:rFonts w:asciiTheme="minorHAnsi" w:hAnsiTheme="minorHAnsi" w:cstheme="minorHAnsi"/>
                <w:sz w:val="22"/>
                <w:szCs w:val="22"/>
              </w:rPr>
              <w:t>meets the requirements in Ed 322</w:t>
            </w:r>
            <w:r w:rsidR="00B10FDB" w:rsidRPr="002A7507">
              <w:rPr>
                <w:rFonts w:asciiTheme="minorHAnsi" w:hAnsiTheme="minorHAnsi" w:cstheme="minorHAnsi"/>
                <w:sz w:val="22"/>
                <w:szCs w:val="22"/>
              </w:rPr>
              <w:t>.03.</w:t>
            </w:r>
          </w:p>
        </w:tc>
      </w:tr>
      <w:tr w:rsidR="003C0CEB" w:rsidRPr="002A7507" w:rsidTr="00647FA0">
        <w:trPr>
          <w:trHeight w:hRule="exact" w:val="1522"/>
        </w:trPr>
        <w:tc>
          <w:tcPr>
            <w:tcW w:w="10407" w:type="dxa"/>
            <w:gridSpan w:val="6"/>
            <w:tcBorders>
              <w:bottom w:val="single" w:sz="4" w:space="0" w:color="auto"/>
            </w:tcBorders>
            <w:shd w:val="clear" w:color="auto" w:fill="E2EFD9" w:themeFill="accent6" w:themeFillTint="33"/>
          </w:tcPr>
          <w:p w:rsidR="003C0CEB" w:rsidRPr="002A7507" w:rsidRDefault="00DD63B5" w:rsidP="003C0CEB">
            <w:pPr>
              <w:pStyle w:val="Default"/>
              <w:jc w:val="both"/>
              <w:rPr>
                <w:rFonts w:asciiTheme="minorHAnsi" w:hAnsiTheme="minorHAnsi" w:cstheme="minorHAnsi"/>
                <w:sz w:val="22"/>
                <w:szCs w:val="22"/>
              </w:rPr>
            </w:pPr>
            <w:r w:rsidRPr="00DD63B5">
              <w:rPr>
                <w:rFonts w:asciiTheme="minorHAnsi" w:hAnsiTheme="minorHAnsi" w:cstheme="minorHAnsi"/>
                <w:b/>
                <w:bCs/>
                <w:sz w:val="22"/>
                <w:szCs w:val="22"/>
              </w:rPr>
              <w:t xml:space="preserve">Section D: </w:t>
            </w:r>
            <w:r w:rsidR="003C0CEB" w:rsidRPr="00DD63B5">
              <w:rPr>
                <w:rFonts w:asciiTheme="minorHAnsi" w:hAnsiTheme="minorHAnsi" w:cstheme="minorHAnsi"/>
                <w:b/>
                <w:bCs/>
                <w:sz w:val="22"/>
                <w:szCs w:val="22"/>
              </w:rPr>
              <w:t>Certification</w:t>
            </w:r>
            <w:r w:rsidR="003C0CEB" w:rsidRPr="002A7507">
              <w:rPr>
                <w:rFonts w:asciiTheme="minorHAnsi" w:hAnsiTheme="minorHAnsi" w:cstheme="minorHAnsi"/>
                <w:bCs/>
                <w:sz w:val="22"/>
                <w:szCs w:val="22"/>
              </w:rPr>
              <w:t xml:space="preserve"> </w:t>
            </w:r>
            <w:r>
              <w:rPr>
                <w:rFonts w:asciiTheme="minorHAnsi" w:hAnsiTheme="minorHAnsi" w:cstheme="minorHAnsi"/>
                <w:i/>
                <w:sz w:val="22"/>
                <w:szCs w:val="22"/>
              </w:rPr>
              <w:t xml:space="preserve">- </w:t>
            </w:r>
            <w:r w:rsidR="003C0CEB" w:rsidRPr="002A7507">
              <w:rPr>
                <w:rFonts w:asciiTheme="minorHAnsi" w:hAnsiTheme="minorHAnsi" w:cstheme="minorHAnsi"/>
                <w:i/>
                <w:sz w:val="22"/>
                <w:szCs w:val="22"/>
              </w:rPr>
              <w:t xml:space="preserve">The Charter School Head of School must consult with the Board of Trustees by informing said Board of Trustees about the Charter School’s participation in the NH State Charter School Lease Aid Program, and the terms and requirements of the program. The Charter School Head of School and the Chair of the Board of Trustees must sign this certification as described below. No payment for project/grant awards will be made </w:t>
            </w:r>
            <w:r w:rsidR="0058431F">
              <w:rPr>
                <w:rFonts w:asciiTheme="minorHAnsi" w:hAnsiTheme="minorHAnsi" w:cstheme="minorHAnsi"/>
                <w:i/>
                <w:sz w:val="22"/>
                <w:szCs w:val="22"/>
              </w:rPr>
              <w:t>without a current signed c</w:t>
            </w:r>
            <w:r w:rsidR="003C0CEB" w:rsidRPr="002A7507">
              <w:rPr>
                <w:rFonts w:asciiTheme="minorHAnsi" w:hAnsiTheme="minorHAnsi" w:cstheme="minorHAnsi"/>
                <w:i/>
                <w:sz w:val="22"/>
                <w:szCs w:val="22"/>
              </w:rPr>
              <w:t>ertification on file.</w:t>
            </w:r>
            <w:r w:rsidR="003C0CEB" w:rsidRPr="002A7507">
              <w:rPr>
                <w:rFonts w:asciiTheme="minorHAnsi" w:hAnsiTheme="minorHAnsi" w:cstheme="minorHAnsi"/>
                <w:sz w:val="22"/>
                <w:szCs w:val="22"/>
              </w:rPr>
              <w:t xml:space="preserve"> </w:t>
            </w:r>
          </w:p>
          <w:p w:rsidR="003C0CEB" w:rsidRPr="002A7507" w:rsidRDefault="003C0CEB" w:rsidP="00933B72">
            <w:pPr>
              <w:spacing w:after="120"/>
              <w:rPr>
                <w:rFonts w:asciiTheme="minorHAnsi" w:hAnsiTheme="minorHAnsi" w:cstheme="minorHAnsi"/>
                <w:sz w:val="22"/>
                <w:szCs w:val="22"/>
              </w:rPr>
            </w:pPr>
          </w:p>
        </w:tc>
      </w:tr>
      <w:tr w:rsidR="003C0CEB" w:rsidRPr="002A7507" w:rsidTr="00647FA0">
        <w:trPr>
          <w:trHeight w:hRule="exact" w:val="1891"/>
        </w:trPr>
        <w:tc>
          <w:tcPr>
            <w:tcW w:w="10407" w:type="dxa"/>
            <w:gridSpan w:val="6"/>
            <w:tcBorders>
              <w:top w:val="single" w:sz="4" w:space="0" w:color="auto"/>
              <w:left w:val="single" w:sz="4" w:space="0" w:color="auto"/>
              <w:bottom w:val="nil"/>
              <w:right w:val="single" w:sz="4" w:space="0" w:color="auto"/>
            </w:tcBorders>
            <w:shd w:val="clear" w:color="auto" w:fill="FFFFFF" w:themeFill="background1"/>
          </w:tcPr>
          <w:p w:rsidR="003C0CEB" w:rsidRPr="002A7507" w:rsidRDefault="003C0CEB" w:rsidP="003C0CEB">
            <w:pPr>
              <w:pStyle w:val="Default"/>
              <w:rPr>
                <w:rFonts w:asciiTheme="minorHAnsi" w:hAnsiTheme="minorHAnsi" w:cstheme="minorHAnsi"/>
                <w:sz w:val="22"/>
                <w:szCs w:val="22"/>
              </w:rPr>
            </w:pPr>
            <w:r w:rsidRPr="002A7507">
              <w:rPr>
                <w:rFonts w:asciiTheme="minorHAnsi" w:hAnsiTheme="minorHAnsi" w:cstheme="minorHAnsi"/>
                <w:b/>
                <w:bCs/>
                <w:sz w:val="22"/>
                <w:szCs w:val="22"/>
              </w:rPr>
              <w:t xml:space="preserve">Charter School Head of School Certification: </w:t>
            </w:r>
          </w:p>
          <w:p w:rsidR="003C0CEB" w:rsidRPr="002A7507" w:rsidRDefault="003C0CEB" w:rsidP="003C0CEB">
            <w:pPr>
              <w:pStyle w:val="Default"/>
              <w:rPr>
                <w:rFonts w:asciiTheme="minorHAnsi" w:hAnsiTheme="minorHAnsi" w:cstheme="minorHAnsi"/>
                <w:sz w:val="22"/>
                <w:szCs w:val="22"/>
              </w:rPr>
            </w:pPr>
            <w:r w:rsidRPr="002A7507">
              <w:rPr>
                <w:rFonts w:asciiTheme="minorHAnsi" w:hAnsiTheme="minorHAnsi" w:cstheme="minorHAnsi"/>
                <w:sz w:val="22"/>
                <w:szCs w:val="22"/>
              </w:rPr>
              <w:t xml:space="preserve">I, the undersigned official legally authorized to bind the named Charter School, hereby apply for participation in the Charter School Lease Aid Program on behalf of the Charter School named below. I certify, to the best of my knowledge, that the below named Charter School will adhere to and comply with these assurances, terms, and requirements. I further certify that I have informed all members of the Board of Trustees of the Charter School Lease Aid funds the Charter School will be receiving and of these assurances, terms, and requirements. </w:t>
            </w:r>
          </w:p>
          <w:p w:rsidR="003C0CEB" w:rsidRPr="002A7507" w:rsidRDefault="003C0CEB" w:rsidP="00933B72">
            <w:pPr>
              <w:spacing w:after="120"/>
              <w:rPr>
                <w:rFonts w:asciiTheme="minorHAnsi" w:hAnsiTheme="minorHAnsi" w:cstheme="minorHAnsi"/>
                <w:bCs/>
                <w:sz w:val="22"/>
                <w:szCs w:val="22"/>
              </w:rPr>
            </w:pPr>
          </w:p>
        </w:tc>
      </w:tr>
      <w:tr w:rsidR="00C953DF" w:rsidRPr="002A7507" w:rsidTr="00A314E9">
        <w:trPr>
          <w:trHeight w:hRule="exact" w:val="352"/>
        </w:trPr>
        <w:tc>
          <w:tcPr>
            <w:tcW w:w="236" w:type="dxa"/>
            <w:tcBorders>
              <w:top w:val="nil"/>
              <w:left w:val="single" w:sz="4" w:space="0" w:color="auto"/>
              <w:bottom w:val="nil"/>
              <w:right w:val="nil"/>
            </w:tcBorders>
            <w:shd w:val="clear" w:color="auto" w:fill="FFFFFF" w:themeFill="background1"/>
          </w:tcPr>
          <w:p w:rsidR="00C953DF" w:rsidRPr="002A7507" w:rsidRDefault="00C953DF" w:rsidP="00A314E9">
            <w:pPr>
              <w:pStyle w:val="Default"/>
              <w:rPr>
                <w:rFonts w:asciiTheme="minorHAnsi" w:hAnsiTheme="minorHAnsi" w:cstheme="minorHAnsi"/>
                <w:sz w:val="22"/>
                <w:szCs w:val="22"/>
              </w:rPr>
            </w:pPr>
          </w:p>
        </w:tc>
        <w:tc>
          <w:tcPr>
            <w:tcW w:w="4349" w:type="dxa"/>
            <w:tcBorders>
              <w:top w:val="nil"/>
              <w:left w:val="nil"/>
              <w:bottom w:val="single" w:sz="4" w:space="0" w:color="auto"/>
              <w:right w:val="nil"/>
            </w:tcBorders>
            <w:shd w:val="clear" w:color="auto" w:fill="FFFFFF" w:themeFill="background1"/>
          </w:tcPr>
          <w:p w:rsidR="00C953DF" w:rsidRPr="002A7507" w:rsidRDefault="00C953DF" w:rsidP="00A314E9">
            <w:pPr>
              <w:pStyle w:val="Default"/>
              <w:rPr>
                <w:rFonts w:asciiTheme="minorHAnsi" w:hAnsiTheme="minorHAnsi" w:cstheme="minorHAnsi"/>
                <w:sz w:val="22"/>
                <w:szCs w:val="22"/>
              </w:rPr>
            </w:pPr>
          </w:p>
        </w:tc>
        <w:tc>
          <w:tcPr>
            <w:tcW w:w="236" w:type="dxa"/>
            <w:tcBorders>
              <w:top w:val="nil"/>
              <w:left w:val="nil"/>
              <w:bottom w:val="nil"/>
              <w:right w:val="nil"/>
            </w:tcBorders>
            <w:shd w:val="clear" w:color="auto" w:fill="FFFFFF" w:themeFill="background1"/>
          </w:tcPr>
          <w:p w:rsidR="00C953DF" w:rsidRPr="002A7507" w:rsidRDefault="00C953DF" w:rsidP="00A314E9">
            <w:pPr>
              <w:spacing w:after="120"/>
              <w:rPr>
                <w:rFonts w:asciiTheme="minorHAnsi" w:hAnsiTheme="minorHAnsi" w:cstheme="minorHAnsi"/>
                <w:sz w:val="22"/>
                <w:szCs w:val="22"/>
              </w:rPr>
            </w:pPr>
          </w:p>
        </w:tc>
        <w:tc>
          <w:tcPr>
            <w:tcW w:w="3904" w:type="dxa"/>
            <w:tcBorders>
              <w:top w:val="nil"/>
              <w:left w:val="nil"/>
              <w:bottom w:val="nil"/>
              <w:right w:val="nil"/>
            </w:tcBorders>
            <w:shd w:val="clear" w:color="auto" w:fill="FFFFFF" w:themeFill="background1"/>
          </w:tcPr>
          <w:p w:rsidR="00C953DF" w:rsidRPr="002A7507" w:rsidRDefault="00C953DF" w:rsidP="00A314E9">
            <w:pPr>
              <w:spacing w:after="120"/>
              <w:rPr>
                <w:rFonts w:asciiTheme="minorHAnsi" w:hAnsiTheme="minorHAnsi" w:cstheme="minorHAnsi"/>
                <w:sz w:val="22"/>
                <w:szCs w:val="22"/>
              </w:rPr>
            </w:pPr>
          </w:p>
        </w:tc>
        <w:tc>
          <w:tcPr>
            <w:tcW w:w="270" w:type="dxa"/>
            <w:tcBorders>
              <w:top w:val="nil"/>
              <w:left w:val="nil"/>
              <w:bottom w:val="nil"/>
              <w:right w:val="nil"/>
            </w:tcBorders>
            <w:shd w:val="clear" w:color="auto" w:fill="FFFFFF" w:themeFill="background1"/>
          </w:tcPr>
          <w:p w:rsidR="00C953DF" w:rsidRPr="002A7507" w:rsidRDefault="00C953DF" w:rsidP="00A314E9">
            <w:pPr>
              <w:spacing w:after="120"/>
              <w:rPr>
                <w:rFonts w:asciiTheme="minorHAnsi" w:hAnsiTheme="minorHAnsi" w:cstheme="minorHAnsi"/>
                <w:sz w:val="22"/>
                <w:szCs w:val="22"/>
              </w:rPr>
            </w:pPr>
          </w:p>
        </w:tc>
        <w:tc>
          <w:tcPr>
            <w:tcW w:w="1412" w:type="dxa"/>
            <w:tcBorders>
              <w:top w:val="nil"/>
              <w:left w:val="nil"/>
              <w:bottom w:val="nil"/>
              <w:right w:val="single" w:sz="4" w:space="0" w:color="auto"/>
            </w:tcBorders>
            <w:shd w:val="clear" w:color="auto" w:fill="FFFFFF" w:themeFill="background1"/>
          </w:tcPr>
          <w:p w:rsidR="00C953DF" w:rsidRPr="002A7507" w:rsidRDefault="00C953DF" w:rsidP="00A314E9">
            <w:pPr>
              <w:spacing w:after="120"/>
              <w:rPr>
                <w:rFonts w:asciiTheme="minorHAnsi" w:hAnsiTheme="minorHAnsi" w:cstheme="minorHAnsi"/>
                <w:sz w:val="22"/>
                <w:szCs w:val="22"/>
              </w:rPr>
            </w:pPr>
          </w:p>
        </w:tc>
      </w:tr>
      <w:tr w:rsidR="00C953DF" w:rsidRPr="002A7507" w:rsidTr="00A314E9">
        <w:trPr>
          <w:trHeight w:hRule="exact" w:val="649"/>
        </w:trPr>
        <w:tc>
          <w:tcPr>
            <w:tcW w:w="236" w:type="dxa"/>
            <w:tcBorders>
              <w:top w:val="nil"/>
              <w:left w:val="single" w:sz="4" w:space="0" w:color="auto"/>
              <w:bottom w:val="nil"/>
              <w:right w:val="nil"/>
            </w:tcBorders>
            <w:shd w:val="clear" w:color="auto" w:fill="FFFFFF" w:themeFill="background1"/>
          </w:tcPr>
          <w:p w:rsidR="00C953DF" w:rsidRPr="002A7507" w:rsidRDefault="00C953DF" w:rsidP="00A314E9">
            <w:pPr>
              <w:pStyle w:val="Default"/>
              <w:jc w:val="center"/>
              <w:rPr>
                <w:rFonts w:asciiTheme="minorHAnsi" w:hAnsiTheme="minorHAnsi" w:cstheme="minorHAnsi"/>
                <w:sz w:val="18"/>
                <w:szCs w:val="18"/>
              </w:rPr>
            </w:pPr>
          </w:p>
        </w:tc>
        <w:tc>
          <w:tcPr>
            <w:tcW w:w="4349" w:type="dxa"/>
            <w:tcBorders>
              <w:top w:val="single" w:sz="4" w:space="0" w:color="auto"/>
              <w:left w:val="nil"/>
              <w:bottom w:val="nil"/>
              <w:right w:val="nil"/>
            </w:tcBorders>
            <w:shd w:val="clear" w:color="auto" w:fill="FFFFFF" w:themeFill="background1"/>
          </w:tcPr>
          <w:p w:rsidR="00C953DF" w:rsidRPr="002A7507" w:rsidRDefault="00C953DF" w:rsidP="00A314E9">
            <w:pPr>
              <w:pStyle w:val="Default"/>
              <w:jc w:val="center"/>
              <w:rPr>
                <w:rFonts w:asciiTheme="minorHAnsi" w:hAnsiTheme="minorHAnsi" w:cstheme="minorHAnsi"/>
                <w:sz w:val="18"/>
                <w:szCs w:val="18"/>
              </w:rPr>
            </w:pPr>
            <w:r w:rsidRPr="002A7507">
              <w:rPr>
                <w:rFonts w:asciiTheme="minorHAnsi" w:hAnsiTheme="minorHAnsi" w:cstheme="minorHAnsi"/>
                <w:sz w:val="18"/>
                <w:szCs w:val="18"/>
              </w:rPr>
              <w:t xml:space="preserve">Name of </w:t>
            </w:r>
            <w:r>
              <w:rPr>
                <w:rFonts w:asciiTheme="minorHAnsi" w:hAnsiTheme="minorHAnsi" w:cstheme="minorHAnsi"/>
                <w:sz w:val="18"/>
                <w:szCs w:val="18"/>
              </w:rPr>
              <w:t>Charter School</w:t>
            </w:r>
          </w:p>
        </w:tc>
        <w:tc>
          <w:tcPr>
            <w:tcW w:w="236" w:type="dxa"/>
            <w:tcBorders>
              <w:top w:val="nil"/>
              <w:left w:val="nil"/>
              <w:bottom w:val="nil"/>
              <w:right w:val="nil"/>
            </w:tcBorders>
            <w:shd w:val="clear" w:color="auto" w:fill="FFFFFF" w:themeFill="background1"/>
          </w:tcPr>
          <w:p w:rsidR="00C953DF" w:rsidRPr="002A7507" w:rsidRDefault="00C953DF" w:rsidP="00A314E9">
            <w:pPr>
              <w:spacing w:after="120"/>
              <w:jc w:val="center"/>
              <w:rPr>
                <w:rFonts w:asciiTheme="minorHAnsi" w:hAnsiTheme="minorHAnsi" w:cstheme="minorHAnsi"/>
                <w:sz w:val="18"/>
                <w:szCs w:val="18"/>
              </w:rPr>
            </w:pPr>
          </w:p>
        </w:tc>
        <w:tc>
          <w:tcPr>
            <w:tcW w:w="3904" w:type="dxa"/>
            <w:tcBorders>
              <w:top w:val="nil"/>
              <w:left w:val="nil"/>
              <w:bottom w:val="nil"/>
              <w:right w:val="nil"/>
            </w:tcBorders>
            <w:shd w:val="clear" w:color="auto" w:fill="FFFFFF" w:themeFill="background1"/>
          </w:tcPr>
          <w:p w:rsidR="00C953DF" w:rsidRPr="002A7507" w:rsidRDefault="00C953DF" w:rsidP="00A314E9">
            <w:pPr>
              <w:spacing w:after="120"/>
              <w:jc w:val="center"/>
              <w:rPr>
                <w:rFonts w:asciiTheme="minorHAnsi" w:hAnsiTheme="minorHAnsi" w:cstheme="minorHAnsi"/>
                <w:sz w:val="18"/>
                <w:szCs w:val="18"/>
              </w:rPr>
            </w:pPr>
          </w:p>
        </w:tc>
        <w:tc>
          <w:tcPr>
            <w:tcW w:w="270" w:type="dxa"/>
            <w:tcBorders>
              <w:top w:val="nil"/>
              <w:left w:val="nil"/>
              <w:bottom w:val="nil"/>
              <w:right w:val="nil"/>
            </w:tcBorders>
            <w:shd w:val="clear" w:color="auto" w:fill="FFFFFF" w:themeFill="background1"/>
          </w:tcPr>
          <w:p w:rsidR="00C953DF" w:rsidRPr="002A7507" w:rsidRDefault="00C953DF" w:rsidP="00A314E9">
            <w:pPr>
              <w:spacing w:after="120"/>
              <w:jc w:val="center"/>
              <w:rPr>
                <w:rFonts w:asciiTheme="minorHAnsi" w:hAnsiTheme="minorHAnsi" w:cstheme="minorHAnsi"/>
                <w:sz w:val="18"/>
                <w:szCs w:val="18"/>
              </w:rPr>
            </w:pPr>
          </w:p>
        </w:tc>
        <w:tc>
          <w:tcPr>
            <w:tcW w:w="1412" w:type="dxa"/>
            <w:tcBorders>
              <w:top w:val="nil"/>
              <w:left w:val="nil"/>
              <w:bottom w:val="nil"/>
              <w:right w:val="single" w:sz="4" w:space="0" w:color="auto"/>
            </w:tcBorders>
            <w:shd w:val="clear" w:color="auto" w:fill="FFFFFF" w:themeFill="background1"/>
          </w:tcPr>
          <w:p w:rsidR="00C953DF" w:rsidRPr="002A7507" w:rsidRDefault="00C953DF" w:rsidP="00A314E9">
            <w:pPr>
              <w:spacing w:after="120"/>
              <w:jc w:val="center"/>
              <w:rPr>
                <w:rFonts w:asciiTheme="minorHAnsi" w:hAnsiTheme="minorHAnsi" w:cstheme="minorHAnsi"/>
                <w:sz w:val="18"/>
                <w:szCs w:val="18"/>
              </w:rPr>
            </w:pPr>
          </w:p>
        </w:tc>
      </w:tr>
      <w:tr w:rsidR="00647FA0" w:rsidRPr="002A7507" w:rsidTr="00647FA0">
        <w:trPr>
          <w:trHeight w:hRule="exact" w:val="352"/>
        </w:trPr>
        <w:tc>
          <w:tcPr>
            <w:tcW w:w="236" w:type="dxa"/>
            <w:tcBorders>
              <w:top w:val="nil"/>
              <w:left w:val="single" w:sz="4" w:space="0" w:color="auto"/>
              <w:bottom w:val="nil"/>
              <w:right w:val="nil"/>
            </w:tcBorders>
            <w:shd w:val="clear" w:color="auto" w:fill="FFFFFF" w:themeFill="background1"/>
          </w:tcPr>
          <w:p w:rsidR="00647FA0" w:rsidRPr="002A7507" w:rsidRDefault="00647FA0" w:rsidP="003C0CEB">
            <w:pPr>
              <w:pStyle w:val="Default"/>
              <w:rPr>
                <w:rFonts w:asciiTheme="minorHAnsi" w:hAnsiTheme="minorHAnsi" w:cstheme="minorHAnsi"/>
                <w:sz w:val="22"/>
                <w:szCs w:val="22"/>
              </w:rPr>
            </w:pPr>
          </w:p>
        </w:tc>
        <w:tc>
          <w:tcPr>
            <w:tcW w:w="4349" w:type="dxa"/>
            <w:tcBorders>
              <w:top w:val="nil"/>
              <w:left w:val="nil"/>
              <w:bottom w:val="single" w:sz="4" w:space="0" w:color="auto"/>
              <w:right w:val="nil"/>
            </w:tcBorders>
            <w:shd w:val="clear" w:color="auto" w:fill="FFFFFF" w:themeFill="background1"/>
          </w:tcPr>
          <w:p w:rsidR="00647FA0" w:rsidRPr="002A7507" w:rsidRDefault="00647FA0" w:rsidP="003C0CEB">
            <w:pPr>
              <w:pStyle w:val="Default"/>
              <w:rPr>
                <w:rFonts w:asciiTheme="minorHAnsi" w:hAnsiTheme="minorHAnsi" w:cstheme="minorHAnsi"/>
                <w:sz w:val="22"/>
                <w:szCs w:val="22"/>
              </w:rPr>
            </w:pPr>
          </w:p>
        </w:tc>
        <w:tc>
          <w:tcPr>
            <w:tcW w:w="236" w:type="dxa"/>
            <w:tcBorders>
              <w:top w:val="nil"/>
              <w:left w:val="nil"/>
              <w:bottom w:val="nil"/>
              <w:right w:val="nil"/>
            </w:tcBorders>
            <w:shd w:val="clear" w:color="auto" w:fill="FFFFFF" w:themeFill="background1"/>
          </w:tcPr>
          <w:p w:rsidR="00647FA0" w:rsidRPr="002A7507" w:rsidRDefault="00647FA0" w:rsidP="00933B72">
            <w:pPr>
              <w:spacing w:after="120"/>
              <w:rPr>
                <w:rFonts w:asciiTheme="minorHAnsi" w:hAnsiTheme="minorHAnsi" w:cstheme="minorHAnsi"/>
                <w:sz w:val="22"/>
                <w:szCs w:val="22"/>
              </w:rPr>
            </w:pPr>
          </w:p>
        </w:tc>
        <w:tc>
          <w:tcPr>
            <w:tcW w:w="3904" w:type="dxa"/>
            <w:tcBorders>
              <w:top w:val="nil"/>
              <w:left w:val="nil"/>
              <w:bottom w:val="single" w:sz="4" w:space="0" w:color="auto"/>
              <w:right w:val="nil"/>
            </w:tcBorders>
            <w:shd w:val="clear" w:color="auto" w:fill="FFFFFF" w:themeFill="background1"/>
          </w:tcPr>
          <w:p w:rsidR="00647FA0" w:rsidRPr="002A7507" w:rsidRDefault="00647FA0" w:rsidP="00933B72">
            <w:pPr>
              <w:spacing w:after="120"/>
              <w:rPr>
                <w:rFonts w:asciiTheme="minorHAnsi" w:hAnsiTheme="minorHAnsi" w:cstheme="minorHAnsi"/>
                <w:sz w:val="22"/>
                <w:szCs w:val="22"/>
              </w:rPr>
            </w:pPr>
          </w:p>
        </w:tc>
        <w:tc>
          <w:tcPr>
            <w:tcW w:w="270" w:type="dxa"/>
            <w:tcBorders>
              <w:top w:val="nil"/>
              <w:left w:val="nil"/>
              <w:bottom w:val="nil"/>
              <w:right w:val="nil"/>
            </w:tcBorders>
            <w:shd w:val="clear" w:color="auto" w:fill="FFFFFF" w:themeFill="background1"/>
          </w:tcPr>
          <w:p w:rsidR="00647FA0" w:rsidRPr="002A7507" w:rsidRDefault="00647FA0" w:rsidP="00933B72">
            <w:pPr>
              <w:spacing w:after="120"/>
              <w:rPr>
                <w:rFonts w:asciiTheme="minorHAnsi" w:hAnsiTheme="minorHAnsi" w:cstheme="minorHAnsi"/>
                <w:sz w:val="22"/>
                <w:szCs w:val="22"/>
              </w:rPr>
            </w:pPr>
          </w:p>
        </w:tc>
        <w:tc>
          <w:tcPr>
            <w:tcW w:w="1412" w:type="dxa"/>
            <w:tcBorders>
              <w:top w:val="nil"/>
              <w:left w:val="nil"/>
              <w:bottom w:val="single" w:sz="4" w:space="0" w:color="auto"/>
              <w:right w:val="single" w:sz="4" w:space="0" w:color="auto"/>
            </w:tcBorders>
            <w:shd w:val="clear" w:color="auto" w:fill="FFFFFF" w:themeFill="background1"/>
          </w:tcPr>
          <w:p w:rsidR="00647FA0" w:rsidRPr="002A7507" w:rsidRDefault="00647FA0" w:rsidP="00933B72">
            <w:pPr>
              <w:spacing w:after="120"/>
              <w:rPr>
                <w:rFonts w:asciiTheme="minorHAnsi" w:hAnsiTheme="minorHAnsi" w:cstheme="minorHAnsi"/>
                <w:sz w:val="22"/>
                <w:szCs w:val="22"/>
              </w:rPr>
            </w:pPr>
          </w:p>
        </w:tc>
      </w:tr>
      <w:tr w:rsidR="00647FA0" w:rsidRPr="002A7507" w:rsidTr="00647FA0">
        <w:trPr>
          <w:trHeight w:hRule="exact" w:val="649"/>
        </w:trPr>
        <w:tc>
          <w:tcPr>
            <w:tcW w:w="236" w:type="dxa"/>
            <w:tcBorders>
              <w:top w:val="nil"/>
              <w:left w:val="single" w:sz="4" w:space="0" w:color="auto"/>
              <w:bottom w:val="nil"/>
              <w:right w:val="nil"/>
            </w:tcBorders>
            <w:shd w:val="clear" w:color="auto" w:fill="FFFFFF" w:themeFill="background1"/>
          </w:tcPr>
          <w:p w:rsidR="00647FA0" w:rsidRPr="002A7507" w:rsidRDefault="00647FA0" w:rsidP="00647FA0">
            <w:pPr>
              <w:pStyle w:val="Default"/>
              <w:jc w:val="center"/>
              <w:rPr>
                <w:rFonts w:asciiTheme="minorHAnsi" w:hAnsiTheme="minorHAnsi" w:cstheme="minorHAnsi"/>
                <w:sz w:val="18"/>
                <w:szCs w:val="18"/>
              </w:rPr>
            </w:pPr>
          </w:p>
        </w:tc>
        <w:tc>
          <w:tcPr>
            <w:tcW w:w="4349" w:type="dxa"/>
            <w:tcBorders>
              <w:top w:val="single" w:sz="4" w:space="0" w:color="auto"/>
              <w:left w:val="nil"/>
              <w:bottom w:val="nil"/>
              <w:right w:val="nil"/>
            </w:tcBorders>
            <w:shd w:val="clear" w:color="auto" w:fill="FFFFFF" w:themeFill="background1"/>
          </w:tcPr>
          <w:p w:rsidR="00647FA0" w:rsidRPr="002A7507" w:rsidRDefault="00647FA0" w:rsidP="00647FA0">
            <w:pPr>
              <w:pStyle w:val="Default"/>
              <w:jc w:val="center"/>
              <w:rPr>
                <w:rFonts w:asciiTheme="minorHAnsi" w:hAnsiTheme="minorHAnsi" w:cstheme="minorHAnsi"/>
                <w:sz w:val="18"/>
                <w:szCs w:val="18"/>
              </w:rPr>
            </w:pPr>
            <w:r w:rsidRPr="002A7507">
              <w:rPr>
                <w:rFonts w:asciiTheme="minorHAnsi" w:hAnsiTheme="minorHAnsi" w:cstheme="minorHAnsi"/>
                <w:sz w:val="18"/>
                <w:szCs w:val="18"/>
              </w:rPr>
              <w:t>Name of Head of School</w:t>
            </w:r>
          </w:p>
        </w:tc>
        <w:tc>
          <w:tcPr>
            <w:tcW w:w="236" w:type="dxa"/>
            <w:tcBorders>
              <w:top w:val="nil"/>
              <w:left w:val="nil"/>
              <w:bottom w:val="nil"/>
              <w:right w:val="nil"/>
            </w:tcBorders>
            <w:shd w:val="clear" w:color="auto" w:fill="FFFFFF" w:themeFill="background1"/>
          </w:tcPr>
          <w:p w:rsidR="00647FA0" w:rsidRPr="002A7507" w:rsidRDefault="00647FA0" w:rsidP="00647FA0">
            <w:pPr>
              <w:spacing w:after="120"/>
              <w:jc w:val="center"/>
              <w:rPr>
                <w:rFonts w:asciiTheme="minorHAnsi" w:hAnsiTheme="minorHAnsi" w:cstheme="minorHAnsi"/>
                <w:sz w:val="18"/>
                <w:szCs w:val="18"/>
              </w:rPr>
            </w:pPr>
          </w:p>
        </w:tc>
        <w:tc>
          <w:tcPr>
            <w:tcW w:w="3904" w:type="dxa"/>
            <w:tcBorders>
              <w:top w:val="single" w:sz="4" w:space="0" w:color="auto"/>
              <w:left w:val="nil"/>
              <w:bottom w:val="nil"/>
              <w:right w:val="nil"/>
            </w:tcBorders>
            <w:shd w:val="clear" w:color="auto" w:fill="FFFFFF" w:themeFill="background1"/>
          </w:tcPr>
          <w:p w:rsidR="00647FA0" w:rsidRPr="002A7507" w:rsidRDefault="00647FA0" w:rsidP="00647FA0">
            <w:pPr>
              <w:spacing w:after="120"/>
              <w:jc w:val="center"/>
              <w:rPr>
                <w:rFonts w:asciiTheme="minorHAnsi" w:hAnsiTheme="minorHAnsi" w:cstheme="minorHAnsi"/>
                <w:sz w:val="18"/>
                <w:szCs w:val="18"/>
              </w:rPr>
            </w:pPr>
            <w:r w:rsidRPr="002A7507">
              <w:rPr>
                <w:rFonts w:asciiTheme="minorHAnsi" w:hAnsiTheme="minorHAnsi" w:cstheme="minorHAnsi"/>
                <w:sz w:val="18"/>
                <w:szCs w:val="18"/>
              </w:rPr>
              <w:t>Signature</w:t>
            </w:r>
          </w:p>
        </w:tc>
        <w:tc>
          <w:tcPr>
            <w:tcW w:w="270" w:type="dxa"/>
            <w:tcBorders>
              <w:top w:val="nil"/>
              <w:left w:val="nil"/>
              <w:bottom w:val="nil"/>
              <w:right w:val="nil"/>
            </w:tcBorders>
            <w:shd w:val="clear" w:color="auto" w:fill="FFFFFF" w:themeFill="background1"/>
          </w:tcPr>
          <w:p w:rsidR="00647FA0" w:rsidRPr="002A7507" w:rsidRDefault="00647FA0" w:rsidP="00647FA0">
            <w:pPr>
              <w:spacing w:after="120"/>
              <w:jc w:val="center"/>
              <w:rPr>
                <w:rFonts w:asciiTheme="minorHAnsi" w:hAnsiTheme="minorHAnsi" w:cstheme="minorHAnsi"/>
                <w:sz w:val="18"/>
                <w:szCs w:val="18"/>
              </w:rPr>
            </w:pPr>
          </w:p>
        </w:tc>
        <w:tc>
          <w:tcPr>
            <w:tcW w:w="1412" w:type="dxa"/>
            <w:tcBorders>
              <w:top w:val="single" w:sz="4" w:space="0" w:color="auto"/>
              <w:left w:val="nil"/>
              <w:bottom w:val="nil"/>
              <w:right w:val="single" w:sz="4" w:space="0" w:color="auto"/>
            </w:tcBorders>
            <w:shd w:val="clear" w:color="auto" w:fill="FFFFFF" w:themeFill="background1"/>
          </w:tcPr>
          <w:p w:rsidR="00647FA0" w:rsidRPr="002A7507" w:rsidRDefault="00647FA0" w:rsidP="00647FA0">
            <w:pPr>
              <w:spacing w:after="120"/>
              <w:jc w:val="center"/>
              <w:rPr>
                <w:rFonts w:asciiTheme="minorHAnsi" w:hAnsiTheme="minorHAnsi" w:cstheme="minorHAnsi"/>
                <w:sz w:val="18"/>
                <w:szCs w:val="18"/>
              </w:rPr>
            </w:pPr>
            <w:r w:rsidRPr="002A7507">
              <w:rPr>
                <w:rFonts w:asciiTheme="minorHAnsi" w:hAnsiTheme="minorHAnsi" w:cstheme="minorHAnsi"/>
                <w:sz w:val="18"/>
                <w:szCs w:val="18"/>
              </w:rPr>
              <w:t>Date</w:t>
            </w:r>
          </w:p>
        </w:tc>
      </w:tr>
      <w:tr w:rsidR="00647FA0" w:rsidRPr="002A7507" w:rsidTr="00647FA0">
        <w:trPr>
          <w:trHeight w:hRule="exact" w:val="1882"/>
        </w:trPr>
        <w:tc>
          <w:tcPr>
            <w:tcW w:w="10407" w:type="dxa"/>
            <w:gridSpan w:val="6"/>
            <w:tcBorders>
              <w:top w:val="nil"/>
              <w:left w:val="single" w:sz="4" w:space="0" w:color="auto"/>
              <w:bottom w:val="nil"/>
              <w:right w:val="single" w:sz="4" w:space="0" w:color="auto"/>
            </w:tcBorders>
            <w:shd w:val="clear" w:color="auto" w:fill="FFFFFF" w:themeFill="background1"/>
          </w:tcPr>
          <w:p w:rsidR="00647FA0" w:rsidRPr="002A7507" w:rsidRDefault="00647FA0" w:rsidP="00647FA0">
            <w:pPr>
              <w:pStyle w:val="Default"/>
              <w:rPr>
                <w:rFonts w:asciiTheme="minorHAnsi" w:hAnsiTheme="minorHAnsi" w:cstheme="minorHAnsi"/>
                <w:sz w:val="22"/>
                <w:szCs w:val="22"/>
              </w:rPr>
            </w:pPr>
            <w:r w:rsidRPr="002A7507">
              <w:rPr>
                <w:rFonts w:asciiTheme="minorHAnsi" w:hAnsiTheme="minorHAnsi" w:cstheme="minorHAnsi"/>
                <w:b/>
                <w:bCs/>
                <w:sz w:val="22"/>
                <w:szCs w:val="22"/>
              </w:rPr>
              <w:t xml:space="preserve">Board of Trustees Certification: </w:t>
            </w:r>
          </w:p>
          <w:p w:rsidR="00647FA0" w:rsidRPr="002A7507" w:rsidRDefault="00647FA0" w:rsidP="00647FA0">
            <w:pPr>
              <w:pStyle w:val="Default"/>
              <w:rPr>
                <w:rFonts w:asciiTheme="minorHAnsi" w:hAnsiTheme="minorHAnsi" w:cstheme="minorHAnsi"/>
                <w:sz w:val="22"/>
                <w:szCs w:val="22"/>
              </w:rPr>
            </w:pPr>
            <w:r w:rsidRPr="002A7507">
              <w:rPr>
                <w:rFonts w:asciiTheme="minorHAnsi" w:hAnsiTheme="minorHAnsi" w:cstheme="minorHAnsi"/>
                <w:sz w:val="22"/>
                <w:szCs w:val="22"/>
              </w:rPr>
              <w:t xml:space="preserve">I, the undersigned official representing the Board of Trustees, acknowledge that the Charter School Head of School, or other Qualifying Administrator, as identified above, has consulted with all members of the Board of Trustees, in furtherance of the Board of Trustees obligations, and pursuant to the Board’s oversight of state funds the Charter School will be receiving and of the assurances, terms, and requirements for the Charter School’s participation in said program. </w:t>
            </w:r>
          </w:p>
          <w:p w:rsidR="00647FA0" w:rsidRPr="002A7507" w:rsidRDefault="00647FA0" w:rsidP="00647FA0">
            <w:pPr>
              <w:spacing w:after="120"/>
              <w:rPr>
                <w:rFonts w:asciiTheme="minorHAnsi" w:hAnsiTheme="minorHAnsi" w:cstheme="minorHAnsi"/>
                <w:bCs/>
                <w:sz w:val="22"/>
                <w:szCs w:val="22"/>
              </w:rPr>
            </w:pPr>
          </w:p>
        </w:tc>
      </w:tr>
      <w:tr w:rsidR="00647FA0" w:rsidRPr="002A7507" w:rsidTr="00647FA0">
        <w:trPr>
          <w:trHeight w:hRule="exact" w:val="352"/>
        </w:trPr>
        <w:tc>
          <w:tcPr>
            <w:tcW w:w="236" w:type="dxa"/>
            <w:tcBorders>
              <w:top w:val="nil"/>
              <w:left w:val="single" w:sz="4" w:space="0" w:color="auto"/>
              <w:bottom w:val="nil"/>
              <w:right w:val="nil"/>
            </w:tcBorders>
            <w:shd w:val="clear" w:color="auto" w:fill="FFFFFF" w:themeFill="background1"/>
          </w:tcPr>
          <w:p w:rsidR="00647FA0" w:rsidRPr="002A7507" w:rsidRDefault="00647FA0" w:rsidP="00647FA0">
            <w:pPr>
              <w:pStyle w:val="Default"/>
              <w:rPr>
                <w:rFonts w:asciiTheme="minorHAnsi" w:hAnsiTheme="minorHAnsi" w:cstheme="minorHAnsi"/>
                <w:sz w:val="22"/>
                <w:szCs w:val="22"/>
              </w:rPr>
            </w:pPr>
          </w:p>
        </w:tc>
        <w:tc>
          <w:tcPr>
            <w:tcW w:w="4349" w:type="dxa"/>
            <w:tcBorders>
              <w:top w:val="nil"/>
              <w:left w:val="nil"/>
              <w:bottom w:val="single" w:sz="4" w:space="0" w:color="auto"/>
              <w:right w:val="nil"/>
            </w:tcBorders>
            <w:shd w:val="clear" w:color="auto" w:fill="FFFFFF" w:themeFill="background1"/>
          </w:tcPr>
          <w:p w:rsidR="00647FA0" w:rsidRPr="002A7507" w:rsidRDefault="00647FA0" w:rsidP="00647FA0">
            <w:pPr>
              <w:pStyle w:val="Default"/>
              <w:rPr>
                <w:rFonts w:asciiTheme="minorHAnsi" w:hAnsiTheme="minorHAnsi" w:cstheme="minorHAnsi"/>
                <w:sz w:val="22"/>
                <w:szCs w:val="22"/>
              </w:rPr>
            </w:pPr>
          </w:p>
        </w:tc>
        <w:tc>
          <w:tcPr>
            <w:tcW w:w="236" w:type="dxa"/>
            <w:tcBorders>
              <w:top w:val="nil"/>
              <w:left w:val="nil"/>
              <w:bottom w:val="nil"/>
              <w:right w:val="nil"/>
            </w:tcBorders>
            <w:shd w:val="clear" w:color="auto" w:fill="FFFFFF" w:themeFill="background1"/>
          </w:tcPr>
          <w:p w:rsidR="00647FA0" w:rsidRPr="002A7507" w:rsidRDefault="00647FA0" w:rsidP="00647FA0">
            <w:pPr>
              <w:spacing w:after="120"/>
              <w:rPr>
                <w:rFonts w:asciiTheme="minorHAnsi" w:hAnsiTheme="minorHAnsi" w:cstheme="minorHAnsi"/>
                <w:sz w:val="22"/>
                <w:szCs w:val="22"/>
              </w:rPr>
            </w:pPr>
          </w:p>
        </w:tc>
        <w:tc>
          <w:tcPr>
            <w:tcW w:w="3904" w:type="dxa"/>
            <w:tcBorders>
              <w:top w:val="nil"/>
              <w:left w:val="nil"/>
              <w:bottom w:val="single" w:sz="4" w:space="0" w:color="auto"/>
              <w:right w:val="nil"/>
            </w:tcBorders>
            <w:shd w:val="clear" w:color="auto" w:fill="FFFFFF" w:themeFill="background1"/>
          </w:tcPr>
          <w:p w:rsidR="00647FA0" w:rsidRPr="002A7507" w:rsidRDefault="00647FA0" w:rsidP="00647FA0">
            <w:pPr>
              <w:spacing w:after="120"/>
              <w:rPr>
                <w:rFonts w:asciiTheme="minorHAnsi" w:hAnsiTheme="minorHAnsi" w:cstheme="minorHAnsi"/>
                <w:sz w:val="22"/>
                <w:szCs w:val="22"/>
              </w:rPr>
            </w:pPr>
          </w:p>
        </w:tc>
        <w:tc>
          <w:tcPr>
            <w:tcW w:w="270" w:type="dxa"/>
            <w:tcBorders>
              <w:top w:val="nil"/>
              <w:left w:val="nil"/>
              <w:bottom w:val="nil"/>
              <w:right w:val="nil"/>
            </w:tcBorders>
            <w:shd w:val="clear" w:color="auto" w:fill="FFFFFF" w:themeFill="background1"/>
          </w:tcPr>
          <w:p w:rsidR="00647FA0" w:rsidRPr="002A7507" w:rsidRDefault="00647FA0" w:rsidP="00647FA0">
            <w:pPr>
              <w:spacing w:after="120"/>
              <w:rPr>
                <w:rFonts w:asciiTheme="minorHAnsi" w:hAnsiTheme="minorHAnsi" w:cstheme="minorHAnsi"/>
                <w:sz w:val="22"/>
                <w:szCs w:val="22"/>
              </w:rPr>
            </w:pPr>
          </w:p>
        </w:tc>
        <w:tc>
          <w:tcPr>
            <w:tcW w:w="1412" w:type="dxa"/>
            <w:tcBorders>
              <w:top w:val="nil"/>
              <w:left w:val="nil"/>
              <w:bottom w:val="single" w:sz="4" w:space="0" w:color="auto"/>
              <w:right w:val="single" w:sz="4" w:space="0" w:color="auto"/>
            </w:tcBorders>
            <w:shd w:val="clear" w:color="auto" w:fill="FFFFFF" w:themeFill="background1"/>
          </w:tcPr>
          <w:p w:rsidR="00647FA0" w:rsidRPr="002A7507" w:rsidRDefault="00647FA0" w:rsidP="00647FA0">
            <w:pPr>
              <w:spacing w:after="120"/>
              <w:rPr>
                <w:rFonts w:asciiTheme="minorHAnsi" w:hAnsiTheme="minorHAnsi" w:cstheme="minorHAnsi"/>
                <w:sz w:val="22"/>
                <w:szCs w:val="22"/>
              </w:rPr>
            </w:pPr>
          </w:p>
        </w:tc>
      </w:tr>
      <w:tr w:rsidR="00647FA0" w:rsidRPr="002A7507" w:rsidTr="00647FA0">
        <w:trPr>
          <w:trHeight w:hRule="exact" w:val="559"/>
        </w:trPr>
        <w:tc>
          <w:tcPr>
            <w:tcW w:w="236" w:type="dxa"/>
            <w:tcBorders>
              <w:top w:val="nil"/>
              <w:left w:val="single" w:sz="4" w:space="0" w:color="auto"/>
              <w:bottom w:val="single" w:sz="4" w:space="0" w:color="auto"/>
              <w:right w:val="nil"/>
            </w:tcBorders>
            <w:shd w:val="clear" w:color="auto" w:fill="FFFFFF" w:themeFill="background1"/>
          </w:tcPr>
          <w:p w:rsidR="00647FA0" w:rsidRPr="002A7507" w:rsidRDefault="00647FA0" w:rsidP="00647FA0">
            <w:pPr>
              <w:pStyle w:val="Default"/>
              <w:jc w:val="center"/>
              <w:rPr>
                <w:rFonts w:asciiTheme="minorHAnsi" w:hAnsiTheme="minorHAnsi" w:cstheme="minorHAnsi"/>
                <w:sz w:val="18"/>
                <w:szCs w:val="18"/>
              </w:rPr>
            </w:pPr>
          </w:p>
        </w:tc>
        <w:tc>
          <w:tcPr>
            <w:tcW w:w="4349" w:type="dxa"/>
            <w:tcBorders>
              <w:top w:val="single" w:sz="4" w:space="0" w:color="auto"/>
              <w:left w:val="nil"/>
              <w:bottom w:val="single" w:sz="4" w:space="0" w:color="auto"/>
              <w:right w:val="nil"/>
            </w:tcBorders>
            <w:shd w:val="clear" w:color="auto" w:fill="FFFFFF" w:themeFill="background1"/>
          </w:tcPr>
          <w:p w:rsidR="00647FA0" w:rsidRPr="002A7507" w:rsidRDefault="00647FA0" w:rsidP="00647FA0">
            <w:pPr>
              <w:pStyle w:val="Default"/>
              <w:jc w:val="center"/>
              <w:rPr>
                <w:rFonts w:asciiTheme="minorHAnsi" w:hAnsiTheme="minorHAnsi" w:cstheme="minorHAnsi"/>
                <w:sz w:val="18"/>
                <w:szCs w:val="18"/>
              </w:rPr>
            </w:pPr>
            <w:r w:rsidRPr="002A7507">
              <w:rPr>
                <w:rFonts w:asciiTheme="minorHAnsi" w:hAnsiTheme="minorHAnsi" w:cstheme="minorHAnsi"/>
                <w:sz w:val="18"/>
                <w:szCs w:val="18"/>
              </w:rPr>
              <w:t>Name of Board Trustee Chairperson</w:t>
            </w:r>
          </w:p>
          <w:p w:rsidR="00647FA0" w:rsidRPr="002A7507" w:rsidRDefault="00647FA0" w:rsidP="00647FA0">
            <w:pPr>
              <w:pStyle w:val="Default"/>
              <w:jc w:val="center"/>
              <w:rPr>
                <w:rFonts w:asciiTheme="minorHAnsi" w:hAnsiTheme="minorHAnsi" w:cstheme="minorHAnsi"/>
                <w:sz w:val="18"/>
                <w:szCs w:val="18"/>
              </w:rPr>
            </w:pPr>
            <w:r w:rsidRPr="002A7507">
              <w:rPr>
                <w:rFonts w:asciiTheme="minorHAnsi" w:hAnsiTheme="minorHAnsi" w:cstheme="minorHAnsi"/>
                <w:sz w:val="18"/>
                <w:szCs w:val="18"/>
              </w:rPr>
              <w:t>(on behalf of the Board of Trustees)</w:t>
            </w:r>
          </w:p>
        </w:tc>
        <w:tc>
          <w:tcPr>
            <w:tcW w:w="236" w:type="dxa"/>
            <w:tcBorders>
              <w:top w:val="nil"/>
              <w:left w:val="nil"/>
              <w:bottom w:val="single" w:sz="4" w:space="0" w:color="auto"/>
              <w:right w:val="nil"/>
            </w:tcBorders>
            <w:shd w:val="clear" w:color="auto" w:fill="FFFFFF" w:themeFill="background1"/>
          </w:tcPr>
          <w:p w:rsidR="00647FA0" w:rsidRPr="002A7507" w:rsidRDefault="00647FA0" w:rsidP="00647FA0">
            <w:pPr>
              <w:spacing w:after="120"/>
              <w:jc w:val="center"/>
              <w:rPr>
                <w:rFonts w:asciiTheme="minorHAnsi" w:hAnsiTheme="minorHAnsi" w:cstheme="minorHAnsi"/>
                <w:sz w:val="18"/>
                <w:szCs w:val="18"/>
              </w:rPr>
            </w:pPr>
          </w:p>
        </w:tc>
        <w:tc>
          <w:tcPr>
            <w:tcW w:w="3904" w:type="dxa"/>
            <w:tcBorders>
              <w:top w:val="single" w:sz="4" w:space="0" w:color="auto"/>
              <w:left w:val="nil"/>
              <w:bottom w:val="single" w:sz="4" w:space="0" w:color="auto"/>
              <w:right w:val="nil"/>
            </w:tcBorders>
            <w:shd w:val="clear" w:color="auto" w:fill="FFFFFF" w:themeFill="background1"/>
          </w:tcPr>
          <w:p w:rsidR="00647FA0" w:rsidRPr="002A7507" w:rsidRDefault="00647FA0" w:rsidP="00647FA0">
            <w:pPr>
              <w:spacing w:after="120"/>
              <w:jc w:val="center"/>
              <w:rPr>
                <w:rFonts w:asciiTheme="minorHAnsi" w:hAnsiTheme="minorHAnsi" w:cstheme="minorHAnsi"/>
                <w:sz w:val="18"/>
                <w:szCs w:val="18"/>
              </w:rPr>
            </w:pPr>
            <w:r w:rsidRPr="002A7507">
              <w:rPr>
                <w:rFonts w:asciiTheme="minorHAnsi" w:hAnsiTheme="minorHAnsi" w:cstheme="minorHAnsi"/>
                <w:sz w:val="18"/>
                <w:szCs w:val="18"/>
              </w:rPr>
              <w:t>Signature</w:t>
            </w:r>
          </w:p>
        </w:tc>
        <w:tc>
          <w:tcPr>
            <w:tcW w:w="270" w:type="dxa"/>
            <w:tcBorders>
              <w:top w:val="nil"/>
              <w:left w:val="nil"/>
              <w:bottom w:val="single" w:sz="4" w:space="0" w:color="auto"/>
              <w:right w:val="nil"/>
            </w:tcBorders>
            <w:shd w:val="clear" w:color="auto" w:fill="FFFFFF" w:themeFill="background1"/>
          </w:tcPr>
          <w:p w:rsidR="00647FA0" w:rsidRPr="002A7507" w:rsidRDefault="00647FA0" w:rsidP="00647FA0">
            <w:pPr>
              <w:spacing w:after="120"/>
              <w:jc w:val="center"/>
              <w:rPr>
                <w:rFonts w:asciiTheme="minorHAnsi" w:hAnsiTheme="minorHAnsi" w:cstheme="minorHAnsi"/>
                <w:sz w:val="18"/>
                <w:szCs w:val="18"/>
              </w:rPr>
            </w:pPr>
          </w:p>
        </w:tc>
        <w:tc>
          <w:tcPr>
            <w:tcW w:w="1412" w:type="dxa"/>
            <w:tcBorders>
              <w:top w:val="single" w:sz="4" w:space="0" w:color="auto"/>
              <w:left w:val="nil"/>
              <w:bottom w:val="single" w:sz="4" w:space="0" w:color="auto"/>
              <w:right w:val="single" w:sz="4" w:space="0" w:color="auto"/>
            </w:tcBorders>
            <w:shd w:val="clear" w:color="auto" w:fill="FFFFFF" w:themeFill="background1"/>
          </w:tcPr>
          <w:p w:rsidR="00647FA0" w:rsidRPr="002A7507" w:rsidRDefault="00647FA0" w:rsidP="00647FA0">
            <w:pPr>
              <w:spacing w:after="120"/>
              <w:jc w:val="center"/>
              <w:rPr>
                <w:rFonts w:asciiTheme="minorHAnsi" w:hAnsiTheme="minorHAnsi" w:cstheme="minorHAnsi"/>
                <w:sz w:val="18"/>
                <w:szCs w:val="18"/>
              </w:rPr>
            </w:pPr>
            <w:r w:rsidRPr="002A7507">
              <w:rPr>
                <w:rFonts w:asciiTheme="minorHAnsi" w:hAnsiTheme="minorHAnsi" w:cstheme="minorHAnsi"/>
                <w:sz w:val="18"/>
                <w:szCs w:val="18"/>
              </w:rPr>
              <w:t>Date</w:t>
            </w:r>
          </w:p>
        </w:tc>
      </w:tr>
    </w:tbl>
    <w:p w:rsidR="006B1963" w:rsidRDefault="006B1963" w:rsidP="003F1FAB">
      <w:pPr>
        <w:rPr>
          <w:rFonts w:asciiTheme="minorHAnsi" w:hAnsiTheme="minorHAnsi" w:cstheme="minorHAnsi"/>
          <w:b/>
          <w:noProof/>
          <w:sz w:val="22"/>
          <w:szCs w:val="22"/>
        </w:rPr>
      </w:pPr>
    </w:p>
    <w:p w:rsidR="0058431F" w:rsidRDefault="0058431F" w:rsidP="0058431F">
      <w:pPr>
        <w:pStyle w:val="Default"/>
        <w:rPr>
          <w:rFonts w:asciiTheme="minorHAnsi" w:hAnsiTheme="minorHAnsi" w:cstheme="minorHAnsi"/>
          <w:sz w:val="22"/>
          <w:szCs w:val="22"/>
        </w:rPr>
      </w:pPr>
      <w:r w:rsidRPr="00AC72A9">
        <w:rPr>
          <w:rFonts w:asciiTheme="minorHAnsi" w:hAnsiTheme="minorHAnsi" w:cstheme="minorHAnsi"/>
          <w:sz w:val="22"/>
          <w:szCs w:val="22"/>
        </w:rPr>
        <w:t>Funding provided under RSA 198:15-hh, Annual Grant for Leased Space</w:t>
      </w:r>
    </w:p>
    <w:p w:rsidR="0058431F" w:rsidRPr="00AC72A9" w:rsidRDefault="0058431F" w:rsidP="0058431F">
      <w:pPr>
        <w:pStyle w:val="Default"/>
        <w:rPr>
          <w:rFonts w:asciiTheme="minorHAnsi" w:hAnsiTheme="minorHAnsi" w:cstheme="minorHAnsi"/>
          <w:color w:val="000000" w:themeColor="text1"/>
          <w:sz w:val="22"/>
          <w:szCs w:val="22"/>
        </w:rPr>
      </w:pPr>
      <w:r w:rsidRPr="00AC72A9">
        <w:rPr>
          <w:rFonts w:asciiTheme="minorHAnsi" w:hAnsiTheme="minorHAnsi" w:cstheme="minorHAnsi"/>
          <w:bCs/>
          <w:color w:val="000000" w:themeColor="text1"/>
          <w:sz w:val="22"/>
          <w:szCs w:val="22"/>
        </w:rPr>
        <w:t xml:space="preserve">For more information see: </w:t>
      </w:r>
      <w:r w:rsidRPr="00AC72A9">
        <w:rPr>
          <w:rFonts w:asciiTheme="minorHAnsi" w:hAnsiTheme="minorHAnsi" w:cstheme="minorHAnsi"/>
          <w:color w:val="000000" w:themeColor="text1"/>
          <w:sz w:val="22"/>
          <w:szCs w:val="22"/>
        </w:rPr>
        <w:t xml:space="preserve">RSA 198:15-hh, </w:t>
      </w:r>
      <w:hyperlink r:id="rId10" w:history="1">
        <w:r w:rsidRPr="00AC72A9">
          <w:rPr>
            <w:rStyle w:val="Hyperlink"/>
            <w:rFonts w:asciiTheme="minorHAnsi" w:hAnsiTheme="minorHAnsi" w:cstheme="minorHAnsi"/>
            <w:sz w:val="22"/>
            <w:szCs w:val="22"/>
          </w:rPr>
          <w:t>https://www.gencourt.state.nh.us/rsa/html/XV/198/198-15-hh.htm</w:t>
        </w:r>
      </w:hyperlink>
    </w:p>
    <w:p w:rsidR="0058431F" w:rsidRPr="002A7507" w:rsidRDefault="002E6EB3" w:rsidP="00822DF2">
      <w:pPr>
        <w:autoSpaceDE w:val="0"/>
        <w:autoSpaceDN w:val="0"/>
        <w:adjustRightInd w:val="0"/>
        <w:ind w:right="-4"/>
        <w:rPr>
          <w:rFonts w:asciiTheme="minorHAnsi" w:hAnsiTheme="minorHAnsi" w:cstheme="minorHAnsi"/>
          <w:b/>
          <w:noProof/>
          <w:sz w:val="22"/>
          <w:szCs w:val="22"/>
        </w:rPr>
      </w:pPr>
      <w:r>
        <w:rPr>
          <w:rFonts w:asciiTheme="minorHAnsi" w:hAnsiTheme="minorHAnsi" w:cstheme="minorHAnsi"/>
          <w:color w:val="000000" w:themeColor="text1"/>
          <w:sz w:val="22"/>
          <w:szCs w:val="22"/>
        </w:rPr>
        <w:t xml:space="preserve">and </w:t>
      </w:r>
      <w:r w:rsidR="0058431F" w:rsidRPr="00AC72A9">
        <w:rPr>
          <w:rFonts w:asciiTheme="minorHAnsi" w:hAnsiTheme="minorHAnsi" w:cstheme="minorHAnsi"/>
          <w:color w:val="000000" w:themeColor="text1"/>
          <w:sz w:val="22"/>
          <w:szCs w:val="22"/>
        </w:rPr>
        <w:t>Ed32</w:t>
      </w:r>
      <w:r w:rsidR="00822DF2">
        <w:rPr>
          <w:rFonts w:asciiTheme="minorHAnsi" w:hAnsiTheme="minorHAnsi" w:cstheme="minorHAnsi"/>
          <w:color w:val="000000" w:themeColor="text1"/>
          <w:sz w:val="22"/>
          <w:szCs w:val="22"/>
        </w:rPr>
        <w:t>2</w:t>
      </w:r>
      <w:r>
        <w:rPr>
          <w:rFonts w:asciiTheme="minorHAnsi" w:hAnsiTheme="minorHAnsi" w:cstheme="minorHAnsi"/>
          <w:color w:val="000000" w:themeColor="text1"/>
          <w:sz w:val="22"/>
          <w:szCs w:val="22"/>
        </w:rPr>
        <w:t xml:space="preserve"> </w:t>
      </w:r>
      <w:hyperlink r:id="rId11" w:history="1">
        <w:r w:rsidRPr="00B10BD1">
          <w:rPr>
            <w:rStyle w:val="Hyperlink"/>
            <w:rFonts w:asciiTheme="minorHAnsi" w:hAnsiTheme="minorHAnsi" w:cstheme="minorHAnsi"/>
            <w:sz w:val="22"/>
            <w:szCs w:val="22"/>
          </w:rPr>
          <w:t>http://www.gencourt.state.nh.us/rules/state_agencies/ed300.html</w:t>
        </w:r>
      </w:hyperlink>
      <w:r>
        <w:rPr>
          <w:rFonts w:asciiTheme="minorHAnsi" w:hAnsiTheme="minorHAnsi" w:cstheme="minorHAnsi"/>
          <w:color w:val="000000" w:themeColor="text1"/>
          <w:sz w:val="22"/>
          <w:szCs w:val="22"/>
        </w:rPr>
        <w:t xml:space="preserve"> </w:t>
      </w:r>
    </w:p>
    <w:sectPr w:rsidR="0058431F" w:rsidRPr="002A7507" w:rsidSect="003C0CEB">
      <w:footerReference w:type="default" r:id="rId12"/>
      <w:footerReference w:type="first" r:id="rId13"/>
      <w:pgSz w:w="12240" w:h="15840"/>
      <w:pgMar w:top="576"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72B" w:rsidRDefault="0004072B">
      <w:r>
        <w:separator/>
      </w:r>
    </w:p>
  </w:endnote>
  <w:endnote w:type="continuationSeparator" w:id="0">
    <w:p w:rsidR="0004072B" w:rsidRDefault="0004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87A" w:rsidRPr="00B27316" w:rsidRDefault="00C80705" w:rsidP="002D444B">
    <w:pPr>
      <w:pStyle w:val="Footer"/>
    </w:pPr>
    <w:r w:rsidRPr="00C80705">
      <w:rPr>
        <w:rFonts w:asciiTheme="minorHAnsi" w:hAnsiTheme="minorHAnsi" w:cstheme="minorHAnsi"/>
        <w:bCs/>
        <w:sz w:val="22"/>
        <w:szCs w:val="22"/>
      </w:rPr>
      <w:t xml:space="preserve">Last revised October </w:t>
    </w:r>
    <w:r w:rsidR="003B5143">
      <w:rPr>
        <w:rFonts w:asciiTheme="minorHAnsi" w:hAnsiTheme="minorHAnsi" w:cstheme="minorHAnsi"/>
        <w:bCs/>
        <w:sz w:val="22"/>
        <w:szCs w:val="22"/>
      </w:rPr>
      <w:t>9</w:t>
    </w:r>
    <w:r w:rsidRPr="00C80705">
      <w:rPr>
        <w:rFonts w:asciiTheme="minorHAnsi" w:hAnsiTheme="minorHAnsi" w:cstheme="minorHAnsi"/>
        <w:bCs/>
        <w:sz w:val="22"/>
        <w:szCs w:val="22"/>
      </w:rPr>
      <w:t>, 2020</w:t>
    </w:r>
    <w:r w:rsidRPr="00C80705">
      <w:rPr>
        <w:rFonts w:asciiTheme="minorHAnsi" w:hAnsiTheme="minorHAnsi" w:cstheme="minorHAnsi"/>
        <w:bCs/>
        <w:sz w:val="22"/>
        <w:szCs w:val="22"/>
      </w:rPr>
      <w:tab/>
    </w:r>
    <w:r w:rsidRPr="00C80705">
      <w:rPr>
        <w:rFonts w:asciiTheme="minorHAnsi" w:hAnsiTheme="minorHAnsi" w:cstheme="minorHAnsi"/>
        <w:bCs/>
        <w:sz w:val="22"/>
        <w:szCs w:val="22"/>
      </w:rPr>
      <w:tab/>
    </w:r>
    <w:r w:rsidRPr="00C80705">
      <w:rPr>
        <w:rFonts w:asciiTheme="minorHAnsi" w:hAnsiTheme="minorHAnsi" w:cstheme="minorHAnsi"/>
        <w:caps/>
        <w:sz w:val="22"/>
        <w:szCs w:val="22"/>
      </w:rPr>
      <w:tab/>
    </w:r>
    <w:r w:rsidRPr="00C80705">
      <w:rPr>
        <w:rFonts w:asciiTheme="minorHAnsi" w:hAnsiTheme="minorHAnsi" w:cstheme="minorHAnsi"/>
        <w:caps/>
        <w:sz w:val="22"/>
        <w:szCs w:val="22"/>
      </w:rPr>
      <w:tab/>
    </w:r>
    <w:r w:rsidRPr="00C80705">
      <w:rPr>
        <w:rFonts w:asciiTheme="minorHAnsi" w:hAnsiTheme="minorHAnsi" w:cstheme="minorHAnsi"/>
        <w:caps/>
        <w:sz w:val="22"/>
        <w:szCs w:val="22"/>
      </w:rPr>
      <w:fldChar w:fldCharType="begin"/>
    </w:r>
    <w:r w:rsidRPr="00C80705">
      <w:rPr>
        <w:rFonts w:asciiTheme="minorHAnsi" w:hAnsiTheme="minorHAnsi" w:cstheme="minorHAnsi"/>
        <w:caps/>
        <w:sz w:val="22"/>
        <w:szCs w:val="22"/>
      </w:rPr>
      <w:instrText xml:space="preserve"> PAGE   \* MERGEFORMAT </w:instrText>
    </w:r>
    <w:r w:rsidRPr="00C80705">
      <w:rPr>
        <w:rFonts w:asciiTheme="minorHAnsi" w:hAnsiTheme="minorHAnsi" w:cstheme="minorHAnsi"/>
        <w:caps/>
        <w:sz w:val="22"/>
        <w:szCs w:val="22"/>
      </w:rPr>
      <w:fldChar w:fldCharType="separate"/>
    </w:r>
    <w:r w:rsidR="00D04310">
      <w:rPr>
        <w:rFonts w:asciiTheme="minorHAnsi" w:hAnsiTheme="minorHAnsi" w:cstheme="minorHAnsi"/>
        <w:caps/>
        <w:noProof/>
        <w:sz w:val="22"/>
        <w:szCs w:val="22"/>
      </w:rPr>
      <w:t>1</w:t>
    </w:r>
    <w:r w:rsidRPr="00C80705">
      <w:rPr>
        <w:rFonts w:asciiTheme="minorHAnsi" w:hAnsiTheme="minorHAnsi" w:cstheme="minorHAnsi"/>
        <w:caps/>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316" w:rsidRDefault="00C80705">
    <w:pPr>
      <w:pStyle w:val="Footer"/>
    </w:pPr>
    <w:r w:rsidRPr="00C80705">
      <w:rPr>
        <w:rFonts w:asciiTheme="minorHAnsi" w:hAnsiTheme="minorHAnsi" w:cstheme="minorHAnsi"/>
        <w:bCs/>
        <w:sz w:val="22"/>
        <w:szCs w:val="22"/>
      </w:rPr>
      <w:t xml:space="preserve">Last revised October </w:t>
    </w:r>
    <w:r w:rsidR="00B10FDB">
      <w:rPr>
        <w:rFonts w:asciiTheme="minorHAnsi" w:hAnsiTheme="minorHAnsi" w:cstheme="minorHAnsi"/>
        <w:bCs/>
        <w:sz w:val="22"/>
        <w:szCs w:val="22"/>
      </w:rPr>
      <w:t>7</w:t>
    </w:r>
    <w:r w:rsidRPr="00C80705">
      <w:rPr>
        <w:rFonts w:asciiTheme="minorHAnsi" w:hAnsiTheme="minorHAnsi" w:cstheme="minorHAnsi"/>
        <w:bCs/>
        <w:sz w:val="22"/>
        <w:szCs w:val="22"/>
      </w:rPr>
      <w:t>, 2020</w:t>
    </w:r>
    <w:r w:rsidRPr="00C80705">
      <w:rPr>
        <w:rFonts w:asciiTheme="minorHAnsi" w:hAnsiTheme="minorHAnsi" w:cstheme="minorHAnsi"/>
        <w:bCs/>
        <w:sz w:val="22"/>
        <w:szCs w:val="22"/>
      </w:rPr>
      <w:tab/>
    </w:r>
    <w:r w:rsidRPr="00C80705">
      <w:rPr>
        <w:rFonts w:asciiTheme="minorHAnsi" w:hAnsiTheme="minorHAnsi" w:cstheme="minorHAnsi"/>
        <w:bCs/>
        <w:sz w:val="22"/>
        <w:szCs w:val="22"/>
      </w:rPr>
      <w:tab/>
    </w:r>
    <w:r w:rsidR="00282D55" w:rsidRPr="00C80705">
      <w:rPr>
        <w:rFonts w:asciiTheme="minorHAnsi" w:hAnsiTheme="minorHAnsi" w:cstheme="minorHAnsi"/>
        <w:caps/>
        <w:sz w:val="22"/>
        <w:szCs w:val="22"/>
      </w:rPr>
      <w:tab/>
    </w:r>
    <w:r w:rsidR="00282D55" w:rsidRPr="00C80705">
      <w:rPr>
        <w:rFonts w:asciiTheme="minorHAnsi" w:hAnsiTheme="minorHAnsi" w:cstheme="minorHAnsi"/>
        <w:caps/>
        <w:sz w:val="22"/>
        <w:szCs w:val="22"/>
      </w:rPr>
      <w:tab/>
    </w:r>
    <w:r w:rsidR="00282D55" w:rsidRPr="00C80705">
      <w:rPr>
        <w:rFonts w:asciiTheme="minorHAnsi" w:hAnsiTheme="minorHAnsi" w:cstheme="minorHAnsi"/>
        <w:caps/>
        <w:sz w:val="22"/>
        <w:szCs w:val="22"/>
      </w:rPr>
      <w:fldChar w:fldCharType="begin"/>
    </w:r>
    <w:r w:rsidR="00282D55" w:rsidRPr="00C80705">
      <w:rPr>
        <w:rFonts w:asciiTheme="minorHAnsi" w:hAnsiTheme="minorHAnsi" w:cstheme="minorHAnsi"/>
        <w:caps/>
        <w:sz w:val="22"/>
        <w:szCs w:val="22"/>
      </w:rPr>
      <w:instrText xml:space="preserve"> PAGE   \* MERGEFORMAT </w:instrText>
    </w:r>
    <w:r w:rsidR="00282D55" w:rsidRPr="00C80705">
      <w:rPr>
        <w:rFonts w:asciiTheme="minorHAnsi" w:hAnsiTheme="minorHAnsi" w:cstheme="minorHAnsi"/>
        <w:caps/>
        <w:sz w:val="22"/>
        <w:szCs w:val="22"/>
      </w:rPr>
      <w:fldChar w:fldCharType="separate"/>
    </w:r>
    <w:r w:rsidR="003C0CEB">
      <w:rPr>
        <w:rFonts w:asciiTheme="minorHAnsi" w:hAnsiTheme="minorHAnsi" w:cstheme="minorHAnsi"/>
        <w:caps/>
        <w:noProof/>
        <w:sz w:val="22"/>
        <w:szCs w:val="22"/>
      </w:rPr>
      <w:t>1</w:t>
    </w:r>
    <w:r w:rsidR="00282D55" w:rsidRPr="00C80705">
      <w:rPr>
        <w:rFonts w:asciiTheme="minorHAnsi" w:hAnsiTheme="minorHAnsi" w:cstheme="minorHAnsi"/>
        <w:caps/>
        <w:noProof/>
        <w:sz w:val="22"/>
        <w:szCs w:val="22"/>
      </w:rPr>
      <w:fldChar w:fldCharType="end"/>
    </w:r>
    <w:r>
      <w:rPr>
        <w:rFonts w:asciiTheme="minorHAnsi" w:hAnsiTheme="minorHAnsi" w:cstheme="minorHAnsi"/>
        <w:caps/>
        <w:noProof/>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72B" w:rsidRDefault="0004072B">
      <w:r>
        <w:separator/>
      </w:r>
    </w:p>
  </w:footnote>
  <w:footnote w:type="continuationSeparator" w:id="0">
    <w:p w:rsidR="0004072B" w:rsidRDefault="00040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A17"/>
    <w:multiLevelType w:val="hybridMultilevel"/>
    <w:tmpl w:val="C190512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111CAB"/>
    <w:multiLevelType w:val="hybridMultilevel"/>
    <w:tmpl w:val="FC3657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217643"/>
    <w:multiLevelType w:val="hybridMultilevel"/>
    <w:tmpl w:val="5EC896D4"/>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CF7716"/>
    <w:multiLevelType w:val="hybridMultilevel"/>
    <w:tmpl w:val="97A2B5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ADA6F44"/>
    <w:multiLevelType w:val="hybridMultilevel"/>
    <w:tmpl w:val="B2A845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D10292"/>
    <w:multiLevelType w:val="hybridMultilevel"/>
    <w:tmpl w:val="AF7A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C236F"/>
    <w:multiLevelType w:val="hybridMultilevel"/>
    <w:tmpl w:val="9E50F9C8"/>
    <w:lvl w:ilvl="0" w:tplc="07B648D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24BE2"/>
    <w:multiLevelType w:val="hybridMultilevel"/>
    <w:tmpl w:val="D00A9340"/>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0F36C0"/>
    <w:multiLevelType w:val="hybridMultilevel"/>
    <w:tmpl w:val="64FA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E323E"/>
    <w:multiLevelType w:val="hybridMultilevel"/>
    <w:tmpl w:val="652CA7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C95BF6"/>
    <w:multiLevelType w:val="hybridMultilevel"/>
    <w:tmpl w:val="AD948118"/>
    <w:lvl w:ilvl="0" w:tplc="C9E625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C0C62"/>
    <w:multiLevelType w:val="multilevel"/>
    <w:tmpl w:val="D00A934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56F4912"/>
    <w:multiLevelType w:val="multilevel"/>
    <w:tmpl w:val="3D7E9044"/>
    <w:lvl w:ilvl="0">
      <w:start w:val="1"/>
      <w:numFmt w:val="decimal"/>
      <w:lvlText w:val="%1."/>
      <w:lvlJc w:val="left"/>
      <w:pPr>
        <w:tabs>
          <w:tab w:val="num" w:pos="288"/>
        </w:tabs>
        <w:ind w:left="288" w:hanging="288"/>
      </w:pPr>
      <w:rPr>
        <w:rFonts w:hint="default"/>
        <w:b/>
        <w:i w:val="0"/>
        <w:color w:val="auto"/>
        <w:sz w:val="2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3" w15:restartNumberingAfterBreak="0">
    <w:nsid w:val="290E2F8D"/>
    <w:multiLevelType w:val="hybridMultilevel"/>
    <w:tmpl w:val="725A74E2"/>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2364F9"/>
    <w:multiLevelType w:val="hybridMultilevel"/>
    <w:tmpl w:val="AF92E026"/>
    <w:lvl w:ilvl="0" w:tplc="4E20A6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130B3"/>
    <w:multiLevelType w:val="hybridMultilevel"/>
    <w:tmpl w:val="AE9872B4"/>
    <w:lvl w:ilvl="0" w:tplc="B942951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C56678"/>
    <w:multiLevelType w:val="hybridMultilevel"/>
    <w:tmpl w:val="95660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A215A"/>
    <w:multiLevelType w:val="hybridMultilevel"/>
    <w:tmpl w:val="6A3E39FA"/>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2422D2"/>
    <w:multiLevelType w:val="hybridMultilevel"/>
    <w:tmpl w:val="1C5087BC"/>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15:restartNumberingAfterBreak="0">
    <w:nsid w:val="31CC1AB0"/>
    <w:multiLevelType w:val="hybridMultilevel"/>
    <w:tmpl w:val="12F0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26913"/>
    <w:multiLevelType w:val="hybridMultilevel"/>
    <w:tmpl w:val="3E9420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F4A2C"/>
    <w:multiLevelType w:val="hybridMultilevel"/>
    <w:tmpl w:val="5C882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DF113F"/>
    <w:multiLevelType w:val="hybridMultilevel"/>
    <w:tmpl w:val="71064E5A"/>
    <w:lvl w:ilvl="0" w:tplc="0B622AFC">
      <w:numFmt w:val="bullet"/>
      <w:lvlText w:val="□"/>
      <w:lvlJc w:val="left"/>
      <w:pPr>
        <w:ind w:left="720" w:hanging="360"/>
      </w:pPr>
      <w:rPr>
        <w:rFonts w:ascii="Calibri" w:hAnsi="Calibri"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6121D"/>
    <w:multiLevelType w:val="hybridMultilevel"/>
    <w:tmpl w:val="F70C52BE"/>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AC6A22"/>
    <w:multiLevelType w:val="hybridMultilevel"/>
    <w:tmpl w:val="6BF89170"/>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6C4A9D"/>
    <w:multiLevelType w:val="hybridMultilevel"/>
    <w:tmpl w:val="6898FA20"/>
    <w:lvl w:ilvl="0" w:tplc="650034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744E73"/>
    <w:multiLevelType w:val="hybridMultilevel"/>
    <w:tmpl w:val="D40A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6205C"/>
    <w:multiLevelType w:val="hybridMultilevel"/>
    <w:tmpl w:val="079A1BC8"/>
    <w:lvl w:ilvl="0" w:tplc="93C2185A">
      <w:start w:val="1"/>
      <w:numFmt w:val="decimal"/>
      <w:lvlText w:val="%1."/>
      <w:lvlJc w:val="left"/>
      <w:pPr>
        <w:tabs>
          <w:tab w:val="num" w:pos="825"/>
        </w:tabs>
        <w:ind w:left="825" w:hanging="465"/>
      </w:pPr>
      <w:rPr>
        <w:rFonts w:hint="default"/>
        <w:b/>
        <w:sz w:val="2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326666E">
      <w:start w:val="1"/>
      <w:numFmt w:val="decimal"/>
      <w:lvlText w:val="%4."/>
      <w:lvlJc w:val="left"/>
      <w:pPr>
        <w:tabs>
          <w:tab w:val="num" w:pos="3060"/>
        </w:tabs>
        <w:ind w:left="3060" w:hanging="360"/>
      </w:pPr>
      <w:rPr>
        <w:sz w:val="21"/>
        <w:szCs w:val="21"/>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F26114"/>
    <w:multiLevelType w:val="hybridMultilevel"/>
    <w:tmpl w:val="2A2C51C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EC7F9F"/>
    <w:multiLevelType w:val="hybridMultilevel"/>
    <w:tmpl w:val="9200AA16"/>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F47FB6"/>
    <w:multiLevelType w:val="hybridMultilevel"/>
    <w:tmpl w:val="00BA2AC0"/>
    <w:lvl w:ilvl="0" w:tplc="24564B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7C6EF4"/>
    <w:multiLevelType w:val="hybridMultilevel"/>
    <w:tmpl w:val="B922E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517A68"/>
    <w:multiLevelType w:val="multilevel"/>
    <w:tmpl w:val="04090021"/>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3" w15:restartNumberingAfterBreak="0">
    <w:nsid w:val="625B1211"/>
    <w:multiLevelType w:val="hybridMultilevel"/>
    <w:tmpl w:val="B3D6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85476"/>
    <w:multiLevelType w:val="hybridMultilevel"/>
    <w:tmpl w:val="1A16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73F33"/>
    <w:multiLevelType w:val="hybridMultilevel"/>
    <w:tmpl w:val="73C81ECC"/>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026032"/>
    <w:multiLevelType w:val="hybridMultilevel"/>
    <w:tmpl w:val="48707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856292"/>
    <w:multiLevelType w:val="hybridMultilevel"/>
    <w:tmpl w:val="8E12C7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A0E0E"/>
    <w:multiLevelType w:val="hybridMultilevel"/>
    <w:tmpl w:val="FA3EE94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7D7AC9"/>
    <w:multiLevelType w:val="hybridMultilevel"/>
    <w:tmpl w:val="3E9420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BA50B4"/>
    <w:multiLevelType w:val="hybridMultilevel"/>
    <w:tmpl w:val="9724A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8F6992"/>
    <w:multiLevelType w:val="hybridMultilevel"/>
    <w:tmpl w:val="A434FDDC"/>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5E1369"/>
    <w:multiLevelType w:val="hybridMultilevel"/>
    <w:tmpl w:val="3E9420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A6AB8"/>
    <w:multiLevelType w:val="hybridMultilevel"/>
    <w:tmpl w:val="EB4C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0069BE"/>
    <w:multiLevelType w:val="hybridMultilevel"/>
    <w:tmpl w:val="06E4CC44"/>
    <w:lvl w:ilvl="0" w:tplc="FDC048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B5029"/>
    <w:multiLevelType w:val="hybridMultilevel"/>
    <w:tmpl w:val="447CBC5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3"/>
  </w:num>
  <w:num w:numId="3">
    <w:abstractNumId w:val="12"/>
  </w:num>
  <w:num w:numId="4">
    <w:abstractNumId w:val="27"/>
  </w:num>
  <w:num w:numId="5">
    <w:abstractNumId w:val="45"/>
  </w:num>
  <w:num w:numId="6">
    <w:abstractNumId w:val="15"/>
  </w:num>
  <w:num w:numId="7">
    <w:abstractNumId w:val="13"/>
  </w:num>
  <w:num w:numId="8">
    <w:abstractNumId w:val="2"/>
  </w:num>
  <w:num w:numId="9">
    <w:abstractNumId w:val="29"/>
  </w:num>
  <w:num w:numId="10">
    <w:abstractNumId w:val="41"/>
  </w:num>
  <w:num w:numId="11">
    <w:abstractNumId w:val="18"/>
  </w:num>
  <w:num w:numId="12">
    <w:abstractNumId w:val="23"/>
  </w:num>
  <w:num w:numId="13">
    <w:abstractNumId w:val="35"/>
  </w:num>
  <w:num w:numId="14">
    <w:abstractNumId w:val="24"/>
  </w:num>
  <w:num w:numId="15">
    <w:abstractNumId w:val="7"/>
  </w:num>
  <w:num w:numId="16">
    <w:abstractNumId w:val="11"/>
  </w:num>
  <w:num w:numId="17">
    <w:abstractNumId w:val="17"/>
  </w:num>
  <w:num w:numId="18">
    <w:abstractNumId w:val="0"/>
  </w:num>
  <w:num w:numId="19">
    <w:abstractNumId w:val="43"/>
  </w:num>
  <w:num w:numId="20">
    <w:abstractNumId w:val="9"/>
  </w:num>
  <w:num w:numId="21">
    <w:abstractNumId w:val="28"/>
  </w:num>
  <w:num w:numId="22">
    <w:abstractNumId w:val="21"/>
  </w:num>
  <w:num w:numId="23">
    <w:abstractNumId w:val="34"/>
  </w:num>
  <w:num w:numId="24">
    <w:abstractNumId w:val="31"/>
  </w:num>
  <w:num w:numId="25">
    <w:abstractNumId w:val="33"/>
  </w:num>
  <w:num w:numId="26">
    <w:abstractNumId w:val="30"/>
  </w:num>
  <w:num w:numId="27">
    <w:abstractNumId w:val="14"/>
  </w:num>
  <w:num w:numId="28">
    <w:abstractNumId w:val="5"/>
  </w:num>
  <w:num w:numId="29">
    <w:abstractNumId w:val="26"/>
  </w:num>
  <w:num w:numId="30">
    <w:abstractNumId w:val="37"/>
  </w:num>
  <w:num w:numId="31">
    <w:abstractNumId w:val="19"/>
  </w:num>
  <w:num w:numId="32">
    <w:abstractNumId w:val="8"/>
  </w:num>
  <w:num w:numId="33">
    <w:abstractNumId w:val="10"/>
  </w:num>
  <w:num w:numId="34">
    <w:abstractNumId w:val="44"/>
  </w:num>
  <w:num w:numId="35">
    <w:abstractNumId w:val="6"/>
  </w:num>
  <w:num w:numId="36">
    <w:abstractNumId w:val="42"/>
  </w:num>
  <w:num w:numId="37">
    <w:abstractNumId w:val="16"/>
  </w:num>
  <w:num w:numId="38">
    <w:abstractNumId w:val="39"/>
  </w:num>
  <w:num w:numId="39">
    <w:abstractNumId w:val="20"/>
  </w:num>
  <w:num w:numId="40">
    <w:abstractNumId w:val="40"/>
  </w:num>
  <w:num w:numId="41">
    <w:abstractNumId w:val="36"/>
  </w:num>
  <w:num w:numId="42">
    <w:abstractNumId w:val="38"/>
  </w:num>
  <w:num w:numId="43">
    <w:abstractNumId w:val="22"/>
  </w:num>
  <w:num w:numId="44">
    <w:abstractNumId w:val="25"/>
  </w:num>
  <w:num w:numId="45">
    <w:abstractNumId w:val="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BA0"/>
    <w:rsid w:val="00004BA0"/>
    <w:rsid w:val="00004BF0"/>
    <w:rsid w:val="000068AA"/>
    <w:rsid w:val="000116A5"/>
    <w:rsid w:val="00012AEB"/>
    <w:rsid w:val="00023E94"/>
    <w:rsid w:val="0003030A"/>
    <w:rsid w:val="00031B87"/>
    <w:rsid w:val="000328CF"/>
    <w:rsid w:val="0004072B"/>
    <w:rsid w:val="00043494"/>
    <w:rsid w:val="000474F0"/>
    <w:rsid w:val="000527E8"/>
    <w:rsid w:val="00052EDB"/>
    <w:rsid w:val="000561AB"/>
    <w:rsid w:val="000636F1"/>
    <w:rsid w:val="00071968"/>
    <w:rsid w:val="00072A09"/>
    <w:rsid w:val="00076A94"/>
    <w:rsid w:val="00076D0B"/>
    <w:rsid w:val="00077FF7"/>
    <w:rsid w:val="00083563"/>
    <w:rsid w:val="00084B9E"/>
    <w:rsid w:val="000866DB"/>
    <w:rsid w:val="00086CBE"/>
    <w:rsid w:val="00087B28"/>
    <w:rsid w:val="000901F8"/>
    <w:rsid w:val="000953EB"/>
    <w:rsid w:val="000A077E"/>
    <w:rsid w:val="000A23BC"/>
    <w:rsid w:val="000B1E57"/>
    <w:rsid w:val="000B345A"/>
    <w:rsid w:val="000B3711"/>
    <w:rsid w:val="000C20C1"/>
    <w:rsid w:val="000C5450"/>
    <w:rsid w:val="000C75E9"/>
    <w:rsid w:val="000D1C59"/>
    <w:rsid w:val="000D2A40"/>
    <w:rsid w:val="000D3926"/>
    <w:rsid w:val="000D5AB2"/>
    <w:rsid w:val="000D5DD3"/>
    <w:rsid w:val="000E3A48"/>
    <w:rsid w:val="000F32E2"/>
    <w:rsid w:val="000F535C"/>
    <w:rsid w:val="000F6CAB"/>
    <w:rsid w:val="00101EF3"/>
    <w:rsid w:val="00107540"/>
    <w:rsid w:val="001149EC"/>
    <w:rsid w:val="00123779"/>
    <w:rsid w:val="00136938"/>
    <w:rsid w:val="00137865"/>
    <w:rsid w:val="00142F46"/>
    <w:rsid w:val="001466E9"/>
    <w:rsid w:val="001572E7"/>
    <w:rsid w:val="00162EA7"/>
    <w:rsid w:val="00164D93"/>
    <w:rsid w:val="00167335"/>
    <w:rsid w:val="00167EC3"/>
    <w:rsid w:val="001778F3"/>
    <w:rsid w:val="00183292"/>
    <w:rsid w:val="001847C1"/>
    <w:rsid w:val="0019279A"/>
    <w:rsid w:val="00192905"/>
    <w:rsid w:val="001938BC"/>
    <w:rsid w:val="00193FD5"/>
    <w:rsid w:val="001A0CC7"/>
    <w:rsid w:val="001A38AA"/>
    <w:rsid w:val="001A66C6"/>
    <w:rsid w:val="001A7204"/>
    <w:rsid w:val="001A788F"/>
    <w:rsid w:val="001B2258"/>
    <w:rsid w:val="001B24BF"/>
    <w:rsid w:val="001B2F36"/>
    <w:rsid w:val="001B3007"/>
    <w:rsid w:val="001B4325"/>
    <w:rsid w:val="001B678B"/>
    <w:rsid w:val="001B7DD0"/>
    <w:rsid w:val="001C0589"/>
    <w:rsid w:val="001C09B2"/>
    <w:rsid w:val="001C6563"/>
    <w:rsid w:val="001D3040"/>
    <w:rsid w:val="001D72B3"/>
    <w:rsid w:val="001E3200"/>
    <w:rsid w:val="001E34FC"/>
    <w:rsid w:val="001E68CB"/>
    <w:rsid w:val="001F0DB8"/>
    <w:rsid w:val="001F1479"/>
    <w:rsid w:val="001F7017"/>
    <w:rsid w:val="002059C2"/>
    <w:rsid w:val="00206929"/>
    <w:rsid w:val="002075EB"/>
    <w:rsid w:val="002117DA"/>
    <w:rsid w:val="0022481F"/>
    <w:rsid w:val="00226FE4"/>
    <w:rsid w:val="00230CCA"/>
    <w:rsid w:val="002358CD"/>
    <w:rsid w:val="0023629E"/>
    <w:rsid w:val="0023643A"/>
    <w:rsid w:val="00237FC4"/>
    <w:rsid w:val="00250700"/>
    <w:rsid w:val="002525D2"/>
    <w:rsid w:val="0025325E"/>
    <w:rsid w:val="00256905"/>
    <w:rsid w:val="002569BA"/>
    <w:rsid w:val="002614B0"/>
    <w:rsid w:val="0026558D"/>
    <w:rsid w:val="00267586"/>
    <w:rsid w:val="00271EB5"/>
    <w:rsid w:val="00273C0C"/>
    <w:rsid w:val="00280E26"/>
    <w:rsid w:val="00282A3D"/>
    <w:rsid w:val="00282D55"/>
    <w:rsid w:val="00284469"/>
    <w:rsid w:val="002862A1"/>
    <w:rsid w:val="00286AEC"/>
    <w:rsid w:val="00290C40"/>
    <w:rsid w:val="00292C3B"/>
    <w:rsid w:val="00295A9E"/>
    <w:rsid w:val="002A4EF5"/>
    <w:rsid w:val="002A7507"/>
    <w:rsid w:val="002A770C"/>
    <w:rsid w:val="002B24F8"/>
    <w:rsid w:val="002B4F77"/>
    <w:rsid w:val="002B65E0"/>
    <w:rsid w:val="002C352E"/>
    <w:rsid w:val="002C4857"/>
    <w:rsid w:val="002C4FF0"/>
    <w:rsid w:val="002D0DB7"/>
    <w:rsid w:val="002D2BF3"/>
    <w:rsid w:val="002D444B"/>
    <w:rsid w:val="002D512E"/>
    <w:rsid w:val="002D5338"/>
    <w:rsid w:val="002D6702"/>
    <w:rsid w:val="002D7A2F"/>
    <w:rsid w:val="002D7D2B"/>
    <w:rsid w:val="002E1D61"/>
    <w:rsid w:val="002E41F9"/>
    <w:rsid w:val="002E6EB3"/>
    <w:rsid w:val="002F1B43"/>
    <w:rsid w:val="002F50FE"/>
    <w:rsid w:val="002F5D92"/>
    <w:rsid w:val="00301CF2"/>
    <w:rsid w:val="00306179"/>
    <w:rsid w:val="00311308"/>
    <w:rsid w:val="00313E9F"/>
    <w:rsid w:val="00323C0C"/>
    <w:rsid w:val="0032438F"/>
    <w:rsid w:val="00327034"/>
    <w:rsid w:val="003275AD"/>
    <w:rsid w:val="003303F0"/>
    <w:rsid w:val="0033051F"/>
    <w:rsid w:val="00332072"/>
    <w:rsid w:val="00333BCA"/>
    <w:rsid w:val="0033666F"/>
    <w:rsid w:val="00337D7F"/>
    <w:rsid w:val="003405BC"/>
    <w:rsid w:val="00343CF3"/>
    <w:rsid w:val="00346E48"/>
    <w:rsid w:val="00353494"/>
    <w:rsid w:val="00354955"/>
    <w:rsid w:val="00356FC8"/>
    <w:rsid w:val="00360D9C"/>
    <w:rsid w:val="0036696F"/>
    <w:rsid w:val="0037083E"/>
    <w:rsid w:val="003719F0"/>
    <w:rsid w:val="00373ABF"/>
    <w:rsid w:val="0037472E"/>
    <w:rsid w:val="0037670F"/>
    <w:rsid w:val="00377C48"/>
    <w:rsid w:val="0038045F"/>
    <w:rsid w:val="00381503"/>
    <w:rsid w:val="00382225"/>
    <w:rsid w:val="00382DC1"/>
    <w:rsid w:val="00387F72"/>
    <w:rsid w:val="00390159"/>
    <w:rsid w:val="00393EB3"/>
    <w:rsid w:val="003A1DE3"/>
    <w:rsid w:val="003A25E9"/>
    <w:rsid w:val="003B023D"/>
    <w:rsid w:val="003B2EF7"/>
    <w:rsid w:val="003B5143"/>
    <w:rsid w:val="003C0CEB"/>
    <w:rsid w:val="003C2EFE"/>
    <w:rsid w:val="003D00C9"/>
    <w:rsid w:val="003D1EED"/>
    <w:rsid w:val="003D4959"/>
    <w:rsid w:val="003D4BDB"/>
    <w:rsid w:val="003E27AC"/>
    <w:rsid w:val="003E3DE5"/>
    <w:rsid w:val="003F1FAB"/>
    <w:rsid w:val="003F3C70"/>
    <w:rsid w:val="003F4D38"/>
    <w:rsid w:val="003F6081"/>
    <w:rsid w:val="003F6A7A"/>
    <w:rsid w:val="004021F7"/>
    <w:rsid w:val="00402F56"/>
    <w:rsid w:val="00404535"/>
    <w:rsid w:val="004075B3"/>
    <w:rsid w:val="00414BCD"/>
    <w:rsid w:val="0042114E"/>
    <w:rsid w:val="00430B65"/>
    <w:rsid w:val="00432C00"/>
    <w:rsid w:val="00433703"/>
    <w:rsid w:val="00433B11"/>
    <w:rsid w:val="00441249"/>
    <w:rsid w:val="00441FF4"/>
    <w:rsid w:val="00450192"/>
    <w:rsid w:val="00450DA3"/>
    <w:rsid w:val="004524DA"/>
    <w:rsid w:val="00454865"/>
    <w:rsid w:val="0045601F"/>
    <w:rsid w:val="004615B1"/>
    <w:rsid w:val="00461C05"/>
    <w:rsid w:val="00462A79"/>
    <w:rsid w:val="00465C8E"/>
    <w:rsid w:val="00466FCB"/>
    <w:rsid w:val="00467F12"/>
    <w:rsid w:val="0047143D"/>
    <w:rsid w:val="00472604"/>
    <w:rsid w:val="004741C6"/>
    <w:rsid w:val="00477A46"/>
    <w:rsid w:val="0048089F"/>
    <w:rsid w:val="00483495"/>
    <w:rsid w:val="0048495F"/>
    <w:rsid w:val="00485DCA"/>
    <w:rsid w:val="004A15B0"/>
    <w:rsid w:val="004A61DC"/>
    <w:rsid w:val="004A6E62"/>
    <w:rsid w:val="004A75D1"/>
    <w:rsid w:val="004B30EF"/>
    <w:rsid w:val="004B65BD"/>
    <w:rsid w:val="004C589C"/>
    <w:rsid w:val="004C5CE7"/>
    <w:rsid w:val="004D4B06"/>
    <w:rsid w:val="004D66F1"/>
    <w:rsid w:val="004E3F22"/>
    <w:rsid w:val="004E6971"/>
    <w:rsid w:val="004F437C"/>
    <w:rsid w:val="00507CA1"/>
    <w:rsid w:val="00512F83"/>
    <w:rsid w:val="005146F7"/>
    <w:rsid w:val="00516028"/>
    <w:rsid w:val="00531521"/>
    <w:rsid w:val="0053221E"/>
    <w:rsid w:val="00533022"/>
    <w:rsid w:val="0054443C"/>
    <w:rsid w:val="005464AE"/>
    <w:rsid w:val="005574C2"/>
    <w:rsid w:val="00562D88"/>
    <w:rsid w:val="00577F26"/>
    <w:rsid w:val="005824FC"/>
    <w:rsid w:val="0058431F"/>
    <w:rsid w:val="00584A5A"/>
    <w:rsid w:val="00587518"/>
    <w:rsid w:val="00594240"/>
    <w:rsid w:val="00595DE4"/>
    <w:rsid w:val="005B12CE"/>
    <w:rsid w:val="005B1EA7"/>
    <w:rsid w:val="005B2C7D"/>
    <w:rsid w:val="005B31C4"/>
    <w:rsid w:val="005B5F79"/>
    <w:rsid w:val="005C19ED"/>
    <w:rsid w:val="005C6237"/>
    <w:rsid w:val="005C6B09"/>
    <w:rsid w:val="005D52C5"/>
    <w:rsid w:val="005E11AF"/>
    <w:rsid w:val="005E3E6D"/>
    <w:rsid w:val="005F1CE6"/>
    <w:rsid w:val="005F260A"/>
    <w:rsid w:val="005F34B0"/>
    <w:rsid w:val="005F3570"/>
    <w:rsid w:val="005F3664"/>
    <w:rsid w:val="005F3FD3"/>
    <w:rsid w:val="005F745E"/>
    <w:rsid w:val="00600402"/>
    <w:rsid w:val="00601141"/>
    <w:rsid w:val="00607B3D"/>
    <w:rsid w:val="00610BB4"/>
    <w:rsid w:val="00615721"/>
    <w:rsid w:val="0062180D"/>
    <w:rsid w:val="006317E5"/>
    <w:rsid w:val="00632E8D"/>
    <w:rsid w:val="00634102"/>
    <w:rsid w:val="00635F56"/>
    <w:rsid w:val="00643700"/>
    <w:rsid w:val="00644B20"/>
    <w:rsid w:val="00645187"/>
    <w:rsid w:val="00647E72"/>
    <w:rsid w:val="00647FA0"/>
    <w:rsid w:val="006509C6"/>
    <w:rsid w:val="00652FBD"/>
    <w:rsid w:val="006539A4"/>
    <w:rsid w:val="00656D43"/>
    <w:rsid w:val="00657986"/>
    <w:rsid w:val="0066345B"/>
    <w:rsid w:val="006737DD"/>
    <w:rsid w:val="00682400"/>
    <w:rsid w:val="006865A4"/>
    <w:rsid w:val="00686C28"/>
    <w:rsid w:val="00687735"/>
    <w:rsid w:val="006904BE"/>
    <w:rsid w:val="00693435"/>
    <w:rsid w:val="00694AEE"/>
    <w:rsid w:val="006B1301"/>
    <w:rsid w:val="006B1963"/>
    <w:rsid w:val="006B2EF7"/>
    <w:rsid w:val="006D0F3C"/>
    <w:rsid w:val="006D3E2B"/>
    <w:rsid w:val="006D4829"/>
    <w:rsid w:val="006D4F11"/>
    <w:rsid w:val="006D6AAE"/>
    <w:rsid w:val="006E0F5D"/>
    <w:rsid w:val="006E58D1"/>
    <w:rsid w:val="006E68AD"/>
    <w:rsid w:val="006F6BD1"/>
    <w:rsid w:val="0070111A"/>
    <w:rsid w:val="00707260"/>
    <w:rsid w:val="0070785C"/>
    <w:rsid w:val="00711D05"/>
    <w:rsid w:val="00714878"/>
    <w:rsid w:val="00717980"/>
    <w:rsid w:val="00720C35"/>
    <w:rsid w:val="00726807"/>
    <w:rsid w:val="007304C2"/>
    <w:rsid w:val="007316D1"/>
    <w:rsid w:val="007326B2"/>
    <w:rsid w:val="00735470"/>
    <w:rsid w:val="0073676E"/>
    <w:rsid w:val="0074146E"/>
    <w:rsid w:val="00742B33"/>
    <w:rsid w:val="00743989"/>
    <w:rsid w:val="00744472"/>
    <w:rsid w:val="0075468F"/>
    <w:rsid w:val="007577A3"/>
    <w:rsid w:val="00760BA1"/>
    <w:rsid w:val="007612CD"/>
    <w:rsid w:val="00767A48"/>
    <w:rsid w:val="0077350B"/>
    <w:rsid w:val="007738C5"/>
    <w:rsid w:val="007826A9"/>
    <w:rsid w:val="007832DD"/>
    <w:rsid w:val="00784552"/>
    <w:rsid w:val="00787AE7"/>
    <w:rsid w:val="00791E7A"/>
    <w:rsid w:val="007A1366"/>
    <w:rsid w:val="007A65C6"/>
    <w:rsid w:val="007A6792"/>
    <w:rsid w:val="007B0577"/>
    <w:rsid w:val="007B20C3"/>
    <w:rsid w:val="007B399A"/>
    <w:rsid w:val="007C03DD"/>
    <w:rsid w:val="007C2B0A"/>
    <w:rsid w:val="007E1B25"/>
    <w:rsid w:val="007E2AE9"/>
    <w:rsid w:val="007F0B1E"/>
    <w:rsid w:val="007F2F8E"/>
    <w:rsid w:val="008032CF"/>
    <w:rsid w:val="00804EE7"/>
    <w:rsid w:val="00806801"/>
    <w:rsid w:val="00807696"/>
    <w:rsid w:val="00813ECB"/>
    <w:rsid w:val="008165DD"/>
    <w:rsid w:val="00816FD5"/>
    <w:rsid w:val="008179D9"/>
    <w:rsid w:val="008208C3"/>
    <w:rsid w:val="00822DF2"/>
    <w:rsid w:val="008328C3"/>
    <w:rsid w:val="008334DB"/>
    <w:rsid w:val="008343A4"/>
    <w:rsid w:val="0084542C"/>
    <w:rsid w:val="00845A2A"/>
    <w:rsid w:val="00846B60"/>
    <w:rsid w:val="00851962"/>
    <w:rsid w:val="00856DE6"/>
    <w:rsid w:val="0086080E"/>
    <w:rsid w:val="00867593"/>
    <w:rsid w:val="00872E36"/>
    <w:rsid w:val="008753B8"/>
    <w:rsid w:val="00875721"/>
    <w:rsid w:val="00877B99"/>
    <w:rsid w:val="00882E6B"/>
    <w:rsid w:val="00885A95"/>
    <w:rsid w:val="00887E50"/>
    <w:rsid w:val="00891876"/>
    <w:rsid w:val="00891E9A"/>
    <w:rsid w:val="008A0792"/>
    <w:rsid w:val="008A4A6F"/>
    <w:rsid w:val="008C24D6"/>
    <w:rsid w:val="008C543C"/>
    <w:rsid w:val="008C5710"/>
    <w:rsid w:val="008C6679"/>
    <w:rsid w:val="008D0AD8"/>
    <w:rsid w:val="008D51B6"/>
    <w:rsid w:val="008D5C9C"/>
    <w:rsid w:val="008E0F60"/>
    <w:rsid w:val="008E44CD"/>
    <w:rsid w:val="008E706D"/>
    <w:rsid w:val="008F0E2C"/>
    <w:rsid w:val="008F575E"/>
    <w:rsid w:val="00900272"/>
    <w:rsid w:val="009072CA"/>
    <w:rsid w:val="00907C17"/>
    <w:rsid w:val="00914604"/>
    <w:rsid w:val="00925777"/>
    <w:rsid w:val="00925E33"/>
    <w:rsid w:val="00933B72"/>
    <w:rsid w:val="009340D8"/>
    <w:rsid w:val="009344B7"/>
    <w:rsid w:val="00934C7D"/>
    <w:rsid w:val="009434FC"/>
    <w:rsid w:val="009453B6"/>
    <w:rsid w:val="00955E60"/>
    <w:rsid w:val="00962775"/>
    <w:rsid w:val="009657DB"/>
    <w:rsid w:val="00967997"/>
    <w:rsid w:val="00972842"/>
    <w:rsid w:val="0097483F"/>
    <w:rsid w:val="009750AB"/>
    <w:rsid w:val="00980E6A"/>
    <w:rsid w:val="00985C36"/>
    <w:rsid w:val="0099151C"/>
    <w:rsid w:val="00991B65"/>
    <w:rsid w:val="0099323B"/>
    <w:rsid w:val="00994024"/>
    <w:rsid w:val="00995C2A"/>
    <w:rsid w:val="009A1C62"/>
    <w:rsid w:val="009A3552"/>
    <w:rsid w:val="009A47D7"/>
    <w:rsid w:val="009A5CA6"/>
    <w:rsid w:val="009A6D8E"/>
    <w:rsid w:val="009B7652"/>
    <w:rsid w:val="009C37D1"/>
    <w:rsid w:val="009C5507"/>
    <w:rsid w:val="009D2EB2"/>
    <w:rsid w:val="009D3D1E"/>
    <w:rsid w:val="009D4576"/>
    <w:rsid w:val="009E0338"/>
    <w:rsid w:val="009E07B0"/>
    <w:rsid w:val="009E4E3B"/>
    <w:rsid w:val="009E7722"/>
    <w:rsid w:val="009F03D8"/>
    <w:rsid w:val="009F052C"/>
    <w:rsid w:val="00A043C4"/>
    <w:rsid w:val="00A0687F"/>
    <w:rsid w:val="00A15A72"/>
    <w:rsid w:val="00A2395F"/>
    <w:rsid w:val="00A23EAB"/>
    <w:rsid w:val="00A246CB"/>
    <w:rsid w:val="00A25660"/>
    <w:rsid w:val="00A2739E"/>
    <w:rsid w:val="00A32357"/>
    <w:rsid w:val="00A32D17"/>
    <w:rsid w:val="00A33510"/>
    <w:rsid w:val="00A40987"/>
    <w:rsid w:val="00A4187A"/>
    <w:rsid w:val="00A425A4"/>
    <w:rsid w:val="00A45DCD"/>
    <w:rsid w:val="00A46EB3"/>
    <w:rsid w:val="00A472BE"/>
    <w:rsid w:val="00A601CC"/>
    <w:rsid w:val="00A6581A"/>
    <w:rsid w:val="00A67D7B"/>
    <w:rsid w:val="00A71AEB"/>
    <w:rsid w:val="00A7422C"/>
    <w:rsid w:val="00A74CED"/>
    <w:rsid w:val="00A80581"/>
    <w:rsid w:val="00A817AB"/>
    <w:rsid w:val="00A835A4"/>
    <w:rsid w:val="00A90398"/>
    <w:rsid w:val="00AA2FB8"/>
    <w:rsid w:val="00AA54F1"/>
    <w:rsid w:val="00AA56D8"/>
    <w:rsid w:val="00AB1323"/>
    <w:rsid w:val="00AB51FD"/>
    <w:rsid w:val="00AB6CED"/>
    <w:rsid w:val="00AC0FA1"/>
    <w:rsid w:val="00AC1146"/>
    <w:rsid w:val="00AC151F"/>
    <w:rsid w:val="00AC20D7"/>
    <w:rsid w:val="00AC29EE"/>
    <w:rsid w:val="00AC3AC7"/>
    <w:rsid w:val="00AC449D"/>
    <w:rsid w:val="00AC4DA7"/>
    <w:rsid w:val="00AC5C50"/>
    <w:rsid w:val="00AC6A34"/>
    <w:rsid w:val="00AC7A60"/>
    <w:rsid w:val="00AD6CFB"/>
    <w:rsid w:val="00AE1D22"/>
    <w:rsid w:val="00AE1F70"/>
    <w:rsid w:val="00AE536A"/>
    <w:rsid w:val="00AE7C01"/>
    <w:rsid w:val="00AF1901"/>
    <w:rsid w:val="00AF5AB5"/>
    <w:rsid w:val="00B0132C"/>
    <w:rsid w:val="00B10FDB"/>
    <w:rsid w:val="00B11EA7"/>
    <w:rsid w:val="00B1355D"/>
    <w:rsid w:val="00B27316"/>
    <w:rsid w:val="00B342F1"/>
    <w:rsid w:val="00B36EA7"/>
    <w:rsid w:val="00B40E5D"/>
    <w:rsid w:val="00B43F36"/>
    <w:rsid w:val="00B468FB"/>
    <w:rsid w:val="00B471D3"/>
    <w:rsid w:val="00B47880"/>
    <w:rsid w:val="00B53A92"/>
    <w:rsid w:val="00B55457"/>
    <w:rsid w:val="00B56487"/>
    <w:rsid w:val="00B577BE"/>
    <w:rsid w:val="00B57E75"/>
    <w:rsid w:val="00B61A76"/>
    <w:rsid w:val="00B66ECA"/>
    <w:rsid w:val="00B71104"/>
    <w:rsid w:val="00B749A8"/>
    <w:rsid w:val="00B774FF"/>
    <w:rsid w:val="00B83094"/>
    <w:rsid w:val="00B84B6A"/>
    <w:rsid w:val="00B87C8C"/>
    <w:rsid w:val="00B923B1"/>
    <w:rsid w:val="00B925EA"/>
    <w:rsid w:val="00BA03B9"/>
    <w:rsid w:val="00BA4836"/>
    <w:rsid w:val="00BA4B15"/>
    <w:rsid w:val="00BA72EF"/>
    <w:rsid w:val="00BB1DB4"/>
    <w:rsid w:val="00BB2337"/>
    <w:rsid w:val="00BB23D2"/>
    <w:rsid w:val="00BB4DF6"/>
    <w:rsid w:val="00BB56D3"/>
    <w:rsid w:val="00BB7549"/>
    <w:rsid w:val="00BD6AF9"/>
    <w:rsid w:val="00BD6E15"/>
    <w:rsid w:val="00BF3373"/>
    <w:rsid w:val="00BF49BF"/>
    <w:rsid w:val="00BF5507"/>
    <w:rsid w:val="00C0228C"/>
    <w:rsid w:val="00C05395"/>
    <w:rsid w:val="00C11980"/>
    <w:rsid w:val="00C135B9"/>
    <w:rsid w:val="00C141F9"/>
    <w:rsid w:val="00C15FB2"/>
    <w:rsid w:val="00C1775A"/>
    <w:rsid w:val="00C17FDC"/>
    <w:rsid w:val="00C30E26"/>
    <w:rsid w:val="00C378E0"/>
    <w:rsid w:val="00C37E49"/>
    <w:rsid w:val="00C40817"/>
    <w:rsid w:val="00C5188D"/>
    <w:rsid w:val="00C51950"/>
    <w:rsid w:val="00C55586"/>
    <w:rsid w:val="00C621A4"/>
    <w:rsid w:val="00C638BB"/>
    <w:rsid w:val="00C6777E"/>
    <w:rsid w:val="00C73C3B"/>
    <w:rsid w:val="00C75157"/>
    <w:rsid w:val="00C77DE1"/>
    <w:rsid w:val="00C80705"/>
    <w:rsid w:val="00C813B0"/>
    <w:rsid w:val="00C82088"/>
    <w:rsid w:val="00C82ABC"/>
    <w:rsid w:val="00C8303F"/>
    <w:rsid w:val="00C86C0E"/>
    <w:rsid w:val="00C907E7"/>
    <w:rsid w:val="00C949C4"/>
    <w:rsid w:val="00C953DF"/>
    <w:rsid w:val="00C96E9A"/>
    <w:rsid w:val="00CA387C"/>
    <w:rsid w:val="00CA6E09"/>
    <w:rsid w:val="00CB5112"/>
    <w:rsid w:val="00CB5890"/>
    <w:rsid w:val="00CB5F68"/>
    <w:rsid w:val="00CB62F9"/>
    <w:rsid w:val="00CD1759"/>
    <w:rsid w:val="00CD61D3"/>
    <w:rsid w:val="00CE07D4"/>
    <w:rsid w:val="00CE5360"/>
    <w:rsid w:val="00CF1779"/>
    <w:rsid w:val="00CF3B2D"/>
    <w:rsid w:val="00CF44A3"/>
    <w:rsid w:val="00D00BCB"/>
    <w:rsid w:val="00D04310"/>
    <w:rsid w:val="00D04BC8"/>
    <w:rsid w:val="00D11A3C"/>
    <w:rsid w:val="00D11C31"/>
    <w:rsid w:val="00D136AE"/>
    <w:rsid w:val="00D2619D"/>
    <w:rsid w:val="00D27982"/>
    <w:rsid w:val="00D322C2"/>
    <w:rsid w:val="00D34CD8"/>
    <w:rsid w:val="00D401D0"/>
    <w:rsid w:val="00D41928"/>
    <w:rsid w:val="00D504E3"/>
    <w:rsid w:val="00D50AF1"/>
    <w:rsid w:val="00D50D15"/>
    <w:rsid w:val="00D53384"/>
    <w:rsid w:val="00D61B44"/>
    <w:rsid w:val="00D61C41"/>
    <w:rsid w:val="00D73B24"/>
    <w:rsid w:val="00D813C9"/>
    <w:rsid w:val="00D841C4"/>
    <w:rsid w:val="00D84E93"/>
    <w:rsid w:val="00D87ED8"/>
    <w:rsid w:val="00D9181B"/>
    <w:rsid w:val="00D93832"/>
    <w:rsid w:val="00D93C15"/>
    <w:rsid w:val="00D961C8"/>
    <w:rsid w:val="00DA4270"/>
    <w:rsid w:val="00DB1B48"/>
    <w:rsid w:val="00DB70C8"/>
    <w:rsid w:val="00DB7D7D"/>
    <w:rsid w:val="00DC142C"/>
    <w:rsid w:val="00DC2F0F"/>
    <w:rsid w:val="00DC5399"/>
    <w:rsid w:val="00DC5707"/>
    <w:rsid w:val="00DD01AB"/>
    <w:rsid w:val="00DD63B5"/>
    <w:rsid w:val="00DD6728"/>
    <w:rsid w:val="00DE14A2"/>
    <w:rsid w:val="00DE686C"/>
    <w:rsid w:val="00DF15FA"/>
    <w:rsid w:val="00DF5CC4"/>
    <w:rsid w:val="00DF7621"/>
    <w:rsid w:val="00E02FE9"/>
    <w:rsid w:val="00E039E8"/>
    <w:rsid w:val="00E112E1"/>
    <w:rsid w:val="00E1461B"/>
    <w:rsid w:val="00E2186B"/>
    <w:rsid w:val="00E27585"/>
    <w:rsid w:val="00E31CB0"/>
    <w:rsid w:val="00E4132D"/>
    <w:rsid w:val="00E41578"/>
    <w:rsid w:val="00E42E4D"/>
    <w:rsid w:val="00E554B5"/>
    <w:rsid w:val="00E56AA9"/>
    <w:rsid w:val="00E661F0"/>
    <w:rsid w:val="00E70724"/>
    <w:rsid w:val="00E72FB3"/>
    <w:rsid w:val="00E76398"/>
    <w:rsid w:val="00E848C0"/>
    <w:rsid w:val="00E85FEC"/>
    <w:rsid w:val="00E96E78"/>
    <w:rsid w:val="00EA1E6C"/>
    <w:rsid w:val="00EB3DCB"/>
    <w:rsid w:val="00EB58C3"/>
    <w:rsid w:val="00EB7FE8"/>
    <w:rsid w:val="00EC649D"/>
    <w:rsid w:val="00EC76E5"/>
    <w:rsid w:val="00ED5782"/>
    <w:rsid w:val="00EE43CB"/>
    <w:rsid w:val="00EE5B23"/>
    <w:rsid w:val="00EF6788"/>
    <w:rsid w:val="00F04BD4"/>
    <w:rsid w:val="00F151DE"/>
    <w:rsid w:val="00F257FE"/>
    <w:rsid w:val="00F26ED5"/>
    <w:rsid w:val="00F41447"/>
    <w:rsid w:val="00F42664"/>
    <w:rsid w:val="00F4418F"/>
    <w:rsid w:val="00F5034A"/>
    <w:rsid w:val="00F53493"/>
    <w:rsid w:val="00F55466"/>
    <w:rsid w:val="00F564D5"/>
    <w:rsid w:val="00F57C7A"/>
    <w:rsid w:val="00F6036F"/>
    <w:rsid w:val="00F609FF"/>
    <w:rsid w:val="00F636BD"/>
    <w:rsid w:val="00F75C2C"/>
    <w:rsid w:val="00F8279A"/>
    <w:rsid w:val="00F82A9B"/>
    <w:rsid w:val="00F8631D"/>
    <w:rsid w:val="00F873A1"/>
    <w:rsid w:val="00F92785"/>
    <w:rsid w:val="00F92CE1"/>
    <w:rsid w:val="00F94AD4"/>
    <w:rsid w:val="00F974D0"/>
    <w:rsid w:val="00FA1093"/>
    <w:rsid w:val="00FA55C7"/>
    <w:rsid w:val="00FA7908"/>
    <w:rsid w:val="00FB2597"/>
    <w:rsid w:val="00FB7908"/>
    <w:rsid w:val="00FD1079"/>
    <w:rsid w:val="00FD2D35"/>
    <w:rsid w:val="00FD410C"/>
    <w:rsid w:val="00FD49F8"/>
    <w:rsid w:val="00FD511D"/>
    <w:rsid w:val="00FE6F74"/>
    <w:rsid w:val="00FF2AF1"/>
    <w:rsid w:val="00FF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B9AA478-177E-4F20-AB76-A980DB23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373"/>
    <w:rPr>
      <w:rFonts w:ascii="AGaramond" w:hAnsi="AGaramon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282A3D"/>
    <w:rPr>
      <w:rFonts w:ascii="Times" w:eastAsia="Times" w:hAnsi="Times"/>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styleId="BodyText3">
    <w:name w:val="Body Text 3"/>
    <w:basedOn w:val="Normal"/>
    <w:rsid w:val="00282A3D"/>
    <w:pPr>
      <w:spacing w:after="120"/>
    </w:pPr>
    <w:rPr>
      <w:rFonts w:ascii="Arial" w:eastAsia="Times" w:hAnsi="Arial" w:cs="Arial"/>
      <w:color w:val="000000"/>
      <w:sz w:val="16"/>
      <w:szCs w:val="16"/>
    </w:rPr>
  </w:style>
  <w:style w:type="character" w:styleId="Hyperlink">
    <w:name w:val="Hyperlink"/>
    <w:rsid w:val="00A45DCD"/>
    <w:rPr>
      <w:u w:val="single"/>
    </w:rPr>
  </w:style>
  <w:style w:type="character" w:styleId="CommentReference">
    <w:name w:val="annotation reference"/>
    <w:semiHidden/>
    <w:rsid w:val="0048089F"/>
    <w:rPr>
      <w:sz w:val="16"/>
      <w:szCs w:val="16"/>
    </w:rPr>
  </w:style>
  <w:style w:type="paragraph" w:styleId="CommentText">
    <w:name w:val="annotation text"/>
    <w:basedOn w:val="Normal"/>
    <w:semiHidden/>
    <w:rsid w:val="0048089F"/>
    <w:rPr>
      <w:sz w:val="20"/>
      <w:szCs w:val="20"/>
    </w:rPr>
  </w:style>
  <w:style w:type="paragraph" w:styleId="BalloonText">
    <w:name w:val="Balloon Text"/>
    <w:basedOn w:val="Normal"/>
    <w:semiHidden/>
    <w:rsid w:val="0048089F"/>
    <w:rPr>
      <w:rFonts w:ascii="Tahoma" w:hAnsi="Tahoma" w:cs="Tahoma"/>
      <w:sz w:val="16"/>
      <w:szCs w:val="16"/>
    </w:rPr>
  </w:style>
  <w:style w:type="character" w:styleId="FollowedHyperlink">
    <w:name w:val="FollowedHyperlink"/>
    <w:rsid w:val="00230CCA"/>
    <w:rPr>
      <w:color w:val="800080"/>
      <w:u w:val="single"/>
    </w:rPr>
  </w:style>
  <w:style w:type="table" w:styleId="TableGrid">
    <w:name w:val="Table Grid"/>
    <w:basedOn w:val="TableNormal"/>
    <w:uiPriority w:val="59"/>
    <w:rsid w:val="00340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343CF3"/>
    <w:rPr>
      <w:b/>
      <w:bCs/>
    </w:rPr>
  </w:style>
  <w:style w:type="paragraph" w:customStyle="1" w:styleId="activityheading">
    <w:name w:val="activityheading"/>
    <w:basedOn w:val="Normal"/>
    <w:rsid w:val="00C949C4"/>
    <w:pPr>
      <w:shd w:val="clear" w:color="auto" w:fill="0000FF"/>
    </w:pPr>
    <w:rPr>
      <w:rFonts w:ascii="Arial" w:hAnsi="Arial"/>
      <w:color w:val="FFFFFF"/>
      <w:sz w:val="48"/>
      <w:szCs w:val="48"/>
    </w:rPr>
  </w:style>
  <w:style w:type="paragraph" w:styleId="Header">
    <w:name w:val="header"/>
    <w:basedOn w:val="Normal"/>
    <w:rsid w:val="007612CD"/>
    <w:pPr>
      <w:tabs>
        <w:tab w:val="center" w:pos="4320"/>
        <w:tab w:val="right" w:pos="8640"/>
      </w:tabs>
    </w:pPr>
  </w:style>
  <w:style w:type="paragraph" w:styleId="Footer">
    <w:name w:val="footer"/>
    <w:basedOn w:val="Normal"/>
    <w:link w:val="FooterChar"/>
    <w:uiPriority w:val="99"/>
    <w:rsid w:val="007612CD"/>
    <w:pPr>
      <w:tabs>
        <w:tab w:val="center" w:pos="4320"/>
        <w:tab w:val="right" w:pos="8640"/>
      </w:tabs>
    </w:pPr>
  </w:style>
  <w:style w:type="paragraph" w:customStyle="1" w:styleId="Picture">
    <w:name w:val="Picture"/>
    <w:basedOn w:val="Normal"/>
    <w:qFormat/>
    <w:rsid w:val="00AF5AB5"/>
    <w:pPr>
      <w:jc w:val="right"/>
    </w:pPr>
    <w:rPr>
      <w:rFonts w:ascii="Arial" w:hAnsi="Arial"/>
      <w:sz w:val="24"/>
      <w:szCs w:val="20"/>
    </w:rPr>
  </w:style>
  <w:style w:type="paragraph" w:styleId="ListParagraph">
    <w:name w:val="List Paragraph"/>
    <w:basedOn w:val="Normal"/>
    <w:uiPriority w:val="34"/>
    <w:qFormat/>
    <w:rsid w:val="00900272"/>
    <w:pPr>
      <w:ind w:left="720"/>
      <w:contextualSpacing/>
    </w:pPr>
  </w:style>
  <w:style w:type="character" w:customStyle="1" w:styleId="FooterChar">
    <w:name w:val="Footer Char"/>
    <w:link w:val="Footer"/>
    <w:uiPriority w:val="99"/>
    <w:rsid w:val="00B83094"/>
    <w:rPr>
      <w:rFonts w:ascii="AGaramond" w:hAnsi="AGaramond"/>
      <w:sz w:val="26"/>
      <w:szCs w:val="26"/>
    </w:rPr>
  </w:style>
  <w:style w:type="character" w:customStyle="1" w:styleId="tgc">
    <w:name w:val="_tgc"/>
    <w:rsid w:val="00584A5A"/>
  </w:style>
  <w:style w:type="character" w:styleId="PlaceholderText">
    <w:name w:val="Placeholder Text"/>
    <w:uiPriority w:val="99"/>
    <w:semiHidden/>
    <w:rsid w:val="001778F3"/>
    <w:rPr>
      <w:color w:val="808080"/>
    </w:rPr>
  </w:style>
  <w:style w:type="paragraph" w:customStyle="1" w:styleId="Default">
    <w:name w:val="Default"/>
    <w:rsid w:val="001778F3"/>
    <w:pPr>
      <w:autoSpaceDE w:val="0"/>
      <w:autoSpaceDN w:val="0"/>
      <w:adjustRightInd w:val="0"/>
    </w:pPr>
    <w:rPr>
      <w:rFonts w:eastAsia="Calibri"/>
      <w:color w:val="000000"/>
      <w:sz w:val="24"/>
      <w:szCs w:val="24"/>
    </w:rPr>
  </w:style>
  <w:style w:type="paragraph" w:styleId="Revision">
    <w:name w:val="Revision"/>
    <w:hidden/>
    <w:uiPriority w:val="99"/>
    <w:semiHidden/>
    <w:rsid w:val="00DD6728"/>
    <w:rPr>
      <w:rFonts w:ascii="AGaramond" w:hAnsi="AGaramon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11769">
      <w:bodyDiv w:val="1"/>
      <w:marLeft w:val="0"/>
      <w:marRight w:val="0"/>
      <w:marTop w:val="0"/>
      <w:marBottom w:val="0"/>
      <w:divBdr>
        <w:top w:val="none" w:sz="0" w:space="0" w:color="auto"/>
        <w:left w:val="none" w:sz="0" w:space="0" w:color="auto"/>
        <w:bottom w:val="none" w:sz="0" w:space="0" w:color="auto"/>
        <w:right w:val="none" w:sz="0" w:space="0" w:color="auto"/>
      </w:divBdr>
    </w:div>
    <w:div w:id="686104898">
      <w:bodyDiv w:val="1"/>
      <w:marLeft w:val="0"/>
      <w:marRight w:val="0"/>
      <w:marTop w:val="0"/>
      <w:marBottom w:val="0"/>
      <w:divBdr>
        <w:top w:val="none" w:sz="0" w:space="0" w:color="auto"/>
        <w:left w:val="none" w:sz="0" w:space="0" w:color="auto"/>
        <w:bottom w:val="none" w:sz="0" w:space="0" w:color="auto"/>
        <w:right w:val="none" w:sz="0" w:space="0" w:color="auto"/>
      </w:divBdr>
      <w:divsChild>
        <w:div w:id="1530677748">
          <w:marLeft w:val="0"/>
          <w:marRight w:val="0"/>
          <w:marTop w:val="0"/>
          <w:marBottom w:val="0"/>
          <w:divBdr>
            <w:top w:val="none" w:sz="0" w:space="0" w:color="auto"/>
            <w:left w:val="none" w:sz="0" w:space="0" w:color="auto"/>
            <w:bottom w:val="none" w:sz="0" w:space="0" w:color="auto"/>
            <w:right w:val="none" w:sz="0" w:space="0" w:color="auto"/>
          </w:divBdr>
          <w:divsChild>
            <w:div w:id="646125976">
              <w:marLeft w:val="0"/>
              <w:marRight w:val="0"/>
              <w:marTop w:val="0"/>
              <w:marBottom w:val="0"/>
              <w:divBdr>
                <w:top w:val="none" w:sz="0" w:space="0" w:color="auto"/>
                <w:left w:val="none" w:sz="0" w:space="0" w:color="auto"/>
                <w:bottom w:val="none" w:sz="0" w:space="0" w:color="auto"/>
                <w:right w:val="none" w:sz="0" w:space="0" w:color="auto"/>
              </w:divBdr>
              <w:divsChild>
                <w:div w:id="950741346">
                  <w:marLeft w:val="0"/>
                  <w:marRight w:val="0"/>
                  <w:marTop w:val="0"/>
                  <w:marBottom w:val="0"/>
                  <w:divBdr>
                    <w:top w:val="none" w:sz="0" w:space="0" w:color="auto"/>
                    <w:left w:val="none" w:sz="0" w:space="0" w:color="auto"/>
                    <w:bottom w:val="none" w:sz="0" w:space="0" w:color="auto"/>
                    <w:right w:val="none" w:sz="0" w:space="0" w:color="auto"/>
                  </w:divBdr>
                  <w:divsChild>
                    <w:div w:id="16841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36822">
      <w:bodyDiv w:val="1"/>
      <w:marLeft w:val="0"/>
      <w:marRight w:val="0"/>
      <w:marTop w:val="0"/>
      <w:marBottom w:val="0"/>
      <w:divBdr>
        <w:top w:val="none" w:sz="0" w:space="0" w:color="auto"/>
        <w:left w:val="none" w:sz="0" w:space="0" w:color="auto"/>
        <w:bottom w:val="none" w:sz="0" w:space="0" w:color="auto"/>
        <w:right w:val="none" w:sz="0" w:space="0" w:color="auto"/>
      </w:divBdr>
    </w:div>
    <w:div w:id="1026558606">
      <w:bodyDiv w:val="1"/>
      <w:marLeft w:val="0"/>
      <w:marRight w:val="0"/>
      <w:marTop w:val="0"/>
      <w:marBottom w:val="0"/>
      <w:divBdr>
        <w:top w:val="none" w:sz="0" w:space="0" w:color="auto"/>
        <w:left w:val="none" w:sz="0" w:space="0" w:color="auto"/>
        <w:bottom w:val="none" w:sz="0" w:space="0" w:color="auto"/>
        <w:right w:val="none" w:sz="0" w:space="0" w:color="auto"/>
      </w:divBdr>
      <w:divsChild>
        <w:div w:id="1490562086">
          <w:marLeft w:val="0"/>
          <w:marRight w:val="0"/>
          <w:marTop w:val="0"/>
          <w:marBottom w:val="0"/>
          <w:divBdr>
            <w:top w:val="none" w:sz="0" w:space="0" w:color="auto"/>
            <w:left w:val="none" w:sz="0" w:space="0" w:color="auto"/>
            <w:bottom w:val="none" w:sz="0" w:space="0" w:color="auto"/>
            <w:right w:val="none" w:sz="0" w:space="0" w:color="auto"/>
          </w:divBdr>
          <w:divsChild>
            <w:div w:id="1929385267">
              <w:marLeft w:val="0"/>
              <w:marRight w:val="0"/>
              <w:marTop w:val="0"/>
              <w:marBottom w:val="0"/>
              <w:divBdr>
                <w:top w:val="none" w:sz="0" w:space="0" w:color="auto"/>
                <w:left w:val="none" w:sz="0" w:space="0" w:color="auto"/>
                <w:bottom w:val="none" w:sz="0" w:space="0" w:color="auto"/>
                <w:right w:val="none" w:sz="0" w:space="0" w:color="auto"/>
              </w:divBdr>
              <w:divsChild>
                <w:div w:id="1153528960">
                  <w:marLeft w:val="0"/>
                  <w:marRight w:val="0"/>
                  <w:marTop w:val="0"/>
                  <w:marBottom w:val="0"/>
                  <w:divBdr>
                    <w:top w:val="none" w:sz="0" w:space="0" w:color="auto"/>
                    <w:left w:val="none" w:sz="0" w:space="0" w:color="auto"/>
                    <w:bottom w:val="none" w:sz="0" w:space="0" w:color="auto"/>
                    <w:right w:val="none" w:sz="0" w:space="0" w:color="auto"/>
                  </w:divBdr>
                  <w:divsChild>
                    <w:div w:id="1626615439">
                      <w:marLeft w:val="0"/>
                      <w:marRight w:val="0"/>
                      <w:marTop w:val="0"/>
                      <w:marBottom w:val="0"/>
                      <w:divBdr>
                        <w:top w:val="none" w:sz="0" w:space="0" w:color="auto"/>
                        <w:left w:val="none" w:sz="0" w:space="0" w:color="auto"/>
                        <w:bottom w:val="none" w:sz="0" w:space="0" w:color="auto"/>
                        <w:right w:val="none" w:sz="0" w:space="0" w:color="auto"/>
                      </w:divBdr>
                      <w:divsChild>
                        <w:div w:id="1011493830">
                          <w:marLeft w:val="0"/>
                          <w:marRight w:val="0"/>
                          <w:marTop w:val="0"/>
                          <w:marBottom w:val="0"/>
                          <w:divBdr>
                            <w:top w:val="none" w:sz="0" w:space="0" w:color="auto"/>
                            <w:left w:val="none" w:sz="0" w:space="0" w:color="auto"/>
                            <w:bottom w:val="none" w:sz="0" w:space="0" w:color="auto"/>
                            <w:right w:val="none" w:sz="0" w:space="0" w:color="auto"/>
                          </w:divBdr>
                          <w:divsChild>
                            <w:div w:id="1963799290">
                              <w:marLeft w:val="0"/>
                              <w:marRight w:val="0"/>
                              <w:marTop w:val="0"/>
                              <w:marBottom w:val="0"/>
                              <w:divBdr>
                                <w:top w:val="none" w:sz="0" w:space="0" w:color="auto"/>
                                <w:left w:val="none" w:sz="0" w:space="0" w:color="auto"/>
                                <w:bottom w:val="none" w:sz="0" w:space="0" w:color="auto"/>
                                <w:right w:val="none" w:sz="0" w:space="0" w:color="auto"/>
                              </w:divBdr>
                              <w:divsChild>
                                <w:div w:id="965623682">
                                  <w:marLeft w:val="0"/>
                                  <w:marRight w:val="0"/>
                                  <w:marTop w:val="0"/>
                                  <w:marBottom w:val="0"/>
                                  <w:divBdr>
                                    <w:top w:val="none" w:sz="0" w:space="0" w:color="auto"/>
                                    <w:left w:val="none" w:sz="0" w:space="0" w:color="auto"/>
                                    <w:bottom w:val="none" w:sz="0" w:space="0" w:color="auto"/>
                                    <w:right w:val="none" w:sz="0" w:space="0" w:color="auto"/>
                                  </w:divBdr>
                                  <w:divsChild>
                                    <w:div w:id="486172654">
                                      <w:marLeft w:val="0"/>
                                      <w:marRight w:val="0"/>
                                      <w:marTop w:val="0"/>
                                      <w:marBottom w:val="0"/>
                                      <w:divBdr>
                                        <w:top w:val="none" w:sz="0" w:space="0" w:color="auto"/>
                                        <w:left w:val="none" w:sz="0" w:space="0" w:color="auto"/>
                                        <w:bottom w:val="none" w:sz="0" w:space="0" w:color="auto"/>
                                        <w:right w:val="none" w:sz="0" w:space="0" w:color="auto"/>
                                      </w:divBdr>
                                      <w:divsChild>
                                        <w:div w:id="738789941">
                                          <w:marLeft w:val="0"/>
                                          <w:marRight w:val="0"/>
                                          <w:marTop w:val="0"/>
                                          <w:marBottom w:val="0"/>
                                          <w:divBdr>
                                            <w:top w:val="none" w:sz="0" w:space="0" w:color="auto"/>
                                            <w:left w:val="none" w:sz="0" w:space="0" w:color="auto"/>
                                            <w:bottom w:val="none" w:sz="0" w:space="0" w:color="auto"/>
                                            <w:right w:val="none" w:sz="0" w:space="0" w:color="auto"/>
                                          </w:divBdr>
                                          <w:divsChild>
                                            <w:div w:id="1247766680">
                                              <w:marLeft w:val="0"/>
                                              <w:marRight w:val="0"/>
                                              <w:marTop w:val="0"/>
                                              <w:marBottom w:val="0"/>
                                              <w:divBdr>
                                                <w:top w:val="none" w:sz="0" w:space="0" w:color="auto"/>
                                                <w:left w:val="none" w:sz="0" w:space="0" w:color="auto"/>
                                                <w:bottom w:val="none" w:sz="0" w:space="0" w:color="auto"/>
                                                <w:right w:val="none" w:sz="0" w:space="0" w:color="auto"/>
                                              </w:divBdr>
                                              <w:divsChild>
                                                <w:div w:id="1026906390">
                                                  <w:marLeft w:val="0"/>
                                                  <w:marRight w:val="0"/>
                                                  <w:marTop w:val="0"/>
                                                  <w:marBottom w:val="0"/>
                                                  <w:divBdr>
                                                    <w:top w:val="none" w:sz="0" w:space="0" w:color="auto"/>
                                                    <w:left w:val="none" w:sz="0" w:space="0" w:color="auto"/>
                                                    <w:bottom w:val="none" w:sz="0" w:space="0" w:color="auto"/>
                                                    <w:right w:val="none" w:sz="0" w:space="0" w:color="auto"/>
                                                  </w:divBdr>
                                                  <w:divsChild>
                                                    <w:div w:id="558439858">
                                                      <w:marLeft w:val="0"/>
                                                      <w:marRight w:val="300"/>
                                                      <w:marTop w:val="0"/>
                                                      <w:marBottom w:val="0"/>
                                                      <w:divBdr>
                                                        <w:top w:val="none" w:sz="0" w:space="0" w:color="auto"/>
                                                        <w:left w:val="none" w:sz="0" w:space="0" w:color="auto"/>
                                                        <w:bottom w:val="none" w:sz="0" w:space="0" w:color="auto"/>
                                                        <w:right w:val="none" w:sz="0" w:space="0" w:color="auto"/>
                                                      </w:divBdr>
                                                      <w:divsChild>
                                                        <w:div w:id="2042244387">
                                                          <w:marLeft w:val="0"/>
                                                          <w:marRight w:val="0"/>
                                                          <w:marTop w:val="0"/>
                                                          <w:marBottom w:val="0"/>
                                                          <w:divBdr>
                                                            <w:top w:val="none" w:sz="0" w:space="0" w:color="auto"/>
                                                            <w:left w:val="none" w:sz="0" w:space="0" w:color="auto"/>
                                                            <w:bottom w:val="none" w:sz="0" w:space="0" w:color="auto"/>
                                                            <w:right w:val="none" w:sz="0" w:space="0" w:color="auto"/>
                                                          </w:divBdr>
                                                          <w:divsChild>
                                                            <w:div w:id="1734157394">
                                                              <w:marLeft w:val="0"/>
                                                              <w:marRight w:val="0"/>
                                                              <w:marTop w:val="0"/>
                                                              <w:marBottom w:val="0"/>
                                                              <w:divBdr>
                                                                <w:top w:val="none" w:sz="0" w:space="0" w:color="auto"/>
                                                                <w:left w:val="none" w:sz="0" w:space="0" w:color="auto"/>
                                                                <w:bottom w:val="none" w:sz="0" w:space="0" w:color="auto"/>
                                                                <w:right w:val="none" w:sz="0" w:space="0" w:color="auto"/>
                                                              </w:divBdr>
                                                              <w:divsChild>
                                                                <w:div w:id="831991380">
                                                                  <w:marLeft w:val="0"/>
                                                                  <w:marRight w:val="0"/>
                                                                  <w:marTop w:val="0"/>
                                                                  <w:marBottom w:val="0"/>
                                                                  <w:divBdr>
                                                                    <w:top w:val="none" w:sz="0" w:space="0" w:color="auto"/>
                                                                    <w:left w:val="none" w:sz="0" w:space="0" w:color="auto"/>
                                                                    <w:bottom w:val="none" w:sz="0" w:space="0" w:color="auto"/>
                                                                    <w:right w:val="none" w:sz="0" w:space="0" w:color="auto"/>
                                                                  </w:divBdr>
                                                                  <w:divsChild>
                                                                    <w:div w:id="543835823">
                                                                      <w:marLeft w:val="0"/>
                                                                      <w:marRight w:val="0"/>
                                                                      <w:marTop w:val="0"/>
                                                                      <w:marBottom w:val="360"/>
                                                                      <w:divBdr>
                                                                        <w:top w:val="single" w:sz="6" w:space="0" w:color="CCCCCC"/>
                                                                        <w:left w:val="none" w:sz="0" w:space="0" w:color="auto"/>
                                                                        <w:bottom w:val="none" w:sz="0" w:space="0" w:color="auto"/>
                                                                        <w:right w:val="none" w:sz="0" w:space="0" w:color="auto"/>
                                                                      </w:divBdr>
                                                                      <w:divsChild>
                                                                        <w:div w:id="742413699">
                                                                          <w:marLeft w:val="0"/>
                                                                          <w:marRight w:val="0"/>
                                                                          <w:marTop w:val="0"/>
                                                                          <w:marBottom w:val="0"/>
                                                                          <w:divBdr>
                                                                            <w:top w:val="none" w:sz="0" w:space="0" w:color="auto"/>
                                                                            <w:left w:val="none" w:sz="0" w:space="0" w:color="auto"/>
                                                                            <w:bottom w:val="none" w:sz="0" w:space="0" w:color="auto"/>
                                                                            <w:right w:val="none" w:sz="0" w:space="0" w:color="auto"/>
                                                                          </w:divBdr>
                                                                          <w:divsChild>
                                                                            <w:div w:id="1907379350">
                                                                              <w:marLeft w:val="0"/>
                                                                              <w:marRight w:val="0"/>
                                                                              <w:marTop w:val="0"/>
                                                                              <w:marBottom w:val="0"/>
                                                                              <w:divBdr>
                                                                                <w:top w:val="none" w:sz="0" w:space="0" w:color="auto"/>
                                                                                <w:left w:val="none" w:sz="0" w:space="0" w:color="auto"/>
                                                                                <w:bottom w:val="none" w:sz="0" w:space="0" w:color="auto"/>
                                                                                <w:right w:val="none" w:sz="0" w:space="0" w:color="auto"/>
                                                                              </w:divBdr>
                                                                              <w:divsChild>
                                                                                <w:div w:id="1792086097">
                                                                                  <w:marLeft w:val="0"/>
                                                                                  <w:marRight w:val="0"/>
                                                                                  <w:marTop w:val="0"/>
                                                                                  <w:marBottom w:val="0"/>
                                                                                  <w:divBdr>
                                                                                    <w:top w:val="none" w:sz="0" w:space="0" w:color="auto"/>
                                                                                    <w:left w:val="none" w:sz="0" w:space="0" w:color="auto"/>
                                                                                    <w:bottom w:val="none" w:sz="0" w:space="0" w:color="auto"/>
                                                                                    <w:right w:val="none" w:sz="0" w:space="0" w:color="auto"/>
                                                                                  </w:divBdr>
                                                                                  <w:divsChild>
                                                                                    <w:div w:id="65346004">
                                                                                      <w:marLeft w:val="0"/>
                                                                                      <w:marRight w:val="0"/>
                                                                                      <w:marTop w:val="0"/>
                                                                                      <w:marBottom w:val="0"/>
                                                                                      <w:divBdr>
                                                                                        <w:top w:val="none" w:sz="0" w:space="0" w:color="auto"/>
                                                                                        <w:left w:val="none" w:sz="0" w:space="0" w:color="auto"/>
                                                                                        <w:bottom w:val="none" w:sz="0" w:space="0" w:color="auto"/>
                                                                                        <w:right w:val="none" w:sz="0" w:space="0" w:color="auto"/>
                                                                                      </w:divBdr>
                                                                                      <w:divsChild>
                                                                                        <w:div w:id="985430538">
                                                                                          <w:marLeft w:val="0"/>
                                                                                          <w:marRight w:val="0"/>
                                                                                          <w:marTop w:val="0"/>
                                                                                          <w:marBottom w:val="0"/>
                                                                                          <w:divBdr>
                                                                                            <w:top w:val="none" w:sz="0" w:space="0" w:color="auto"/>
                                                                                            <w:left w:val="none" w:sz="0" w:space="0" w:color="auto"/>
                                                                                            <w:bottom w:val="none" w:sz="0" w:space="0" w:color="auto"/>
                                                                                            <w:right w:val="none" w:sz="0" w:space="0" w:color="auto"/>
                                                                                          </w:divBdr>
                                                                                          <w:divsChild>
                                                                                            <w:div w:id="637491690">
                                                                                              <w:marLeft w:val="0"/>
                                                                                              <w:marRight w:val="0"/>
                                                                                              <w:marTop w:val="0"/>
                                                                                              <w:marBottom w:val="0"/>
                                                                                              <w:divBdr>
                                                                                                <w:top w:val="none" w:sz="0" w:space="0" w:color="auto"/>
                                                                                                <w:left w:val="none" w:sz="0" w:space="0" w:color="auto"/>
                                                                                                <w:bottom w:val="none" w:sz="0" w:space="0" w:color="auto"/>
                                                                                                <w:right w:val="none" w:sz="0" w:space="0" w:color="auto"/>
                                                                                              </w:divBdr>
                                                                                            </w:div>
                                                                                            <w:div w:id="805514014">
                                                                                              <w:marLeft w:val="0"/>
                                                                                              <w:marRight w:val="0"/>
                                                                                              <w:marTop w:val="0"/>
                                                                                              <w:marBottom w:val="0"/>
                                                                                              <w:divBdr>
                                                                                                <w:top w:val="none" w:sz="0" w:space="0" w:color="auto"/>
                                                                                                <w:left w:val="none" w:sz="0" w:space="0" w:color="auto"/>
                                                                                                <w:bottom w:val="none" w:sz="0" w:space="0" w:color="auto"/>
                                                                                                <w:right w:val="none" w:sz="0" w:space="0" w:color="auto"/>
                                                                                              </w:divBdr>
                                                                                            </w:div>
                                                                                            <w:div w:id="885407179">
                                                                                              <w:marLeft w:val="0"/>
                                                                                              <w:marRight w:val="0"/>
                                                                                              <w:marTop w:val="0"/>
                                                                                              <w:marBottom w:val="0"/>
                                                                                              <w:divBdr>
                                                                                                <w:top w:val="none" w:sz="0" w:space="0" w:color="auto"/>
                                                                                                <w:left w:val="none" w:sz="0" w:space="0" w:color="auto"/>
                                                                                                <w:bottom w:val="none" w:sz="0" w:space="0" w:color="auto"/>
                                                                                                <w:right w:val="none" w:sz="0" w:space="0" w:color="auto"/>
                                                                                              </w:divBdr>
                                                                                              <w:divsChild>
                                                                                                <w:div w:id="101997366">
                                                                                                  <w:marLeft w:val="0"/>
                                                                                                  <w:marRight w:val="0"/>
                                                                                                  <w:marTop w:val="0"/>
                                                                                                  <w:marBottom w:val="0"/>
                                                                                                  <w:divBdr>
                                                                                                    <w:top w:val="none" w:sz="0" w:space="0" w:color="auto"/>
                                                                                                    <w:left w:val="none" w:sz="0" w:space="0" w:color="auto"/>
                                                                                                    <w:bottom w:val="none" w:sz="0" w:space="0" w:color="auto"/>
                                                                                                    <w:right w:val="none" w:sz="0" w:space="0" w:color="auto"/>
                                                                                                  </w:divBdr>
                                                                                                </w:div>
                                                                                                <w:div w:id="917448875">
                                                                                                  <w:marLeft w:val="0"/>
                                                                                                  <w:marRight w:val="0"/>
                                                                                                  <w:marTop w:val="0"/>
                                                                                                  <w:marBottom w:val="0"/>
                                                                                                  <w:divBdr>
                                                                                                    <w:top w:val="none" w:sz="0" w:space="0" w:color="auto"/>
                                                                                                    <w:left w:val="none" w:sz="0" w:space="0" w:color="auto"/>
                                                                                                    <w:bottom w:val="none" w:sz="0" w:space="0" w:color="auto"/>
                                                                                                    <w:right w:val="none" w:sz="0" w:space="0" w:color="auto"/>
                                                                                                  </w:divBdr>
                                                                                                </w:div>
                                                                                                <w:div w:id="1491210239">
                                                                                                  <w:marLeft w:val="0"/>
                                                                                                  <w:marRight w:val="0"/>
                                                                                                  <w:marTop w:val="0"/>
                                                                                                  <w:marBottom w:val="0"/>
                                                                                                  <w:divBdr>
                                                                                                    <w:top w:val="none" w:sz="0" w:space="0" w:color="auto"/>
                                                                                                    <w:left w:val="none" w:sz="0" w:space="0" w:color="auto"/>
                                                                                                    <w:bottom w:val="none" w:sz="0" w:space="0" w:color="auto"/>
                                                                                                    <w:right w:val="none" w:sz="0" w:space="0" w:color="auto"/>
                                                                                                  </w:divBdr>
                                                                                                </w:div>
                                                                                              </w:divsChild>
                                                                                            </w:div>
                                                                                            <w:div w:id="21472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02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court.state.nh.us/rules/state_agencies/ed300.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gencourt.state.nh.us/rsa/html/XV/198/198-15-hh.htm" TargetMode="External"/><Relationship Id="rId4" Type="http://schemas.openxmlformats.org/officeDocument/2006/relationships/settings" Target="settings.xml"/><Relationship Id="rId9" Type="http://schemas.openxmlformats.org/officeDocument/2006/relationships/hyperlink" Target="mailto:amy.c.clark@doe.nh.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EDEE59CCF64346A2D5D74DAA354F57"/>
        <w:category>
          <w:name w:val="General"/>
          <w:gallery w:val="placeholder"/>
        </w:category>
        <w:types>
          <w:type w:val="bbPlcHdr"/>
        </w:types>
        <w:behaviors>
          <w:behavior w:val="content"/>
        </w:behaviors>
        <w:guid w:val="{DA7170C7-A822-4E23-A38D-EFF4851536C4}"/>
      </w:docPartPr>
      <w:docPartBody>
        <w:p w:rsidR="00F31CD8" w:rsidRDefault="00AD0913" w:rsidP="00AD0913">
          <w:pPr>
            <w:pStyle w:val="00EDEE59CCF64346A2D5D74DAA354F572"/>
          </w:pPr>
          <w:r w:rsidRPr="002A7507">
            <w:rPr>
              <w:rStyle w:val="PlaceholderText"/>
              <w:rFonts w:asciiTheme="minorHAnsi" w:hAnsiTheme="minorHAnsi" w:cstheme="minorHAnsi"/>
              <w:sz w:val="22"/>
              <w:szCs w:val="22"/>
            </w:rPr>
            <w:t>Enter amount</w:t>
          </w:r>
        </w:p>
      </w:docPartBody>
    </w:docPart>
    <w:docPart>
      <w:docPartPr>
        <w:name w:val="ACA66DCAF3CF49588CF7D566C48410ED"/>
        <w:category>
          <w:name w:val="General"/>
          <w:gallery w:val="placeholder"/>
        </w:category>
        <w:types>
          <w:type w:val="bbPlcHdr"/>
        </w:types>
        <w:behaviors>
          <w:behavior w:val="content"/>
        </w:behaviors>
        <w:guid w:val="{316B1D70-3FC9-4523-BDFF-88DD22778110}"/>
      </w:docPartPr>
      <w:docPartBody>
        <w:p w:rsidR="00F31CD8" w:rsidRDefault="00AD0913" w:rsidP="00AD0913">
          <w:pPr>
            <w:pStyle w:val="ACA66DCAF3CF49588CF7D566C48410ED2"/>
          </w:pPr>
          <w:r w:rsidRPr="002A7507">
            <w:rPr>
              <w:rStyle w:val="PlaceholderText"/>
              <w:rFonts w:asciiTheme="minorHAnsi" w:hAnsiTheme="minorHAnsi" w:cstheme="minorHAnsi"/>
              <w:sz w:val="22"/>
              <w:szCs w:val="22"/>
            </w:rPr>
            <w:t>Enter amount</w:t>
          </w:r>
        </w:p>
      </w:docPartBody>
    </w:docPart>
    <w:docPart>
      <w:docPartPr>
        <w:name w:val="C540307D887B44A38E8C11D78B101F18"/>
        <w:category>
          <w:name w:val="General"/>
          <w:gallery w:val="placeholder"/>
        </w:category>
        <w:types>
          <w:type w:val="bbPlcHdr"/>
        </w:types>
        <w:behaviors>
          <w:behavior w:val="content"/>
        </w:behaviors>
        <w:guid w:val="{BFCB7BF8-C905-4E6F-BF8B-DC90B48AF255}"/>
      </w:docPartPr>
      <w:docPartBody>
        <w:p w:rsidR="00F31CD8" w:rsidRDefault="00AD0913" w:rsidP="00AD0913">
          <w:pPr>
            <w:pStyle w:val="C540307D887B44A38E8C11D78B101F182"/>
          </w:pPr>
          <w:r w:rsidRPr="002A7507">
            <w:rPr>
              <w:rStyle w:val="PlaceholderText"/>
              <w:rFonts w:asciiTheme="minorHAnsi" w:hAnsiTheme="minorHAnsi" w:cstheme="minorHAnsi"/>
              <w:sz w:val="22"/>
              <w:szCs w:val="22"/>
            </w:rPr>
            <w:t>Enter amount</w:t>
          </w:r>
        </w:p>
      </w:docPartBody>
    </w:docPart>
    <w:docPart>
      <w:docPartPr>
        <w:name w:val="568265E0B83B4DCE885132C7B0B25CEC"/>
        <w:category>
          <w:name w:val="General"/>
          <w:gallery w:val="placeholder"/>
        </w:category>
        <w:types>
          <w:type w:val="bbPlcHdr"/>
        </w:types>
        <w:behaviors>
          <w:behavior w:val="content"/>
        </w:behaviors>
        <w:guid w:val="{97BDB729-5BFD-4BC9-956C-A7605B6E1606}"/>
      </w:docPartPr>
      <w:docPartBody>
        <w:p w:rsidR="00F31CD8" w:rsidRDefault="00AD0913" w:rsidP="00AD0913">
          <w:pPr>
            <w:pStyle w:val="568265E0B83B4DCE885132C7B0B25CEC2"/>
          </w:pPr>
          <w:r w:rsidRPr="002A7507">
            <w:rPr>
              <w:rStyle w:val="PlaceholderText"/>
              <w:rFonts w:asciiTheme="minorHAnsi" w:hAnsiTheme="minorHAnsi" w:cstheme="minorHAnsi"/>
              <w:sz w:val="22"/>
              <w:szCs w:val="22"/>
            </w:rPr>
            <w:t>Enter amount</w:t>
          </w:r>
        </w:p>
      </w:docPartBody>
    </w:docPart>
    <w:docPart>
      <w:docPartPr>
        <w:name w:val="076B14E7369749E1B2210FA6EB46B0A9"/>
        <w:category>
          <w:name w:val="General"/>
          <w:gallery w:val="placeholder"/>
        </w:category>
        <w:types>
          <w:type w:val="bbPlcHdr"/>
        </w:types>
        <w:behaviors>
          <w:behavior w:val="content"/>
        </w:behaviors>
        <w:guid w:val="{E7332AC8-FEE3-4147-84AF-C1A410B2A015}"/>
      </w:docPartPr>
      <w:docPartBody>
        <w:p w:rsidR="00F31CD8" w:rsidRDefault="00AD0913" w:rsidP="00AD0913">
          <w:pPr>
            <w:pStyle w:val="076B14E7369749E1B2210FA6EB46B0A92"/>
          </w:pPr>
          <w:r w:rsidRPr="002A7507">
            <w:rPr>
              <w:rStyle w:val="PlaceholderText"/>
              <w:rFonts w:asciiTheme="minorHAnsi" w:hAnsiTheme="minorHAnsi" w:cstheme="minorHAnsi"/>
              <w:sz w:val="22"/>
              <w:szCs w:val="22"/>
            </w:rPr>
            <w:t>Enter amount</w:t>
          </w:r>
        </w:p>
      </w:docPartBody>
    </w:docPart>
    <w:docPart>
      <w:docPartPr>
        <w:name w:val="0807E211894845318D63F25A63B2761E"/>
        <w:category>
          <w:name w:val="General"/>
          <w:gallery w:val="placeholder"/>
        </w:category>
        <w:types>
          <w:type w:val="bbPlcHdr"/>
        </w:types>
        <w:behaviors>
          <w:behavior w:val="content"/>
        </w:behaviors>
        <w:guid w:val="{9DCF3826-E49A-461D-B9F8-BB04ED719B56}"/>
      </w:docPartPr>
      <w:docPartBody>
        <w:p w:rsidR="00F31CD8" w:rsidRDefault="00AD0913" w:rsidP="00AD0913">
          <w:pPr>
            <w:pStyle w:val="0807E211894845318D63F25A63B2761E2"/>
          </w:pPr>
          <w:r w:rsidRPr="002A7507">
            <w:rPr>
              <w:rStyle w:val="PlaceholderText"/>
              <w:rFonts w:asciiTheme="minorHAnsi" w:hAnsiTheme="minorHAnsi" w:cstheme="minorHAnsi"/>
              <w:sz w:val="22"/>
              <w:szCs w:val="22"/>
            </w:rPr>
            <w:t>Enter amount</w:t>
          </w:r>
        </w:p>
      </w:docPartBody>
    </w:docPart>
    <w:docPart>
      <w:docPartPr>
        <w:name w:val="59D10C5A81BC4D458EFA51D146A97F8F"/>
        <w:category>
          <w:name w:val="General"/>
          <w:gallery w:val="placeholder"/>
        </w:category>
        <w:types>
          <w:type w:val="bbPlcHdr"/>
        </w:types>
        <w:behaviors>
          <w:behavior w:val="content"/>
        </w:behaviors>
        <w:guid w:val="{B0490A10-39B7-451A-9949-732553282423}"/>
      </w:docPartPr>
      <w:docPartBody>
        <w:p w:rsidR="00F31CD8" w:rsidRDefault="00AD0913" w:rsidP="00AD0913">
          <w:pPr>
            <w:pStyle w:val="59D10C5A81BC4D458EFA51D146A97F8F2"/>
          </w:pPr>
          <w:r w:rsidRPr="002A7507">
            <w:rPr>
              <w:rStyle w:val="PlaceholderText"/>
              <w:rFonts w:asciiTheme="minorHAnsi" w:hAnsiTheme="minorHAnsi" w:cstheme="minorHAnsi"/>
              <w:sz w:val="22"/>
              <w:szCs w:val="22"/>
            </w:rPr>
            <w:t>Enter amount</w:t>
          </w:r>
        </w:p>
      </w:docPartBody>
    </w:docPart>
    <w:docPart>
      <w:docPartPr>
        <w:name w:val="AE7047DA588741E98738DD1651B635B5"/>
        <w:category>
          <w:name w:val="General"/>
          <w:gallery w:val="placeholder"/>
        </w:category>
        <w:types>
          <w:type w:val="bbPlcHdr"/>
        </w:types>
        <w:behaviors>
          <w:behavior w:val="content"/>
        </w:behaviors>
        <w:guid w:val="{AD3AA0D7-CF7B-4ECB-AE9D-15ABA90DE1AE}"/>
      </w:docPartPr>
      <w:docPartBody>
        <w:p w:rsidR="00F31CD8" w:rsidRDefault="00AD0913" w:rsidP="00AD0913">
          <w:pPr>
            <w:pStyle w:val="AE7047DA588741E98738DD1651B635B52"/>
          </w:pPr>
          <w:r w:rsidRPr="002A7507">
            <w:rPr>
              <w:rStyle w:val="PlaceholderText"/>
              <w:rFonts w:asciiTheme="minorHAnsi" w:hAnsiTheme="minorHAnsi" w:cstheme="minorHAnsi"/>
              <w:sz w:val="22"/>
              <w:szCs w:val="22"/>
            </w:rPr>
            <w:t>Enter amount</w:t>
          </w:r>
        </w:p>
      </w:docPartBody>
    </w:docPart>
    <w:docPart>
      <w:docPartPr>
        <w:name w:val="7EBF49FA0160495894F8FF5DEAE1FE88"/>
        <w:category>
          <w:name w:val="General"/>
          <w:gallery w:val="placeholder"/>
        </w:category>
        <w:types>
          <w:type w:val="bbPlcHdr"/>
        </w:types>
        <w:behaviors>
          <w:behavior w:val="content"/>
        </w:behaviors>
        <w:guid w:val="{E36FFABD-75FB-48F3-8C5E-1D146732373A}"/>
      </w:docPartPr>
      <w:docPartBody>
        <w:p w:rsidR="00F31CD8" w:rsidRDefault="00AD0913" w:rsidP="00AD0913">
          <w:pPr>
            <w:pStyle w:val="7EBF49FA0160495894F8FF5DEAE1FE882"/>
          </w:pPr>
          <w:r w:rsidRPr="002A7507">
            <w:rPr>
              <w:rStyle w:val="PlaceholderText"/>
              <w:rFonts w:asciiTheme="minorHAnsi" w:hAnsiTheme="minorHAnsi" w:cstheme="minorHAnsi"/>
              <w:sz w:val="22"/>
              <w:szCs w:val="22"/>
            </w:rPr>
            <w:t>Enter amount</w:t>
          </w:r>
        </w:p>
      </w:docPartBody>
    </w:docPart>
    <w:docPart>
      <w:docPartPr>
        <w:name w:val="A2806B0249454DBFAAD6558FB12D3D41"/>
        <w:category>
          <w:name w:val="General"/>
          <w:gallery w:val="placeholder"/>
        </w:category>
        <w:types>
          <w:type w:val="bbPlcHdr"/>
        </w:types>
        <w:behaviors>
          <w:behavior w:val="content"/>
        </w:behaviors>
        <w:guid w:val="{76683275-2FD6-46BE-803E-3121CDD5128E}"/>
      </w:docPartPr>
      <w:docPartBody>
        <w:p w:rsidR="00F31CD8" w:rsidRDefault="00AD0913" w:rsidP="00AD0913">
          <w:pPr>
            <w:pStyle w:val="A2806B0249454DBFAAD6558FB12D3D412"/>
          </w:pPr>
          <w:r w:rsidRPr="002A7507">
            <w:rPr>
              <w:rStyle w:val="PlaceholderText"/>
              <w:rFonts w:asciiTheme="minorHAnsi" w:hAnsiTheme="minorHAnsi" w:cstheme="minorHAnsi"/>
              <w:sz w:val="22"/>
              <w:szCs w:val="22"/>
            </w:rPr>
            <w:t>Enter amount</w:t>
          </w:r>
        </w:p>
      </w:docPartBody>
    </w:docPart>
    <w:docPart>
      <w:docPartPr>
        <w:name w:val="D7870539E1EE4CF2A8D978EA2DAADA2A"/>
        <w:category>
          <w:name w:val="General"/>
          <w:gallery w:val="placeholder"/>
        </w:category>
        <w:types>
          <w:type w:val="bbPlcHdr"/>
        </w:types>
        <w:behaviors>
          <w:behavior w:val="content"/>
        </w:behaviors>
        <w:guid w:val="{35CE6767-E4E6-4AEA-B8CF-258CF099F310}"/>
      </w:docPartPr>
      <w:docPartBody>
        <w:p w:rsidR="00F31CD8" w:rsidRDefault="00AD0913" w:rsidP="00AD0913">
          <w:pPr>
            <w:pStyle w:val="D7870539E1EE4CF2A8D978EA2DAADA2A2"/>
          </w:pPr>
          <w:r w:rsidRPr="002A7507">
            <w:rPr>
              <w:rStyle w:val="PlaceholderText"/>
              <w:rFonts w:asciiTheme="minorHAnsi" w:hAnsiTheme="minorHAnsi" w:cstheme="minorHAnsi"/>
              <w:sz w:val="22"/>
              <w:szCs w:val="22"/>
            </w:rPr>
            <w:t>Enter amount</w:t>
          </w:r>
        </w:p>
      </w:docPartBody>
    </w:docPart>
    <w:docPart>
      <w:docPartPr>
        <w:name w:val="598CD47FDB1B4E12B108AA2375BFC128"/>
        <w:category>
          <w:name w:val="General"/>
          <w:gallery w:val="placeholder"/>
        </w:category>
        <w:types>
          <w:type w:val="bbPlcHdr"/>
        </w:types>
        <w:behaviors>
          <w:behavior w:val="content"/>
        </w:behaviors>
        <w:guid w:val="{00A9811F-AC4D-4EFD-9661-AABFB2A5D6EB}"/>
      </w:docPartPr>
      <w:docPartBody>
        <w:p w:rsidR="00F31CD8" w:rsidRDefault="00AD0913" w:rsidP="00AD0913">
          <w:pPr>
            <w:pStyle w:val="598CD47FDB1B4E12B108AA2375BFC1282"/>
          </w:pPr>
          <w:r w:rsidRPr="002A7507">
            <w:rPr>
              <w:rStyle w:val="PlaceholderText"/>
              <w:rFonts w:asciiTheme="minorHAnsi" w:hAnsiTheme="minorHAnsi" w:cstheme="minorHAnsi"/>
              <w:sz w:val="22"/>
              <w:szCs w:val="22"/>
            </w:rPr>
            <w:t>Enter amount</w:t>
          </w:r>
        </w:p>
      </w:docPartBody>
    </w:docPart>
    <w:docPart>
      <w:docPartPr>
        <w:name w:val="61357B9E6AA04B75BAB4D8A63B29A6AC"/>
        <w:category>
          <w:name w:val="General"/>
          <w:gallery w:val="placeholder"/>
        </w:category>
        <w:types>
          <w:type w:val="bbPlcHdr"/>
        </w:types>
        <w:behaviors>
          <w:behavior w:val="content"/>
        </w:behaviors>
        <w:guid w:val="{D131018C-928C-4173-B682-37A9BC7F8156}"/>
      </w:docPartPr>
      <w:docPartBody>
        <w:p w:rsidR="00F31CD8" w:rsidRDefault="00AD0913" w:rsidP="00AD0913">
          <w:pPr>
            <w:pStyle w:val="61357B9E6AA04B75BAB4D8A63B29A6AC2"/>
          </w:pPr>
          <w:r w:rsidRPr="002A7507">
            <w:rPr>
              <w:rStyle w:val="PlaceholderText"/>
              <w:rFonts w:asciiTheme="minorHAnsi" w:hAnsiTheme="minorHAnsi" w:cstheme="minorHAnsi"/>
              <w:b/>
              <w:sz w:val="22"/>
              <w:szCs w:val="22"/>
            </w:rPr>
            <w:t>Enter amount</w:t>
          </w:r>
        </w:p>
      </w:docPartBody>
    </w:docPart>
    <w:docPart>
      <w:docPartPr>
        <w:name w:val="FE3A9A742F384A33B56795200128DDE5"/>
        <w:category>
          <w:name w:val="General"/>
          <w:gallery w:val="placeholder"/>
        </w:category>
        <w:types>
          <w:type w:val="bbPlcHdr"/>
        </w:types>
        <w:behaviors>
          <w:behavior w:val="content"/>
        </w:behaviors>
        <w:guid w:val="{CA81B6B0-71F0-473F-AFCE-4BFA927F8458}"/>
      </w:docPartPr>
      <w:docPartBody>
        <w:p w:rsidR="00F31CD8" w:rsidRDefault="00AD0913" w:rsidP="00AD0913">
          <w:pPr>
            <w:pStyle w:val="FE3A9A742F384A33B56795200128DDE52"/>
          </w:pPr>
          <w:r w:rsidRPr="002A7507">
            <w:rPr>
              <w:rStyle w:val="PlaceholderText"/>
              <w:rFonts w:asciiTheme="minorHAnsi" w:hAnsiTheme="minorHAnsi" w:cstheme="minorHAnsi"/>
              <w:sz w:val="22"/>
              <w:szCs w:val="22"/>
            </w:rPr>
            <w:t>enter text</w:t>
          </w:r>
        </w:p>
      </w:docPartBody>
    </w:docPart>
    <w:docPart>
      <w:docPartPr>
        <w:name w:val="DC61676208194841A9DA1A77D8F5C246"/>
        <w:category>
          <w:name w:val="General"/>
          <w:gallery w:val="placeholder"/>
        </w:category>
        <w:types>
          <w:type w:val="bbPlcHdr"/>
        </w:types>
        <w:behaviors>
          <w:behavior w:val="content"/>
        </w:behaviors>
        <w:guid w:val="{32F60740-18C7-47B6-831F-26F2BA7C3C5A}"/>
      </w:docPartPr>
      <w:docPartBody>
        <w:p w:rsidR="00F31CD8" w:rsidRDefault="00AD0913" w:rsidP="00AD0913">
          <w:pPr>
            <w:pStyle w:val="DC61676208194841A9DA1A77D8F5C2462"/>
          </w:pPr>
          <w:r w:rsidRPr="002A7507">
            <w:rPr>
              <w:rStyle w:val="PlaceholderText"/>
              <w:rFonts w:asciiTheme="minorHAnsi" w:hAnsiTheme="minorHAnsi" w:cstheme="minorHAnsi"/>
              <w:sz w:val="22"/>
              <w:szCs w:val="22"/>
            </w:rPr>
            <w:t xml:space="preserve">enter </w:t>
          </w:r>
          <w:r>
            <w:rPr>
              <w:rStyle w:val="PlaceholderText"/>
              <w:rFonts w:asciiTheme="minorHAnsi" w:hAnsiTheme="minorHAnsi" w:cstheme="minorHAnsi"/>
              <w:sz w:val="22"/>
              <w:szCs w:val="22"/>
            </w:rPr>
            <w:t>number</w:t>
          </w:r>
        </w:p>
      </w:docPartBody>
    </w:docPart>
    <w:docPart>
      <w:docPartPr>
        <w:name w:val="DED964199FE64ABD8E52C481C8F5E1BE"/>
        <w:category>
          <w:name w:val="General"/>
          <w:gallery w:val="placeholder"/>
        </w:category>
        <w:types>
          <w:type w:val="bbPlcHdr"/>
        </w:types>
        <w:behaviors>
          <w:behavior w:val="content"/>
        </w:behaviors>
        <w:guid w:val="{8A1AC781-82AA-4BB8-8AC7-B57D95FDBA18}"/>
      </w:docPartPr>
      <w:docPartBody>
        <w:p w:rsidR="00F31CD8" w:rsidRDefault="00AD0913" w:rsidP="00AD0913">
          <w:pPr>
            <w:pStyle w:val="DED964199FE64ABD8E52C481C8F5E1BE2"/>
          </w:pPr>
          <w:r w:rsidRPr="002A7507">
            <w:rPr>
              <w:rStyle w:val="PlaceholderText"/>
              <w:rFonts w:asciiTheme="minorHAnsi" w:hAnsiTheme="minorHAnsi" w:cstheme="minorHAnsi"/>
              <w:sz w:val="22"/>
              <w:szCs w:val="22"/>
            </w:rPr>
            <w:t>enter text</w:t>
          </w:r>
        </w:p>
      </w:docPartBody>
    </w:docPart>
    <w:docPart>
      <w:docPartPr>
        <w:name w:val="B7A69EB0D04D485894733F6D132FD327"/>
        <w:category>
          <w:name w:val="General"/>
          <w:gallery w:val="placeholder"/>
        </w:category>
        <w:types>
          <w:type w:val="bbPlcHdr"/>
        </w:types>
        <w:behaviors>
          <w:behavior w:val="content"/>
        </w:behaviors>
        <w:guid w:val="{D56C5341-0273-43BE-ADF4-19EFED115C44}"/>
      </w:docPartPr>
      <w:docPartBody>
        <w:p w:rsidR="00F31CD8" w:rsidRDefault="00AD0913" w:rsidP="00AD0913">
          <w:pPr>
            <w:pStyle w:val="B7A69EB0D04D485894733F6D132FD3272"/>
          </w:pPr>
          <w:r w:rsidRPr="002A7507">
            <w:rPr>
              <w:rStyle w:val="PlaceholderText"/>
              <w:rFonts w:asciiTheme="minorHAnsi" w:hAnsiTheme="minorHAnsi" w:cstheme="minorHAnsi"/>
              <w:sz w:val="22"/>
              <w:szCs w:val="22"/>
            </w:rPr>
            <w:t>enter text</w:t>
          </w:r>
        </w:p>
      </w:docPartBody>
    </w:docPart>
    <w:docPart>
      <w:docPartPr>
        <w:name w:val="DF3F4F5D902E4DDFBE06D1D9591C6ABF"/>
        <w:category>
          <w:name w:val="General"/>
          <w:gallery w:val="placeholder"/>
        </w:category>
        <w:types>
          <w:type w:val="bbPlcHdr"/>
        </w:types>
        <w:behaviors>
          <w:behavior w:val="content"/>
        </w:behaviors>
        <w:guid w:val="{6E528925-08BA-4479-BC44-FA1E67DAC819}"/>
      </w:docPartPr>
      <w:docPartBody>
        <w:p w:rsidR="00F31CD8" w:rsidRDefault="00AD0913" w:rsidP="00AD0913">
          <w:pPr>
            <w:pStyle w:val="DF3F4F5D902E4DDFBE06D1D9591C6ABF2"/>
          </w:pPr>
          <w:r w:rsidRPr="002A7507">
            <w:rPr>
              <w:rStyle w:val="PlaceholderText"/>
              <w:rFonts w:asciiTheme="minorHAnsi" w:hAnsiTheme="minorHAnsi" w:cstheme="minorHAnsi"/>
              <w:sz w:val="22"/>
              <w:szCs w:val="22"/>
            </w:rPr>
            <w:t>enter date</w:t>
          </w:r>
        </w:p>
      </w:docPartBody>
    </w:docPart>
    <w:docPart>
      <w:docPartPr>
        <w:name w:val="7DF718590AD049358886AB865B00521B"/>
        <w:category>
          <w:name w:val="General"/>
          <w:gallery w:val="placeholder"/>
        </w:category>
        <w:types>
          <w:type w:val="bbPlcHdr"/>
        </w:types>
        <w:behaviors>
          <w:behavior w:val="content"/>
        </w:behaviors>
        <w:guid w:val="{0CDF2870-B778-4CA2-AB3C-CEF759C92102}"/>
      </w:docPartPr>
      <w:docPartBody>
        <w:p w:rsidR="00B54BD2" w:rsidRDefault="00AD0913" w:rsidP="00AD0913">
          <w:pPr>
            <w:pStyle w:val="7DF718590AD049358886AB865B00521B1"/>
          </w:pPr>
          <w:r w:rsidRPr="002A7507">
            <w:rPr>
              <w:rStyle w:val="PlaceholderText"/>
              <w:rFonts w:asciiTheme="minorHAnsi" w:hAnsiTheme="minorHAnsi" w:cstheme="minorHAnsi"/>
              <w:sz w:val="22"/>
              <w:szCs w:val="22"/>
            </w:rPr>
            <w:t xml:space="preserve">enter </w:t>
          </w:r>
          <w:r>
            <w:rPr>
              <w:rStyle w:val="PlaceholderText"/>
              <w:rFonts w:asciiTheme="minorHAnsi" w:hAnsiTheme="minorHAnsi" w:cstheme="minorHAnsi"/>
              <w:sz w:val="22"/>
              <w:szCs w:val="22"/>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EE"/>
    <w:rsid w:val="000A4E30"/>
    <w:rsid w:val="002A00DD"/>
    <w:rsid w:val="00304A66"/>
    <w:rsid w:val="007422FE"/>
    <w:rsid w:val="007E62EE"/>
    <w:rsid w:val="00AD0913"/>
    <w:rsid w:val="00B54BD2"/>
    <w:rsid w:val="00B83C69"/>
    <w:rsid w:val="00E2597B"/>
    <w:rsid w:val="00EC2EE2"/>
    <w:rsid w:val="00F31CD8"/>
    <w:rsid w:val="00F96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D0913"/>
    <w:rPr>
      <w:color w:val="808080"/>
    </w:rPr>
  </w:style>
  <w:style w:type="paragraph" w:customStyle="1" w:styleId="62730A3241F443BCBEBD5B1AE0502FA2">
    <w:name w:val="62730A3241F443BCBEBD5B1AE0502FA2"/>
    <w:rsid w:val="00304A66"/>
  </w:style>
  <w:style w:type="paragraph" w:customStyle="1" w:styleId="CDD85705542147FF9080072D21176E15">
    <w:name w:val="CDD85705542147FF9080072D21176E15"/>
    <w:rsid w:val="00304A66"/>
  </w:style>
  <w:style w:type="paragraph" w:customStyle="1" w:styleId="F3F457D264794709870D0D0536582040">
    <w:name w:val="F3F457D264794709870D0D0536582040"/>
    <w:rsid w:val="00304A66"/>
  </w:style>
  <w:style w:type="paragraph" w:customStyle="1" w:styleId="45A7BAF27BEE4FEB81378F2532AACB89">
    <w:name w:val="45A7BAF27BEE4FEB81378F2532AACB89"/>
    <w:rsid w:val="00E2597B"/>
  </w:style>
  <w:style w:type="paragraph" w:customStyle="1" w:styleId="A18C47A97FA742BF9E74C4CA1F2D221C">
    <w:name w:val="A18C47A97FA742BF9E74C4CA1F2D221C"/>
    <w:rsid w:val="00E2597B"/>
  </w:style>
  <w:style w:type="paragraph" w:customStyle="1" w:styleId="B5D4B6BD675A448C9EF709703B5C256A">
    <w:name w:val="B5D4B6BD675A448C9EF709703B5C256A"/>
    <w:rsid w:val="00E2597B"/>
  </w:style>
  <w:style w:type="paragraph" w:customStyle="1" w:styleId="18431861BC394906A01876AFA8D5D765">
    <w:name w:val="18431861BC394906A01876AFA8D5D765"/>
    <w:rsid w:val="00E2597B"/>
  </w:style>
  <w:style w:type="paragraph" w:customStyle="1" w:styleId="FCAA126379974237819686240BB698A7">
    <w:name w:val="FCAA126379974237819686240BB698A7"/>
    <w:rsid w:val="00E2597B"/>
  </w:style>
  <w:style w:type="paragraph" w:customStyle="1" w:styleId="A8AA11CDF07B463A9ED2CAAA02832C36">
    <w:name w:val="A8AA11CDF07B463A9ED2CAAA02832C36"/>
    <w:rsid w:val="00E2597B"/>
  </w:style>
  <w:style w:type="paragraph" w:customStyle="1" w:styleId="A4F4E168BAE64238A621729464B8ABA0">
    <w:name w:val="A4F4E168BAE64238A621729464B8ABA0"/>
    <w:rsid w:val="00E2597B"/>
  </w:style>
  <w:style w:type="paragraph" w:customStyle="1" w:styleId="427C5EED023D45D6B2417A3754AD7361">
    <w:name w:val="427C5EED023D45D6B2417A3754AD7361"/>
    <w:rsid w:val="00E2597B"/>
  </w:style>
  <w:style w:type="paragraph" w:customStyle="1" w:styleId="CCC61EF5EEE9494FAF8DBDECE1D5F7E5">
    <w:name w:val="CCC61EF5EEE9494FAF8DBDECE1D5F7E5"/>
    <w:rsid w:val="00E2597B"/>
  </w:style>
  <w:style w:type="paragraph" w:customStyle="1" w:styleId="0A2002078DDB430BB05AAB673E36106A">
    <w:name w:val="0A2002078DDB430BB05AAB673E36106A"/>
    <w:rsid w:val="00E2597B"/>
  </w:style>
  <w:style w:type="paragraph" w:customStyle="1" w:styleId="3C7B25C0954341A8904DA14381A7AC26">
    <w:name w:val="3C7B25C0954341A8904DA14381A7AC26"/>
    <w:rsid w:val="00E2597B"/>
  </w:style>
  <w:style w:type="paragraph" w:customStyle="1" w:styleId="7A21325825FE419B893081E6E218055D">
    <w:name w:val="7A21325825FE419B893081E6E218055D"/>
    <w:rsid w:val="00E2597B"/>
  </w:style>
  <w:style w:type="paragraph" w:customStyle="1" w:styleId="BA800AD492134391B5B0280323F36E2F">
    <w:name w:val="BA800AD492134391B5B0280323F36E2F"/>
    <w:rsid w:val="00E2597B"/>
  </w:style>
  <w:style w:type="paragraph" w:customStyle="1" w:styleId="D251EB1E683743ABA740A0FC4BE7283C">
    <w:name w:val="D251EB1E683743ABA740A0FC4BE7283C"/>
    <w:rsid w:val="00E2597B"/>
  </w:style>
  <w:style w:type="paragraph" w:customStyle="1" w:styleId="A4CB02039A814D23AD46068CC08607F0">
    <w:name w:val="A4CB02039A814D23AD46068CC08607F0"/>
    <w:rsid w:val="00E2597B"/>
  </w:style>
  <w:style w:type="paragraph" w:customStyle="1" w:styleId="3FBD3C54EF694709A1F72E0B840AA1D4">
    <w:name w:val="3FBD3C54EF694709A1F72E0B840AA1D4"/>
    <w:rsid w:val="00E2597B"/>
  </w:style>
  <w:style w:type="paragraph" w:customStyle="1" w:styleId="6925019A07584BC99A6AC243D8AE2724">
    <w:name w:val="6925019A07584BC99A6AC243D8AE2724"/>
    <w:rsid w:val="00E2597B"/>
  </w:style>
  <w:style w:type="paragraph" w:customStyle="1" w:styleId="789D4907A87547F896BC4C45D7A2D7F9">
    <w:name w:val="789D4907A87547F896BC4C45D7A2D7F9"/>
    <w:rsid w:val="00E2597B"/>
  </w:style>
  <w:style w:type="paragraph" w:customStyle="1" w:styleId="91E41ACB58294D0EB8CBBCA26421C29F">
    <w:name w:val="91E41ACB58294D0EB8CBBCA26421C29F"/>
    <w:rsid w:val="00E2597B"/>
  </w:style>
  <w:style w:type="paragraph" w:customStyle="1" w:styleId="07FCD8CCE54543198A654B05D661D92B">
    <w:name w:val="07FCD8CCE54543198A654B05D661D92B"/>
    <w:rsid w:val="00E2597B"/>
  </w:style>
  <w:style w:type="paragraph" w:customStyle="1" w:styleId="6D98B403BC1A40DDA76F450748A3BFA1">
    <w:name w:val="6D98B403BC1A40DDA76F450748A3BFA1"/>
    <w:rsid w:val="00E2597B"/>
  </w:style>
  <w:style w:type="paragraph" w:customStyle="1" w:styleId="5DE61773724549A4B105DD4F6ED84FFA">
    <w:name w:val="5DE61773724549A4B105DD4F6ED84FFA"/>
    <w:rsid w:val="00E2597B"/>
  </w:style>
  <w:style w:type="paragraph" w:customStyle="1" w:styleId="AC3D296AEB14498085314C52BD79846A">
    <w:name w:val="AC3D296AEB14498085314C52BD79846A"/>
    <w:rsid w:val="00E2597B"/>
  </w:style>
  <w:style w:type="paragraph" w:customStyle="1" w:styleId="02BC51514B48429FB0350AF3166CB20B">
    <w:name w:val="02BC51514B48429FB0350AF3166CB20B"/>
    <w:rsid w:val="00E2597B"/>
  </w:style>
  <w:style w:type="paragraph" w:customStyle="1" w:styleId="72A14886D23C48C990ACCA5EC2FD7C7A">
    <w:name w:val="72A14886D23C48C990ACCA5EC2FD7C7A"/>
    <w:rsid w:val="00E2597B"/>
    <w:pPr>
      <w:spacing w:after="0" w:line="240" w:lineRule="auto"/>
    </w:pPr>
    <w:rPr>
      <w:rFonts w:ascii="AGaramond" w:eastAsia="Times New Roman" w:hAnsi="AGaramond" w:cs="Times New Roman"/>
      <w:sz w:val="26"/>
      <w:szCs w:val="26"/>
    </w:rPr>
  </w:style>
  <w:style w:type="paragraph" w:customStyle="1" w:styleId="2DE01F79FA574CDF8926DDB5AA1DEE08">
    <w:name w:val="2DE01F79FA574CDF8926DDB5AA1DEE08"/>
    <w:rsid w:val="00E2597B"/>
    <w:pPr>
      <w:spacing w:after="0" w:line="240" w:lineRule="auto"/>
    </w:pPr>
    <w:rPr>
      <w:rFonts w:ascii="AGaramond" w:eastAsia="Times New Roman" w:hAnsi="AGaramond" w:cs="Times New Roman"/>
      <w:sz w:val="26"/>
      <w:szCs w:val="26"/>
    </w:rPr>
  </w:style>
  <w:style w:type="paragraph" w:customStyle="1" w:styleId="611EC4E8D3FD4A7FB10A97742B54110D">
    <w:name w:val="611EC4E8D3FD4A7FB10A97742B54110D"/>
    <w:rsid w:val="00E2597B"/>
    <w:pPr>
      <w:spacing w:after="0" w:line="240" w:lineRule="auto"/>
    </w:pPr>
    <w:rPr>
      <w:rFonts w:ascii="AGaramond" w:eastAsia="Times New Roman" w:hAnsi="AGaramond" w:cs="Times New Roman"/>
      <w:sz w:val="26"/>
      <w:szCs w:val="26"/>
    </w:rPr>
  </w:style>
  <w:style w:type="paragraph" w:customStyle="1" w:styleId="B04BFF5EFBE340DB8380261DE8056F5A">
    <w:name w:val="B04BFF5EFBE340DB8380261DE8056F5A"/>
    <w:rsid w:val="00E2597B"/>
    <w:pPr>
      <w:spacing w:after="0" w:line="240" w:lineRule="auto"/>
    </w:pPr>
    <w:rPr>
      <w:rFonts w:ascii="AGaramond" w:eastAsia="Times New Roman" w:hAnsi="AGaramond" w:cs="Times New Roman"/>
      <w:sz w:val="26"/>
      <w:szCs w:val="26"/>
    </w:rPr>
  </w:style>
  <w:style w:type="paragraph" w:customStyle="1" w:styleId="DD14678FEA8A4C32AF3E18150A30A102">
    <w:name w:val="DD14678FEA8A4C32AF3E18150A30A102"/>
    <w:rsid w:val="00E2597B"/>
    <w:pPr>
      <w:spacing w:after="0" w:line="240" w:lineRule="auto"/>
    </w:pPr>
    <w:rPr>
      <w:rFonts w:ascii="AGaramond" w:eastAsia="Times New Roman" w:hAnsi="AGaramond" w:cs="Times New Roman"/>
      <w:sz w:val="26"/>
      <w:szCs w:val="26"/>
    </w:rPr>
  </w:style>
  <w:style w:type="paragraph" w:customStyle="1" w:styleId="60EB1D94B73C4A6B844176945E87E674">
    <w:name w:val="60EB1D94B73C4A6B844176945E87E674"/>
    <w:rsid w:val="00E2597B"/>
    <w:pPr>
      <w:spacing w:after="0" w:line="240" w:lineRule="auto"/>
    </w:pPr>
    <w:rPr>
      <w:rFonts w:ascii="AGaramond" w:eastAsia="Times New Roman" w:hAnsi="AGaramond" w:cs="Times New Roman"/>
      <w:sz w:val="26"/>
      <w:szCs w:val="26"/>
    </w:rPr>
  </w:style>
  <w:style w:type="paragraph" w:customStyle="1" w:styleId="A18C47A97FA742BF9E74C4CA1F2D221C1">
    <w:name w:val="A18C47A97FA742BF9E74C4CA1F2D221C1"/>
    <w:rsid w:val="00E2597B"/>
    <w:pPr>
      <w:spacing w:after="0" w:line="240" w:lineRule="auto"/>
    </w:pPr>
    <w:rPr>
      <w:rFonts w:ascii="AGaramond" w:eastAsia="Times New Roman" w:hAnsi="AGaramond" w:cs="Times New Roman"/>
      <w:sz w:val="26"/>
      <w:szCs w:val="26"/>
    </w:rPr>
  </w:style>
  <w:style w:type="paragraph" w:customStyle="1" w:styleId="18431861BC394906A01876AFA8D5D7651">
    <w:name w:val="18431861BC394906A01876AFA8D5D7651"/>
    <w:rsid w:val="00E2597B"/>
    <w:pPr>
      <w:spacing w:after="0" w:line="240" w:lineRule="auto"/>
    </w:pPr>
    <w:rPr>
      <w:rFonts w:ascii="AGaramond" w:eastAsia="Times New Roman" w:hAnsi="AGaramond" w:cs="Times New Roman"/>
      <w:sz w:val="26"/>
      <w:szCs w:val="26"/>
    </w:rPr>
  </w:style>
  <w:style w:type="paragraph" w:customStyle="1" w:styleId="A8AA11CDF07B463A9ED2CAAA02832C361">
    <w:name w:val="A8AA11CDF07B463A9ED2CAAA02832C361"/>
    <w:rsid w:val="00E2597B"/>
    <w:pPr>
      <w:spacing w:after="0" w:line="240" w:lineRule="auto"/>
    </w:pPr>
    <w:rPr>
      <w:rFonts w:ascii="AGaramond" w:eastAsia="Times New Roman" w:hAnsi="AGaramond" w:cs="Times New Roman"/>
      <w:sz w:val="26"/>
      <w:szCs w:val="26"/>
    </w:rPr>
  </w:style>
  <w:style w:type="paragraph" w:customStyle="1" w:styleId="427C5EED023D45D6B2417A3754AD73611">
    <w:name w:val="427C5EED023D45D6B2417A3754AD73611"/>
    <w:rsid w:val="00E2597B"/>
    <w:pPr>
      <w:spacing w:after="0" w:line="240" w:lineRule="auto"/>
    </w:pPr>
    <w:rPr>
      <w:rFonts w:ascii="AGaramond" w:eastAsia="Times New Roman" w:hAnsi="AGaramond" w:cs="Times New Roman"/>
      <w:sz w:val="26"/>
      <w:szCs w:val="26"/>
    </w:rPr>
  </w:style>
  <w:style w:type="paragraph" w:customStyle="1" w:styleId="0A2002078DDB430BB05AAB673E36106A1">
    <w:name w:val="0A2002078DDB430BB05AAB673E36106A1"/>
    <w:rsid w:val="00E2597B"/>
    <w:pPr>
      <w:spacing w:after="0" w:line="240" w:lineRule="auto"/>
    </w:pPr>
    <w:rPr>
      <w:rFonts w:ascii="AGaramond" w:eastAsia="Times New Roman" w:hAnsi="AGaramond" w:cs="Times New Roman"/>
      <w:sz w:val="26"/>
      <w:szCs w:val="26"/>
    </w:rPr>
  </w:style>
  <w:style w:type="paragraph" w:customStyle="1" w:styleId="7A21325825FE419B893081E6E218055D1">
    <w:name w:val="7A21325825FE419B893081E6E218055D1"/>
    <w:rsid w:val="00E2597B"/>
    <w:pPr>
      <w:spacing w:after="0" w:line="240" w:lineRule="auto"/>
    </w:pPr>
    <w:rPr>
      <w:rFonts w:ascii="AGaramond" w:eastAsia="Times New Roman" w:hAnsi="AGaramond" w:cs="Times New Roman"/>
      <w:sz w:val="26"/>
      <w:szCs w:val="26"/>
    </w:rPr>
  </w:style>
  <w:style w:type="paragraph" w:customStyle="1" w:styleId="D251EB1E683743ABA740A0FC4BE7283C1">
    <w:name w:val="D251EB1E683743ABA740A0FC4BE7283C1"/>
    <w:rsid w:val="00E2597B"/>
    <w:pPr>
      <w:spacing w:after="0" w:line="240" w:lineRule="auto"/>
    </w:pPr>
    <w:rPr>
      <w:rFonts w:ascii="AGaramond" w:eastAsia="Times New Roman" w:hAnsi="AGaramond" w:cs="Times New Roman"/>
      <w:sz w:val="26"/>
      <w:szCs w:val="26"/>
    </w:rPr>
  </w:style>
  <w:style w:type="paragraph" w:customStyle="1" w:styleId="3FBD3C54EF694709A1F72E0B840AA1D41">
    <w:name w:val="3FBD3C54EF694709A1F72E0B840AA1D41"/>
    <w:rsid w:val="00E2597B"/>
    <w:pPr>
      <w:spacing w:after="0" w:line="240" w:lineRule="auto"/>
    </w:pPr>
    <w:rPr>
      <w:rFonts w:ascii="AGaramond" w:eastAsia="Times New Roman" w:hAnsi="AGaramond" w:cs="Times New Roman"/>
      <w:sz w:val="26"/>
      <w:szCs w:val="26"/>
    </w:rPr>
  </w:style>
  <w:style w:type="paragraph" w:customStyle="1" w:styleId="789D4907A87547F896BC4C45D7A2D7F91">
    <w:name w:val="789D4907A87547F896BC4C45D7A2D7F91"/>
    <w:rsid w:val="00E2597B"/>
    <w:pPr>
      <w:spacing w:after="0" w:line="240" w:lineRule="auto"/>
    </w:pPr>
    <w:rPr>
      <w:rFonts w:ascii="AGaramond" w:eastAsia="Times New Roman" w:hAnsi="AGaramond" w:cs="Times New Roman"/>
      <w:sz w:val="26"/>
      <w:szCs w:val="26"/>
    </w:rPr>
  </w:style>
  <w:style w:type="paragraph" w:customStyle="1" w:styleId="07FCD8CCE54543198A654B05D661D92B1">
    <w:name w:val="07FCD8CCE54543198A654B05D661D92B1"/>
    <w:rsid w:val="00E2597B"/>
    <w:pPr>
      <w:spacing w:after="0" w:line="240" w:lineRule="auto"/>
    </w:pPr>
    <w:rPr>
      <w:rFonts w:ascii="AGaramond" w:eastAsia="Times New Roman" w:hAnsi="AGaramond" w:cs="Times New Roman"/>
      <w:sz w:val="26"/>
      <w:szCs w:val="26"/>
    </w:rPr>
  </w:style>
  <w:style w:type="paragraph" w:customStyle="1" w:styleId="5DE61773724549A4B105DD4F6ED84FFA1">
    <w:name w:val="5DE61773724549A4B105DD4F6ED84FFA1"/>
    <w:rsid w:val="00E2597B"/>
    <w:pPr>
      <w:spacing w:after="0" w:line="240" w:lineRule="auto"/>
    </w:pPr>
    <w:rPr>
      <w:rFonts w:ascii="AGaramond" w:eastAsia="Times New Roman" w:hAnsi="AGaramond" w:cs="Times New Roman"/>
      <w:sz w:val="26"/>
      <w:szCs w:val="26"/>
    </w:rPr>
  </w:style>
  <w:style w:type="paragraph" w:customStyle="1" w:styleId="02BC51514B48429FB0350AF3166CB20B1">
    <w:name w:val="02BC51514B48429FB0350AF3166CB20B1"/>
    <w:rsid w:val="00E2597B"/>
    <w:pPr>
      <w:spacing w:after="0" w:line="240" w:lineRule="auto"/>
    </w:pPr>
    <w:rPr>
      <w:rFonts w:ascii="AGaramond" w:eastAsia="Times New Roman" w:hAnsi="AGaramond" w:cs="Times New Roman"/>
      <w:sz w:val="26"/>
      <w:szCs w:val="26"/>
    </w:rPr>
  </w:style>
  <w:style w:type="paragraph" w:customStyle="1" w:styleId="0BB11208A260443FA4915CE838B6BB3E">
    <w:name w:val="0BB11208A260443FA4915CE838B6BB3E"/>
    <w:rsid w:val="00E2597B"/>
  </w:style>
  <w:style w:type="paragraph" w:customStyle="1" w:styleId="12F05A87209841D3A9E3D94C52B8B4B5">
    <w:name w:val="12F05A87209841D3A9E3D94C52B8B4B5"/>
    <w:rsid w:val="00E2597B"/>
  </w:style>
  <w:style w:type="paragraph" w:customStyle="1" w:styleId="CB989703728D45B8805CF633B8A6D741">
    <w:name w:val="CB989703728D45B8805CF633B8A6D741"/>
    <w:rsid w:val="00E2597B"/>
  </w:style>
  <w:style w:type="paragraph" w:customStyle="1" w:styleId="2A217008260A4F5D931F7CF58014ED9D">
    <w:name w:val="2A217008260A4F5D931F7CF58014ED9D"/>
    <w:rsid w:val="00E2597B"/>
  </w:style>
  <w:style w:type="paragraph" w:customStyle="1" w:styleId="F984CFA5A68D4D4D907D70DCD9F2CCE7">
    <w:name w:val="F984CFA5A68D4D4D907D70DCD9F2CCE7"/>
    <w:rsid w:val="00E2597B"/>
  </w:style>
  <w:style w:type="paragraph" w:customStyle="1" w:styleId="B250C19D500440E68511C0431C9CAA50">
    <w:name w:val="B250C19D500440E68511C0431C9CAA50"/>
    <w:rsid w:val="00E2597B"/>
  </w:style>
  <w:style w:type="paragraph" w:customStyle="1" w:styleId="8D0F2A6D6DAD44E9BF7F12A5170A1E5E">
    <w:name w:val="8D0F2A6D6DAD44E9BF7F12A5170A1E5E"/>
    <w:rsid w:val="00E2597B"/>
  </w:style>
  <w:style w:type="paragraph" w:customStyle="1" w:styleId="D580020335E74A6084D1B7E3E0651E1A">
    <w:name w:val="D580020335E74A6084D1B7E3E0651E1A"/>
    <w:rsid w:val="00E2597B"/>
  </w:style>
  <w:style w:type="paragraph" w:customStyle="1" w:styleId="3A5584C9EBE042258552838E9AFFF7EE">
    <w:name w:val="3A5584C9EBE042258552838E9AFFF7EE"/>
    <w:rsid w:val="00E2597B"/>
  </w:style>
  <w:style w:type="paragraph" w:customStyle="1" w:styleId="F10487FDEF4346A29D1511A06415D743">
    <w:name w:val="F10487FDEF4346A29D1511A06415D743"/>
    <w:rsid w:val="00E2597B"/>
  </w:style>
  <w:style w:type="paragraph" w:customStyle="1" w:styleId="721C734384B34F5ABC0EF50B64D7E88B">
    <w:name w:val="721C734384B34F5ABC0EF50B64D7E88B"/>
    <w:rsid w:val="00E2597B"/>
  </w:style>
  <w:style w:type="paragraph" w:customStyle="1" w:styleId="57A6FB65BF3A439E99B36DFC9D3DB074">
    <w:name w:val="57A6FB65BF3A439E99B36DFC9D3DB074"/>
    <w:rsid w:val="00E2597B"/>
  </w:style>
  <w:style w:type="paragraph" w:customStyle="1" w:styleId="BC348C605333443C94917F6A515B10C0">
    <w:name w:val="BC348C605333443C94917F6A515B10C0"/>
    <w:rsid w:val="00E2597B"/>
  </w:style>
  <w:style w:type="paragraph" w:customStyle="1" w:styleId="CE0C28DA8E514A96AE2B22F621DA08BF">
    <w:name w:val="CE0C28DA8E514A96AE2B22F621DA08BF"/>
    <w:rsid w:val="00E2597B"/>
  </w:style>
  <w:style w:type="paragraph" w:customStyle="1" w:styleId="91334446BB8A45FDAE09ACD2D989029F">
    <w:name w:val="91334446BB8A45FDAE09ACD2D989029F"/>
    <w:rsid w:val="00E2597B"/>
  </w:style>
  <w:style w:type="paragraph" w:customStyle="1" w:styleId="C6D3B30ABB004CADB5D10B3CFB3BA20E">
    <w:name w:val="C6D3B30ABB004CADB5D10B3CFB3BA20E"/>
    <w:rsid w:val="00E2597B"/>
  </w:style>
  <w:style w:type="paragraph" w:customStyle="1" w:styleId="1CADA81A547A4E8B91031EF103C74750">
    <w:name w:val="1CADA81A547A4E8B91031EF103C74750"/>
    <w:rsid w:val="00E2597B"/>
  </w:style>
  <w:style w:type="paragraph" w:customStyle="1" w:styleId="163D1BB40497482F90F825354FB8DAE3">
    <w:name w:val="163D1BB40497482F90F825354FB8DAE3"/>
    <w:rsid w:val="00E2597B"/>
  </w:style>
  <w:style w:type="paragraph" w:customStyle="1" w:styleId="AEC30A1F008C4D7CA206158D628742A5">
    <w:name w:val="AEC30A1F008C4D7CA206158D628742A5"/>
    <w:rsid w:val="00E2597B"/>
  </w:style>
  <w:style w:type="paragraph" w:customStyle="1" w:styleId="5896CF8BA53540EE97F1C1303413A836">
    <w:name w:val="5896CF8BA53540EE97F1C1303413A836"/>
    <w:rsid w:val="00E2597B"/>
  </w:style>
  <w:style w:type="paragraph" w:customStyle="1" w:styleId="9C17C31F5A3B4BF5917CE3AC0A3551CC">
    <w:name w:val="9C17C31F5A3B4BF5917CE3AC0A3551CC"/>
    <w:rsid w:val="00E2597B"/>
  </w:style>
  <w:style w:type="paragraph" w:customStyle="1" w:styleId="C8A01E1E51F7443BAFDB1BB64C51487B">
    <w:name w:val="C8A01E1E51F7443BAFDB1BB64C51487B"/>
    <w:rsid w:val="00E2597B"/>
  </w:style>
  <w:style w:type="paragraph" w:customStyle="1" w:styleId="C80998AE269D4CDEB5B90BD57A957E1E">
    <w:name w:val="C80998AE269D4CDEB5B90BD57A957E1E"/>
    <w:rsid w:val="00E2597B"/>
  </w:style>
  <w:style w:type="paragraph" w:customStyle="1" w:styleId="F40CB4BF1C0944ECBD6AE2260AF982D2">
    <w:name w:val="F40CB4BF1C0944ECBD6AE2260AF982D2"/>
    <w:rsid w:val="00E2597B"/>
  </w:style>
  <w:style w:type="paragraph" w:customStyle="1" w:styleId="FC91D21D9FB04EC3A2EA2E15B595FDD1">
    <w:name w:val="FC91D21D9FB04EC3A2EA2E15B595FDD1"/>
    <w:rsid w:val="00E2597B"/>
  </w:style>
  <w:style w:type="paragraph" w:customStyle="1" w:styleId="5DB71D5852E848639F1141FF8849AB36">
    <w:name w:val="5DB71D5852E848639F1141FF8849AB36"/>
    <w:rsid w:val="00E2597B"/>
  </w:style>
  <w:style w:type="paragraph" w:customStyle="1" w:styleId="D769FA0345194447A611F2FC701CF6DA">
    <w:name w:val="D769FA0345194447A611F2FC701CF6DA"/>
    <w:rsid w:val="00E2597B"/>
  </w:style>
  <w:style w:type="paragraph" w:customStyle="1" w:styleId="4DB592F0C0574C7292E74752AF404DB9">
    <w:name w:val="4DB592F0C0574C7292E74752AF404DB9"/>
    <w:rsid w:val="00E2597B"/>
  </w:style>
  <w:style w:type="paragraph" w:customStyle="1" w:styleId="B9647C795C9F439589AD2519F76838BB">
    <w:name w:val="B9647C795C9F439589AD2519F76838BB"/>
    <w:rsid w:val="00E2597B"/>
  </w:style>
  <w:style w:type="paragraph" w:customStyle="1" w:styleId="5BB2DF7B08374F6D87E435DA56F1BE4E">
    <w:name w:val="5BB2DF7B08374F6D87E435DA56F1BE4E"/>
    <w:rsid w:val="00E2597B"/>
  </w:style>
  <w:style w:type="paragraph" w:customStyle="1" w:styleId="28FFEE320EB84309A013C71E6533B341">
    <w:name w:val="28FFEE320EB84309A013C71E6533B341"/>
    <w:rsid w:val="00E2597B"/>
  </w:style>
  <w:style w:type="paragraph" w:customStyle="1" w:styleId="3AD62BFF73FE42A782A87709CDB047E1">
    <w:name w:val="3AD62BFF73FE42A782A87709CDB047E1"/>
    <w:rsid w:val="00E2597B"/>
  </w:style>
  <w:style w:type="paragraph" w:customStyle="1" w:styleId="227C59872C4B421F9C57D77839C0D4A2">
    <w:name w:val="227C59872C4B421F9C57D77839C0D4A2"/>
    <w:rsid w:val="00E2597B"/>
  </w:style>
  <w:style w:type="paragraph" w:customStyle="1" w:styleId="C7D5723C2D3F441E91D05497AC62D09D">
    <w:name w:val="C7D5723C2D3F441E91D05497AC62D09D"/>
    <w:rsid w:val="00E2597B"/>
  </w:style>
  <w:style w:type="paragraph" w:customStyle="1" w:styleId="7D58F245E11E4046AABC0F2C69C8BDFD">
    <w:name w:val="7D58F245E11E4046AABC0F2C69C8BDFD"/>
    <w:rsid w:val="00E2597B"/>
  </w:style>
  <w:style w:type="paragraph" w:customStyle="1" w:styleId="2C55BDDC2C9549958F9E0B529F087552">
    <w:name w:val="2C55BDDC2C9549958F9E0B529F087552"/>
    <w:rsid w:val="00E2597B"/>
  </w:style>
  <w:style w:type="paragraph" w:customStyle="1" w:styleId="28D73773E58F4FDB95137FE3A65E6507">
    <w:name w:val="28D73773E58F4FDB95137FE3A65E6507"/>
    <w:rsid w:val="00E2597B"/>
  </w:style>
  <w:style w:type="paragraph" w:customStyle="1" w:styleId="AC45964D283B48EB95A6A33491B86E36">
    <w:name w:val="AC45964D283B48EB95A6A33491B86E36"/>
    <w:rsid w:val="00E2597B"/>
  </w:style>
  <w:style w:type="paragraph" w:customStyle="1" w:styleId="567FF230A89F485B85EB04EC8E4501B8">
    <w:name w:val="567FF230A89F485B85EB04EC8E4501B8"/>
    <w:rsid w:val="00E2597B"/>
  </w:style>
  <w:style w:type="paragraph" w:customStyle="1" w:styleId="72A14886D23C48C990ACCA5EC2FD7C7A1">
    <w:name w:val="72A14886D23C48C990ACCA5EC2FD7C7A1"/>
    <w:rsid w:val="00E2597B"/>
    <w:pPr>
      <w:spacing w:after="0" w:line="240" w:lineRule="auto"/>
    </w:pPr>
    <w:rPr>
      <w:rFonts w:ascii="AGaramond" w:eastAsia="Times New Roman" w:hAnsi="AGaramond" w:cs="Times New Roman"/>
      <w:sz w:val="26"/>
      <w:szCs w:val="26"/>
    </w:rPr>
  </w:style>
  <w:style w:type="paragraph" w:customStyle="1" w:styleId="2DE01F79FA574CDF8926DDB5AA1DEE081">
    <w:name w:val="2DE01F79FA574CDF8926DDB5AA1DEE081"/>
    <w:rsid w:val="00E2597B"/>
    <w:pPr>
      <w:spacing w:after="0" w:line="240" w:lineRule="auto"/>
    </w:pPr>
    <w:rPr>
      <w:rFonts w:ascii="AGaramond" w:eastAsia="Times New Roman" w:hAnsi="AGaramond" w:cs="Times New Roman"/>
      <w:sz w:val="26"/>
      <w:szCs w:val="26"/>
    </w:rPr>
  </w:style>
  <w:style w:type="paragraph" w:customStyle="1" w:styleId="611EC4E8D3FD4A7FB10A97742B54110D1">
    <w:name w:val="611EC4E8D3FD4A7FB10A97742B54110D1"/>
    <w:rsid w:val="00E2597B"/>
    <w:pPr>
      <w:spacing w:after="0" w:line="240" w:lineRule="auto"/>
    </w:pPr>
    <w:rPr>
      <w:rFonts w:ascii="AGaramond" w:eastAsia="Times New Roman" w:hAnsi="AGaramond" w:cs="Times New Roman"/>
      <w:sz w:val="26"/>
      <w:szCs w:val="26"/>
    </w:rPr>
  </w:style>
  <w:style w:type="paragraph" w:customStyle="1" w:styleId="B04BFF5EFBE340DB8380261DE8056F5A1">
    <w:name w:val="B04BFF5EFBE340DB8380261DE8056F5A1"/>
    <w:rsid w:val="00E2597B"/>
    <w:pPr>
      <w:spacing w:after="0" w:line="240" w:lineRule="auto"/>
    </w:pPr>
    <w:rPr>
      <w:rFonts w:ascii="AGaramond" w:eastAsia="Times New Roman" w:hAnsi="AGaramond" w:cs="Times New Roman"/>
      <w:sz w:val="26"/>
      <w:szCs w:val="26"/>
    </w:rPr>
  </w:style>
  <w:style w:type="paragraph" w:customStyle="1" w:styleId="DD14678FEA8A4C32AF3E18150A30A1021">
    <w:name w:val="DD14678FEA8A4C32AF3E18150A30A1021"/>
    <w:rsid w:val="00E2597B"/>
    <w:pPr>
      <w:spacing w:after="0" w:line="240" w:lineRule="auto"/>
    </w:pPr>
    <w:rPr>
      <w:rFonts w:ascii="AGaramond" w:eastAsia="Times New Roman" w:hAnsi="AGaramond" w:cs="Times New Roman"/>
      <w:sz w:val="26"/>
      <w:szCs w:val="26"/>
    </w:rPr>
  </w:style>
  <w:style w:type="paragraph" w:customStyle="1" w:styleId="D769FA0345194447A611F2FC701CF6DA1">
    <w:name w:val="D769FA0345194447A611F2FC701CF6DA1"/>
    <w:rsid w:val="00E2597B"/>
    <w:pPr>
      <w:spacing w:after="0" w:line="240" w:lineRule="auto"/>
    </w:pPr>
    <w:rPr>
      <w:rFonts w:ascii="AGaramond" w:eastAsia="Times New Roman" w:hAnsi="AGaramond" w:cs="Times New Roman"/>
      <w:sz w:val="26"/>
      <w:szCs w:val="26"/>
    </w:rPr>
  </w:style>
  <w:style w:type="paragraph" w:customStyle="1" w:styleId="4DB592F0C0574C7292E74752AF404DB91">
    <w:name w:val="4DB592F0C0574C7292E74752AF404DB91"/>
    <w:rsid w:val="00E2597B"/>
    <w:pPr>
      <w:spacing w:after="0" w:line="240" w:lineRule="auto"/>
    </w:pPr>
    <w:rPr>
      <w:rFonts w:ascii="AGaramond" w:eastAsia="Times New Roman" w:hAnsi="AGaramond" w:cs="Times New Roman"/>
      <w:sz w:val="26"/>
      <w:szCs w:val="26"/>
    </w:rPr>
  </w:style>
  <w:style w:type="paragraph" w:customStyle="1" w:styleId="B9647C795C9F439589AD2519F76838BB1">
    <w:name w:val="B9647C795C9F439589AD2519F76838BB1"/>
    <w:rsid w:val="00E2597B"/>
    <w:pPr>
      <w:spacing w:after="0" w:line="240" w:lineRule="auto"/>
    </w:pPr>
    <w:rPr>
      <w:rFonts w:ascii="AGaramond" w:eastAsia="Times New Roman" w:hAnsi="AGaramond" w:cs="Times New Roman"/>
      <w:sz w:val="26"/>
      <w:szCs w:val="26"/>
    </w:rPr>
  </w:style>
  <w:style w:type="paragraph" w:customStyle="1" w:styleId="5BB2DF7B08374F6D87E435DA56F1BE4E1">
    <w:name w:val="5BB2DF7B08374F6D87E435DA56F1BE4E1"/>
    <w:rsid w:val="00E2597B"/>
    <w:pPr>
      <w:spacing w:after="0" w:line="240" w:lineRule="auto"/>
    </w:pPr>
    <w:rPr>
      <w:rFonts w:ascii="AGaramond" w:eastAsia="Times New Roman" w:hAnsi="AGaramond" w:cs="Times New Roman"/>
      <w:sz w:val="26"/>
      <w:szCs w:val="26"/>
    </w:rPr>
  </w:style>
  <w:style w:type="paragraph" w:customStyle="1" w:styleId="28FFEE320EB84309A013C71E6533B3411">
    <w:name w:val="28FFEE320EB84309A013C71E6533B3411"/>
    <w:rsid w:val="00E2597B"/>
    <w:pPr>
      <w:spacing w:after="0" w:line="240" w:lineRule="auto"/>
    </w:pPr>
    <w:rPr>
      <w:rFonts w:ascii="AGaramond" w:eastAsia="Times New Roman" w:hAnsi="AGaramond" w:cs="Times New Roman"/>
      <w:sz w:val="26"/>
      <w:szCs w:val="26"/>
    </w:rPr>
  </w:style>
  <w:style w:type="paragraph" w:customStyle="1" w:styleId="3AD62BFF73FE42A782A87709CDB047E11">
    <w:name w:val="3AD62BFF73FE42A782A87709CDB047E11"/>
    <w:rsid w:val="00E2597B"/>
    <w:pPr>
      <w:spacing w:after="0" w:line="240" w:lineRule="auto"/>
    </w:pPr>
    <w:rPr>
      <w:rFonts w:ascii="AGaramond" w:eastAsia="Times New Roman" w:hAnsi="AGaramond" w:cs="Times New Roman"/>
      <w:sz w:val="26"/>
      <w:szCs w:val="26"/>
    </w:rPr>
  </w:style>
  <w:style w:type="paragraph" w:customStyle="1" w:styleId="227C59872C4B421F9C57D77839C0D4A21">
    <w:name w:val="227C59872C4B421F9C57D77839C0D4A21"/>
    <w:rsid w:val="00E2597B"/>
    <w:pPr>
      <w:spacing w:after="0" w:line="240" w:lineRule="auto"/>
    </w:pPr>
    <w:rPr>
      <w:rFonts w:ascii="AGaramond" w:eastAsia="Times New Roman" w:hAnsi="AGaramond" w:cs="Times New Roman"/>
      <w:sz w:val="26"/>
      <w:szCs w:val="26"/>
    </w:rPr>
  </w:style>
  <w:style w:type="paragraph" w:customStyle="1" w:styleId="C7D5723C2D3F441E91D05497AC62D09D1">
    <w:name w:val="C7D5723C2D3F441E91D05497AC62D09D1"/>
    <w:rsid w:val="00E2597B"/>
    <w:pPr>
      <w:spacing w:after="0" w:line="240" w:lineRule="auto"/>
    </w:pPr>
    <w:rPr>
      <w:rFonts w:ascii="AGaramond" w:eastAsia="Times New Roman" w:hAnsi="AGaramond" w:cs="Times New Roman"/>
      <w:sz w:val="26"/>
      <w:szCs w:val="26"/>
    </w:rPr>
  </w:style>
  <w:style w:type="paragraph" w:customStyle="1" w:styleId="7D58F245E11E4046AABC0F2C69C8BDFD1">
    <w:name w:val="7D58F245E11E4046AABC0F2C69C8BDFD1"/>
    <w:rsid w:val="00E2597B"/>
    <w:pPr>
      <w:spacing w:after="0" w:line="240" w:lineRule="auto"/>
    </w:pPr>
    <w:rPr>
      <w:rFonts w:ascii="AGaramond" w:eastAsia="Times New Roman" w:hAnsi="AGaramond" w:cs="Times New Roman"/>
      <w:sz w:val="26"/>
      <w:szCs w:val="26"/>
    </w:rPr>
  </w:style>
  <w:style w:type="paragraph" w:customStyle="1" w:styleId="2C55BDDC2C9549958F9E0B529F0875521">
    <w:name w:val="2C55BDDC2C9549958F9E0B529F0875521"/>
    <w:rsid w:val="00E2597B"/>
    <w:pPr>
      <w:spacing w:after="0" w:line="240" w:lineRule="auto"/>
    </w:pPr>
    <w:rPr>
      <w:rFonts w:ascii="AGaramond" w:eastAsia="Times New Roman" w:hAnsi="AGaramond" w:cs="Times New Roman"/>
      <w:sz w:val="26"/>
      <w:szCs w:val="26"/>
    </w:rPr>
  </w:style>
  <w:style w:type="paragraph" w:customStyle="1" w:styleId="28D73773E58F4FDB95137FE3A65E65071">
    <w:name w:val="28D73773E58F4FDB95137FE3A65E65071"/>
    <w:rsid w:val="00E2597B"/>
    <w:pPr>
      <w:spacing w:after="0" w:line="240" w:lineRule="auto"/>
    </w:pPr>
    <w:rPr>
      <w:rFonts w:ascii="AGaramond" w:eastAsia="Times New Roman" w:hAnsi="AGaramond" w:cs="Times New Roman"/>
      <w:sz w:val="26"/>
      <w:szCs w:val="26"/>
    </w:rPr>
  </w:style>
  <w:style w:type="paragraph" w:customStyle="1" w:styleId="AC45964D283B48EB95A6A33491B86E361">
    <w:name w:val="AC45964D283B48EB95A6A33491B86E361"/>
    <w:rsid w:val="00E2597B"/>
    <w:pPr>
      <w:spacing w:after="0" w:line="240" w:lineRule="auto"/>
    </w:pPr>
    <w:rPr>
      <w:rFonts w:ascii="AGaramond" w:eastAsia="Times New Roman" w:hAnsi="AGaramond" w:cs="Times New Roman"/>
      <w:sz w:val="26"/>
      <w:szCs w:val="26"/>
    </w:rPr>
  </w:style>
  <w:style w:type="paragraph" w:customStyle="1" w:styleId="567FF230A89F485B85EB04EC8E4501B81">
    <w:name w:val="567FF230A89F485B85EB04EC8E4501B81"/>
    <w:rsid w:val="00E2597B"/>
    <w:pPr>
      <w:spacing w:after="0" w:line="240" w:lineRule="auto"/>
    </w:pPr>
    <w:rPr>
      <w:rFonts w:ascii="AGaramond" w:eastAsia="Times New Roman" w:hAnsi="AGaramond" w:cs="Times New Roman"/>
      <w:sz w:val="26"/>
      <w:szCs w:val="26"/>
    </w:rPr>
  </w:style>
  <w:style w:type="paragraph" w:customStyle="1" w:styleId="F8BA529878A24915964F5935551170A8">
    <w:name w:val="F8BA529878A24915964F5935551170A8"/>
    <w:rsid w:val="00E2597B"/>
  </w:style>
  <w:style w:type="paragraph" w:customStyle="1" w:styleId="E0293E94A5174A13A98E5D85C5674C4C">
    <w:name w:val="E0293E94A5174A13A98E5D85C5674C4C"/>
    <w:rsid w:val="00E2597B"/>
  </w:style>
  <w:style w:type="paragraph" w:customStyle="1" w:styleId="F2FD8D609B4D4FA88E03A6412DCCEB91">
    <w:name w:val="F2FD8D609B4D4FA88E03A6412DCCEB91"/>
    <w:rsid w:val="00E2597B"/>
  </w:style>
  <w:style w:type="paragraph" w:customStyle="1" w:styleId="3F45336A7DCB495CB4C75184547C29E8">
    <w:name w:val="3F45336A7DCB495CB4C75184547C29E8"/>
    <w:rsid w:val="00E2597B"/>
  </w:style>
  <w:style w:type="paragraph" w:customStyle="1" w:styleId="95972C38279F4979AAB8B3C9204D7E90">
    <w:name w:val="95972C38279F4979AAB8B3C9204D7E90"/>
    <w:rsid w:val="00E2597B"/>
  </w:style>
  <w:style w:type="paragraph" w:customStyle="1" w:styleId="25907F05EBA44D7BB873E4FE067E6A16">
    <w:name w:val="25907F05EBA44D7BB873E4FE067E6A16"/>
    <w:rsid w:val="00E2597B"/>
  </w:style>
  <w:style w:type="paragraph" w:customStyle="1" w:styleId="D6B02994D843407EB3FD2D0B10526456">
    <w:name w:val="D6B02994D843407EB3FD2D0B10526456"/>
    <w:rsid w:val="00E2597B"/>
  </w:style>
  <w:style w:type="paragraph" w:customStyle="1" w:styleId="BFA6E1872D38425C94763C6D819537AC">
    <w:name w:val="BFA6E1872D38425C94763C6D819537AC"/>
    <w:rsid w:val="00E2597B"/>
  </w:style>
  <w:style w:type="paragraph" w:customStyle="1" w:styleId="9CADC77FE47C4290A71B4C9EB1609C34">
    <w:name w:val="9CADC77FE47C4290A71B4C9EB1609C34"/>
    <w:rsid w:val="00E2597B"/>
  </w:style>
  <w:style w:type="paragraph" w:customStyle="1" w:styleId="178E230002214BEDA568062E5D79349D">
    <w:name w:val="178E230002214BEDA568062E5D79349D"/>
    <w:rsid w:val="00E2597B"/>
  </w:style>
  <w:style w:type="paragraph" w:customStyle="1" w:styleId="EC4B636FAFF6456CB07F22885C891F79">
    <w:name w:val="EC4B636FAFF6456CB07F22885C891F79"/>
    <w:rsid w:val="00E2597B"/>
  </w:style>
  <w:style w:type="paragraph" w:customStyle="1" w:styleId="E8DE4E68B644498C9E8E3C7045988542">
    <w:name w:val="E8DE4E68B644498C9E8E3C7045988542"/>
    <w:rsid w:val="00E2597B"/>
  </w:style>
  <w:style w:type="paragraph" w:customStyle="1" w:styleId="21423A2CDB834137B7F35E584FD03865">
    <w:name w:val="21423A2CDB834137B7F35E584FD03865"/>
    <w:rsid w:val="00E2597B"/>
  </w:style>
  <w:style w:type="paragraph" w:customStyle="1" w:styleId="8A487DC4CC894AA1A3048E0127977E87">
    <w:name w:val="8A487DC4CC894AA1A3048E0127977E87"/>
    <w:rsid w:val="00E2597B"/>
  </w:style>
  <w:style w:type="paragraph" w:customStyle="1" w:styleId="FAC05F1F1F1A4FE78D23BF1A18A372C7">
    <w:name w:val="FAC05F1F1F1A4FE78D23BF1A18A372C7"/>
    <w:rsid w:val="00E2597B"/>
  </w:style>
  <w:style w:type="paragraph" w:customStyle="1" w:styleId="8026EEAE9DB043A5952074696564FAE7">
    <w:name w:val="8026EEAE9DB043A5952074696564FAE7"/>
    <w:rsid w:val="00E2597B"/>
  </w:style>
  <w:style w:type="paragraph" w:customStyle="1" w:styleId="93133A3C030547FFA56A804CEC7DA957">
    <w:name w:val="93133A3C030547FFA56A804CEC7DA957"/>
    <w:rsid w:val="00E2597B"/>
  </w:style>
  <w:style w:type="paragraph" w:customStyle="1" w:styleId="E6E2E1EBB3B643A5A5A850106A8608A7">
    <w:name w:val="E6E2E1EBB3B643A5A5A850106A8608A7"/>
    <w:rsid w:val="00E2597B"/>
  </w:style>
  <w:style w:type="paragraph" w:customStyle="1" w:styleId="E38161E648474DB19B5FCB02F28816D7">
    <w:name w:val="E38161E648474DB19B5FCB02F28816D7"/>
    <w:rsid w:val="00E2597B"/>
  </w:style>
  <w:style w:type="paragraph" w:customStyle="1" w:styleId="E21492B48E384B3ABF023C27D0EBB6AF">
    <w:name w:val="E21492B48E384B3ABF023C27D0EBB6AF"/>
    <w:rsid w:val="00E2597B"/>
  </w:style>
  <w:style w:type="paragraph" w:customStyle="1" w:styleId="14E09CAB9D914B1DA2F39585C5169F87">
    <w:name w:val="14E09CAB9D914B1DA2F39585C5169F87"/>
    <w:rsid w:val="00E2597B"/>
  </w:style>
  <w:style w:type="paragraph" w:customStyle="1" w:styleId="DB595BF99A9A4FCBA331F3FB1C3C2DBB">
    <w:name w:val="DB595BF99A9A4FCBA331F3FB1C3C2DBB"/>
    <w:rsid w:val="00E2597B"/>
  </w:style>
  <w:style w:type="paragraph" w:customStyle="1" w:styleId="5802BEC39AE84D0FAF47DF4B4BFE1EAB">
    <w:name w:val="5802BEC39AE84D0FAF47DF4B4BFE1EAB"/>
    <w:rsid w:val="00E2597B"/>
  </w:style>
  <w:style w:type="paragraph" w:customStyle="1" w:styleId="604E09477046488A92843DBC0BBB2B52">
    <w:name w:val="604E09477046488A92843DBC0BBB2B52"/>
    <w:rsid w:val="00E2597B"/>
  </w:style>
  <w:style w:type="paragraph" w:customStyle="1" w:styleId="AF49EB69BE6B42A892DBAEAF9CF79B91">
    <w:name w:val="AF49EB69BE6B42A892DBAEAF9CF79B91"/>
    <w:rsid w:val="00E2597B"/>
  </w:style>
  <w:style w:type="paragraph" w:customStyle="1" w:styleId="2C9D93517AE545A1A4B2BAD57C380B9C">
    <w:name w:val="2C9D93517AE545A1A4B2BAD57C380B9C"/>
    <w:rsid w:val="00E2597B"/>
  </w:style>
  <w:style w:type="paragraph" w:customStyle="1" w:styleId="3D1F6502383248FEB2EDB5C28024B6F0">
    <w:name w:val="3D1F6502383248FEB2EDB5C28024B6F0"/>
    <w:rsid w:val="00E2597B"/>
  </w:style>
  <w:style w:type="paragraph" w:customStyle="1" w:styleId="B7679977C6E249B59D7F07B7A465AD43">
    <w:name w:val="B7679977C6E249B59D7F07B7A465AD43"/>
    <w:rsid w:val="00E2597B"/>
  </w:style>
  <w:style w:type="paragraph" w:customStyle="1" w:styleId="261CCD5035E74B3493205193AF5629FD">
    <w:name w:val="261CCD5035E74B3493205193AF5629FD"/>
    <w:rsid w:val="00E2597B"/>
  </w:style>
  <w:style w:type="paragraph" w:customStyle="1" w:styleId="86AF024B261C4489B185E6D11BC16B84">
    <w:name w:val="86AF024B261C4489B185E6D11BC16B84"/>
    <w:rsid w:val="00E2597B"/>
  </w:style>
  <w:style w:type="paragraph" w:customStyle="1" w:styleId="F2000F705FA646AE991AECAC328BF7AD">
    <w:name w:val="F2000F705FA646AE991AECAC328BF7AD"/>
    <w:rsid w:val="00E2597B"/>
  </w:style>
  <w:style w:type="paragraph" w:customStyle="1" w:styleId="8C3B7C68DCFD43B899674AC25C25C160">
    <w:name w:val="8C3B7C68DCFD43B899674AC25C25C160"/>
    <w:rsid w:val="00E2597B"/>
  </w:style>
  <w:style w:type="paragraph" w:customStyle="1" w:styleId="B8B66636EE29444EB1994AE9B225C1ED">
    <w:name w:val="B8B66636EE29444EB1994AE9B225C1ED"/>
    <w:rsid w:val="00E2597B"/>
  </w:style>
  <w:style w:type="paragraph" w:customStyle="1" w:styleId="EA17C5E3408342B8B0AB2F0D3432F27A">
    <w:name w:val="EA17C5E3408342B8B0AB2F0D3432F27A"/>
    <w:rsid w:val="00E2597B"/>
  </w:style>
  <w:style w:type="paragraph" w:customStyle="1" w:styleId="5E8059DBD8504BE8BD1BC40D34A968CF">
    <w:name w:val="5E8059DBD8504BE8BD1BC40D34A968CF"/>
    <w:rsid w:val="00E2597B"/>
  </w:style>
  <w:style w:type="paragraph" w:customStyle="1" w:styleId="AD13CFAC84624E298A93DD255DF6D495">
    <w:name w:val="AD13CFAC84624E298A93DD255DF6D495"/>
    <w:rsid w:val="00E2597B"/>
  </w:style>
  <w:style w:type="paragraph" w:customStyle="1" w:styleId="D0AF05BC25244882BEA69E7BCC998FD8">
    <w:name w:val="D0AF05BC25244882BEA69E7BCC998FD8"/>
    <w:rsid w:val="00E2597B"/>
  </w:style>
  <w:style w:type="paragraph" w:customStyle="1" w:styleId="092DEF3FCE9F48849EEEECB483A016FD">
    <w:name w:val="092DEF3FCE9F48849EEEECB483A016FD"/>
    <w:rsid w:val="00E2597B"/>
  </w:style>
  <w:style w:type="paragraph" w:customStyle="1" w:styleId="314F5CA0836346BDAB627C9847D3DF35">
    <w:name w:val="314F5CA0836346BDAB627C9847D3DF35"/>
    <w:rsid w:val="00E2597B"/>
  </w:style>
  <w:style w:type="paragraph" w:customStyle="1" w:styleId="04B578471811432CB263C0C4C0E0B6B0">
    <w:name w:val="04B578471811432CB263C0C4C0E0B6B0"/>
    <w:rsid w:val="00E2597B"/>
  </w:style>
  <w:style w:type="paragraph" w:customStyle="1" w:styleId="FB6AD0A296E14A65BB58CEE0AFF8D189">
    <w:name w:val="FB6AD0A296E14A65BB58CEE0AFF8D189"/>
    <w:rsid w:val="00E2597B"/>
  </w:style>
  <w:style w:type="paragraph" w:customStyle="1" w:styleId="728B785EC05A47928D0AAD26FDA0384A">
    <w:name w:val="728B785EC05A47928D0AAD26FDA0384A"/>
    <w:rsid w:val="00E2597B"/>
  </w:style>
  <w:style w:type="paragraph" w:customStyle="1" w:styleId="4B528F9DBAC648518C0FEDBA14EB43B6">
    <w:name w:val="4B528F9DBAC648518C0FEDBA14EB43B6"/>
    <w:rsid w:val="00E2597B"/>
  </w:style>
  <w:style w:type="paragraph" w:customStyle="1" w:styleId="50DEFAFCB8B240A2BF8A5A6CC098D976">
    <w:name w:val="50DEFAFCB8B240A2BF8A5A6CC098D976"/>
    <w:rsid w:val="00E2597B"/>
  </w:style>
  <w:style w:type="paragraph" w:customStyle="1" w:styleId="6AD82C3B7FAA4E4C8C5A26F02A8EB91A">
    <w:name w:val="6AD82C3B7FAA4E4C8C5A26F02A8EB91A"/>
    <w:rsid w:val="00E2597B"/>
  </w:style>
  <w:style w:type="paragraph" w:customStyle="1" w:styleId="FC1BD9A1BA4440C0BF1D831255641223">
    <w:name w:val="FC1BD9A1BA4440C0BF1D831255641223"/>
    <w:rsid w:val="00E2597B"/>
  </w:style>
  <w:style w:type="paragraph" w:customStyle="1" w:styleId="FE7A9B4FB47D4546B85334DE4AD40BF9">
    <w:name w:val="FE7A9B4FB47D4546B85334DE4AD40BF9"/>
    <w:rsid w:val="00E2597B"/>
  </w:style>
  <w:style w:type="paragraph" w:customStyle="1" w:styleId="7556F7D2E8D740BE95749E99BC18D2D7">
    <w:name w:val="7556F7D2E8D740BE95749E99BC18D2D7"/>
    <w:rsid w:val="00E2597B"/>
  </w:style>
  <w:style w:type="paragraph" w:customStyle="1" w:styleId="BC82DBB1C0D54A879349A685F0F01D1B">
    <w:name w:val="BC82DBB1C0D54A879349A685F0F01D1B"/>
    <w:rsid w:val="00E2597B"/>
  </w:style>
  <w:style w:type="paragraph" w:customStyle="1" w:styleId="A0D0E53B52844B64B65C41CF8FFB9224">
    <w:name w:val="A0D0E53B52844B64B65C41CF8FFB9224"/>
    <w:rsid w:val="00E2597B"/>
  </w:style>
  <w:style w:type="paragraph" w:customStyle="1" w:styleId="EEF526BB472A47E7B1F1D9461F6239E8">
    <w:name w:val="EEF526BB472A47E7B1F1D9461F6239E8"/>
    <w:rsid w:val="00E2597B"/>
  </w:style>
  <w:style w:type="paragraph" w:customStyle="1" w:styleId="4D757EA2E6D34297A86624C02B2EF4A6">
    <w:name w:val="4D757EA2E6D34297A86624C02B2EF4A6"/>
    <w:rsid w:val="00E2597B"/>
  </w:style>
  <w:style w:type="paragraph" w:customStyle="1" w:styleId="5F86A707C89940BAA2CC07243E5FEA18">
    <w:name w:val="5F86A707C89940BAA2CC07243E5FEA18"/>
    <w:rsid w:val="00E2597B"/>
  </w:style>
  <w:style w:type="paragraph" w:customStyle="1" w:styleId="B0EA3A05DCF449058F288CC45AB2C064">
    <w:name w:val="B0EA3A05DCF449058F288CC45AB2C064"/>
    <w:rsid w:val="00E2597B"/>
  </w:style>
  <w:style w:type="paragraph" w:customStyle="1" w:styleId="0D4D658A1F274195AC5044C3463170B0">
    <w:name w:val="0D4D658A1F274195AC5044C3463170B0"/>
    <w:rsid w:val="00E2597B"/>
  </w:style>
  <w:style w:type="paragraph" w:customStyle="1" w:styleId="114D190C77B84A52A044A23EC08CF0AE">
    <w:name w:val="114D190C77B84A52A044A23EC08CF0AE"/>
    <w:rsid w:val="00E2597B"/>
  </w:style>
  <w:style w:type="paragraph" w:customStyle="1" w:styleId="AE8DE6FAAA4040C8B7B9BE537E7450A8">
    <w:name w:val="AE8DE6FAAA4040C8B7B9BE537E7450A8"/>
    <w:rsid w:val="00E2597B"/>
  </w:style>
  <w:style w:type="paragraph" w:customStyle="1" w:styleId="69D92806FCB44B378EECF0E3AC45C279">
    <w:name w:val="69D92806FCB44B378EECF0E3AC45C279"/>
    <w:rsid w:val="00E2597B"/>
  </w:style>
  <w:style w:type="paragraph" w:customStyle="1" w:styleId="55B3743E717D42E283A6D389F9EA8B14">
    <w:name w:val="55B3743E717D42E283A6D389F9EA8B14"/>
    <w:rsid w:val="00E2597B"/>
  </w:style>
  <w:style w:type="paragraph" w:customStyle="1" w:styleId="3A1E891834AE45C78524DA1242DA4CDF">
    <w:name w:val="3A1E891834AE45C78524DA1242DA4CDF"/>
    <w:rsid w:val="00E2597B"/>
  </w:style>
  <w:style w:type="paragraph" w:customStyle="1" w:styleId="8EA8ADCD623747D6B882520DF1D84EF3">
    <w:name w:val="8EA8ADCD623747D6B882520DF1D84EF3"/>
    <w:rsid w:val="00E2597B"/>
  </w:style>
  <w:style w:type="paragraph" w:customStyle="1" w:styleId="10D72BE47B6E4DB689796F39675771AA">
    <w:name w:val="10D72BE47B6E4DB689796F39675771AA"/>
    <w:rsid w:val="00E2597B"/>
  </w:style>
  <w:style w:type="paragraph" w:customStyle="1" w:styleId="2FF00DE4B62840EE8EF3BC6829F28128">
    <w:name w:val="2FF00DE4B62840EE8EF3BC6829F28128"/>
    <w:rsid w:val="00E2597B"/>
  </w:style>
  <w:style w:type="paragraph" w:customStyle="1" w:styleId="B52BE0B285CE4BC28476D7003C9C6F15">
    <w:name w:val="B52BE0B285CE4BC28476D7003C9C6F15"/>
    <w:rsid w:val="00E2597B"/>
  </w:style>
  <w:style w:type="paragraph" w:customStyle="1" w:styleId="6B12A78B48904687ABE4FF1CDB602931">
    <w:name w:val="6B12A78B48904687ABE4FF1CDB602931"/>
    <w:rsid w:val="00E2597B"/>
  </w:style>
  <w:style w:type="paragraph" w:customStyle="1" w:styleId="EA39DA9630534D0CB2739E8A77484C1F">
    <w:name w:val="EA39DA9630534D0CB2739E8A77484C1F"/>
    <w:rsid w:val="00E2597B"/>
  </w:style>
  <w:style w:type="paragraph" w:customStyle="1" w:styleId="27525F12BF5B4D84B199589E746D41CE">
    <w:name w:val="27525F12BF5B4D84B199589E746D41CE"/>
    <w:rsid w:val="00E2597B"/>
  </w:style>
  <w:style w:type="paragraph" w:customStyle="1" w:styleId="B1A44BF6A75843638D8EDE4FDD98C65A">
    <w:name w:val="B1A44BF6A75843638D8EDE4FDD98C65A"/>
    <w:rsid w:val="00E2597B"/>
  </w:style>
  <w:style w:type="paragraph" w:customStyle="1" w:styleId="7A9BFFAE5F874A5CB5D0826FD284CCF6">
    <w:name w:val="7A9BFFAE5F874A5CB5D0826FD284CCF6"/>
    <w:rsid w:val="00E2597B"/>
  </w:style>
  <w:style w:type="paragraph" w:customStyle="1" w:styleId="C9FC19EEB37A4F1EB485DEB86E0EAB7D">
    <w:name w:val="C9FC19EEB37A4F1EB485DEB86E0EAB7D"/>
    <w:rsid w:val="00E2597B"/>
  </w:style>
  <w:style w:type="paragraph" w:customStyle="1" w:styleId="2E6A0ABAF7D94DF4A4E42E803045C248">
    <w:name w:val="2E6A0ABAF7D94DF4A4E42E803045C248"/>
    <w:rsid w:val="00E2597B"/>
  </w:style>
  <w:style w:type="paragraph" w:customStyle="1" w:styleId="8AD28AD0C9274B7185A875276F42E629">
    <w:name w:val="8AD28AD0C9274B7185A875276F42E629"/>
    <w:rsid w:val="00E2597B"/>
  </w:style>
  <w:style w:type="paragraph" w:customStyle="1" w:styleId="481265D864484073B2E71583E8272A17">
    <w:name w:val="481265D864484073B2E71583E8272A17"/>
    <w:rsid w:val="00E2597B"/>
  </w:style>
  <w:style w:type="paragraph" w:customStyle="1" w:styleId="6EFDCFA9A7044992AE8E679C3874FBEB">
    <w:name w:val="6EFDCFA9A7044992AE8E679C3874FBEB"/>
    <w:rsid w:val="00E2597B"/>
  </w:style>
  <w:style w:type="paragraph" w:customStyle="1" w:styleId="AB5446CE7AA440DDB74F8A56F746CE4C">
    <w:name w:val="AB5446CE7AA440DDB74F8A56F746CE4C"/>
    <w:rsid w:val="00E2597B"/>
  </w:style>
  <w:style w:type="paragraph" w:customStyle="1" w:styleId="E09787791BF2460A9E8B5C209EB91B5C">
    <w:name w:val="E09787791BF2460A9E8B5C209EB91B5C"/>
    <w:rsid w:val="00E2597B"/>
  </w:style>
  <w:style w:type="paragraph" w:customStyle="1" w:styleId="1300C20F36B14FBFA028C4E5248D16F8">
    <w:name w:val="1300C20F36B14FBFA028C4E5248D16F8"/>
    <w:rsid w:val="00E2597B"/>
  </w:style>
  <w:style w:type="paragraph" w:customStyle="1" w:styleId="B6265CAF41714E5B8D16AE8365AA7850">
    <w:name w:val="B6265CAF41714E5B8D16AE8365AA7850"/>
    <w:rsid w:val="00E2597B"/>
  </w:style>
  <w:style w:type="paragraph" w:customStyle="1" w:styleId="C015CDFB96684C3799587795EDA40872">
    <w:name w:val="C015CDFB96684C3799587795EDA40872"/>
    <w:rsid w:val="00E2597B"/>
  </w:style>
  <w:style w:type="paragraph" w:customStyle="1" w:styleId="57247746CEAC4FFC8B8217917DF6919A">
    <w:name w:val="57247746CEAC4FFC8B8217917DF6919A"/>
    <w:rsid w:val="00E2597B"/>
  </w:style>
  <w:style w:type="paragraph" w:customStyle="1" w:styleId="CFFE592B6F164FE88136125D7B8B8038">
    <w:name w:val="CFFE592B6F164FE88136125D7B8B8038"/>
    <w:rsid w:val="00E2597B"/>
  </w:style>
  <w:style w:type="paragraph" w:customStyle="1" w:styleId="0B56F028EF404682B3C6E11EEABC0B42">
    <w:name w:val="0B56F028EF404682B3C6E11EEABC0B42"/>
    <w:rsid w:val="00E2597B"/>
  </w:style>
  <w:style w:type="paragraph" w:customStyle="1" w:styleId="452AE37EB5C64C75B7CA9021B0CC1D37">
    <w:name w:val="452AE37EB5C64C75B7CA9021B0CC1D37"/>
    <w:rsid w:val="00E2597B"/>
  </w:style>
  <w:style w:type="paragraph" w:customStyle="1" w:styleId="855AAFB0AA4341A5A03E4357E5240974">
    <w:name w:val="855AAFB0AA4341A5A03E4357E5240974"/>
    <w:rsid w:val="00E2597B"/>
  </w:style>
  <w:style w:type="paragraph" w:customStyle="1" w:styleId="0689D6A0F01A43238CC4CC7C47C74BAF">
    <w:name w:val="0689D6A0F01A43238CC4CC7C47C74BAF"/>
    <w:rsid w:val="00E2597B"/>
  </w:style>
  <w:style w:type="paragraph" w:customStyle="1" w:styleId="AC86A213D4594CD4B92B02E4A9A0BF87">
    <w:name w:val="AC86A213D4594CD4B92B02E4A9A0BF87"/>
    <w:rsid w:val="00E2597B"/>
  </w:style>
  <w:style w:type="paragraph" w:customStyle="1" w:styleId="C6AE3B13A21C4F7AB4E91EE9AC39BD25">
    <w:name w:val="C6AE3B13A21C4F7AB4E91EE9AC39BD25"/>
    <w:rsid w:val="00E2597B"/>
  </w:style>
  <w:style w:type="paragraph" w:customStyle="1" w:styleId="2B8092EA465944008D02EBC235A754B2">
    <w:name w:val="2B8092EA465944008D02EBC235A754B2"/>
    <w:rsid w:val="00E2597B"/>
  </w:style>
  <w:style w:type="paragraph" w:customStyle="1" w:styleId="DC2687B0F3094C2F9BB22E67B6B4BEA1">
    <w:name w:val="DC2687B0F3094C2F9BB22E67B6B4BEA1"/>
    <w:rsid w:val="00E2597B"/>
  </w:style>
  <w:style w:type="paragraph" w:customStyle="1" w:styleId="45AC2E2D17E54F74898C1F2EDEDB3B39">
    <w:name w:val="45AC2E2D17E54F74898C1F2EDEDB3B39"/>
    <w:rsid w:val="00E2597B"/>
  </w:style>
  <w:style w:type="paragraph" w:customStyle="1" w:styleId="104F37E3BFD64AE796D2BFAC9C90A39E">
    <w:name w:val="104F37E3BFD64AE796D2BFAC9C90A39E"/>
    <w:rsid w:val="00E2597B"/>
  </w:style>
  <w:style w:type="paragraph" w:customStyle="1" w:styleId="02C53382E1BB439AB2CB2ADAAAD04E90">
    <w:name w:val="02C53382E1BB439AB2CB2ADAAAD04E90"/>
    <w:rsid w:val="00E2597B"/>
  </w:style>
  <w:style w:type="paragraph" w:customStyle="1" w:styleId="70E6BF854F634781831B7799F58EB79B">
    <w:name w:val="70E6BF854F634781831B7799F58EB79B"/>
    <w:rsid w:val="00E2597B"/>
  </w:style>
  <w:style w:type="paragraph" w:customStyle="1" w:styleId="5567F312CE0445188E6B569CE68652D5">
    <w:name w:val="5567F312CE0445188E6B569CE68652D5"/>
    <w:rsid w:val="00E2597B"/>
  </w:style>
  <w:style w:type="paragraph" w:customStyle="1" w:styleId="00EDEE59CCF64346A2D5D74DAA354F57">
    <w:name w:val="00EDEE59CCF64346A2D5D74DAA354F57"/>
    <w:rsid w:val="00E2597B"/>
  </w:style>
  <w:style w:type="paragraph" w:customStyle="1" w:styleId="ACA66DCAF3CF49588CF7D566C48410ED">
    <w:name w:val="ACA66DCAF3CF49588CF7D566C48410ED"/>
    <w:rsid w:val="00E2597B"/>
  </w:style>
  <w:style w:type="paragraph" w:customStyle="1" w:styleId="C540307D887B44A38E8C11D78B101F18">
    <w:name w:val="C540307D887B44A38E8C11D78B101F18"/>
    <w:rsid w:val="00E2597B"/>
  </w:style>
  <w:style w:type="paragraph" w:customStyle="1" w:styleId="568265E0B83B4DCE885132C7B0B25CEC">
    <w:name w:val="568265E0B83B4DCE885132C7B0B25CEC"/>
    <w:rsid w:val="00E2597B"/>
  </w:style>
  <w:style w:type="paragraph" w:customStyle="1" w:styleId="076B14E7369749E1B2210FA6EB46B0A9">
    <w:name w:val="076B14E7369749E1B2210FA6EB46B0A9"/>
    <w:rsid w:val="00E2597B"/>
  </w:style>
  <w:style w:type="paragraph" w:customStyle="1" w:styleId="0807E211894845318D63F25A63B2761E">
    <w:name w:val="0807E211894845318D63F25A63B2761E"/>
    <w:rsid w:val="00E2597B"/>
  </w:style>
  <w:style w:type="paragraph" w:customStyle="1" w:styleId="59D10C5A81BC4D458EFA51D146A97F8F">
    <w:name w:val="59D10C5A81BC4D458EFA51D146A97F8F"/>
    <w:rsid w:val="00E2597B"/>
  </w:style>
  <w:style w:type="paragraph" w:customStyle="1" w:styleId="AE7047DA588741E98738DD1651B635B5">
    <w:name w:val="AE7047DA588741E98738DD1651B635B5"/>
    <w:rsid w:val="00E2597B"/>
  </w:style>
  <w:style w:type="paragraph" w:customStyle="1" w:styleId="7EBF49FA0160495894F8FF5DEAE1FE88">
    <w:name w:val="7EBF49FA0160495894F8FF5DEAE1FE88"/>
    <w:rsid w:val="00E2597B"/>
  </w:style>
  <w:style w:type="paragraph" w:customStyle="1" w:styleId="A2806B0249454DBFAAD6558FB12D3D41">
    <w:name w:val="A2806B0249454DBFAAD6558FB12D3D41"/>
    <w:rsid w:val="00E2597B"/>
  </w:style>
  <w:style w:type="paragraph" w:customStyle="1" w:styleId="D7870539E1EE4CF2A8D978EA2DAADA2A">
    <w:name w:val="D7870539E1EE4CF2A8D978EA2DAADA2A"/>
    <w:rsid w:val="00E2597B"/>
  </w:style>
  <w:style w:type="paragraph" w:customStyle="1" w:styleId="598CD47FDB1B4E12B108AA2375BFC128">
    <w:name w:val="598CD47FDB1B4E12B108AA2375BFC128"/>
    <w:rsid w:val="00E2597B"/>
  </w:style>
  <w:style w:type="paragraph" w:customStyle="1" w:styleId="61357B9E6AA04B75BAB4D8A63B29A6AC">
    <w:name w:val="61357B9E6AA04B75BAB4D8A63B29A6AC"/>
    <w:rsid w:val="00E2597B"/>
  </w:style>
  <w:style w:type="paragraph" w:customStyle="1" w:styleId="C00B0659E8754AC996F05B5EA7A6672F">
    <w:name w:val="C00B0659E8754AC996F05B5EA7A6672F"/>
    <w:rsid w:val="00E2597B"/>
  </w:style>
  <w:style w:type="paragraph" w:customStyle="1" w:styleId="037AF1BDD61C44C28779BDCABB4DA69D">
    <w:name w:val="037AF1BDD61C44C28779BDCABB4DA69D"/>
    <w:rsid w:val="00E2597B"/>
  </w:style>
  <w:style w:type="paragraph" w:customStyle="1" w:styleId="3005968D44244E37AC6EE725CFC95ADD">
    <w:name w:val="3005968D44244E37AC6EE725CFC95ADD"/>
    <w:rsid w:val="00E2597B"/>
  </w:style>
  <w:style w:type="paragraph" w:customStyle="1" w:styleId="6EBA7CFF8E054DB9A650C23303B56C4E">
    <w:name w:val="6EBA7CFF8E054DB9A650C23303B56C4E"/>
    <w:rsid w:val="00E2597B"/>
  </w:style>
  <w:style w:type="paragraph" w:customStyle="1" w:styleId="439581B87DC14417ACEE1DD06256345C">
    <w:name w:val="439581B87DC14417ACEE1DD06256345C"/>
    <w:rsid w:val="00E2597B"/>
  </w:style>
  <w:style w:type="paragraph" w:customStyle="1" w:styleId="31D6B0C37ED74B288F6BCA601E0F6EE0">
    <w:name w:val="31D6B0C37ED74B288F6BCA601E0F6EE0"/>
    <w:rsid w:val="00E2597B"/>
  </w:style>
  <w:style w:type="paragraph" w:customStyle="1" w:styleId="FE3A9A742F384A33B56795200128DDE5">
    <w:name w:val="FE3A9A742F384A33B56795200128DDE5"/>
    <w:rsid w:val="00E2597B"/>
  </w:style>
  <w:style w:type="paragraph" w:customStyle="1" w:styleId="DC61676208194841A9DA1A77D8F5C246">
    <w:name w:val="DC61676208194841A9DA1A77D8F5C246"/>
    <w:rsid w:val="00E2597B"/>
  </w:style>
  <w:style w:type="paragraph" w:customStyle="1" w:styleId="DED964199FE64ABD8E52C481C8F5E1BE">
    <w:name w:val="DED964199FE64ABD8E52C481C8F5E1BE"/>
    <w:rsid w:val="00E2597B"/>
  </w:style>
  <w:style w:type="paragraph" w:customStyle="1" w:styleId="99D5F7C3164F46D69935B9A2E58FAFB4">
    <w:name w:val="99D5F7C3164F46D69935B9A2E58FAFB4"/>
    <w:rsid w:val="00E2597B"/>
  </w:style>
  <w:style w:type="paragraph" w:customStyle="1" w:styleId="106D67FD1E5D434FAF1585D500F4783A">
    <w:name w:val="106D67FD1E5D434FAF1585D500F4783A"/>
    <w:rsid w:val="00E2597B"/>
  </w:style>
  <w:style w:type="paragraph" w:customStyle="1" w:styleId="C0D4E0B132614648BDFEED1DDE40DF5B">
    <w:name w:val="C0D4E0B132614648BDFEED1DDE40DF5B"/>
    <w:rsid w:val="00E2597B"/>
  </w:style>
  <w:style w:type="paragraph" w:customStyle="1" w:styleId="E8D5E2ACBAF84CB292B4E2CE1ED75A75">
    <w:name w:val="E8D5E2ACBAF84CB292B4E2CE1ED75A75"/>
    <w:rsid w:val="00E2597B"/>
  </w:style>
  <w:style w:type="paragraph" w:customStyle="1" w:styleId="1747C71A61624A6BA5E93E2E1C6341BD">
    <w:name w:val="1747C71A61624A6BA5E93E2E1C6341BD"/>
    <w:rsid w:val="00E2597B"/>
  </w:style>
  <w:style w:type="paragraph" w:customStyle="1" w:styleId="536FF482B00B40E48292EAABFD20AEA5">
    <w:name w:val="536FF482B00B40E48292EAABFD20AEA5"/>
    <w:rsid w:val="00E2597B"/>
  </w:style>
  <w:style w:type="paragraph" w:customStyle="1" w:styleId="B7A69EB0D04D485894733F6D132FD327">
    <w:name w:val="B7A69EB0D04D485894733F6D132FD327"/>
    <w:rsid w:val="00E2597B"/>
  </w:style>
  <w:style w:type="paragraph" w:customStyle="1" w:styleId="DF3F4F5D902E4DDFBE06D1D9591C6ABF">
    <w:name w:val="DF3F4F5D902E4DDFBE06D1D9591C6ABF"/>
    <w:rsid w:val="00E2597B"/>
  </w:style>
  <w:style w:type="paragraph" w:customStyle="1" w:styleId="F49785347660429EB1BA29E866556DE5">
    <w:name w:val="F49785347660429EB1BA29E866556DE5"/>
    <w:rsid w:val="00F31CD8"/>
  </w:style>
  <w:style w:type="paragraph" w:customStyle="1" w:styleId="8BFA74B9E8BC4ADE84464FAB39EA37D9">
    <w:name w:val="8BFA74B9E8BC4ADE84464FAB39EA37D9"/>
    <w:rsid w:val="00F31CD8"/>
  </w:style>
  <w:style w:type="paragraph" w:customStyle="1" w:styleId="B7A69EB0D04D485894733F6D132FD3271">
    <w:name w:val="B7A69EB0D04D485894733F6D132FD3271"/>
    <w:rsid w:val="00F31CD8"/>
    <w:pPr>
      <w:spacing w:after="0" w:line="240" w:lineRule="auto"/>
    </w:pPr>
    <w:rPr>
      <w:rFonts w:ascii="AGaramond" w:eastAsia="Times New Roman" w:hAnsi="AGaramond" w:cs="Times New Roman"/>
      <w:sz w:val="26"/>
      <w:szCs w:val="26"/>
    </w:rPr>
  </w:style>
  <w:style w:type="paragraph" w:customStyle="1" w:styleId="DF3F4F5D902E4DDFBE06D1D9591C6ABF1">
    <w:name w:val="DF3F4F5D902E4DDFBE06D1D9591C6ABF1"/>
    <w:rsid w:val="00F31CD8"/>
    <w:pPr>
      <w:spacing w:after="0" w:line="240" w:lineRule="auto"/>
    </w:pPr>
    <w:rPr>
      <w:rFonts w:ascii="AGaramond" w:eastAsia="Times New Roman" w:hAnsi="AGaramond" w:cs="Times New Roman"/>
      <w:sz w:val="26"/>
      <w:szCs w:val="26"/>
    </w:rPr>
  </w:style>
  <w:style w:type="paragraph" w:customStyle="1" w:styleId="FE3A9A742F384A33B56795200128DDE51">
    <w:name w:val="FE3A9A742F384A33B56795200128DDE51"/>
    <w:rsid w:val="00F31CD8"/>
    <w:pPr>
      <w:spacing w:after="0" w:line="240" w:lineRule="auto"/>
    </w:pPr>
    <w:rPr>
      <w:rFonts w:ascii="AGaramond" w:eastAsia="Times New Roman" w:hAnsi="AGaramond" w:cs="Times New Roman"/>
      <w:sz w:val="26"/>
      <w:szCs w:val="26"/>
    </w:rPr>
  </w:style>
  <w:style w:type="paragraph" w:customStyle="1" w:styleId="DC61676208194841A9DA1A77D8F5C2461">
    <w:name w:val="DC61676208194841A9DA1A77D8F5C2461"/>
    <w:rsid w:val="00F31CD8"/>
    <w:pPr>
      <w:spacing w:after="0" w:line="240" w:lineRule="auto"/>
    </w:pPr>
    <w:rPr>
      <w:rFonts w:ascii="AGaramond" w:eastAsia="Times New Roman" w:hAnsi="AGaramond" w:cs="Times New Roman"/>
      <w:sz w:val="26"/>
      <w:szCs w:val="26"/>
    </w:rPr>
  </w:style>
  <w:style w:type="paragraph" w:customStyle="1" w:styleId="DED964199FE64ABD8E52C481C8F5E1BE1">
    <w:name w:val="DED964199FE64ABD8E52C481C8F5E1BE1"/>
    <w:rsid w:val="00F31CD8"/>
    <w:pPr>
      <w:spacing w:after="0" w:line="240" w:lineRule="auto"/>
    </w:pPr>
    <w:rPr>
      <w:rFonts w:ascii="AGaramond" w:eastAsia="Times New Roman" w:hAnsi="AGaramond" w:cs="Times New Roman"/>
      <w:sz w:val="26"/>
      <w:szCs w:val="26"/>
    </w:rPr>
  </w:style>
  <w:style w:type="paragraph" w:customStyle="1" w:styleId="00EDEE59CCF64346A2D5D74DAA354F571">
    <w:name w:val="00EDEE59CCF64346A2D5D74DAA354F571"/>
    <w:rsid w:val="00F31CD8"/>
    <w:pPr>
      <w:spacing w:after="0" w:line="240" w:lineRule="auto"/>
    </w:pPr>
    <w:rPr>
      <w:rFonts w:ascii="AGaramond" w:eastAsia="Times New Roman" w:hAnsi="AGaramond" w:cs="Times New Roman"/>
      <w:sz w:val="26"/>
      <w:szCs w:val="26"/>
    </w:rPr>
  </w:style>
  <w:style w:type="paragraph" w:customStyle="1" w:styleId="ACA66DCAF3CF49588CF7D566C48410ED1">
    <w:name w:val="ACA66DCAF3CF49588CF7D566C48410ED1"/>
    <w:rsid w:val="00F31CD8"/>
    <w:pPr>
      <w:spacing w:after="0" w:line="240" w:lineRule="auto"/>
    </w:pPr>
    <w:rPr>
      <w:rFonts w:ascii="AGaramond" w:eastAsia="Times New Roman" w:hAnsi="AGaramond" w:cs="Times New Roman"/>
      <w:sz w:val="26"/>
      <w:szCs w:val="26"/>
    </w:rPr>
  </w:style>
  <w:style w:type="paragraph" w:customStyle="1" w:styleId="C540307D887B44A38E8C11D78B101F181">
    <w:name w:val="C540307D887B44A38E8C11D78B101F181"/>
    <w:rsid w:val="00F31CD8"/>
    <w:pPr>
      <w:spacing w:after="0" w:line="240" w:lineRule="auto"/>
    </w:pPr>
    <w:rPr>
      <w:rFonts w:ascii="AGaramond" w:eastAsia="Times New Roman" w:hAnsi="AGaramond" w:cs="Times New Roman"/>
      <w:sz w:val="26"/>
      <w:szCs w:val="26"/>
    </w:rPr>
  </w:style>
  <w:style w:type="paragraph" w:customStyle="1" w:styleId="568265E0B83B4DCE885132C7B0B25CEC1">
    <w:name w:val="568265E0B83B4DCE885132C7B0B25CEC1"/>
    <w:rsid w:val="00F31CD8"/>
    <w:pPr>
      <w:spacing w:after="0" w:line="240" w:lineRule="auto"/>
    </w:pPr>
    <w:rPr>
      <w:rFonts w:ascii="AGaramond" w:eastAsia="Times New Roman" w:hAnsi="AGaramond" w:cs="Times New Roman"/>
      <w:sz w:val="26"/>
      <w:szCs w:val="26"/>
    </w:rPr>
  </w:style>
  <w:style w:type="paragraph" w:customStyle="1" w:styleId="076B14E7369749E1B2210FA6EB46B0A91">
    <w:name w:val="076B14E7369749E1B2210FA6EB46B0A91"/>
    <w:rsid w:val="00F31CD8"/>
    <w:pPr>
      <w:spacing w:after="0" w:line="240" w:lineRule="auto"/>
    </w:pPr>
    <w:rPr>
      <w:rFonts w:ascii="AGaramond" w:eastAsia="Times New Roman" w:hAnsi="AGaramond" w:cs="Times New Roman"/>
      <w:sz w:val="26"/>
      <w:szCs w:val="26"/>
    </w:rPr>
  </w:style>
  <w:style w:type="paragraph" w:customStyle="1" w:styleId="0807E211894845318D63F25A63B2761E1">
    <w:name w:val="0807E211894845318D63F25A63B2761E1"/>
    <w:rsid w:val="00F31CD8"/>
    <w:pPr>
      <w:spacing w:after="0" w:line="240" w:lineRule="auto"/>
    </w:pPr>
    <w:rPr>
      <w:rFonts w:ascii="AGaramond" w:eastAsia="Times New Roman" w:hAnsi="AGaramond" w:cs="Times New Roman"/>
      <w:sz w:val="26"/>
      <w:szCs w:val="26"/>
    </w:rPr>
  </w:style>
  <w:style w:type="paragraph" w:customStyle="1" w:styleId="59D10C5A81BC4D458EFA51D146A97F8F1">
    <w:name w:val="59D10C5A81BC4D458EFA51D146A97F8F1"/>
    <w:rsid w:val="00F31CD8"/>
    <w:pPr>
      <w:spacing w:after="0" w:line="240" w:lineRule="auto"/>
    </w:pPr>
    <w:rPr>
      <w:rFonts w:ascii="AGaramond" w:eastAsia="Times New Roman" w:hAnsi="AGaramond" w:cs="Times New Roman"/>
      <w:sz w:val="26"/>
      <w:szCs w:val="26"/>
    </w:rPr>
  </w:style>
  <w:style w:type="paragraph" w:customStyle="1" w:styleId="AE7047DA588741E98738DD1651B635B51">
    <w:name w:val="AE7047DA588741E98738DD1651B635B51"/>
    <w:rsid w:val="00F31CD8"/>
    <w:pPr>
      <w:spacing w:after="0" w:line="240" w:lineRule="auto"/>
    </w:pPr>
    <w:rPr>
      <w:rFonts w:ascii="AGaramond" w:eastAsia="Times New Roman" w:hAnsi="AGaramond" w:cs="Times New Roman"/>
      <w:sz w:val="26"/>
      <w:szCs w:val="26"/>
    </w:rPr>
  </w:style>
  <w:style w:type="paragraph" w:customStyle="1" w:styleId="7EBF49FA0160495894F8FF5DEAE1FE881">
    <w:name w:val="7EBF49FA0160495894F8FF5DEAE1FE881"/>
    <w:rsid w:val="00F31CD8"/>
    <w:pPr>
      <w:spacing w:after="0" w:line="240" w:lineRule="auto"/>
    </w:pPr>
    <w:rPr>
      <w:rFonts w:ascii="AGaramond" w:eastAsia="Times New Roman" w:hAnsi="AGaramond" w:cs="Times New Roman"/>
      <w:sz w:val="26"/>
      <w:szCs w:val="26"/>
    </w:rPr>
  </w:style>
  <w:style w:type="paragraph" w:customStyle="1" w:styleId="A2806B0249454DBFAAD6558FB12D3D411">
    <w:name w:val="A2806B0249454DBFAAD6558FB12D3D411"/>
    <w:rsid w:val="00F31CD8"/>
    <w:pPr>
      <w:spacing w:after="0" w:line="240" w:lineRule="auto"/>
    </w:pPr>
    <w:rPr>
      <w:rFonts w:ascii="AGaramond" w:eastAsia="Times New Roman" w:hAnsi="AGaramond" w:cs="Times New Roman"/>
      <w:sz w:val="26"/>
      <w:szCs w:val="26"/>
    </w:rPr>
  </w:style>
  <w:style w:type="paragraph" w:customStyle="1" w:styleId="D7870539E1EE4CF2A8D978EA2DAADA2A1">
    <w:name w:val="D7870539E1EE4CF2A8D978EA2DAADA2A1"/>
    <w:rsid w:val="00F31CD8"/>
    <w:pPr>
      <w:spacing w:after="0" w:line="240" w:lineRule="auto"/>
    </w:pPr>
    <w:rPr>
      <w:rFonts w:ascii="AGaramond" w:eastAsia="Times New Roman" w:hAnsi="AGaramond" w:cs="Times New Roman"/>
      <w:sz w:val="26"/>
      <w:szCs w:val="26"/>
    </w:rPr>
  </w:style>
  <w:style w:type="paragraph" w:customStyle="1" w:styleId="598CD47FDB1B4E12B108AA2375BFC1281">
    <w:name w:val="598CD47FDB1B4E12B108AA2375BFC1281"/>
    <w:rsid w:val="00F31CD8"/>
    <w:pPr>
      <w:spacing w:after="0" w:line="240" w:lineRule="auto"/>
    </w:pPr>
    <w:rPr>
      <w:rFonts w:ascii="AGaramond" w:eastAsia="Times New Roman" w:hAnsi="AGaramond" w:cs="Times New Roman"/>
      <w:sz w:val="26"/>
      <w:szCs w:val="26"/>
    </w:rPr>
  </w:style>
  <w:style w:type="paragraph" w:customStyle="1" w:styleId="61357B9E6AA04B75BAB4D8A63B29A6AC1">
    <w:name w:val="61357B9E6AA04B75BAB4D8A63B29A6AC1"/>
    <w:rsid w:val="00F31CD8"/>
    <w:pPr>
      <w:spacing w:after="0" w:line="240" w:lineRule="auto"/>
    </w:pPr>
    <w:rPr>
      <w:rFonts w:ascii="AGaramond" w:eastAsia="Times New Roman" w:hAnsi="AGaramond" w:cs="Times New Roman"/>
      <w:sz w:val="26"/>
      <w:szCs w:val="26"/>
    </w:rPr>
  </w:style>
  <w:style w:type="paragraph" w:customStyle="1" w:styleId="F49785347660429EB1BA29E866556DE51">
    <w:name w:val="F49785347660429EB1BA29E866556DE51"/>
    <w:rsid w:val="00F31CD8"/>
    <w:pPr>
      <w:spacing w:after="0" w:line="240" w:lineRule="auto"/>
    </w:pPr>
    <w:rPr>
      <w:rFonts w:ascii="AGaramond" w:eastAsia="Times New Roman" w:hAnsi="AGaramond" w:cs="Times New Roman"/>
      <w:sz w:val="26"/>
      <w:szCs w:val="26"/>
    </w:rPr>
  </w:style>
  <w:style w:type="paragraph" w:customStyle="1" w:styleId="5FCAFB443384482C98C7D27855730F31">
    <w:name w:val="5FCAFB443384482C98C7D27855730F31"/>
    <w:rsid w:val="00F31CD8"/>
  </w:style>
  <w:style w:type="paragraph" w:customStyle="1" w:styleId="7DF718590AD049358886AB865B00521B">
    <w:name w:val="7DF718590AD049358886AB865B00521B"/>
    <w:rsid w:val="00AD0913"/>
  </w:style>
  <w:style w:type="paragraph" w:customStyle="1" w:styleId="B7A69EB0D04D485894733F6D132FD3272">
    <w:name w:val="B7A69EB0D04D485894733F6D132FD3272"/>
    <w:rsid w:val="00AD0913"/>
    <w:pPr>
      <w:spacing w:after="0" w:line="240" w:lineRule="auto"/>
    </w:pPr>
    <w:rPr>
      <w:rFonts w:ascii="AGaramond" w:eastAsia="Times New Roman" w:hAnsi="AGaramond" w:cs="Times New Roman"/>
      <w:sz w:val="26"/>
      <w:szCs w:val="26"/>
    </w:rPr>
  </w:style>
  <w:style w:type="paragraph" w:customStyle="1" w:styleId="DF3F4F5D902E4DDFBE06D1D9591C6ABF2">
    <w:name w:val="DF3F4F5D902E4DDFBE06D1D9591C6ABF2"/>
    <w:rsid w:val="00AD0913"/>
    <w:pPr>
      <w:spacing w:after="0" w:line="240" w:lineRule="auto"/>
    </w:pPr>
    <w:rPr>
      <w:rFonts w:ascii="AGaramond" w:eastAsia="Times New Roman" w:hAnsi="AGaramond" w:cs="Times New Roman"/>
      <w:sz w:val="26"/>
      <w:szCs w:val="26"/>
    </w:rPr>
  </w:style>
  <w:style w:type="paragraph" w:customStyle="1" w:styleId="FE3A9A742F384A33B56795200128DDE52">
    <w:name w:val="FE3A9A742F384A33B56795200128DDE52"/>
    <w:rsid w:val="00AD0913"/>
    <w:pPr>
      <w:spacing w:after="0" w:line="240" w:lineRule="auto"/>
    </w:pPr>
    <w:rPr>
      <w:rFonts w:ascii="AGaramond" w:eastAsia="Times New Roman" w:hAnsi="AGaramond" w:cs="Times New Roman"/>
      <w:sz w:val="26"/>
      <w:szCs w:val="26"/>
    </w:rPr>
  </w:style>
  <w:style w:type="paragraph" w:customStyle="1" w:styleId="DC61676208194841A9DA1A77D8F5C2462">
    <w:name w:val="DC61676208194841A9DA1A77D8F5C2462"/>
    <w:rsid w:val="00AD0913"/>
    <w:pPr>
      <w:spacing w:after="0" w:line="240" w:lineRule="auto"/>
    </w:pPr>
    <w:rPr>
      <w:rFonts w:ascii="AGaramond" w:eastAsia="Times New Roman" w:hAnsi="AGaramond" w:cs="Times New Roman"/>
      <w:sz w:val="26"/>
      <w:szCs w:val="26"/>
    </w:rPr>
  </w:style>
  <w:style w:type="paragraph" w:customStyle="1" w:styleId="DED964199FE64ABD8E52C481C8F5E1BE2">
    <w:name w:val="DED964199FE64ABD8E52C481C8F5E1BE2"/>
    <w:rsid w:val="00AD0913"/>
    <w:pPr>
      <w:spacing w:after="0" w:line="240" w:lineRule="auto"/>
    </w:pPr>
    <w:rPr>
      <w:rFonts w:ascii="AGaramond" w:eastAsia="Times New Roman" w:hAnsi="AGaramond" w:cs="Times New Roman"/>
      <w:sz w:val="26"/>
      <w:szCs w:val="26"/>
    </w:rPr>
  </w:style>
  <w:style w:type="paragraph" w:customStyle="1" w:styleId="7DF718590AD049358886AB865B00521B1">
    <w:name w:val="7DF718590AD049358886AB865B00521B1"/>
    <w:rsid w:val="00AD0913"/>
    <w:pPr>
      <w:spacing w:after="0" w:line="240" w:lineRule="auto"/>
    </w:pPr>
    <w:rPr>
      <w:rFonts w:ascii="AGaramond" w:eastAsia="Times New Roman" w:hAnsi="AGaramond" w:cs="Times New Roman"/>
      <w:sz w:val="26"/>
      <w:szCs w:val="26"/>
    </w:rPr>
  </w:style>
  <w:style w:type="paragraph" w:customStyle="1" w:styleId="00EDEE59CCF64346A2D5D74DAA354F572">
    <w:name w:val="00EDEE59CCF64346A2D5D74DAA354F572"/>
    <w:rsid w:val="00AD0913"/>
    <w:pPr>
      <w:spacing w:after="0" w:line="240" w:lineRule="auto"/>
    </w:pPr>
    <w:rPr>
      <w:rFonts w:ascii="AGaramond" w:eastAsia="Times New Roman" w:hAnsi="AGaramond" w:cs="Times New Roman"/>
      <w:sz w:val="26"/>
      <w:szCs w:val="26"/>
    </w:rPr>
  </w:style>
  <w:style w:type="paragraph" w:customStyle="1" w:styleId="ACA66DCAF3CF49588CF7D566C48410ED2">
    <w:name w:val="ACA66DCAF3CF49588CF7D566C48410ED2"/>
    <w:rsid w:val="00AD0913"/>
    <w:pPr>
      <w:spacing w:after="0" w:line="240" w:lineRule="auto"/>
    </w:pPr>
    <w:rPr>
      <w:rFonts w:ascii="AGaramond" w:eastAsia="Times New Roman" w:hAnsi="AGaramond" w:cs="Times New Roman"/>
      <w:sz w:val="26"/>
      <w:szCs w:val="26"/>
    </w:rPr>
  </w:style>
  <w:style w:type="paragraph" w:customStyle="1" w:styleId="C540307D887B44A38E8C11D78B101F182">
    <w:name w:val="C540307D887B44A38E8C11D78B101F182"/>
    <w:rsid w:val="00AD0913"/>
    <w:pPr>
      <w:spacing w:after="0" w:line="240" w:lineRule="auto"/>
    </w:pPr>
    <w:rPr>
      <w:rFonts w:ascii="AGaramond" w:eastAsia="Times New Roman" w:hAnsi="AGaramond" w:cs="Times New Roman"/>
      <w:sz w:val="26"/>
      <w:szCs w:val="26"/>
    </w:rPr>
  </w:style>
  <w:style w:type="paragraph" w:customStyle="1" w:styleId="568265E0B83B4DCE885132C7B0B25CEC2">
    <w:name w:val="568265E0B83B4DCE885132C7B0B25CEC2"/>
    <w:rsid w:val="00AD0913"/>
    <w:pPr>
      <w:spacing w:after="0" w:line="240" w:lineRule="auto"/>
    </w:pPr>
    <w:rPr>
      <w:rFonts w:ascii="AGaramond" w:eastAsia="Times New Roman" w:hAnsi="AGaramond" w:cs="Times New Roman"/>
      <w:sz w:val="26"/>
      <w:szCs w:val="26"/>
    </w:rPr>
  </w:style>
  <w:style w:type="paragraph" w:customStyle="1" w:styleId="076B14E7369749E1B2210FA6EB46B0A92">
    <w:name w:val="076B14E7369749E1B2210FA6EB46B0A92"/>
    <w:rsid w:val="00AD0913"/>
    <w:pPr>
      <w:spacing w:after="0" w:line="240" w:lineRule="auto"/>
    </w:pPr>
    <w:rPr>
      <w:rFonts w:ascii="AGaramond" w:eastAsia="Times New Roman" w:hAnsi="AGaramond" w:cs="Times New Roman"/>
      <w:sz w:val="26"/>
      <w:szCs w:val="26"/>
    </w:rPr>
  </w:style>
  <w:style w:type="paragraph" w:customStyle="1" w:styleId="0807E211894845318D63F25A63B2761E2">
    <w:name w:val="0807E211894845318D63F25A63B2761E2"/>
    <w:rsid w:val="00AD0913"/>
    <w:pPr>
      <w:spacing w:after="0" w:line="240" w:lineRule="auto"/>
    </w:pPr>
    <w:rPr>
      <w:rFonts w:ascii="AGaramond" w:eastAsia="Times New Roman" w:hAnsi="AGaramond" w:cs="Times New Roman"/>
      <w:sz w:val="26"/>
      <w:szCs w:val="26"/>
    </w:rPr>
  </w:style>
  <w:style w:type="paragraph" w:customStyle="1" w:styleId="59D10C5A81BC4D458EFA51D146A97F8F2">
    <w:name w:val="59D10C5A81BC4D458EFA51D146A97F8F2"/>
    <w:rsid w:val="00AD0913"/>
    <w:pPr>
      <w:spacing w:after="0" w:line="240" w:lineRule="auto"/>
    </w:pPr>
    <w:rPr>
      <w:rFonts w:ascii="AGaramond" w:eastAsia="Times New Roman" w:hAnsi="AGaramond" w:cs="Times New Roman"/>
      <w:sz w:val="26"/>
      <w:szCs w:val="26"/>
    </w:rPr>
  </w:style>
  <w:style w:type="paragraph" w:customStyle="1" w:styleId="AE7047DA588741E98738DD1651B635B52">
    <w:name w:val="AE7047DA588741E98738DD1651B635B52"/>
    <w:rsid w:val="00AD0913"/>
    <w:pPr>
      <w:spacing w:after="0" w:line="240" w:lineRule="auto"/>
    </w:pPr>
    <w:rPr>
      <w:rFonts w:ascii="AGaramond" w:eastAsia="Times New Roman" w:hAnsi="AGaramond" w:cs="Times New Roman"/>
      <w:sz w:val="26"/>
      <w:szCs w:val="26"/>
    </w:rPr>
  </w:style>
  <w:style w:type="paragraph" w:customStyle="1" w:styleId="7EBF49FA0160495894F8FF5DEAE1FE882">
    <w:name w:val="7EBF49FA0160495894F8FF5DEAE1FE882"/>
    <w:rsid w:val="00AD0913"/>
    <w:pPr>
      <w:spacing w:after="0" w:line="240" w:lineRule="auto"/>
    </w:pPr>
    <w:rPr>
      <w:rFonts w:ascii="AGaramond" w:eastAsia="Times New Roman" w:hAnsi="AGaramond" w:cs="Times New Roman"/>
      <w:sz w:val="26"/>
      <w:szCs w:val="26"/>
    </w:rPr>
  </w:style>
  <w:style w:type="paragraph" w:customStyle="1" w:styleId="A2806B0249454DBFAAD6558FB12D3D412">
    <w:name w:val="A2806B0249454DBFAAD6558FB12D3D412"/>
    <w:rsid w:val="00AD0913"/>
    <w:pPr>
      <w:spacing w:after="0" w:line="240" w:lineRule="auto"/>
    </w:pPr>
    <w:rPr>
      <w:rFonts w:ascii="AGaramond" w:eastAsia="Times New Roman" w:hAnsi="AGaramond" w:cs="Times New Roman"/>
      <w:sz w:val="26"/>
      <w:szCs w:val="26"/>
    </w:rPr>
  </w:style>
  <w:style w:type="paragraph" w:customStyle="1" w:styleId="D7870539E1EE4CF2A8D978EA2DAADA2A2">
    <w:name w:val="D7870539E1EE4CF2A8D978EA2DAADA2A2"/>
    <w:rsid w:val="00AD0913"/>
    <w:pPr>
      <w:spacing w:after="0" w:line="240" w:lineRule="auto"/>
    </w:pPr>
    <w:rPr>
      <w:rFonts w:ascii="AGaramond" w:eastAsia="Times New Roman" w:hAnsi="AGaramond" w:cs="Times New Roman"/>
      <w:sz w:val="26"/>
      <w:szCs w:val="26"/>
    </w:rPr>
  </w:style>
  <w:style w:type="paragraph" w:customStyle="1" w:styleId="598CD47FDB1B4E12B108AA2375BFC1282">
    <w:name w:val="598CD47FDB1B4E12B108AA2375BFC1282"/>
    <w:rsid w:val="00AD0913"/>
    <w:pPr>
      <w:spacing w:after="0" w:line="240" w:lineRule="auto"/>
    </w:pPr>
    <w:rPr>
      <w:rFonts w:ascii="AGaramond" w:eastAsia="Times New Roman" w:hAnsi="AGaramond" w:cs="Times New Roman"/>
      <w:sz w:val="26"/>
      <w:szCs w:val="26"/>
    </w:rPr>
  </w:style>
  <w:style w:type="paragraph" w:customStyle="1" w:styleId="61357B9E6AA04B75BAB4D8A63B29A6AC2">
    <w:name w:val="61357B9E6AA04B75BAB4D8A63B29A6AC2"/>
    <w:rsid w:val="00AD0913"/>
    <w:pPr>
      <w:spacing w:after="0" w:line="240" w:lineRule="auto"/>
    </w:pPr>
    <w:rPr>
      <w:rFonts w:ascii="AGaramond" w:eastAsia="Times New Roman" w:hAnsi="AGaramond" w:cs="Times New Roman"/>
      <w:sz w:val="26"/>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3DE05-1188-444F-A916-BCFBB41F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ngineering Self Assessment</vt:lpstr>
    </vt:vector>
  </TitlesOfParts>
  <Company>PLTW</Company>
  <LinksUpToDate>false</LinksUpToDate>
  <CharactersWithSpaces>5121</CharactersWithSpaces>
  <SharedDoc>false</SharedDoc>
  <HLinks>
    <vt:vector size="18" baseType="variant">
      <vt:variant>
        <vt:i4>74</vt:i4>
      </vt:variant>
      <vt:variant>
        <vt:i4>6</vt:i4>
      </vt:variant>
      <vt:variant>
        <vt:i4>0</vt:i4>
      </vt:variant>
      <vt:variant>
        <vt:i4>5</vt:i4>
      </vt:variant>
      <vt:variant>
        <vt:lpwstr>https://www.education.nh.gov/legislation/admin_rules_toc.htm</vt:lpwstr>
      </vt:variant>
      <vt:variant>
        <vt:lpwstr/>
      </vt:variant>
      <vt:variant>
        <vt:i4>74</vt:i4>
      </vt:variant>
      <vt:variant>
        <vt:i4>3</vt:i4>
      </vt:variant>
      <vt:variant>
        <vt:i4>0</vt:i4>
      </vt:variant>
      <vt:variant>
        <vt:i4>5</vt:i4>
      </vt:variant>
      <vt:variant>
        <vt:lpwstr>https://www.education.nh.gov/legislation/admin_rules_toc.htm</vt:lpwstr>
      </vt:variant>
      <vt:variant>
        <vt:lpwstr/>
      </vt:variant>
      <vt:variant>
        <vt:i4>1703981</vt:i4>
      </vt:variant>
      <vt:variant>
        <vt:i4>0</vt:i4>
      </vt:variant>
      <vt:variant>
        <vt:i4>0</vt:i4>
      </vt:variant>
      <vt:variant>
        <vt:i4>5</vt:i4>
      </vt:variant>
      <vt:variant>
        <vt:lpwstr>mailto:Jane.Waterhouse@doe.n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Self Assessment</dc:title>
  <dc:subject/>
  <dc:creator>Gail S. Parsons;Amy C. Clark</dc:creator>
  <cp:keywords/>
  <cp:lastModifiedBy>Kincaid, Lori</cp:lastModifiedBy>
  <cp:revision>2</cp:revision>
  <cp:lastPrinted>2020-03-11T17:27:00Z</cp:lastPrinted>
  <dcterms:created xsi:type="dcterms:W3CDTF">2020-10-29T13:22:00Z</dcterms:created>
  <dcterms:modified xsi:type="dcterms:W3CDTF">2020-10-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